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CE5" w:rsidP="00C3780C" w:rsidRDefault="005D0CE5" w14:paraId="52DBEDFD" w14:textId="77777777">
      <w:pPr>
        <w:rPr>
          <w:b/>
          <w:sz w:val="30"/>
          <w:szCs w:val="30"/>
        </w:rPr>
      </w:pPr>
    </w:p>
    <w:p w:rsidRPr="000231FC" w:rsidR="00A36A74" w:rsidP="00A36A74" w:rsidRDefault="00A36A74" w14:paraId="28FF0967" w14:textId="77777777">
      <w:pPr>
        <w:rPr>
          <w:b/>
          <w:sz w:val="30"/>
          <w:szCs w:val="30"/>
        </w:rPr>
      </w:pPr>
      <w:r w:rsidRPr="000231FC">
        <w:rPr>
          <w:b/>
          <w:sz w:val="30"/>
          <w:szCs w:val="30"/>
        </w:rPr>
        <w:t>OMB Package</w:t>
      </w:r>
    </w:p>
    <w:p w:rsidRPr="00AF2575" w:rsidR="00A36A74" w:rsidP="00A36A74" w:rsidRDefault="00AF2575" w14:paraId="5B188C28" w14:textId="5171D744">
      <w:pPr>
        <w:rPr>
          <w:b/>
          <w:bCs/>
          <w:sz w:val="30"/>
          <w:szCs w:val="30"/>
        </w:rPr>
      </w:pPr>
      <w:r w:rsidRPr="00DA36B8">
        <w:rPr>
          <w:b/>
          <w:sz w:val="30"/>
          <w:szCs w:val="30"/>
        </w:rPr>
        <w:t>SUPPORT Act</w:t>
      </w:r>
      <w:r w:rsidRPr="00AF2575">
        <w:rPr>
          <w:rFonts w:ascii="Segoe UI" w:hAnsi="Segoe UI" w:cs="Segoe UI"/>
          <w:b/>
          <w:bCs/>
          <w:color w:val="333333"/>
          <w:sz w:val="26"/>
          <w:szCs w:val="26"/>
          <w:shd w:val="clear" w:color="auto" w:fill="FFFFFF"/>
        </w:rPr>
        <w:t xml:space="preserve"> </w:t>
      </w:r>
      <w:r w:rsidRPr="00AF2575" w:rsidR="00A36A74">
        <w:rPr>
          <w:b/>
          <w:bCs/>
          <w:sz w:val="30"/>
          <w:szCs w:val="30"/>
        </w:rPr>
        <w:t xml:space="preserve">Evaluation </w:t>
      </w:r>
      <w:r w:rsidR="00FA01AF">
        <w:rPr>
          <w:b/>
          <w:bCs/>
          <w:sz w:val="30"/>
          <w:szCs w:val="30"/>
        </w:rPr>
        <w:t>Sub</w:t>
      </w:r>
      <w:r w:rsidR="00E679C0">
        <w:rPr>
          <w:b/>
          <w:bCs/>
          <w:sz w:val="30"/>
          <w:szCs w:val="30"/>
        </w:rPr>
        <w:t>-</w:t>
      </w:r>
      <w:proofErr w:type="gramStart"/>
      <w:r w:rsidDel="004552E8" w:rsidR="00FA01AF">
        <w:rPr>
          <w:b/>
          <w:bCs/>
          <w:sz w:val="30"/>
          <w:szCs w:val="30"/>
        </w:rPr>
        <w:t>g</w:t>
      </w:r>
      <w:r w:rsidR="00FA01AF">
        <w:rPr>
          <w:b/>
          <w:bCs/>
          <w:sz w:val="30"/>
          <w:szCs w:val="30"/>
        </w:rPr>
        <w:t>rantee</w:t>
      </w:r>
      <w:proofErr w:type="gramEnd"/>
      <w:r w:rsidR="00FA01AF">
        <w:rPr>
          <w:b/>
          <w:bCs/>
          <w:sz w:val="30"/>
          <w:szCs w:val="30"/>
        </w:rPr>
        <w:t xml:space="preserve"> </w:t>
      </w:r>
      <w:r w:rsidRPr="00AF2575" w:rsidR="00A36A74">
        <w:rPr>
          <w:b/>
          <w:bCs/>
          <w:sz w:val="30"/>
          <w:szCs w:val="30"/>
        </w:rPr>
        <w:t>Survey</w:t>
      </w:r>
    </w:p>
    <w:p w:rsidRPr="00642509" w:rsidR="00A36A74" w:rsidP="00A36A74" w:rsidRDefault="00A36A74" w14:paraId="57C5CF45" w14:textId="77777777">
      <w:pPr>
        <w:rPr>
          <w:i/>
        </w:rPr>
      </w:pPr>
      <w:r w:rsidRPr="00642509">
        <w:rPr>
          <w:i/>
        </w:rPr>
        <w:t xml:space="preserve">Note that the grantee survey will be administered online and will be programmed </w:t>
      </w:r>
      <w:r>
        <w:rPr>
          <w:i/>
        </w:rPr>
        <w:t xml:space="preserve">with skip patterns to omit </w:t>
      </w:r>
      <w:r w:rsidRPr="00642509">
        <w:rPr>
          <w:i/>
        </w:rPr>
        <w:t xml:space="preserve">questions not applicable to the grantee based on responses to previous </w:t>
      </w:r>
      <w:r>
        <w:rPr>
          <w:i/>
        </w:rPr>
        <w:t>questions</w:t>
      </w:r>
      <w:r w:rsidRPr="00642509">
        <w:rPr>
          <w:i/>
        </w:rPr>
        <w:t xml:space="preserve">. </w:t>
      </w:r>
    </w:p>
    <w:sdt>
      <w:sdtPr>
        <w:rPr>
          <w:rFonts w:asciiTheme="minorHAnsi" w:hAnsiTheme="minorHAnsi" w:eastAsiaTheme="minorHAnsi" w:cstheme="minorBidi"/>
          <w:b w:val="0"/>
          <w:bCs w:val="0"/>
          <w:color w:val="auto"/>
          <w:sz w:val="22"/>
          <w:szCs w:val="22"/>
          <w:lang w:eastAsia="en-US"/>
        </w:rPr>
        <w:id w:val="551970738"/>
        <w:docPartObj>
          <w:docPartGallery w:val="Table of Contents"/>
          <w:docPartUnique/>
        </w:docPartObj>
      </w:sdtPr>
      <w:sdtEndPr>
        <w:rPr>
          <w:noProof/>
        </w:rPr>
      </w:sdtEndPr>
      <w:sdtContent>
        <w:p w:rsidR="00770CB4" w:rsidRDefault="00770CB4" w14:paraId="5A45DF85" w14:textId="77777777">
          <w:pPr>
            <w:pStyle w:val="TOCHeading"/>
          </w:pPr>
          <w:r>
            <w:t>Contents</w:t>
          </w:r>
        </w:p>
        <w:p w:rsidR="00AD0BB8" w:rsidRDefault="00770CB4" w14:paraId="5D136B70" w14:textId="16BFE240">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97302208">
            <w:r w:rsidRPr="001A0B3A" w:rsidR="00AD0BB8">
              <w:rPr>
                <w:rStyle w:val="Hyperlink"/>
                <w:rFonts w:eastAsia="Calibri"/>
                <w:noProof/>
              </w:rPr>
              <w:t>Part A. Consent</w:t>
            </w:r>
            <w:r w:rsidR="00AD0BB8">
              <w:rPr>
                <w:noProof/>
                <w:webHidden/>
              </w:rPr>
              <w:tab/>
            </w:r>
            <w:r w:rsidR="00AD0BB8">
              <w:rPr>
                <w:noProof/>
                <w:webHidden/>
              </w:rPr>
              <w:fldChar w:fldCharType="begin"/>
            </w:r>
            <w:r w:rsidR="00AD0BB8">
              <w:rPr>
                <w:noProof/>
                <w:webHidden/>
              </w:rPr>
              <w:instrText xml:space="preserve"> PAGEREF _Toc97302208 \h </w:instrText>
            </w:r>
            <w:r w:rsidR="00AD0BB8">
              <w:rPr>
                <w:noProof/>
                <w:webHidden/>
              </w:rPr>
            </w:r>
            <w:r w:rsidR="00AD0BB8">
              <w:rPr>
                <w:noProof/>
                <w:webHidden/>
              </w:rPr>
              <w:fldChar w:fldCharType="separate"/>
            </w:r>
            <w:r w:rsidR="00AD0BB8">
              <w:rPr>
                <w:noProof/>
                <w:webHidden/>
              </w:rPr>
              <w:t>2</w:t>
            </w:r>
            <w:r w:rsidR="00AD0BB8">
              <w:rPr>
                <w:noProof/>
                <w:webHidden/>
              </w:rPr>
              <w:fldChar w:fldCharType="end"/>
            </w:r>
          </w:hyperlink>
        </w:p>
        <w:p w:rsidR="00AD0BB8" w:rsidRDefault="00146DD6" w14:paraId="4D0DA1AC" w14:textId="56B430AE">
          <w:pPr>
            <w:pStyle w:val="TOC1"/>
            <w:tabs>
              <w:tab w:val="right" w:leader="dot" w:pos="9350"/>
            </w:tabs>
            <w:rPr>
              <w:rFonts w:eastAsiaTheme="minorEastAsia"/>
              <w:noProof/>
            </w:rPr>
          </w:pPr>
          <w:hyperlink w:history="1" w:anchor="_Toc97302209">
            <w:r w:rsidRPr="001A0B3A" w:rsidR="00AD0BB8">
              <w:rPr>
                <w:rStyle w:val="Hyperlink"/>
                <w:rFonts w:eastAsia="Calibri"/>
                <w:noProof/>
              </w:rPr>
              <w:t>Part B. Organization Background</w:t>
            </w:r>
            <w:r w:rsidR="00AD0BB8">
              <w:rPr>
                <w:noProof/>
                <w:webHidden/>
              </w:rPr>
              <w:tab/>
            </w:r>
            <w:r w:rsidR="00AD0BB8">
              <w:rPr>
                <w:noProof/>
                <w:webHidden/>
              </w:rPr>
              <w:fldChar w:fldCharType="begin"/>
            </w:r>
            <w:r w:rsidR="00AD0BB8">
              <w:rPr>
                <w:noProof/>
                <w:webHidden/>
              </w:rPr>
              <w:instrText xml:space="preserve"> PAGEREF _Toc97302209 \h </w:instrText>
            </w:r>
            <w:r w:rsidR="00AD0BB8">
              <w:rPr>
                <w:noProof/>
                <w:webHidden/>
              </w:rPr>
            </w:r>
            <w:r w:rsidR="00AD0BB8">
              <w:rPr>
                <w:noProof/>
                <w:webHidden/>
              </w:rPr>
              <w:fldChar w:fldCharType="separate"/>
            </w:r>
            <w:r w:rsidR="00AD0BB8">
              <w:rPr>
                <w:noProof/>
                <w:webHidden/>
              </w:rPr>
              <w:t>4</w:t>
            </w:r>
            <w:r w:rsidR="00AD0BB8">
              <w:rPr>
                <w:noProof/>
                <w:webHidden/>
              </w:rPr>
              <w:fldChar w:fldCharType="end"/>
            </w:r>
          </w:hyperlink>
        </w:p>
        <w:p w:rsidR="00AD0BB8" w:rsidRDefault="00146DD6" w14:paraId="1F00123D" w14:textId="67D90FE3">
          <w:pPr>
            <w:pStyle w:val="TOC1"/>
            <w:tabs>
              <w:tab w:val="right" w:leader="dot" w:pos="9350"/>
            </w:tabs>
            <w:rPr>
              <w:rFonts w:eastAsiaTheme="minorEastAsia"/>
              <w:noProof/>
            </w:rPr>
          </w:pPr>
          <w:hyperlink w:history="1" w:anchor="_Toc97302210">
            <w:r w:rsidRPr="001A0B3A" w:rsidR="00AD0BB8">
              <w:rPr>
                <w:rStyle w:val="Hyperlink"/>
                <w:rFonts w:eastAsia="Calibri"/>
                <w:noProof/>
              </w:rPr>
              <w:t>Part C. Enrollment Levels and Staffing</w:t>
            </w:r>
            <w:r w:rsidR="00AD0BB8">
              <w:rPr>
                <w:noProof/>
                <w:webHidden/>
              </w:rPr>
              <w:tab/>
            </w:r>
            <w:r w:rsidR="00AD0BB8">
              <w:rPr>
                <w:noProof/>
                <w:webHidden/>
              </w:rPr>
              <w:fldChar w:fldCharType="begin"/>
            </w:r>
            <w:r w:rsidR="00AD0BB8">
              <w:rPr>
                <w:noProof/>
                <w:webHidden/>
              </w:rPr>
              <w:instrText xml:space="preserve"> PAGEREF _Toc97302210 \h </w:instrText>
            </w:r>
            <w:r w:rsidR="00AD0BB8">
              <w:rPr>
                <w:noProof/>
                <w:webHidden/>
              </w:rPr>
            </w:r>
            <w:r w:rsidR="00AD0BB8">
              <w:rPr>
                <w:noProof/>
                <w:webHidden/>
              </w:rPr>
              <w:fldChar w:fldCharType="separate"/>
            </w:r>
            <w:r w:rsidR="00AD0BB8">
              <w:rPr>
                <w:noProof/>
                <w:webHidden/>
              </w:rPr>
              <w:t>5</w:t>
            </w:r>
            <w:r w:rsidR="00AD0BB8">
              <w:rPr>
                <w:noProof/>
                <w:webHidden/>
              </w:rPr>
              <w:fldChar w:fldCharType="end"/>
            </w:r>
          </w:hyperlink>
        </w:p>
        <w:p w:rsidR="00AD0BB8" w:rsidRDefault="00146DD6" w14:paraId="60C85DF6" w14:textId="43CB0B28">
          <w:pPr>
            <w:pStyle w:val="TOC1"/>
            <w:tabs>
              <w:tab w:val="right" w:leader="dot" w:pos="9350"/>
            </w:tabs>
            <w:rPr>
              <w:rFonts w:eastAsiaTheme="minorEastAsia"/>
              <w:noProof/>
            </w:rPr>
          </w:pPr>
          <w:hyperlink w:history="1" w:anchor="_Toc97302211">
            <w:r w:rsidRPr="001A0B3A" w:rsidR="00AD0BB8">
              <w:rPr>
                <w:rStyle w:val="Hyperlink"/>
                <w:rFonts w:eastAsia="Calibri"/>
                <w:noProof/>
              </w:rPr>
              <w:t xml:space="preserve">Part D. Organizational Partnerships </w:t>
            </w:r>
            <w:r w:rsidRPr="001A0B3A" w:rsidR="00AD0BB8">
              <w:rPr>
                <w:rStyle w:val="Hyperlink"/>
                <w:noProof/>
              </w:rPr>
              <w:t xml:space="preserve"> </w:t>
            </w:r>
            <w:r w:rsidR="00AD0BB8">
              <w:rPr>
                <w:noProof/>
                <w:webHidden/>
              </w:rPr>
              <w:tab/>
            </w:r>
            <w:r w:rsidR="00AD0BB8">
              <w:rPr>
                <w:noProof/>
                <w:webHidden/>
              </w:rPr>
              <w:fldChar w:fldCharType="begin"/>
            </w:r>
            <w:r w:rsidR="00AD0BB8">
              <w:rPr>
                <w:noProof/>
                <w:webHidden/>
              </w:rPr>
              <w:instrText xml:space="preserve"> PAGEREF _Toc97302211 \h </w:instrText>
            </w:r>
            <w:r w:rsidR="00AD0BB8">
              <w:rPr>
                <w:noProof/>
                <w:webHidden/>
              </w:rPr>
            </w:r>
            <w:r w:rsidR="00AD0BB8">
              <w:rPr>
                <w:noProof/>
                <w:webHidden/>
              </w:rPr>
              <w:fldChar w:fldCharType="separate"/>
            </w:r>
            <w:r w:rsidR="00AD0BB8">
              <w:rPr>
                <w:noProof/>
                <w:webHidden/>
              </w:rPr>
              <w:t>6</w:t>
            </w:r>
            <w:r w:rsidR="00AD0BB8">
              <w:rPr>
                <w:noProof/>
                <w:webHidden/>
              </w:rPr>
              <w:fldChar w:fldCharType="end"/>
            </w:r>
          </w:hyperlink>
        </w:p>
        <w:p w:rsidR="00AD0BB8" w:rsidRDefault="00146DD6" w14:paraId="01C9A23A" w14:textId="130B9954">
          <w:pPr>
            <w:pStyle w:val="TOC1"/>
            <w:tabs>
              <w:tab w:val="right" w:leader="dot" w:pos="9350"/>
            </w:tabs>
            <w:rPr>
              <w:rFonts w:eastAsiaTheme="minorEastAsia"/>
              <w:noProof/>
            </w:rPr>
          </w:pPr>
          <w:hyperlink w:history="1" w:anchor="_Toc97302212">
            <w:r w:rsidRPr="001A0B3A" w:rsidR="00AD0BB8">
              <w:rPr>
                <w:rStyle w:val="Hyperlink"/>
                <w:rFonts w:eastAsia="Calibri"/>
                <w:noProof/>
              </w:rPr>
              <w:t>Part E. Recruitment, Intake, and Enrollment</w:t>
            </w:r>
            <w:r w:rsidR="00AD0BB8">
              <w:rPr>
                <w:noProof/>
                <w:webHidden/>
              </w:rPr>
              <w:tab/>
            </w:r>
            <w:r w:rsidR="00AD0BB8">
              <w:rPr>
                <w:noProof/>
                <w:webHidden/>
              </w:rPr>
              <w:fldChar w:fldCharType="begin"/>
            </w:r>
            <w:r w:rsidR="00AD0BB8">
              <w:rPr>
                <w:noProof/>
                <w:webHidden/>
              </w:rPr>
              <w:instrText xml:space="preserve"> PAGEREF _Toc97302212 \h </w:instrText>
            </w:r>
            <w:r w:rsidR="00AD0BB8">
              <w:rPr>
                <w:noProof/>
                <w:webHidden/>
              </w:rPr>
            </w:r>
            <w:r w:rsidR="00AD0BB8">
              <w:rPr>
                <w:noProof/>
                <w:webHidden/>
              </w:rPr>
              <w:fldChar w:fldCharType="separate"/>
            </w:r>
            <w:r w:rsidR="00AD0BB8">
              <w:rPr>
                <w:noProof/>
                <w:webHidden/>
              </w:rPr>
              <w:t>10</w:t>
            </w:r>
            <w:r w:rsidR="00AD0BB8">
              <w:rPr>
                <w:noProof/>
                <w:webHidden/>
              </w:rPr>
              <w:fldChar w:fldCharType="end"/>
            </w:r>
          </w:hyperlink>
        </w:p>
        <w:p w:rsidR="00AD0BB8" w:rsidRDefault="00146DD6" w14:paraId="2F614837" w14:textId="1699DC54">
          <w:pPr>
            <w:pStyle w:val="TOC1"/>
            <w:tabs>
              <w:tab w:val="right" w:leader="dot" w:pos="9350"/>
            </w:tabs>
            <w:rPr>
              <w:rFonts w:eastAsiaTheme="minorEastAsia"/>
              <w:noProof/>
            </w:rPr>
          </w:pPr>
          <w:hyperlink w:history="1" w:anchor="_Toc97302213">
            <w:r w:rsidRPr="001A0B3A" w:rsidR="00AD0BB8">
              <w:rPr>
                <w:rStyle w:val="Hyperlink"/>
                <w:rFonts w:eastAsia="Calibri"/>
                <w:noProof/>
              </w:rPr>
              <w:t>Part F. Support Services</w:t>
            </w:r>
            <w:r w:rsidR="00AD0BB8">
              <w:rPr>
                <w:noProof/>
                <w:webHidden/>
              </w:rPr>
              <w:tab/>
            </w:r>
            <w:r w:rsidR="00AD0BB8">
              <w:rPr>
                <w:noProof/>
                <w:webHidden/>
              </w:rPr>
              <w:fldChar w:fldCharType="begin"/>
            </w:r>
            <w:r w:rsidR="00AD0BB8">
              <w:rPr>
                <w:noProof/>
                <w:webHidden/>
              </w:rPr>
              <w:instrText xml:space="preserve"> PAGEREF _Toc97302213 \h </w:instrText>
            </w:r>
            <w:r w:rsidR="00AD0BB8">
              <w:rPr>
                <w:noProof/>
                <w:webHidden/>
              </w:rPr>
            </w:r>
            <w:r w:rsidR="00AD0BB8">
              <w:rPr>
                <w:noProof/>
                <w:webHidden/>
              </w:rPr>
              <w:fldChar w:fldCharType="separate"/>
            </w:r>
            <w:r w:rsidR="00AD0BB8">
              <w:rPr>
                <w:noProof/>
                <w:webHidden/>
              </w:rPr>
              <w:t>12</w:t>
            </w:r>
            <w:r w:rsidR="00AD0BB8">
              <w:rPr>
                <w:noProof/>
                <w:webHidden/>
              </w:rPr>
              <w:fldChar w:fldCharType="end"/>
            </w:r>
          </w:hyperlink>
        </w:p>
        <w:p w:rsidR="00AD0BB8" w:rsidRDefault="00146DD6" w14:paraId="421C21DA" w14:textId="7FC2E295">
          <w:pPr>
            <w:pStyle w:val="TOC1"/>
            <w:tabs>
              <w:tab w:val="right" w:leader="dot" w:pos="9350"/>
            </w:tabs>
            <w:rPr>
              <w:rFonts w:eastAsiaTheme="minorEastAsia"/>
              <w:noProof/>
            </w:rPr>
          </w:pPr>
          <w:hyperlink w:history="1" w:anchor="_Toc97302214">
            <w:r w:rsidRPr="001A0B3A" w:rsidR="00AD0BB8">
              <w:rPr>
                <w:rStyle w:val="Hyperlink"/>
                <w:rFonts w:eastAsia="Calibri"/>
                <w:noProof/>
              </w:rPr>
              <w:t>Part G. Education, Training and Employment Services</w:t>
            </w:r>
            <w:r w:rsidR="00AD0BB8">
              <w:rPr>
                <w:noProof/>
                <w:webHidden/>
              </w:rPr>
              <w:tab/>
            </w:r>
            <w:r w:rsidR="00AD0BB8">
              <w:rPr>
                <w:noProof/>
                <w:webHidden/>
              </w:rPr>
              <w:fldChar w:fldCharType="begin"/>
            </w:r>
            <w:r w:rsidR="00AD0BB8">
              <w:rPr>
                <w:noProof/>
                <w:webHidden/>
              </w:rPr>
              <w:instrText xml:space="preserve"> PAGEREF _Toc97302214 \h </w:instrText>
            </w:r>
            <w:r w:rsidR="00AD0BB8">
              <w:rPr>
                <w:noProof/>
                <w:webHidden/>
              </w:rPr>
            </w:r>
            <w:r w:rsidR="00AD0BB8">
              <w:rPr>
                <w:noProof/>
                <w:webHidden/>
              </w:rPr>
              <w:fldChar w:fldCharType="separate"/>
            </w:r>
            <w:r w:rsidR="00AD0BB8">
              <w:rPr>
                <w:noProof/>
                <w:webHidden/>
              </w:rPr>
              <w:t>14</w:t>
            </w:r>
            <w:r w:rsidR="00AD0BB8">
              <w:rPr>
                <w:noProof/>
                <w:webHidden/>
              </w:rPr>
              <w:fldChar w:fldCharType="end"/>
            </w:r>
          </w:hyperlink>
        </w:p>
        <w:p w:rsidR="00770CB4" w:rsidRDefault="00770CB4" w14:paraId="5261B9E7" w14:textId="4C4B77B2">
          <w:r>
            <w:rPr>
              <w:b/>
              <w:bCs/>
              <w:noProof/>
            </w:rPr>
            <w:fldChar w:fldCharType="end"/>
          </w:r>
        </w:p>
      </w:sdtContent>
    </w:sdt>
    <w:p w:rsidR="00A36A74" w:rsidRDefault="00A36A74" w14:paraId="48D8CD36" w14:textId="77777777"/>
    <w:p w:rsidR="00A36A74" w:rsidRDefault="00A36A74" w14:paraId="504AD93F" w14:textId="77777777"/>
    <w:p w:rsidR="009B2AD3" w:rsidP="007D1EE5" w:rsidRDefault="009B2AD3" w14:paraId="17C139A6" w14:textId="77777777">
      <w:pPr>
        <w:rPr>
          <w:rFonts w:ascii="Times New Roman" w:hAnsi="Times New Roman"/>
          <w:sz w:val="16"/>
          <w:szCs w:val="16"/>
        </w:rPr>
      </w:pPr>
    </w:p>
    <w:p w:rsidR="009B2AD3" w:rsidP="007D1EE5" w:rsidRDefault="009B2AD3" w14:paraId="0343CCF0" w14:textId="77777777">
      <w:pPr>
        <w:rPr>
          <w:rFonts w:ascii="Times New Roman" w:hAnsi="Times New Roman"/>
          <w:sz w:val="16"/>
          <w:szCs w:val="16"/>
        </w:rPr>
      </w:pPr>
    </w:p>
    <w:p w:rsidR="009B2AD3" w:rsidP="007D1EE5" w:rsidRDefault="009B2AD3" w14:paraId="0349E90F" w14:textId="77777777">
      <w:pPr>
        <w:rPr>
          <w:rFonts w:ascii="Times New Roman" w:hAnsi="Times New Roman"/>
          <w:sz w:val="16"/>
          <w:szCs w:val="16"/>
        </w:rPr>
      </w:pPr>
    </w:p>
    <w:p w:rsidR="009B2AD3" w:rsidP="007D1EE5" w:rsidRDefault="009B2AD3" w14:paraId="0E9417E5" w14:textId="466DD66D">
      <w:pPr>
        <w:rPr>
          <w:rFonts w:ascii="Times New Roman" w:hAnsi="Times New Roman"/>
          <w:sz w:val="16"/>
          <w:szCs w:val="16"/>
        </w:rPr>
      </w:pPr>
    </w:p>
    <w:p w:rsidR="00AD0BB8" w:rsidP="007D1EE5" w:rsidRDefault="00AD0BB8" w14:paraId="7EC7DD79" w14:textId="54886EE8">
      <w:pPr>
        <w:rPr>
          <w:rFonts w:ascii="Times New Roman" w:hAnsi="Times New Roman"/>
          <w:sz w:val="16"/>
          <w:szCs w:val="16"/>
        </w:rPr>
      </w:pPr>
    </w:p>
    <w:p w:rsidR="00AD0BB8" w:rsidP="007D1EE5" w:rsidRDefault="00AD0BB8" w14:paraId="11138F2E" w14:textId="36688378">
      <w:pPr>
        <w:rPr>
          <w:rFonts w:ascii="Times New Roman" w:hAnsi="Times New Roman"/>
          <w:sz w:val="16"/>
          <w:szCs w:val="16"/>
        </w:rPr>
      </w:pPr>
    </w:p>
    <w:p w:rsidR="00AD0BB8" w:rsidP="007D1EE5" w:rsidRDefault="00AD0BB8" w14:paraId="62886F6E" w14:textId="2727AAD3">
      <w:pPr>
        <w:rPr>
          <w:rFonts w:ascii="Times New Roman" w:hAnsi="Times New Roman"/>
          <w:sz w:val="16"/>
          <w:szCs w:val="16"/>
        </w:rPr>
      </w:pPr>
    </w:p>
    <w:p w:rsidR="00AD0BB8" w:rsidP="007D1EE5" w:rsidRDefault="00AD0BB8" w14:paraId="37D12EA7" w14:textId="6EF799E0">
      <w:pPr>
        <w:rPr>
          <w:rFonts w:ascii="Times New Roman" w:hAnsi="Times New Roman"/>
          <w:sz w:val="16"/>
          <w:szCs w:val="16"/>
        </w:rPr>
      </w:pPr>
    </w:p>
    <w:p w:rsidR="00AD0BB8" w:rsidP="007D1EE5" w:rsidRDefault="00AD0BB8" w14:paraId="2BD72515" w14:textId="77B65019">
      <w:pPr>
        <w:rPr>
          <w:rFonts w:ascii="Times New Roman" w:hAnsi="Times New Roman"/>
          <w:sz w:val="16"/>
          <w:szCs w:val="16"/>
        </w:rPr>
      </w:pPr>
    </w:p>
    <w:p w:rsidR="00AD0BB8" w:rsidP="007D1EE5" w:rsidRDefault="00AD0BB8" w14:paraId="282BB523" w14:textId="2FD0C27A">
      <w:pPr>
        <w:rPr>
          <w:rFonts w:ascii="Times New Roman" w:hAnsi="Times New Roman"/>
          <w:sz w:val="16"/>
          <w:szCs w:val="16"/>
        </w:rPr>
      </w:pPr>
    </w:p>
    <w:p w:rsidR="00AD0BB8" w:rsidP="007D1EE5" w:rsidRDefault="00AD0BB8" w14:paraId="76C19616" w14:textId="7BA7CD0A">
      <w:pPr>
        <w:rPr>
          <w:rFonts w:ascii="Times New Roman" w:hAnsi="Times New Roman"/>
          <w:sz w:val="16"/>
          <w:szCs w:val="16"/>
        </w:rPr>
      </w:pPr>
    </w:p>
    <w:p w:rsidR="00AD0BB8" w:rsidP="007D1EE5" w:rsidRDefault="00AD0BB8" w14:paraId="6F71ECFE" w14:textId="009DCFED">
      <w:pPr>
        <w:rPr>
          <w:rFonts w:ascii="Times New Roman" w:hAnsi="Times New Roman"/>
          <w:sz w:val="16"/>
          <w:szCs w:val="16"/>
        </w:rPr>
      </w:pPr>
    </w:p>
    <w:p w:rsidRPr="00635831" w:rsidR="00AD0BB8" w:rsidP="2C15B37B" w:rsidRDefault="00AD0BB8" w14:paraId="2CD3E9BB" w14:textId="2249C033">
      <w:pPr>
        <w:rPr>
          <w:rFonts w:asciiTheme="majorHAnsi" w:hAnsiTheme="majorHAnsi"/>
        </w:rPr>
      </w:pPr>
      <w:r w:rsidRPr="00A976BC">
        <w:rPr>
          <w:rFonts w:asciiTheme="majorHAnsi" w:hAnsiTheme="majorHAnsi"/>
          <w:b/>
          <w:bCs/>
          <w:sz w:val="28"/>
          <w:szCs w:val="28"/>
        </w:rPr>
        <w:lastRenderedPageBreak/>
        <w:t>Welcome</w:t>
      </w:r>
      <w:r w:rsidRPr="00635831">
        <w:rPr>
          <w:rFonts w:asciiTheme="majorHAnsi" w:hAnsiTheme="majorHAnsi"/>
        </w:rPr>
        <w:t xml:space="preserve"> </w:t>
      </w:r>
    </w:p>
    <w:p w:rsidRPr="00DD246E" w:rsidR="00AD0BB8" w:rsidP="00AD0BB8" w:rsidRDefault="00AD0BB8" w14:paraId="58BA6441" w14:textId="77777777">
      <w:pPr>
        <w:rPr>
          <w:b/>
          <w:bCs/>
        </w:rPr>
      </w:pPr>
      <w:r>
        <w:rPr>
          <w:b/>
          <w:bCs/>
        </w:rPr>
        <w:t xml:space="preserve">SUPPORT Act Grants Evaluation </w:t>
      </w:r>
      <w:r w:rsidRPr="00DD246E">
        <w:rPr>
          <w:b/>
          <w:bCs/>
        </w:rPr>
        <w:t xml:space="preserve"> </w:t>
      </w:r>
    </w:p>
    <w:p w:rsidR="00AD0BB8" w:rsidP="00AD0BB8" w:rsidRDefault="006B4D85" w14:paraId="01A4E9BC" w14:textId="5718E542">
      <w:r>
        <w:t xml:space="preserve">Thank you for your assistance in responding to the SUPPORT Act Grants Evaluation Survey. </w:t>
      </w:r>
      <w:r w:rsidR="00AD0BB8">
        <w:t>Th</w:t>
      </w:r>
      <w:r w:rsidR="00446656">
        <w:t>is</w:t>
      </w:r>
      <w:r w:rsidR="00AD0BB8">
        <w:t xml:space="preserve"> survey will contribute to the U.S Department of Labor’s (DOL) </w:t>
      </w:r>
      <w:r w:rsidRPr="00F75ED5" w:rsidR="00AD0BB8">
        <w:t>Substance Use-Disorder Prevention that Promotes Opioid Recovery and Treatment for Patients and Communities (SUPPORT) Act grant programs</w:t>
      </w:r>
      <w:r w:rsidR="00AD0BB8">
        <w:t xml:space="preserve"> evaluation. </w:t>
      </w:r>
      <w:r w:rsidRPr="00F75ED5" w:rsidR="00AD0BB8">
        <w:t>Abt Associates and MDRC are conducting the evaluation for DOL’s Chief Evaluation Office, in partnership with the Employment and Training Administration.</w:t>
      </w:r>
      <w:r w:rsidR="00AD0BB8">
        <w:t xml:space="preserve"> Your responses will help </w:t>
      </w:r>
      <w:r w:rsidRPr="00F75ED5" w:rsidR="00AD0BB8">
        <w:t xml:space="preserve">provide important information on promising practices and implementation challenges in providing services that address both employment and treatment needs for those </w:t>
      </w:r>
      <w:r w:rsidR="000F6D1A">
        <w:t>with substance use disorders</w:t>
      </w:r>
      <w:r w:rsidRPr="00F75ED5" w:rsidR="00AD0BB8">
        <w:t>. The goal of the study is to document best practices, challenges, and lessons for both policymakers and program administrators.</w:t>
      </w:r>
      <w:r w:rsidR="00AD0BB8">
        <w:t xml:space="preserve"> </w:t>
      </w:r>
    </w:p>
    <w:p w:rsidR="00AD0BB8" w:rsidP="00AD0BB8" w:rsidRDefault="00AD0BB8" w14:paraId="2EA775CA" w14:textId="77777777">
      <w:r>
        <w:t xml:space="preserve">On the next page we will provide you with detailed information about the survey. This is a part of our informed consent process. After reviewing the information, you will be directed to the survey. </w:t>
      </w:r>
    </w:p>
    <w:p w:rsidR="00AD0BB8" w:rsidP="00AD0BB8" w:rsidRDefault="00AD0BB8" w14:paraId="695E8B77" w14:textId="77777777">
      <w:r>
        <w:t xml:space="preserve">Thank you again for your participation! </w:t>
      </w:r>
    </w:p>
    <w:p w:rsidR="00870EFC" w:rsidRDefault="00870EFC" w14:paraId="2EB2BD59" w14:textId="77777777">
      <w:pPr>
        <w:rPr>
          <w:rFonts w:eastAsia="Calibri"/>
        </w:rPr>
      </w:pPr>
      <w:r>
        <w:rPr>
          <w:rFonts w:eastAsia="Calibri"/>
        </w:rPr>
        <w:t xml:space="preserve">Sincerely, </w:t>
      </w:r>
    </w:p>
    <w:p w:rsidR="00F10B9D" w:rsidRDefault="00870EFC" w14:paraId="3101A0AB" w14:textId="77777777">
      <w:pPr>
        <w:rPr/>
        <w:sectPr w:rsidR="00F10B9D" w:rsidSect="00A4032B">
          <w:headerReference w:type="default" r:id="rId11"/>
          <w:footerReference w:type="default" r:id="rId12"/>
          <w:pgSz w:w="12240" w:h="15840"/>
          <w:pgMar w:top="1440" w:right="1440" w:bottom="1440" w:left="1440" w:header="720" w:footer="720" w:gutter="0"/>
          <w:cols w:space="720"/>
          <w:docGrid w:linePitch="360"/>
        </w:sectPr>
      </w:pPr>
      <w:r>
        <w:t xml:space="preserve">Hannah Betesh, Project Director  </w:t>
      </w:r>
    </w:p>
    <w:p w:rsidR="001374B2" w:rsidP="00AD0BB8" w:rsidRDefault="00352F03" w14:paraId="248EB4A8" w14:textId="61707703">
      <w:pPr>
        <w:rPr>
          <w:b/>
          <w:bCs/>
          <w:i/>
          <w:iCs/>
        </w:rPr>
      </w:pPr>
      <w:r w:rsidRPr="00A976BC">
        <w:rPr>
          <w:rFonts w:eastAsia="Calibri" w:asciiTheme="majorHAnsi" w:hAnsiTheme="majorHAnsi" w:cstheme="majorBidi"/>
          <w:b/>
          <w:bCs/>
          <w:sz w:val="28"/>
          <w:szCs w:val="28"/>
        </w:rPr>
        <w:lastRenderedPageBreak/>
        <w:t xml:space="preserve">Part A. </w:t>
      </w:r>
      <w:r w:rsidRPr="00A976BC" w:rsidR="00AD0BB8">
        <w:rPr>
          <w:rFonts w:eastAsia="Calibri" w:asciiTheme="majorHAnsi" w:hAnsiTheme="majorHAnsi" w:cstheme="majorBidi"/>
          <w:b/>
          <w:bCs/>
          <w:sz w:val="28"/>
          <w:szCs w:val="28"/>
        </w:rPr>
        <w:t>Consent</w:t>
      </w:r>
    </w:p>
    <w:p w:rsidR="00AD0BB8" w:rsidP="00AD0BB8" w:rsidRDefault="00AD0BB8" w14:paraId="6B194BB4" w14:textId="5647CD56">
      <w:r>
        <w:t xml:space="preserve">Thank you for taking the time to participate in the SUPPORT Act Grants Evaluation Survey. </w:t>
      </w:r>
    </w:p>
    <w:p w:rsidR="00AD0BB8" w:rsidP="00AD0BB8" w:rsidRDefault="00AD0BB8" w14:paraId="447A171A" w14:textId="7F980BF3">
      <w:r w:rsidRPr="00DD246E">
        <w:rPr>
          <w:b/>
          <w:bCs/>
        </w:rPr>
        <w:t>Who is administering this survey?</w:t>
      </w:r>
      <w:r>
        <w:t xml:space="preserve"> Abt Associates and MDRC, nonpartisan research organizations, are conducting the survey as part of the SUPPORT Act Grants Evaluation for the U.S. Department of Labor (DOL). The data collected will be used by Abt Associates and </w:t>
      </w:r>
      <w:r w:rsidR="007110D8">
        <w:t>i</w:t>
      </w:r>
      <w:r w:rsidR="00BF40A0">
        <w:t xml:space="preserve">ts partner </w:t>
      </w:r>
      <w:r>
        <w:t xml:space="preserve">MDRC for research purposes. </w:t>
      </w:r>
    </w:p>
    <w:p w:rsidR="00AD0BB8" w:rsidP="00AD0BB8" w:rsidRDefault="00AD0BB8" w14:paraId="1AD50AB4" w14:textId="0EC24B5A">
      <w:r w:rsidRPr="2C15B37B">
        <w:rPr>
          <w:b/>
          <w:bCs/>
        </w:rPr>
        <w:t>What is the purpose of the survey?</w:t>
      </w:r>
      <w:r>
        <w:t xml:space="preserve"> This survey will collect consistent information about grant activities from all 4 </w:t>
      </w:r>
      <w:r w:rsidR="00BF40A0">
        <w:t xml:space="preserve">SUPPORT ACT </w:t>
      </w:r>
      <w:r>
        <w:t xml:space="preserve">grantees, 18 subgrantees, and </w:t>
      </w:r>
      <w:r w:rsidR="00A60CCE">
        <w:t xml:space="preserve">their </w:t>
      </w:r>
      <w:r>
        <w:t>partners and will</w:t>
      </w:r>
      <w:r w:rsidR="00A60CCE">
        <w:t xml:space="preserve"> provide </w:t>
      </w:r>
      <w:r w:rsidR="00A41256">
        <w:t xml:space="preserve">critical information for </w:t>
      </w:r>
      <w:r>
        <w:t xml:space="preserve">the SUPPORT Act Grants </w:t>
      </w:r>
      <w:r w:rsidR="005C6E41">
        <w:t>E</w:t>
      </w:r>
      <w:r>
        <w:t xml:space="preserve">valuation. The survey covers grantee program context; program development; partners and their involvement; program implementation, including participant recruitment and services provided; employer engagement; and grantee perspectives on participant experiences. </w:t>
      </w:r>
    </w:p>
    <w:p w:rsidR="00AD0BB8" w:rsidP="00AD0BB8" w:rsidRDefault="00AD0BB8" w14:paraId="7A084F17" w14:textId="12C42ACA">
      <w:r w:rsidRPr="2C15B37B">
        <w:rPr>
          <w:b/>
          <w:bCs/>
        </w:rPr>
        <w:t>How long will it take to complete?</w:t>
      </w:r>
      <w:r>
        <w:t xml:space="preserve">  This survey will take approximately </w:t>
      </w:r>
      <w:r w:rsidR="008F4ECF">
        <w:t>1</w:t>
      </w:r>
      <w:r>
        <w:t xml:space="preserve"> hour. Your responses will be automatically saved. If you start the survey but do not complete it, you can use the same link you received via email to be taken to the last response you completed. </w:t>
      </w:r>
    </w:p>
    <w:p w:rsidR="00AD0BB8" w:rsidP="00AD0BB8" w:rsidRDefault="00AD0BB8" w14:paraId="2BCF0BEF" w14:textId="6D12A8DE">
      <w:r w:rsidRPr="2C15B37B">
        <w:rPr>
          <w:b/>
          <w:bCs/>
        </w:rPr>
        <w:t>Is participation mandatory?</w:t>
      </w:r>
      <w:r>
        <w:t xml:space="preserve"> </w:t>
      </w:r>
      <w:r w:rsidR="00C1464B">
        <w:t xml:space="preserve">Your participation is voluntary. </w:t>
      </w:r>
      <w:r w:rsidR="002215BF">
        <w:t xml:space="preserve">However, your input is valuable and only you can tell us about your organization’s experiences with the SUPPORT Act grants. Your participation will help provide important information on promising practices and implementation challenges in providing services that address both employment and treatment needs for those with substance use disorders. </w:t>
      </w:r>
    </w:p>
    <w:p w:rsidR="00AD0BB8" w:rsidP="00AD0BB8" w:rsidRDefault="00AD0BB8" w14:paraId="41099CED" w14:textId="2EA206AC">
      <w:r w:rsidRPr="2C15B37B">
        <w:rPr>
          <w:b/>
          <w:bCs/>
        </w:rPr>
        <w:t>Who will see my responses?</w:t>
      </w:r>
      <w:r>
        <w:t xml:space="preserve"> </w:t>
      </w:r>
      <w:r w:rsidR="00AC6E3E">
        <w:t>The researchers conducting this survey are committed to keeping your organization’s information private.  </w:t>
      </w:r>
      <w:r>
        <w:t xml:space="preserve">Responses to the survey will not be identified by any person in any publication. </w:t>
      </w:r>
      <w:r w:rsidR="00AC6E3E">
        <w:t xml:space="preserve"> </w:t>
      </w:r>
    </w:p>
    <w:p w:rsidR="00AD0BB8" w:rsidP="00AD0BB8" w:rsidRDefault="00AD0BB8" w14:paraId="28D6066B" w14:textId="06092E66">
      <w:r w:rsidRPr="2C15B37B">
        <w:rPr>
          <w:b/>
          <w:bCs/>
        </w:rPr>
        <w:t>What are the benefits and risks of participation?</w:t>
      </w:r>
      <w:r>
        <w:t xml:space="preserve"> Although any data shared involves some risk of loss of confidentiality, the researchers take strong precautions to protect your information. </w:t>
      </w:r>
      <w:r w:rsidR="00077B6E">
        <w:t xml:space="preserve">Your responses will help provide important information on promising practices and implementation challenges in providing services that address both employment and treatment needs for those with substance use disorders. </w:t>
      </w:r>
      <w:r w:rsidR="00AC6E3E">
        <w:t>Your response</w:t>
      </w:r>
      <w:r w:rsidR="00986032">
        <w:t xml:space="preserve">s will not affect </w:t>
      </w:r>
      <w:r w:rsidR="00290005">
        <w:t>your organization’s funding under the SUPPORT A</w:t>
      </w:r>
      <w:r w:rsidR="00BF1A84">
        <w:t>ct</w:t>
      </w:r>
      <w:r w:rsidR="00290005">
        <w:t xml:space="preserve"> grant. </w:t>
      </w:r>
      <w:r w:rsidR="00077B6E">
        <w:t xml:space="preserve"> </w:t>
      </w:r>
    </w:p>
    <w:p w:rsidR="00AD0BB8" w:rsidP="00AD0BB8" w:rsidRDefault="00AD0BB8" w14:paraId="35C0F3F0" w14:textId="77777777">
      <w:r w:rsidRPr="00CC6CD0">
        <w:rPr>
          <w:b/>
          <w:bCs/>
        </w:rPr>
        <w:t>Who can I contact with questions?</w:t>
      </w:r>
      <w:r>
        <w:t xml:space="preserve"> If you have any questions please email the Project Director, Hannah Betesh, at </w:t>
      </w:r>
      <w:hyperlink w:history="1" r:id="rId13">
        <w:r w:rsidRPr="00A554B7" w:rsidR="00A554B7">
          <w:rPr>
            <w:rStyle w:val="Hyperlink"/>
          </w:rPr>
          <w:t>Hannah_Betesh@abtassoc.com</w:t>
        </w:r>
      </w:hyperlink>
      <w:r>
        <w:t xml:space="preserve"> or call at </w:t>
      </w:r>
      <w:r w:rsidRPr="00CC6CD0">
        <w:t>(301) 347-5990</w:t>
      </w:r>
      <w:r>
        <w:t>. For questions or concerns about your rights as a study participant, please contact the Abt IRB Administrator at 1-877-520-6835 (toll free).  </w:t>
      </w:r>
    </w:p>
    <w:p w:rsidR="00AD0BB8" w:rsidP="00AD0BB8" w:rsidRDefault="00AD0BB8" w14:paraId="465B1973" w14:textId="77777777">
      <w:r>
        <w:t xml:space="preserve">Thank you again for participating in this survey. We greatly appreciate your time and assistance. </w:t>
      </w:r>
    </w:p>
    <w:p w:rsidR="00AD0BB8" w:rsidP="00AD0BB8" w:rsidRDefault="00AD0BB8" w14:paraId="2FEC33C2" w14:textId="77777777">
      <w:r w:rsidRPr="00CC6CD0">
        <w:rPr>
          <w:b/>
          <w:bCs/>
        </w:rPr>
        <w:t>Agreement to Participate</w:t>
      </w:r>
      <w:r>
        <w:rPr>
          <w:b/>
          <w:bCs/>
        </w:rPr>
        <w:t>.</w:t>
      </w:r>
      <w:r w:rsidRPr="00CC6CD0">
        <w:rPr>
          <w:b/>
          <w:bCs/>
        </w:rPr>
        <w:t xml:space="preserve"> </w:t>
      </w:r>
      <w:r>
        <w:t xml:space="preserve">By checking this box, you acknowledge that you read the information outlined above and allow our research team to use your survey responses as described.  Please complete this survey by [Insert Date]. </w:t>
      </w:r>
    </w:p>
    <w:p w:rsidRPr="00CC6CD0" w:rsidR="00AD0BB8" w:rsidP="00AD0BB8" w:rsidRDefault="00AD0BB8" w14:paraId="138A714C" w14:textId="77777777">
      <w:pPr>
        <w:pStyle w:val="ListParagraph"/>
        <w:numPr>
          <w:ilvl w:val="0"/>
          <w:numId w:val="77"/>
        </w:numPr>
        <w:autoSpaceDE w:val="0"/>
        <w:autoSpaceDN w:val="0"/>
        <w:adjustRightInd w:val="0"/>
        <w:spacing w:after="0" w:line="240" w:lineRule="auto"/>
        <w:rPr>
          <w:rFonts w:cstheme="minorHAnsi"/>
          <w:b/>
          <w:bCs/>
          <w:sz w:val="24"/>
          <w:szCs w:val="24"/>
        </w:rPr>
      </w:pPr>
      <w:r w:rsidRPr="00CC6CD0">
        <w:rPr>
          <w:rFonts w:eastAsia="Arial-Black" w:cstheme="minorHAnsi"/>
        </w:rPr>
        <w:lastRenderedPageBreak/>
        <w:t xml:space="preserve">Yes, I have read and understand the information above, and I agree to participate in this. </w:t>
      </w:r>
    </w:p>
    <w:p w:rsidRPr="00CC6CD0" w:rsidR="00AD0BB8" w:rsidP="00AD0BB8" w:rsidRDefault="00AD0BB8" w14:paraId="41291F97" w14:textId="77777777">
      <w:pPr>
        <w:pStyle w:val="ListParagraph"/>
        <w:numPr>
          <w:ilvl w:val="0"/>
          <w:numId w:val="77"/>
        </w:numPr>
        <w:autoSpaceDE w:val="0"/>
        <w:autoSpaceDN w:val="0"/>
        <w:adjustRightInd w:val="0"/>
        <w:spacing w:after="0" w:line="240" w:lineRule="auto"/>
        <w:rPr>
          <w:rFonts w:cstheme="minorHAnsi"/>
          <w:b/>
          <w:bCs/>
          <w:sz w:val="24"/>
          <w:szCs w:val="24"/>
        </w:rPr>
      </w:pPr>
      <w:r w:rsidRPr="00CC6CD0">
        <w:rPr>
          <w:rFonts w:eastAsia="Arial-Black" w:cstheme="minorHAnsi"/>
        </w:rPr>
        <w:t xml:space="preserve">No, I do not agree to participate in this. </w:t>
      </w:r>
    </w:p>
    <w:p w:rsidRPr="00CC6CD0" w:rsidR="00AD0BB8" w:rsidP="00AD0BB8" w:rsidRDefault="00AD0BB8" w14:paraId="61ADB96C" w14:textId="77777777">
      <w:pPr>
        <w:autoSpaceDE w:val="0"/>
        <w:autoSpaceDN w:val="0"/>
        <w:adjustRightInd w:val="0"/>
        <w:spacing w:after="0" w:line="240" w:lineRule="auto"/>
        <w:ind w:left="720"/>
        <w:rPr>
          <w:rFonts w:eastAsia="Arial-Black" w:cstheme="minorHAnsi"/>
        </w:rPr>
      </w:pPr>
    </w:p>
    <w:p w:rsidRPr="00CC6CD0" w:rsidR="00AD0BB8" w:rsidP="00AD0BB8" w:rsidRDefault="00AD0BB8" w14:paraId="60AF4EB5" w14:textId="77777777">
      <w:pPr>
        <w:autoSpaceDE w:val="0"/>
        <w:autoSpaceDN w:val="0"/>
        <w:adjustRightInd w:val="0"/>
        <w:spacing w:after="0" w:line="240" w:lineRule="auto"/>
        <w:ind w:left="720"/>
        <w:rPr>
          <w:rFonts w:eastAsia="Arial-Black" w:cstheme="minorHAnsi"/>
        </w:rPr>
      </w:pPr>
      <w:r w:rsidRPr="00CC6CD0">
        <w:rPr>
          <w:rFonts w:eastAsia="Arial-Black" w:cstheme="minorHAnsi"/>
        </w:rPr>
        <w:t>[If yes, move to first question</w:t>
      </w:r>
    </w:p>
    <w:p w:rsidRPr="00CC6CD0" w:rsidR="00AD0BB8" w:rsidP="00AD0BB8" w:rsidRDefault="00AD0BB8" w14:paraId="406B53DD" w14:textId="77777777">
      <w:pPr>
        <w:autoSpaceDE w:val="0"/>
        <w:autoSpaceDN w:val="0"/>
        <w:adjustRightInd w:val="0"/>
        <w:spacing w:after="0" w:line="240" w:lineRule="auto"/>
        <w:ind w:left="720"/>
        <w:rPr>
          <w:rFonts w:cstheme="minorHAnsi"/>
          <w:b/>
          <w:bCs/>
          <w:sz w:val="24"/>
          <w:szCs w:val="24"/>
        </w:rPr>
      </w:pPr>
      <w:r w:rsidRPr="00CC6CD0">
        <w:rPr>
          <w:rFonts w:eastAsia="Arial-Black" w:cstheme="minorHAnsi"/>
        </w:rPr>
        <w:t>If no, close the survey]</w:t>
      </w:r>
    </w:p>
    <w:p w:rsidR="00AD0BB8" w:rsidP="007D1EE5" w:rsidRDefault="00AD0BB8" w14:paraId="1F0B9BA7" w14:textId="77777777">
      <w:pPr>
        <w:rPr>
          <w:rFonts w:ascii="Times New Roman" w:hAnsi="Times New Roman"/>
          <w:sz w:val="16"/>
          <w:szCs w:val="16"/>
        </w:rPr>
      </w:pPr>
    </w:p>
    <w:p w:rsidR="009B2AD3" w:rsidP="007D1EE5" w:rsidRDefault="009B2AD3" w14:paraId="6A867406" w14:textId="77777777">
      <w:pPr>
        <w:rPr>
          <w:rFonts w:ascii="Times New Roman" w:hAnsi="Times New Roman"/>
          <w:sz w:val="16"/>
          <w:szCs w:val="16"/>
        </w:rPr>
      </w:pPr>
    </w:p>
    <w:p w:rsidR="009B2AD3" w:rsidP="007D1EE5" w:rsidRDefault="009B2AD3" w14:paraId="19A42790" w14:textId="77777777">
      <w:pPr>
        <w:rPr>
          <w:rFonts w:ascii="Times New Roman" w:hAnsi="Times New Roman"/>
          <w:sz w:val="16"/>
          <w:szCs w:val="16"/>
        </w:rPr>
      </w:pPr>
    </w:p>
    <w:p w:rsidR="009B2AD3" w:rsidP="007D1EE5" w:rsidRDefault="009B2AD3" w14:paraId="43D944A8" w14:textId="77777777">
      <w:pPr>
        <w:rPr>
          <w:rFonts w:ascii="Times New Roman" w:hAnsi="Times New Roman"/>
          <w:sz w:val="16"/>
          <w:szCs w:val="16"/>
        </w:rPr>
      </w:pPr>
    </w:p>
    <w:p w:rsidR="00077B6E" w:rsidP="007D1EE5" w:rsidRDefault="00077B6E" w14:paraId="1AD0FF32" w14:textId="77777777">
      <w:pPr>
        <w:rPr>
          <w:rStyle w:val="normaltextrun"/>
          <w:rFonts w:ascii="Arial Narrow" w:hAnsi="Arial Narrow"/>
          <w:i/>
          <w:iCs/>
          <w:color w:val="000000"/>
          <w:sz w:val="20"/>
          <w:szCs w:val="20"/>
          <w:shd w:val="clear" w:color="auto" w:fill="FFFFFF"/>
        </w:rPr>
      </w:pPr>
    </w:p>
    <w:p w:rsidR="00077B6E" w:rsidP="007D1EE5" w:rsidRDefault="00077B6E" w14:paraId="6DCC9789" w14:textId="77777777">
      <w:pPr>
        <w:rPr>
          <w:rStyle w:val="normaltextrun"/>
          <w:rFonts w:ascii="Arial Narrow" w:hAnsi="Arial Narrow"/>
          <w:i/>
          <w:iCs/>
          <w:color w:val="000000"/>
          <w:sz w:val="20"/>
          <w:szCs w:val="20"/>
          <w:shd w:val="clear" w:color="auto" w:fill="FFFFFF"/>
        </w:rPr>
      </w:pPr>
    </w:p>
    <w:p w:rsidR="00077B6E" w:rsidP="007D1EE5" w:rsidRDefault="00077B6E" w14:paraId="7618D097" w14:textId="77777777">
      <w:pPr>
        <w:rPr>
          <w:rStyle w:val="normaltextrun"/>
          <w:rFonts w:ascii="Arial Narrow" w:hAnsi="Arial Narrow"/>
          <w:i/>
          <w:iCs/>
          <w:color w:val="000000"/>
          <w:sz w:val="20"/>
          <w:szCs w:val="20"/>
          <w:shd w:val="clear" w:color="auto" w:fill="FFFFFF"/>
        </w:rPr>
      </w:pPr>
    </w:p>
    <w:p w:rsidR="00077B6E" w:rsidP="007D1EE5" w:rsidRDefault="00077B6E" w14:paraId="7834A955" w14:textId="77777777">
      <w:pPr>
        <w:rPr>
          <w:rStyle w:val="normaltextrun"/>
          <w:rFonts w:ascii="Arial Narrow" w:hAnsi="Arial Narrow"/>
          <w:i/>
          <w:iCs/>
          <w:color w:val="000000"/>
          <w:sz w:val="20"/>
          <w:szCs w:val="20"/>
          <w:shd w:val="clear" w:color="auto" w:fill="FFFFFF"/>
        </w:rPr>
      </w:pPr>
    </w:p>
    <w:p w:rsidR="00077B6E" w:rsidP="007D1EE5" w:rsidRDefault="00077B6E" w14:paraId="1F4A694E" w14:textId="77777777">
      <w:pPr>
        <w:rPr>
          <w:rStyle w:val="normaltextrun"/>
          <w:rFonts w:ascii="Arial Narrow" w:hAnsi="Arial Narrow"/>
          <w:i/>
          <w:iCs/>
          <w:color w:val="000000"/>
          <w:sz w:val="20"/>
          <w:szCs w:val="20"/>
          <w:shd w:val="clear" w:color="auto" w:fill="FFFFFF"/>
        </w:rPr>
      </w:pPr>
    </w:p>
    <w:p w:rsidR="00077B6E" w:rsidP="007D1EE5" w:rsidRDefault="00077B6E" w14:paraId="6D06DE90" w14:textId="77777777">
      <w:pPr>
        <w:rPr>
          <w:rStyle w:val="normaltextrun"/>
          <w:rFonts w:ascii="Arial Narrow" w:hAnsi="Arial Narrow"/>
          <w:i/>
          <w:iCs/>
          <w:color w:val="000000"/>
          <w:sz w:val="20"/>
          <w:szCs w:val="20"/>
          <w:shd w:val="clear" w:color="auto" w:fill="FFFFFF"/>
        </w:rPr>
      </w:pPr>
    </w:p>
    <w:p w:rsidR="00077B6E" w:rsidP="007D1EE5" w:rsidRDefault="00077B6E" w14:paraId="6632144A" w14:textId="77777777">
      <w:pPr>
        <w:rPr>
          <w:rStyle w:val="normaltextrun"/>
          <w:rFonts w:ascii="Arial Narrow" w:hAnsi="Arial Narrow"/>
          <w:i/>
          <w:iCs/>
          <w:color w:val="000000"/>
          <w:sz w:val="20"/>
          <w:szCs w:val="20"/>
          <w:shd w:val="clear" w:color="auto" w:fill="FFFFFF"/>
        </w:rPr>
      </w:pPr>
    </w:p>
    <w:p w:rsidR="00077B6E" w:rsidP="007D1EE5" w:rsidRDefault="00077B6E" w14:paraId="23A18298" w14:textId="77777777">
      <w:pPr>
        <w:rPr>
          <w:rStyle w:val="normaltextrun"/>
          <w:rFonts w:ascii="Arial Narrow" w:hAnsi="Arial Narrow"/>
          <w:i/>
          <w:iCs/>
          <w:color w:val="000000"/>
          <w:sz w:val="20"/>
          <w:szCs w:val="20"/>
          <w:shd w:val="clear" w:color="auto" w:fill="FFFFFF"/>
        </w:rPr>
      </w:pPr>
    </w:p>
    <w:p w:rsidR="00C7216A" w:rsidP="007D1EE5" w:rsidRDefault="00C7216A" w14:paraId="7937C4B0" w14:textId="77777777">
      <w:pPr>
        <w:rPr>
          <w:rStyle w:val="normaltextrun"/>
          <w:rFonts w:ascii="Arial Narrow" w:hAnsi="Arial Narrow"/>
          <w:i/>
          <w:iCs/>
          <w:color w:val="000000"/>
          <w:sz w:val="20"/>
          <w:szCs w:val="20"/>
          <w:shd w:val="clear" w:color="auto" w:fill="FFFFFF"/>
        </w:rPr>
      </w:pPr>
    </w:p>
    <w:p w:rsidR="00C7216A" w:rsidP="007D1EE5" w:rsidRDefault="00C7216A" w14:paraId="69404E23" w14:textId="77777777">
      <w:pPr>
        <w:rPr>
          <w:rStyle w:val="normaltextrun"/>
          <w:rFonts w:ascii="Arial Narrow" w:hAnsi="Arial Narrow"/>
          <w:i/>
          <w:iCs/>
          <w:color w:val="000000"/>
          <w:sz w:val="20"/>
          <w:szCs w:val="20"/>
          <w:shd w:val="clear" w:color="auto" w:fill="FFFFFF"/>
        </w:rPr>
      </w:pPr>
    </w:p>
    <w:p w:rsidR="00C7216A" w:rsidP="007D1EE5" w:rsidRDefault="00C7216A" w14:paraId="3CA7868F" w14:textId="77777777">
      <w:pPr>
        <w:rPr>
          <w:rStyle w:val="normaltextrun"/>
          <w:rFonts w:ascii="Arial Narrow" w:hAnsi="Arial Narrow"/>
          <w:i/>
          <w:iCs/>
          <w:color w:val="000000"/>
          <w:sz w:val="20"/>
          <w:szCs w:val="20"/>
          <w:shd w:val="clear" w:color="auto" w:fill="FFFFFF"/>
        </w:rPr>
      </w:pPr>
    </w:p>
    <w:p w:rsidR="00C7216A" w:rsidP="007D1EE5" w:rsidRDefault="00C7216A" w14:paraId="03EC7C09" w14:textId="77777777">
      <w:pPr>
        <w:rPr>
          <w:rStyle w:val="normaltextrun"/>
          <w:rFonts w:ascii="Arial Narrow" w:hAnsi="Arial Narrow"/>
          <w:i/>
          <w:iCs/>
          <w:color w:val="000000"/>
          <w:sz w:val="20"/>
          <w:szCs w:val="20"/>
          <w:shd w:val="clear" w:color="auto" w:fill="FFFFFF"/>
        </w:rPr>
      </w:pPr>
    </w:p>
    <w:p w:rsidR="00C7216A" w:rsidP="007D1EE5" w:rsidRDefault="00C7216A" w14:paraId="281B361C" w14:textId="77777777">
      <w:pPr>
        <w:rPr>
          <w:rStyle w:val="normaltextrun"/>
          <w:rFonts w:ascii="Arial Narrow" w:hAnsi="Arial Narrow"/>
          <w:i/>
          <w:iCs/>
          <w:color w:val="000000"/>
          <w:sz w:val="20"/>
          <w:szCs w:val="20"/>
          <w:shd w:val="clear" w:color="auto" w:fill="FFFFFF"/>
        </w:rPr>
      </w:pPr>
    </w:p>
    <w:p w:rsidRPr="007D1EE5" w:rsidR="0051319B" w:rsidP="007D1EE5" w:rsidRDefault="00BD6B1D" w14:paraId="7CEFDB12" w14:textId="5F4E662D">
      <w:pPr>
        <w:rPr>
          <w:rFonts w:asciiTheme="majorHAnsi" w:hAnsiTheme="majorHAnsi" w:eastAsiaTheme="majorEastAsia" w:cstheme="majorBidi"/>
          <w:b/>
          <w:bCs/>
          <w:sz w:val="28"/>
          <w:szCs w:val="28"/>
        </w:rPr>
      </w:pPr>
      <w:r>
        <w:rPr>
          <w:rStyle w:val="normaltextrun"/>
          <w:rFonts w:ascii="Arial Narrow" w:hAnsi="Arial Narrow"/>
          <w:i/>
          <w:iCs/>
          <w:color w:val="000000"/>
          <w:sz w:val="20"/>
          <w:szCs w:val="20"/>
          <w:shd w:val="clear" w:color="auto" w:fill="FFFFFF"/>
        </w:rPr>
        <w:t xml:space="preserve">The Paperwork Reduction Act Statement: </w:t>
      </w:r>
      <w:r>
        <w:rPr>
          <w:rStyle w:val="normaltextrun"/>
          <w:rFonts w:ascii="Arial Narrow" w:hAnsi="Arial Narrow"/>
          <w:color w:val="000000"/>
          <w:sz w:val="20"/>
          <w:szCs w:val="20"/>
          <w:shd w:val="clear" w:color="auto" w:fill="FFFFFF"/>
        </w:rPr>
        <w:t xml:space="preserve">This collection of information is voluntary and will be used to understand programs that </w:t>
      </w:r>
      <w:r w:rsidR="00DA36B8">
        <w:rPr>
          <w:rFonts w:ascii="Arial Narrow" w:hAnsi="Arial Narrow"/>
          <w:sz w:val="20"/>
          <w:szCs w:val="20"/>
        </w:rPr>
        <w:t>integrate employment and substance use disorder services</w:t>
      </w:r>
      <w:r w:rsidR="00DA36B8">
        <w:rPr>
          <w:rFonts w:ascii="Arial Narrow" w:hAnsi="Arial Narrow" w:eastAsia="Calibri" w:cs="Arial"/>
          <w:sz w:val="20"/>
          <w:szCs w:val="20"/>
        </w:rPr>
        <w:t xml:space="preserve">. Public </w:t>
      </w:r>
      <w:r>
        <w:rPr>
          <w:rStyle w:val="normaltextrun"/>
          <w:rFonts w:ascii="Arial Narrow" w:hAnsi="Arial Narrow"/>
          <w:color w:val="000000"/>
          <w:sz w:val="20"/>
          <w:szCs w:val="20"/>
          <w:shd w:val="clear" w:color="auto" w:fill="FFFFFF"/>
        </w:rPr>
        <w:t xml:space="preserve">reporting burden for this collection of information is estimated to average </w:t>
      </w:r>
      <w:r w:rsidR="00077B6E">
        <w:rPr>
          <w:rStyle w:val="normaltextrun"/>
          <w:rFonts w:ascii="Arial Narrow" w:hAnsi="Arial Narrow"/>
          <w:color w:val="000000"/>
          <w:sz w:val="20"/>
          <w:szCs w:val="20"/>
          <w:shd w:val="clear" w:color="auto" w:fill="FFFFFF"/>
        </w:rPr>
        <w:t xml:space="preserve">60 </w:t>
      </w:r>
      <w:r>
        <w:rPr>
          <w:rStyle w:val="normaltextrun"/>
          <w:rFonts w:ascii="Arial Narrow" w:hAnsi="Arial Narrow"/>
          <w:color w:val="000000"/>
          <w:sz w:val="20"/>
          <w:szCs w:val="20"/>
          <w:shd w:val="clear" w:color="auto" w:fill="FFFFFF"/>
        </w:rPr>
        <w:t xml:space="preserve">minutes per response, including the time for reviewing instructions, </w:t>
      </w:r>
      <w:proofErr w:type="gramStart"/>
      <w:r>
        <w:rPr>
          <w:rStyle w:val="normaltextrun"/>
          <w:rFonts w:ascii="Arial Narrow" w:hAnsi="Arial Narrow"/>
          <w:color w:val="000000"/>
          <w:sz w:val="20"/>
          <w:szCs w:val="20"/>
          <w:shd w:val="clear" w:color="auto" w:fill="FFFFFF"/>
        </w:rPr>
        <w:t>gathering</w:t>
      </w:r>
      <w:proofErr w:type="gramEnd"/>
      <w:r>
        <w:rPr>
          <w:rStyle w:val="normaltextrun"/>
          <w:rFonts w:ascii="Arial Narrow" w:hAnsi="Arial Narrow"/>
          <w:color w:val="000000"/>
          <w:sz w:val="20"/>
          <w:szCs w:val="20"/>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 Hannah Betesh (Abt Associates); hannah_betesh@abtassoc.com. </w:t>
      </w:r>
      <w:r>
        <w:rPr>
          <w:rStyle w:val="eop"/>
          <w:rFonts w:ascii="Arial Narrow" w:hAnsi="Arial Narrow"/>
          <w:color w:val="000000"/>
          <w:shd w:val="clear" w:color="auto" w:fill="FFFFFF"/>
        </w:rPr>
        <w:t> </w:t>
      </w:r>
      <w:r w:rsidRPr="00603D13" w:rsidDel="00346BDB" w:rsidR="00346BDB">
        <w:rPr>
          <w:rFonts w:ascii="Times New Roman" w:hAnsi="Times New Roman"/>
          <w:sz w:val="16"/>
          <w:szCs w:val="16"/>
        </w:rPr>
        <w:t xml:space="preserve"> </w:t>
      </w:r>
      <w:r w:rsidR="0051319B">
        <w:rPr>
          <w:rFonts w:eastAsia="Calibri"/>
        </w:rPr>
        <w:br w:type="page"/>
      </w:r>
    </w:p>
    <w:p w:rsidRPr="00072383" w:rsidR="00072383" w:rsidP="00072383" w:rsidRDefault="00047B99" w14:paraId="3698AB06" w14:textId="179CB24D">
      <w:pPr>
        <w:pStyle w:val="Heading1"/>
        <w:spacing w:line="240" w:lineRule="auto"/>
        <w:contextualSpacing/>
        <w:rPr>
          <w:rFonts w:eastAsia="Calibri"/>
          <w:color w:val="auto"/>
        </w:rPr>
      </w:pPr>
      <w:bookmarkStart w:name="_Toc97302209" w:id="1"/>
      <w:r w:rsidRPr="00E14ACF">
        <w:rPr>
          <w:rFonts w:eastAsia="Calibri"/>
          <w:color w:val="auto"/>
        </w:rPr>
        <w:lastRenderedPageBreak/>
        <w:t xml:space="preserve">Part </w:t>
      </w:r>
      <w:r w:rsidR="00AD0BB8">
        <w:rPr>
          <w:rFonts w:eastAsia="Calibri"/>
          <w:color w:val="auto"/>
        </w:rPr>
        <w:t>B</w:t>
      </w:r>
      <w:r w:rsidRPr="00E14ACF">
        <w:rPr>
          <w:rFonts w:eastAsia="Calibri"/>
          <w:color w:val="auto"/>
        </w:rPr>
        <w:t xml:space="preserve">. </w:t>
      </w:r>
      <w:r w:rsidR="006206DE">
        <w:rPr>
          <w:rFonts w:eastAsia="Calibri"/>
          <w:color w:val="auto"/>
        </w:rPr>
        <w:t>Organization</w:t>
      </w:r>
      <w:r w:rsidRPr="00E14ACF">
        <w:rPr>
          <w:rFonts w:eastAsia="Calibri"/>
          <w:color w:val="auto"/>
        </w:rPr>
        <w:t xml:space="preserve"> Background</w:t>
      </w:r>
      <w:bookmarkEnd w:id="1"/>
    </w:p>
    <w:p w:rsidR="0023371D" w:rsidP="0023371D" w:rsidRDefault="0023371D" w14:paraId="712725BE" w14:textId="77777777">
      <w:pPr>
        <w:pStyle w:val="ListParagraph"/>
        <w:spacing w:after="0" w:line="240" w:lineRule="auto"/>
        <w:rPr>
          <w:b/>
          <w:bCs/>
        </w:rPr>
      </w:pPr>
    </w:p>
    <w:p w:rsidR="00CA528B" w:rsidP="002933CD" w:rsidRDefault="009B2AD3" w14:paraId="60150CBF" w14:textId="17CB667A">
      <w:pPr>
        <w:pStyle w:val="ListParagraph"/>
        <w:numPr>
          <w:ilvl w:val="1"/>
          <w:numId w:val="12"/>
        </w:numPr>
        <w:spacing w:after="0" w:line="240" w:lineRule="auto"/>
        <w:rPr>
          <w:b/>
          <w:bCs/>
        </w:rPr>
      </w:pPr>
      <w:r w:rsidRPr="2C15B37B">
        <w:rPr>
          <w:b/>
          <w:bCs/>
        </w:rPr>
        <w:t xml:space="preserve">What is </w:t>
      </w:r>
      <w:r w:rsidRPr="2C15B37B" w:rsidR="00FE39A0">
        <w:rPr>
          <w:b/>
          <w:bCs/>
        </w:rPr>
        <w:t>your name</w:t>
      </w:r>
      <w:r w:rsidRPr="2C15B37B">
        <w:rPr>
          <w:b/>
          <w:bCs/>
        </w:rPr>
        <w:t>?</w:t>
      </w:r>
      <w:r w:rsidRPr="2C15B37B" w:rsidR="00FE39A0">
        <w:rPr>
          <w:b/>
          <w:bCs/>
        </w:rPr>
        <w:t xml:space="preserve"> </w:t>
      </w:r>
    </w:p>
    <w:p w:rsidRPr="00F10742" w:rsidR="00F10742" w:rsidP="00BA6DC9" w:rsidRDefault="00F10742" w14:paraId="72291BC7" w14:textId="3CA140E1">
      <w:pPr>
        <w:spacing w:line="240" w:lineRule="auto"/>
        <w:ind w:firstLine="720"/>
        <w:contextualSpacing/>
      </w:pPr>
      <w:r>
        <w:t>_____________________</w:t>
      </w:r>
      <w:r>
        <w:tab/>
      </w:r>
      <w:r>
        <w:tab/>
        <w:t>________________________</w:t>
      </w:r>
    </w:p>
    <w:p w:rsidR="1F1F4B2F" w:rsidP="1F1F4B2F" w:rsidRDefault="1F1F4B2F" w14:paraId="7BE92B30" w14:textId="284474E8">
      <w:pPr>
        <w:spacing w:line="240" w:lineRule="auto"/>
        <w:ind w:firstLine="720"/>
        <w:contextualSpacing/>
      </w:pPr>
      <w:r>
        <w:t>(First Name)</w:t>
      </w:r>
      <w:r>
        <w:tab/>
      </w:r>
      <w:r>
        <w:tab/>
      </w:r>
      <w:r>
        <w:tab/>
      </w:r>
      <w:r>
        <w:tab/>
        <w:t>(Last Name)</w:t>
      </w:r>
    </w:p>
    <w:p w:rsidRPr="00F10742" w:rsidR="00406D9D" w:rsidP="002933CD" w:rsidRDefault="00221E80" w14:paraId="4536A566" w14:textId="118D63D5">
      <w:pPr>
        <w:pStyle w:val="ListParagraph"/>
        <w:numPr>
          <w:ilvl w:val="1"/>
          <w:numId w:val="12"/>
        </w:numPr>
        <w:spacing w:after="0" w:line="240" w:lineRule="auto"/>
        <w:rPr>
          <w:rFonts w:cstheme="minorHAnsi"/>
          <w:b/>
        </w:rPr>
      </w:pPr>
      <w:r>
        <w:rPr>
          <w:rFonts w:cstheme="minorHAnsi"/>
          <w:b/>
        </w:rPr>
        <w:t xml:space="preserve">Please confirm </w:t>
      </w:r>
      <w:r w:rsidRPr="00F10742" w:rsidDel="009C4950" w:rsidR="00406D9D">
        <w:rPr>
          <w:rFonts w:cstheme="minorHAnsi"/>
          <w:b/>
        </w:rPr>
        <w:t xml:space="preserve">the name of your </w:t>
      </w:r>
      <w:r w:rsidR="00F01BFF">
        <w:rPr>
          <w:rFonts w:cstheme="minorHAnsi"/>
          <w:b/>
        </w:rPr>
        <w:t>company or</w:t>
      </w:r>
      <w:r w:rsidR="00824A3C">
        <w:rPr>
          <w:rFonts w:cstheme="minorHAnsi"/>
          <w:b/>
        </w:rPr>
        <w:t xml:space="preserve"> organization: </w:t>
      </w:r>
      <w:r w:rsidR="00F24F6E">
        <w:rPr>
          <w:rFonts w:cstheme="minorHAnsi"/>
          <w:b/>
        </w:rPr>
        <w:t>[PRE</w:t>
      </w:r>
      <w:r w:rsidR="00E44C48">
        <w:rPr>
          <w:rFonts w:cstheme="minorHAnsi"/>
          <w:b/>
        </w:rPr>
        <w:t>-</w:t>
      </w:r>
      <w:r w:rsidR="00F24F6E">
        <w:rPr>
          <w:rFonts w:cstheme="minorHAnsi"/>
          <w:b/>
        </w:rPr>
        <w:t>FILL NAME</w:t>
      </w:r>
      <w:r w:rsidR="00F01BFF">
        <w:rPr>
          <w:rFonts w:cstheme="minorHAnsi"/>
          <w:b/>
        </w:rPr>
        <w:t xml:space="preserve"> FROM </w:t>
      </w:r>
      <w:r w:rsidR="003725DB">
        <w:rPr>
          <w:rFonts w:cstheme="minorHAnsi"/>
          <w:b/>
        </w:rPr>
        <w:t>LIST OF SUB-GRANTEES</w:t>
      </w:r>
      <w:r w:rsidR="00F24F6E">
        <w:rPr>
          <w:rFonts w:cstheme="minorHAnsi"/>
          <w:b/>
        </w:rPr>
        <w:t xml:space="preserve">]. </w:t>
      </w:r>
    </w:p>
    <w:p w:rsidRPr="00C224AA" w:rsidR="00824A3C" w:rsidP="00BA6DC9" w:rsidRDefault="00824A3C" w14:paraId="7851DA6D" w14:textId="3808D876">
      <w:pPr>
        <w:pStyle w:val="ListParagraph"/>
        <w:numPr>
          <w:ilvl w:val="0"/>
          <w:numId w:val="2"/>
        </w:numPr>
        <w:spacing w:after="0" w:line="240" w:lineRule="auto"/>
        <w:ind w:left="1060"/>
      </w:pPr>
      <w:r>
        <w:t>Yes</w:t>
      </w:r>
      <w:r w:rsidR="00F01BFF">
        <w:t>, this is correct</w:t>
      </w:r>
    </w:p>
    <w:p w:rsidR="00406D9D" w:rsidP="00BA6DC9" w:rsidRDefault="00824A3C" w14:paraId="5C741E3B" w14:textId="79099C7A">
      <w:pPr>
        <w:pStyle w:val="ListParagraph"/>
        <w:numPr>
          <w:ilvl w:val="0"/>
          <w:numId w:val="2"/>
        </w:numPr>
        <w:spacing w:after="0" w:line="240" w:lineRule="auto"/>
        <w:ind w:left="1060"/>
      </w:pPr>
      <w:r w:rsidRPr="00F01BFF">
        <w:t xml:space="preserve">No, </w:t>
      </w:r>
      <w:r w:rsidRPr="00F01BFF" w:rsidR="00F01BFF">
        <w:t>the name of my company or organization is</w:t>
      </w:r>
      <w:r w:rsidRPr="00F01BFF" w:rsidR="00406D9D">
        <w:t>:</w:t>
      </w:r>
      <w:r w:rsidR="00406D9D">
        <w:t xml:space="preserve"> _______________________</w:t>
      </w:r>
    </w:p>
    <w:p w:rsidR="00406D9D" w:rsidP="002933CD" w:rsidRDefault="00406D9D" w14:paraId="6DB8B804" w14:textId="77777777">
      <w:pPr>
        <w:spacing w:after="0" w:line="240" w:lineRule="auto"/>
        <w:contextualSpacing/>
      </w:pPr>
    </w:p>
    <w:p w:rsidR="00406D9D" w:rsidP="002933CD" w:rsidRDefault="00420C52" w14:paraId="62785196" w14:textId="2364FB7D">
      <w:pPr>
        <w:pStyle w:val="ListParagraph"/>
        <w:numPr>
          <w:ilvl w:val="1"/>
          <w:numId w:val="12"/>
        </w:numPr>
        <w:spacing w:line="240" w:lineRule="auto"/>
        <w:rPr>
          <w:b/>
          <w:bCs/>
        </w:rPr>
      </w:pPr>
      <w:r w:rsidRPr="2C15B37B">
        <w:rPr>
          <w:b/>
          <w:bCs/>
        </w:rPr>
        <w:t>What is</w:t>
      </w:r>
      <w:r w:rsidRPr="2C15B37B" w:rsidR="00406D9D">
        <w:rPr>
          <w:b/>
          <w:bCs/>
        </w:rPr>
        <w:t xml:space="preserve"> your position or job title at [</w:t>
      </w:r>
      <w:r w:rsidRPr="2C15B37B" w:rsidR="6479BBFD">
        <w:rPr>
          <w:b/>
          <w:bCs/>
        </w:rPr>
        <w:t>PRE-FILL</w:t>
      </w:r>
      <w:r w:rsidRPr="2C15B37B" w:rsidR="00B249DC">
        <w:rPr>
          <w:b/>
          <w:bCs/>
        </w:rPr>
        <w:t xml:space="preserve"> </w:t>
      </w:r>
      <w:r w:rsidRPr="2C15B37B" w:rsidR="6479BBFD">
        <w:rPr>
          <w:b/>
          <w:bCs/>
        </w:rPr>
        <w:t>ORGANIZATION</w:t>
      </w:r>
      <w:r w:rsidRPr="2C15B37B" w:rsidR="00406D9D">
        <w:rPr>
          <w:b/>
          <w:bCs/>
        </w:rPr>
        <w:t xml:space="preserve"> NAME</w:t>
      </w:r>
      <w:r w:rsidRPr="2C15B37B">
        <w:rPr>
          <w:b/>
          <w:bCs/>
        </w:rPr>
        <w:t xml:space="preserve">]? </w:t>
      </w:r>
    </w:p>
    <w:p w:rsidR="00A13B6B" w:rsidP="00136436" w:rsidRDefault="00A13B6B" w14:paraId="425FD04F" w14:textId="1BEF9E04">
      <w:pPr>
        <w:pStyle w:val="ListParagraph"/>
        <w:spacing w:after="0" w:line="240" w:lineRule="auto"/>
      </w:pPr>
      <w:r>
        <w:t>_______________________</w:t>
      </w:r>
      <w:r w:rsidR="006A572F">
        <w:t xml:space="preserve"> insert job title</w:t>
      </w:r>
    </w:p>
    <w:p w:rsidRPr="00952915" w:rsidR="00A13B6B" w:rsidP="002933CD" w:rsidRDefault="00A13B6B" w14:paraId="642BA53C" w14:textId="77777777">
      <w:pPr>
        <w:pStyle w:val="ListParagraph"/>
        <w:spacing w:after="0" w:line="240" w:lineRule="auto"/>
      </w:pPr>
    </w:p>
    <w:p w:rsidR="00A13B6B" w:rsidP="002933CD" w:rsidRDefault="00406D9D" w14:paraId="2BD172D8" w14:textId="7410AF44">
      <w:pPr>
        <w:pStyle w:val="CommentText"/>
        <w:numPr>
          <w:ilvl w:val="1"/>
          <w:numId w:val="12"/>
        </w:numPr>
        <w:contextualSpacing/>
        <w:rPr>
          <w:b/>
          <w:bCs/>
          <w:sz w:val="22"/>
          <w:szCs w:val="22"/>
        </w:rPr>
      </w:pPr>
      <w:r w:rsidRPr="002933CD">
        <w:rPr>
          <w:b/>
          <w:bCs/>
          <w:sz w:val="22"/>
          <w:szCs w:val="22"/>
        </w:rPr>
        <w:t xml:space="preserve">How long have you </w:t>
      </w:r>
      <w:r w:rsidR="00420C52">
        <w:rPr>
          <w:b/>
          <w:bCs/>
          <w:sz w:val="22"/>
          <w:szCs w:val="22"/>
        </w:rPr>
        <w:t>worked</w:t>
      </w:r>
      <w:r w:rsidRPr="002933CD">
        <w:rPr>
          <w:b/>
          <w:bCs/>
          <w:sz w:val="22"/>
          <w:szCs w:val="22"/>
        </w:rPr>
        <w:t xml:space="preserve"> in this role</w:t>
      </w:r>
      <w:r w:rsidR="00197743">
        <w:rPr>
          <w:b/>
          <w:bCs/>
          <w:sz w:val="22"/>
          <w:szCs w:val="22"/>
        </w:rPr>
        <w:t xml:space="preserve">? </w:t>
      </w:r>
    </w:p>
    <w:p w:rsidR="00406D9D" w:rsidP="00136436" w:rsidRDefault="00EB5B35" w14:paraId="5D7A8ED4" w14:textId="3B43AA97">
      <w:pPr>
        <w:pStyle w:val="CommentText"/>
        <w:ind w:left="720"/>
        <w:contextualSpacing/>
        <w:rPr>
          <w:sz w:val="22"/>
          <w:szCs w:val="22"/>
        </w:rPr>
      </w:pPr>
      <w:r>
        <w:rPr>
          <w:sz w:val="22"/>
          <w:szCs w:val="22"/>
        </w:rPr>
        <w:t xml:space="preserve">________ </w:t>
      </w:r>
      <w:r w:rsidRPr="002933CD" w:rsidR="00406D9D">
        <w:rPr>
          <w:sz w:val="22"/>
          <w:szCs w:val="22"/>
        </w:rPr>
        <w:t>(</w:t>
      </w:r>
      <w:r w:rsidR="00E32404">
        <w:rPr>
          <w:sz w:val="22"/>
          <w:szCs w:val="22"/>
        </w:rPr>
        <w:t xml:space="preserve">dropdown </w:t>
      </w:r>
      <w:r w:rsidRPr="002933CD" w:rsidR="00406D9D">
        <w:rPr>
          <w:sz w:val="22"/>
          <w:szCs w:val="22"/>
        </w:rPr>
        <w:t>years/months)</w:t>
      </w:r>
    </w:p>
    <w:p w:rsidRPr="002933CD" w:rsidR="00F27FD9" w:rsidP="00E933D7" w:rsidRDefault="00F27FD9" w14:paraId="4285FD4F" w14:textId="77777777">
      <w:pPr>
        <w:pStyle w:val="CommentText"/>
        <w:ind w:left="720"/>
        <w:contextualSpacing/>
        <w:rPr>
          <w:sz w:val="22"/>
          <w:szCs w:val="22"/>
        </w:rPr>
      </w:pPr>
    </w:p>
    <w:p w:rsidR="00715F99" w:rsidP="002933CD" w:rsidRDefault="00D744DB" w14:paraId="1E979DBF" w14:textId="3F20C122">
      <w:pPr>
        <w:pStyle w:val="CommentText"/>
        <w:numPr>
          <w:ilvl w:val="1"/>
          <w:numId w:val="12"/>
        </w:numPr>
        <w:contextualSpacing/>
        <w:rPr>
          <w:b/>
          <w:bCs/>
          <w:sz w:val="22"/>
          <w:szCs w:val="22"/>
        </w:rPr>
      </w:pPr>
      <w:r w:rsidRPr="002933CD">
        <w:rPr>
          <w:b/>
          <w:bCs/>
          <w:sz w:val="22"/>
          <w:szCs w:val="22"/>
        </w:rPr>
        <w:t xml:space="preserve">How long have you </w:t>
      </w:r>
      <w:r w:rsidR="00420C52">
        <w:rPr>
          <w:b/>
          <w:bCs/>
          <w:sz w:val="22"/>
          <w:szCs w:val="22"/>
        </w:rPr>
        <w:t xml:space="preserve">worked </w:t>
      </w:r>
      <w:r w:rsidRPr="002933CD">
        <w:rPr>
          <w:b/>
          <w:bCs/>
          <w:sz w:val="22"/>
          <w:szCs w:val="22"/>
        </w:rPr>
        <w:t>at [</w:t>
      </w:r>
      <w:r w:rsidRPr="1BA790DB" w:rsidR="00A40DB8">
        <w:rPr>
          <w:b/>
          <w:bCs/>
          <w:sz w:val="22"/>
          <w:szCs w:val="22"/>
        </w:rPr>
        <w:t xml:space="preserve">PRE-FILL </w:t>
      </w:r>
      <w:r w:rsidR="00A40DB8">
        <w:rPr>
          <w:b/>
          <w:bCs/>
          <w:sz w:val="22"/>
          <w:szCs w:val="22"/>
        </w:rPr>
        <w:t>NAME OF ORGANIZATION</w:t>
      </w:r>
      <w:r w:rsidRPr="002933CD">
        <w:rPr>
          <w:b/>
          <w:bCs/>
          <w:sz w:val="22"/>
          <w:szCs w:val="22"/>
        </w:rPr>
        <w:t xml:space="preserve">]? </w:t>
      </w:r>
    </w:p>
    <w:p w:rsidR="00F10742" w:rsidP="006C5302" w:rsidRDefault="00EB5B35" w14:paraId="2F27464D" w14:textId="732E19A1">
      <w:pPr>
        <w:pStyle w:val="CommentText"/>
        <w:ind w:left="720"/>
        <w:contextualSpacing/>
      </w:pPr>
      <w:r>
        <w:rPr>
          <w:sz w:val="22"/>
          <w:szCs w:val="22"/>
        </w:rPr>
        <w:t xml:space="preserve">_________ </w:t>
      </w:r>
      <w:r w:rsidRPr="00715F99" w:rsidR="00D744DB">
        <w:rPr>
          <w:sz w:val="22"/>
          <w:szCs w:val="22"/>
        </w:rPr>
        <w:t>(</w:t>
      </w:r>
      <w:r w:rsidR="0078075D">
        <w:rPr>
          <w:sz w:val="22"/>
          <w:szCs w:val="22"/>
        </w:rPr>
        <w:t xml:space="preserve">dropdown </w:t>
      </w:r>
      <w:r w:rsidRPr="00715F99" w:rsidR="00D744DB">
        <w:rPr>
          <w:sz w:val="22"/>
          <w:szCs w:val="22"/>
        </w:rPr>
        <w:t>years</w:t>
      </w:r>
      <w:r w:rsidR="00A13B6B">
        <w:rPr>
          <w:sz w:val="22"/>
          <w:szCs w:val="22"/>
        </w:rPr>
        <w:t>/</w:t>
      </w:r>
      <w:r w:rsidRPr="00715F99" w:rsidR="00D744DB">
        <w:rPr>
          <w:sz w:val="22"/>
          <w:szCs w:val="22"/>
        </w:rPr>
        <w:t xml:space="preserve">months) </w:t>
      </w:r>
    </w:p>
    <w:p w:rsidRPr="007541D6" w:rsidR="007973D0" w:rsidP="2C15B37B" w:rsidRDefault="008F4CE3" w14:paraId="52DBAF9F" w14:textId="669E11E3">
      <w:pPr>
        <w:pStyle w:val="ListParagraph"/>
        <w:numPr>
          <w:ilvl w:val="1"/>
          <w:numId w:val="12"/>
        </w:numPr>
        <w:spacing w:after="0" w:line="240" w:lineRule="auto"/>
        <w:rPr>
          <w:rFonts w:asciiTheme="minorEastAsia" w:hAnsiTheme="minorEastAsia" w:eastAsiaTheme="minorEastAsia" w:cstheme="minorEastAsia"/>
          <w:b/>
          <w:bCs/>
        </w:rPr>
      </w:pPr>
      <w:r w:rsidRPr="2C15B37B">
        <w:rPr>
          <w:b/>
          <w:bCs/>
        </w:rPr>
        <w:t xml:space="preserve">Prior to this grant, </w:t>
      </w:r>
      <w:r w:rsidRPr="2C15B37B" w:rsidR="005423DE">
        <w:rPr>
          <w:b/>
          <w:bCs/>
        </w:rPr>
        <w:t>did</w:t>
      </w:r>
      <w:r w:rsidRPr="2C15B37B" w:rsidR="009A03DF">
        <w:rPr>
          <w:b/>
          <w:bCs/>
        </w:rPr>
        <w:t xml:space="preserve"> your </w:t>
      </w:r>
      <w:r w:rsidRPr="2C15B37B" w:rsidR="00F732E6">
        <w:rPr>
          <w:b/>
          <w:bCs/>
        </w:rPr>
        <w:t xml:space="preserve">company or </w:t>
      </w:r>
      <w:r w:rsidRPr="2C15B37B" w:rsidR="009A03DF">
        <w:rPr>
          <w:b/>
          <w:bCs/>
        </w:rPr>
        <w:t xml:space="preserve">organization have </w:t>
      </w:r>
      <w:r w:rsidRPr="2C15B37B" w:rsidR="00F732E6">
        <w:rPr>
          <w:b/>
          <w:bCs/>
        </w:rPr>
        <w:t>specific programs or policies for supporting</w:t>
      </w:r>
      <w:r w:rsidRPr="2C15B37B" w:rsidR="007D1EE5">
        <w:rPr>
          <w:b/>
          <w:bCs/>
        </w:rPr>
        <w:t xml:space="preserve"> people </w:t>
      </w:r>
      <w:r w:rsidRPr="2C15B37B" w:rsidR="00557B72">
        <w:rPr>
          <w:b/>
          <w:bCs/>
        </w:rPr>
        <w:t xml:space="preserve">experiencing opioid use disorder </w:t>
      </w:r>
      <w:r w:rsidRPr="2C15B37B" w:rsidR="004779BA">
        <w:rPr>
          <w:b/>
          <w:bCs/>
        </w:rPr>
        <w:t>(OUD)</w:t>
      </w:r>
      <w:r w:rsidRPr="2C15B37B" w:rsidR="00557B72">
        <w:rPr>
          <w:b/>
          <w:bCs/>
        </w:rPr>
        <w:t xml:space="preserve"> or </w:t>
      </w:r>
      <w:r w:rsidRPr="2C15B37B" w:rsidR="007D1EE5">
        <w:rPr>
          <w:b/>
          <w:bCs/>
        </w:rPr>
        <w:t>substance use disorder</w:t>
      </w:r>
      <w:r w:rsidRPr="2C15B37B" w:rsidR="004779BA">
        <w:rPr>
          <w:b/>
          <w:bCs/>
        </w:rPr>
        <w:t xml:space="preserve"> (SUD)</w:t>
      </w:r>
      <w:r w:rsidRPr="2C15B37B">
        <w:rPr>
          <w:b/>
          <w:bCs/>
        </w:rPr>
        <w:t>?</w:t>
      </w:r>
    </w:p>
    <w:p w:rsidRPr="00B514B0" w:rsidR="00FF7118" w:rsidP="00B514B0" w:rsidRDefault="00FF7118" w14:paraId="389380A8" w14:textId="50ED3E81">
      <w:pPr>
        <w:spacing w:after="0" w:line="240" w:lineRule="auto"/>
        <w:rPr>
          <w:b/>
        </w:rPr>
      </w:pPr>
    </w:p>
    <w:p w:rsidR="007A49D5" w:rsidP="008A4F98" w:rsidRDefault="00557B72" w14:paraId="6FB5F939" w14:textId="7C68FA9F">
      <w:pPr>
        <w:pStyle w:val="ListParagraph"/>
        <w:numPr>
          <w:ilvl w:val="0"/>
          <w:numId w:val="2"/>
        </w:numPr>
        <w:spacing w:after="0" w:line="240" w:lineRule="auto"/>
        <w:ind w:left="1080"/>
      </w:pPr>
      <w:r>
        <w:t>Yes</w:t>
      </w:r>
    </w:p>
    <w:p w:rsidR="00686119" w:rsidP="008A4F98" w:rsidRDefault="00557B72" w14:paraId="1162AF43" w14:textId="6263AC55">
      <w:pPr>
        <w:pStyle w:val="ListParagraph"/>
        <w:numPr>
          <w:ilvl w:val="0"/>
          <w:numId w:val="2"/>
        </w:numPr>
        <w:spacing w:after="0" w:line="240" w:lineRule="auto"/>
        <w:ind w:left="1080"/>
      </w:pPr>
      <w:r>
        <w:t>No</w:t>
      </w:r>
    </w:p>
    <w:p w:rsidRPr="008A4F98" w:rsidR="00060B54" w:rsidP="008A4F98" w:rsidRDefault="00557B72" w14:paraId="64FC3D14" w14:textId="50CEC8E8">
      <w:pPr>
        <w:pStyle w:val="ListParagraph"/>
        <w:numPr>
          <w:ilvl w:val="0"/>
          <w:numId w:val="2"/>
        </w:numPr>
        <w:spacing w:after="0" w:line="240" w:lineRule="auto"/>
        <w:ind w:left="1080"/>
      </w:pPr>
      <w:r>
        <w:t>Not Sure</w:t>
      </w:r>
    </w:p>
    <w:p w:rsidR="00755E55" w:rsidRDefault="00755E55" w14:paraId="4F4576DE" w14:textId="77777777">
      <w:pPr>
        <w:rPr>
          <w:rFonts w:eastAsia="Calibri"/>
        </w:rPr>
      </w:pPr>
      <w:r>
        <w:rPr>
          <w:rFonts w:eastAsia="Calibri"/>
          <w:b/>
          <w:bCs/>
        </w:rPr>
        <w:br w:type="page"/>
      </w:r>
    </w:p>
    <w:p w:rsidRPr="00072383" w:rsidR="004C253D" w:rsidP="00072383" w:rsidRDefault="00995DBE" w14:paraId="6E56886E" w14:textId="144C2E5D">
      <w:pPr>
        <w:pStyle w:val="Heading1"/>
        <w:spacing w:line="240" w:lineRule="auto"/>
        <w:contextualSpacing/>
        <w:rPr>
          <w:rFonts w:eastAsia="Calibri"/>
          <w:color w:val="auto"/>
        </w:rPr>
      </w:pPr>
      <w:bookmarkStart w:name="_Toc97302210" w:id="2"/>
      <w:r w:rsidRPr="00DB6C04">
        <w:rPr>
          <w:rFonts w:eastAsia="Calibri"/>
          <w:color w:val="auto"/>
        </w:rPr>
        <w:lastRenderedPageBreak/>
        <w:t xml:space="preserve">Part </w:t>
      </w:r>
      <w:r w:rsidR="00AD0BB8">
        <w:rPr>
          <w:rFonts w:eastAsia="Calibri"/>
          <w:color w:val="auto"/>
        </w:rPr>
        <w:t>C</w:t>
      </w:r>
      <w:r w:rsidRPr="00DB6C04">
        <w:rPr>
          <w:rFonts w:eastAsia="Calibri"/>
          <w:color w:val="auto"/>
        </w:rPr>
        <w:t xml:space="preserve">. </w:t>
      </w:r>
      <w:r w:rsidR="008F7378">
        <w:rPr>
          <w:rFonts w:eastAsia="Calibri"/>
          <w:color w:val="auto"/>
        </w:rPr>
        <w:t xml:space="preserve">Enrollment </w:t>
      </w:r>
      <w:r w:rsidR="00B066C1">
        <w:rPr>
          <w:rFonts w:eastAsia="Calibri"/>
          <w:color w:val="auto"/>
        </w:rPr>
        <w:t xml:space="preserve">Levels </w:t>
      </w:r>
      <w:r w:rsidR="008F7378">
        <w:rPr>
          <w:rFonts w:eastAsia="Calibri"/>
          <w:color w:val="auto"/>
        </w:rPr>
        <w:t>and Staffing</w:t>
      </w:r>
      <w:bookmarkEnd w:id="2"/>
    </w:p>
    <w:p w:rsidRPr="00AE2E78" w:rsidR="000273CB" w:rsidP="00AE2E78" w:rsidRDefault="000273CB" w14:paraId="4DE0C22C" w14:textId="77777777">
      <w:pPr>
        <w:pStyle w:val="ListParagraph"/>
        <w:spacing w:after="0" w:line="240" w:lineRule="auto"/>
        <w:rPr>
          <w:rFonts w:cstheme="minorHAnsi"/>
        </w:rPr>
      </w:pPr>
    </w:p>
    <w:p w:rsidRPr="000A5905" w:rsidR="00585986" w:rsidP="00DD1ABF" w:rsidRDefault="00AE793F" w14:paraId="08BCC4FF" w14:textId="592117D1">
      <w:pPr>
        <w:pStyle w:val="ListParagraph"/>
        <w:numPr>
          <w:ilvl w:val="1"/>
          <w:numId w:val="56"/>
        </w:numPr>
        <w:spacing w:after="0" w:line="240" w:lineRule="auto"/>
        <w:rPr>
          <w:b/>
          <w:bCs/>
        </w:rPr>
      </w:pPr>
      <w:r w:rsidRPr="26A44F68">
        <w:rPr>
          <w:b/>
          <w:bCs/>
        </w:rPr>
        <w:t>How many participants have you enrolled to-date</w:t>
      </w:r>
      <w:r w:rsidRPr="26A44F68" w:rsidR="00206F74">
        <w:rPr>
          <w:b/>
          <w:bCs/>
        </w:rPr>
        <w:t xml:space="preserve"> </w:t>
      </w:r>
      <w:r w:rsidRPr="26A44F68" w:rsidR="00206F74">
        <w:rPr>
          <w:b/>
          <w:bCs/>
          <w:i/>
          <w:iCs/>
        </w:rPr>
        <w:t>under this grant</w:t>
      </w:r>
      <w:r w:rsidRPr="26A44F68">
        <w:rPr>
          <w:b/>
          <w:bCs/>
        </w:rPr>
        <w:t xml:space="preserve">? </w:t>
      </w:r>
    </w:p>
    <w:p w:rsidR="00AE2E78" w:rsidP="00AE2E78" w:rsidRDefault="00AE2E78" w14:paraId="791DF69A" w14:textId="77777777">
      <w:pPr>
        <w:pStyle w:val="ListParagraph"/>
        <w:spacing w:after="0" w:line="240" w:lineRule="auto"/>
        <w:ind w:left="1080"/>
        <w:rPr>
          <w:rFonts w:eastAsia="Times New Roman" w:cstheme="minorHAnsi"/>
          <w:color w:val="000000"/>
        </w:rPr>
      </w:pPr>
    </w:p>
    <w:p w:rsidRPr="00C40BE1" w:rsidR="00585986" w:rsidP="00AE2E78" w:rsidRDefault="00585986" w14:paraId="4CDE26CE" w14:textId="10ED4287">
      <w:pPr>
        <w:pStyle w:val="ListParagraph"/>
        <w:spacing w:after="0" w:line="240" w:lineRule="auto"/>
        <w:rPr>
          <w:rFonts w:eastAsia="Times New Roman" w:cstheme="minorHAnsi"/>
          <w:color w:val="000000"/>
        </w:rPr>
      </w:pPr>
      <w:r w:rsidRPr="00C40BE1">
        <w:rPr>
          <w:rFonts w:eastAsia="Times New Roman" w:cstheme="minorHAnsi"/>
          <w:color w:val="000000"/>
        </w:rPr>
        <w:t xml:space="preserve">____________ number of </w:t>
      </w:r>
      <w:r w:rsidRPr="00C40BE1" w:rsidR="00AE793F">
        <w:rPr>
          <w:rFonts w:eastAsia="Times New Roman" w:cstheme="minorHAnsi"/>
          <w:color w:val="000000"/>
        </w:rPr>
        <w:t xml:space="preserve">participants </w:t>
      </w:r>
    </w:p>
    <w:p w:rsidRPr="00DB6C04" w:rsidR="00527E54" w:rsidP="002933CD" w:rsidRDefault="00527E54" w14:paraId="76A3ADB4" w14:textId="77777777">
      <w:pPr>
        <w:autoSpaceDE w:val="0"/>
        <w:autoSpaceDN w:val="0"/>
        <w:adjustRightInd w:val="0"/>
        <w:spacing w:after="0" w:line="240" w:lineRule="auto"/>
        <w:contextualSpacing/>
        <w:rPr>
          <w:rFonts w:eastAsia="Times New Roman" w:cstheme="minorHAnsi"/>
          <w:color w:val="000000"/>
        </w:rPr>
      </w:pPr>
    </w:p>
    <w:p w:rsidR="00AE793F" w:rsidP="00DD1ABF" w:rsidRDefault="00451814" w14:paraId="0A45CB6C" w14:textId="659B8B69">
      <w:pPr>
        <w:pStyle w:val="ListParagraph"/>
        <w:numPr>
          <w:ilvl w:val="1"/>
          <w:numId w:val="56"/>
        </w:numPr>
        <w:spacing w:after="0" w:line="240" w:lineRule="auto"/>
        <w:rPr>
          <w:rFonts w:eastAsia="Calibri" w:cstheme="minorHAnsi"/>
          <w:b/>
        </w:rPr>
      </w:pPr>
      <w:r>
        <w:rPr>
          <w:rFonts w:eastAsia="Calibri" w:cstheme="minorHAnsi"/>
          <w:b/>
        </w:rPr>
        <w:t xml:space="preserve"> </w:t>
      </w:r>
      <w:r w:rsidR="00AE793F">
        <w:rPr>
          <w:rFonts w:eastAsia="Calibri" w:cstheme="minorHAnsi"/>
          <w:b/>
        </w:rPr>
        <w:t>When did you begin enrollment</w:t>
      </w:r>
      <w:r w:rsidR="00206F74">
        <w:rPr>
          <w:rFonts w:eastAsia="Calibri" w:cstheme="minorHAnsi"/>
          <w:b/>
        </w:rPr>
        <w:t xml:space="preserve"> under this grant</w:t>
      </w:r>
      <w:r w:rsidR="00AE793F">
        <w:rPr>
          <w:rFonts w:eastAsia="Calibri" w:cstheme="minorHAnsi"/>
          <w:b/>
        </w:rPr>
        <w:t xml:space="preserve">? </w:t>
      </w:r>
    </w:p>
    <w:p w:rsidR="00AE2E78" w:rsidP="002933CD" w:rsidRDefault="00AE2E78" w14:paraId="59A1908C" w14:textId="77777777">
      <w:pPr>
        <w:pStyle w:val="ListParagraph"/>
        <w:spacing w:line="240" w:lineRule="auto"/>
        <w:rPr>
          <w:rFonts w:eastAsia="Times New Roman" w:cstheme="minorHAnsi"/>
          <w:color w:val="000000"/>
        </w:rPr>
      </w:pPr>
    </w:p>
    <w:p w:rsidR="003046CF" w:rsidP="002933CD" w:rsidRDefault="00AE793F" w14:paraId="769F3B67" w14:textId="1B6D2A71">
      <w:pPr>
        <w:pStyle w:val="ListParagraph"/>
        <w:spacing w:line="240" w:lineRule="auto"/>
      </w:pPr>
      <w:r w:rsidRPr="00C40BE1">
        <w:rPr>
          <w:rFonts w:eastAsia="Times New Roman" w:cstheme="minorHAnsi"/>
          <w:color w:val="000000"/>
        </w:rPr>
        <w:t xml:space="preserve">____________ </w:t>
      </w:r>
      <w:r w:rsidR="007A540D">
        <w:rPr>
          <w:rFonts w:eastAsia="Times New Roman" w:cstheme="minorHAnsi"/>
          <w:color w:val="000000"/>
        </w:rPr>
        <w:t>(</w:t>
      </w:r>
      <w:r w:rsidR="00993F01">
        <w:rPr>
          <w:rFonts w:eastAsia="Times New Roman" w:cstheme="minorHAnsi"/>
          <w:color w:val="000000"/>
        </w:rPr>
        <w:t>dropdown</w:t>
      </w:r>
      <w:r w:rsidR="00420C52">
        <w:rPr>
          <w:rFonts w:eastAsia="Times New Roman" w:cstheme="minorHAnsi"/>
          <w:color w:val="000000"/>
        </w:rPr>
        <w:t xml:space="preserve"> month/year</w:t>
      </w:r>
      <w:r w:rsidR="00993F01">
        <w:rPr>
          <w:rFonts w:eastAsia="Times New Roman" w:cstheme="minorHAnsi"/>
          <w:color w:val="000000"/>
        </w:rPr>
        <w:t xml:space="preserve">) </w:t>
      </w:r>
    </w:p>
    <w:p w:rsidRPr="00AE2E78" w:rsidR="00AE2E78" w:rsidP="00AE2E78" w:rsidRDefault="00AE2E78" w14:paraId="25F9DD8A" w14:textId="35CAFFDE">
      <w:pPr>
        <w:pStyle w:val="ListParagraph"/>
        <w:spacing w:after="0" w:line="240" w:lineRule="auto"/>
        <w:rPr>
          <w:rFonts w:cstheme="minorHAnsi"/>
        </w:rPr>
      </w:pPr>
    </w:p>
    <w:p w:rsidRPr="00DB6C04" w:rsidR="00410B02" w:rsidP="00DD1ABF" w:rsidRDefault="00410B02" w14:paraId="230544D6" w14:textId="1B4016DC">
      <w:pPr>
        <w:pStyle w:val="ListParagraph"/>
        <w:numPr>
          <w:ilvl w:val="1"/>
          <w:numId w:val="56"/>
        </w:numPr>
        <w:spacing w:after="0" w:line="240" w:lineRule="auto"/>
        <w:rPr>
          <w:rFonts w:cstheme="minorHAnsi"/>
        </w:rPr>
      </w:pPr>
      <w:r w:rsidRPr="00492B4C">
        <w:rPr>
          <w:rFonts w:cstheme="minorHAnsi"/>
          <w:b/>
        </w:rPr>
        <w:t xml:space="preserve">How many full-time staff equivalents (FTEs) are dedicated to </w:t>
      </w:r>
      <w:r>
        <w:rPr>
          <w:rFonts w:cstheme="minorHAnsi"/>
          <w:b/>
        </w:rPr>
        <w:t xml:space="preserve">grant </w:t>
      </w:r>
      <w:r w:rsidRPr="00DD1ABF">
        <w:rPr>
          <w:rFonts w:eastAsia="Times New Roman"/>
          <w:b/>
          <w:bCs/>
          <w:color w:val="000000" w:themeColor="text1"/>
        </w:rPr>
        <w:t>activities</w:t>
      </w:r>
      <w:r w:rsidRPr="00492B4C">
        <w:rPr>
          <w:rFonts w:cstheme="minorHAnsi"/>
          <w:b/>
        </w:rPr>
        <w:t>?</w:t>
      </w:r>
      <w:r w:rsidRPr="00DB6C04">
        <w:rPr>
          <w:rFonts w:cstheme="minorHAnsi"/>
          <w:b/>
        </w:rPr>
        <w:t xml:space="preserve">  </w:t>
      </w:r>
    </w:p>
    <w:p w:rsidRPr="00C40BE1" w:rsidR="00410B02" w:rsidP="00DD1ABF" w:rsidRDefault="00410B02" w14:paraId="1C2E8642" w14:textId="6FCE8D5B">
      <w:pPr>
        <w:pStyle w:val="ListParagraph"/>
        <w:autoSpaceDE w:val="0"/>
        <w:autoSpaceDN w:val="0"/>
        <w:adjustRightInd w:val="0"/>
        <w:spacing w:after="0" w:line="240" w:lineRule="auto"/>
        <w:rPr>
          <w:rFonts w:eastAsia="Times New Roman" w:cstheme="minorHAnsi"/>
          <w:color w:val="000000"/>
        </w:rPr>
      </w:pPr>
      <w:r w:rsidRPr="00C40BE1">
        <w:rPr>
          <w:rFonts w:eastAsia="Times New Roman" w:cstheme="minorHAnsi"/>
          <w:color w:val="000000"/>
        </w:rPr>
        <w:t xml:space="preserve">____________ </w:t>
      </w:r>
      <w:r w:rsidR="0033356B">
        <w:rPr>
          <w:rFonts w:eastAsia="Times New Roman" w:cstheme="minorHAnsi"/>
          <w:color w:val="000000"/>
        </w:rPr>
        <w:t xml:space="preserve">insert number of </w:t>
      </w:r>
      <w:r w:rsidRPr="00C40BE1">
        <w:rPr>
          <w:rFonts w:eastAsia="Times New Roman" w:cstheme="minorHAnsi"/>
          <w:color w:val="000000"/>
        </w:rPr>
        <w:t xml:space="preserve">FTEs </w:t>
      </w:r>
    </w:p>
    <w:p w:rsidR="00410B02" w:rsidP="002933CD" w:rsidRDefault="00410B02" w14:paraId="42740AD1" w14:textId="08165984">
      <w:pPr>
        <w:autoSpaceDE w:val="0"/>
        <w:autoSpaceDN w:val="0"/>
        <w:adjustRightInd w:val="0"/>
        <w:spacing w:after="0" w:line="240" w:lineRule="auto"/>
        <w:contextualSpacing/>
        <w:rPr>
          <w:rFonts w:eastAsia="Times New Roman" w:cstheme="minorHAnsi"/>
          <w:color w:val="000000"/>
        </w:rPr>
      </w:pPr>
    </w:p>
    <w:p w:rsidR="00410B02" w:rsidP="00DD1ABF" w:rsidRDefault="00410B02" w14:paraId="5C74C1BE" w14:textId="5CFA5997">
      <w:pPr>
        <w:pStyle w:val="ListParagraph"/>
        <w:numPr>
          <w:ilvl w:val="1"/>
          <w:numId w:val="56"/>
        </w:numPr>
        <w:spacing w:after="0" w:line="240" w:lineRule="auto"/>
        <w:rPr>
          <w:rFonts w:eastAsia="Times New Roman"/>
          <w:b/>
          <w:bCs/>
          <w:color w:val="000000"/>
        </w:rPr>
      </w:pPr>
      <w:r w:rsidRPr="26A44F68">
        <w:rPr>
          <w:rFonts w:eastAsia="Times New Roman"/>
          <w:b/>
          <w:bCs/>
          <w:color w:val="000000" w:themeColor="text1"/>
        </w:rPr>
        <w:t>Did you hire staff specific</w:t>
      </w:r>
      <w:r w:rsidRPr="26A44F68" w:rsidR="005753B2">
        <w:rPr>
          <w:rFonts w:eastAsia="Times New Roman"/>
          <w:b/>
          <w:bCs/>
          <w:color w:val="000000" w:themeColor="text1"/>
        </w:rPr>
        <w:t>ally</w:t>
      </w:r>
      <w:r w:rsidRPr="26A44F68">
        <w:rPr>
          <w:rFonts w:eastAsia="Times New Roman"/>
          <w:b/>
          <w:bCs/>
          <w:color w:val="000000" w:themeColor="text1"/>
        </w:rPr>
        <w:t xml:space="preserve"> for this grant? </w:t>
      </w:r>
    </w:p>
    <w:p w:rsidR="00AE2E78" w:rsidP="00AE2E78" w:rsidRDefault="00AE2E78" w14:paraId="538AEE09" w14:textId="77777777">
      <w:pPr>
        <w:pStyle w:val="ListParagraph"/>
        <w:spacing w:after="0" w:line="240" w:lineRule="auto"/>
        <w:ind w:left="1080"/>
        <w:rPr>
          <w:rFonts w:eastAsia="Times New Roman" w:cstheme="minorHAnsi"/>
          <w:color w:val="000000"/>
        </w:rPr>
      </w:pPr>
    </w:p>
    <w:p w:rsidRPr="008A4F98" w:rsidR="00FE39A0" w:rsidP="008A4F98" w:rsidRDefault="00FE39A0" w14:paraId="444D7A92" w14:textId="59B36DDF">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Yes</w:t>
      </w:r>
    </w:p>
    <w:p w:rsidRPr="008A4F98" w:rsidR="00FE39A0" w:rsidP="008A4F98" w:rsidRDefault="00FE39A0" w14:paraId="5E484307" w14:textId="7DD4DD7D">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No</w:t>
      </w:r>
    </w:p>
    <w:p w:rsidRPr="00410B02" w:rsidR="00410B02" w:rsidP="002933CD" w:rsidRDefault="00410B02" w14:paraId="07A69959" w14:textId="530F945B">
      <w:pPr>
        <w:autoSpaceDE w:val="0"/>
        <w:autoSpaceDN w:val="0"/>
        <w:adjustRightInd w:val="0"/>
        <w:spacing w:after="0" w:line="240" w:lineRule="auto"/>
        <w:contextualSpacing/>
        <w:rPr>
          <w:rFonts w:eastAsia="Times New Roman" w:cstheme="minorHAnsi"/>
          <w:b/>
          <w:bCs/>
          <w:color w:val="000000"/>
        </w:rPr>
      </w:pPr>
    </w:p>
    <w:p w:rsidR="009D531D" w:rsidP="002933CD" w:rsidRDefault="0022494A" w14:paraId="17BB3EF4" w14:textId="785CFAF6">
      <w:pPr>
        <w:autoSpaceDE w:val="0"/>
        <w:autoSpaceDN w:val="0"/>
        <w:adjustRightInd w:val="0"/>
        <w:spacing w:after="0" w:line="240" w:lineRule="auto"/>
        <w:contextualSpacing/>
        <w:rPr>
          <w:rFonts w:eastAsia="Times New Roman" w:cstheme="minorHAnsi"/>
          <w:i/>
          <w:iCs/>
          <w:color w:val="000000"/>
        </w:rPr>
      </w:pPr>
      <w:r>
        <w:rPr>
          <w:rFonts w:eastAsia="Times New Roman" w:cstheme="minorHAnsi"/>
          <w:i/>
          <w:iCs/>
          <w:color w:val="000000"/>
        </w:rPr>
        <w:t xml:space="preserve">If yes, go to </w:t>
      </w:r>
      <w:r w:rsidRPr="0023371D">
        <w:rPr>
          <w:rFonts w:eastAsia="Times New Roman" w:cstheme="minorHAnsi"/>
          <w:i/>
          <w:iCs/>
          <w:color w:val="000000"/>
        </w:rPr>
        <w:t>question 2.</w:t>
      </w:r>
      <w:r w:rsidRPr="0023371D" w:rsidR="00AE0505">
        <w:rPr>
          <w:rFonts w:eastAsia="Times New Roman" w:cstheme="minorHAnsi"/>
          <w:i/>
          <w:iCs/>
          <w:color w:val="000000"/>
        </w:rPr>
        <w:t>5</w:t>
      </w:r>
      <w:r w:rsidRPr="0023371D">
        <w:rPr>
          <w:rFonts w:eastAsia="Times New Roman" w:cstheme="minorHAnsi"/>
          <w:i/>
          <w:iCs/>
          <w:color w:val="000000"/>
        </w:rPr>
        <w:t>. If</w:t>
      </w:r>
      <w:r>
        <w:rPr>
          <w:rFonts w:eastAsia="Times New Roman" w:cstheme="minorHAnsi"/>
          <w:i/>
          <w:iCs/>
          <w:color w:val="000000"/>
        </w:rPr>
        <w:t xml:space="preserve"> no, skip to </w:t>
      </w:r>
      <w:r w:rsidR="002C7CE2">
        <w:rPr>
          <w:rFonts w:eastAsia="Times New Roman" w:cstheme="minorHAnsi"/>
          <w:i/>
          <w:iCs/>
          <w:color w:val="000000"/>
        </w:rPr>
        <w:t xml:space="preserve">next section. </w:t>
      </w:r>
    </w:p>
    <w:p w:rsidRPr="0022494A" w:rsidR="002C7CE2" w:rsidP="002933CD" w:rsidRDefault="002C7CE2" w14:paraId="358A6746" w14:textId="77777777">
      <w:pPr>
        <w:autoSpaceDE w:val="0"/>
        <w:autoSpaceDN w:val="0"/>
        <w:adjustRightInd w:val="0"/>
        <w:spacing w:after="0" w:line="240" w:lineRule="auto"/>
        <w:contextualSpacing/>
        <w:rPr>
          <w:rFonts w:eastAsia="Times New Roman" w:cstheme="minorHAnsi"/>
          <w:i/>
          <w:iCs/>
          <w:color w:val="000000"/>
        </w:rPr>
      </w:pPr>
    </w:p>
    <w:p w:rsidRPr="00410B02" w:rsidR="00410B02" w:rsidP="00DD1ABF" w:rsidRDefault="00410B02" w14:paraId="786120E1" w14:textId="068BA816">
      <w:pPr>
        <w:pStyle w:val="ListParagraph"/>
        <w:numPr>
          <w:ilvl w:val="1"/>
          <w:numId w:val="56"/>
        </w:numPr>
        <w:spacing w:after="0" w:line="240" w:lineRule="auto"/>
        <w:rPr>
          <w:rFonts w:eastAsia="Times New Roman" w:cstheme="minorHAnsi"/>
          <w:b/>
          <w:bCs/>
          <w:color w:val="000000"/>
        </w:rPr>
      </w:pPr>
      <w:r w:rsidRPr="00410B02">
        <w:rPr>
          <w:rFonts w:eastAsia="Times New Roman" w:cstheme="minorHAnsi"/>
          <w:b/>
          <w:bCs/>
          <w:color w:val="000000"/>
        </w:rPr>
        <w:t xml:space="preserve">If yes, please specify </w:t>
      </w:r>
      <w:r w:rsidR="00B74EC5">
        <w:rPr>
          <w:rFonts w:eastAsia="Times New Roman" w:cstheme="minorHAnsi"/>
          <w:b/>
          <w:bCs/>
          <w:color w:val="000000"/>
        </w:rPr>
        <w:t>what activities they conduct for the grant</w:t>
      </w:r>
      <w:r w:rsidR="00A4032B">
        <w:rPr>
          <w:rFonts w:eastAsia="Times New Roman" w:cstheme="minorHAnsi"/>
          <w:b/>
          <w:bCs/>
          <w:color w:val="000000"/>
        </w:rPr>
        <w:t>.</w:t>
      </w:r>
    </w:p>
    <w:p w:rsidR="00AE2E78" w:rsidP="008A4F98" w:rsidRDefault="00AE2E78" w14:paraId="060FA5AA" w14:textId="77777777">
      <w:pPr>
        <w:spacing w:after="0" w:line="240" w:lineRule="auto"/>
        <w:ind w:left="720"/>
        <w:contextualSpacing/>
        <w:rPr>
          <w:b/>
          <w:bCs/>
        </w:rPr>
      </w:pPr>
    </w:p>
    <w:p w:rsidRPr="00E9661C" w:rsidR="00410B02" w:rsidP="008A4F98" w:rsidRDefault="00A4032B" w14:paraId="57B70345" w14:textId="46F6D329">
      <w:pPr>
        <w:spacing w:after="0" w:line="240" w:lineRule="auto"/>
        <w:ind w:left="720"/>
        <w:contextualSpacing/>
      </w:pPr>
      <w:r>
        <w:rPr>
          <w:b/>
          <w:bCs/>
        </w:rPr>
        <w:t xml:space="preserve">(Please select </w:t>
      </w:r>
      <w:r w:rsidRPr="00DB6C04">
        <w:rPr>
          <w:rFonts w:eastAsia="Calibri" w:cstheme="minorHAnsi"/>
          <w:b/>
          <w:bCs/>
        </w:rPr>
        <w:t>all that apply</w:t>
      </w:r>
      <w:r w:rsidR="00136436">
        <w:rPr>
          <w:rFonts w:eastAsia="Calibri" w:cstheme="minorHAnsi"/>
          <w:b/>
          <w:bCs/>
        </w:rPr>
        <w:t>.</w:t>
      </w:r>
      <w:r>
        <w:rPr>
          <w:rFonts w:eastAsia="Calibri" w:cstheme="minorHAnsi"/>
          <w:b/>
          <w:bCs/>
        </w:rPr>
        <w:t>)</w:t>
      </w:r>
    </w:p>
    <w:p w:rsidRPr="008A4F98" w:rsidR="00D77C3E" w:rsidP="008A4F98" w:rsidRDefault="00D77C3E" w14:paraId="26D3A99A" w14:textId="33BC2A81">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Outreach and recruitment</w:t>
      </w:r>
    </w:p>
    <w:p w:rsidRPr="008A4F98" w:rsidR="00D77C3E" w:rsidP="008A4F98" w:rsidRDefault="00D77C3E" w14:paraId="54B75A39" w14:textId="6132B233">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Eligibility determination and enrollment</w:t>
      </w:r>
    </w:p>
    <w:p w:rsidR="00D77C3E" w:rsidP="008A4F98" w:rsidRDefault="00D77C3E" w14:paraId="41D9451D" w14:textId="2B3A00D4">
      <w:pPr>
        <w:pStyle w:val="ListParagraph"/>
        <w:numPr>
          <w:ilvl w:val="0"/>
          <w:numId w:val="2"/>
        </w:numPr>
        <w:spacing w:after="0" w:line="240" w:lineRule="auto"/>
        <w:ind w:left="1080"/>
      </w:pPr>
      <w:r w:rsidRPr="008A4F98">
        <w:rPr>
          <w:rFonts w:eastAsia="Times New Roman" w:cstheme="minorHAnsi"/>
          <w:color w:val="000000"/>
        </w:rPr>
        <w:t>Career</w:t>
      </w:r>
      <w:r>
        <w:t xml:space="preserve"> services (e.g., employment and treatment plans, job </w:t>
      </w:r>
      <w:r w:rsidR="00E7268D">
        <w:t>readiness</w:t>
      </w:r>
      <w:r>
        <w:t>, job coaching and placement</w:t>
      </w:r>
      <w:r w:rsidR="00E7268D">
        <w:t>)</w:t>
      </w:r>
    </w:p>
    <w:p w:rsidRPr="008A4F98" w:rsidR="00D77C3E" w:rsidP="1F1F4B2F" w:rsidRDefault="00D77C3E" w14:paraId="0945F91D" w14:textId="62F81AC0">
      <w:pPr>
        <w:pStyle w:val="ListParagraph"/>
        <w:numPr>
          <w:ilvl w:val="0"/>
          <w:numId w:val="2"/>
        </w:numPr>
        <w:spacing w:after="0" w:line="240" w:lineRule="auto"/>
        <w:ind w:left="1080"/>
        <w:rPr>
          <w:rFonts w:eastAsia="Times New Roman"/>
          <w:color w:val="000000"/>
        </w:rPr>
      </w:pPr>
      <w:r w:rsidRPr="2C15B37B">
        <w:rPr>
          <w:rFonts w:eastAsia="Times New Roman"/>
          <w:color w:val="000000" w:themeColor="text1"/>
        </w:rPr>
        <w:t xml:space="preserve">Occupational training services </w:t>
      </w:r>
      <w:r w:rsidRPr="2C15B37B" w:rsidR="00E7268D">
        <w:rPr>
          <w:rFonts w:eastAsia="Times New Roman"/>
          <w:color w:val="000000" w:themeColor="text1"/>
        </w:rPr>
        <w:t xml:space="preserve">(e.g., </w:t>
      </w:r>
      <w:r w:rsidRPr="2C15B37B" w:rsidR="00C64527">
        <w:rPr>
          <w:rFonts w:eastAsia="Times New Roman"/>
          <w:color w:val="000000" w:themeColor="text1"/>
        </w:rPr>
        <w:t>incumbent worker training</w:t>
      </w:r>
      <w:r w:rsidRPr="2C15B37B" w:rsidR="0048762D">
        <w:rPr>
          <w:rFonts w:eastAsia="Times New Roman"/>
          <w:color w:val="000000" w:themeColor="text1"/>
        </w:rPr>
        <w:t xml:space="preserve"> in recovery and medical related fields</w:t>
      </w:r>
      <w:r w:rsidRPr="2C15B37B" w:rsidR="00C6644C">
        <w:rPr>
          <w:rFonts w:eastAsia="Times New Roman"/>
          <w:color w:val="000000" w:themeColor="text1"/>
        </w:rPr>
        <w:t>, classroom</w:t>
      </w:r>
      <w:r w:rsidRPr="2C15B37B" w:rsidR="00D054A0">
        <w:rPr>
          <w:rFonts w:eastAsia="Times New Roman"/>
          <w:color w:val="000000" w:themeColor="text1"/>
        </w:rPr>
        <w:t>-</w:t>
      </w:r>
      <w:r w:rsidRPr="2C15B37B" w:rsidR="00C6644C">
        <w:rPr>
          <w:rFonts w:eastAsia="Times New Roman"/>
          <w:color w:val="000000" w:themeColor="text1"/>
        </w:rPr>
        <w:t>based trainings</w:t>
      </w:r>
      <w:r w:rsidRPr="2C15B37B" w:rsidR="00FC4089">
        <w:rPr>
          <w:rFonts w:eastAsia="Times New Roman"/>
          <w:color w:val="000000" w:themeColor="text1"/>
        </w:rPr>
        <w:t xml:space="preserve">, </w:t>
      </w:r>
      <w:proofErr w:type="gramStart"/>
      <w:r w:rsidRPr="2C15B37B" w:rsidR="00FC4089">
        <w:rPr>
          <w:rFonts w:eastAsia="Times New Roman"/>
          <w:color w:val="000000" w:themeColor="text1"/>
        </w:rPr>
        <w:t>recovery</w:t>
      </w:r>
      <w:proofErr w:type="gramEnd"/>
      <w:r w:rsidRPr="2C15B37B" w:rsidR="00FC4089">
        <w:rPr>
          <w:rFonts w:eastAsia="Times New Roman"/>
          <w:color w:val="000000" w:themeColor="text1"/>
        </w:rPr>
        <w:t xml:space="preserve"> and healthcare related certifications</w:t>
      </w:r>
      <w:r w:rsidRPr="2C15B37B" w:rsidR="00E7268D">
        <w:rPr>
          <w:rFonts w:eastAsia="Times New Roman"/>
          <w:color w:val="000000" w:themeColor="text1"/>
        </w:rPr>
        <w:t>)</w:t>
      </w:r>
    </w:p>
    <w:p w:rsidRPr="008A4F98" w:rsidR="00E7268D" w:rsidP="008A4F98" w:rsidRDefault="00E7268D" w14:paraId="274FEEC0" w14:textId="0C9AB3BF">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Peer support training</w:t>
      </w:r>
    </w:p>
    <w:p w:rsidRPr="008A4F98" w:rsidR="00E7268D" w:rsidP="008A4F98" w:rsidRDefault="00E7268D" w14:paraId="6196FB3E" w14:textId="42FF50B3">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Work-based training services (e.g., subsidized employment, on-the-job training)</w:t>
      </w:r>
    </w:p>
    <w:p w:rsidRPr="008A4F98" w:rsidR="00E7268D" w:rsidP="008A4F98" w:rsidRDefault="00E7268D" w14:paraId="2E7614C9" w14:textId="086A4CED">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Employment services (e.g., job search/placement/retention)</w:t>
      </w:r>
    </w:p>
    <w:p w:rsidRPr="008A4F98" w:rsidR="00E7268D" w:rsidP="008A4F98" w:rsidRDefault="00E7268D" w14:paraId="5F7FD19C" w14:textId="3DDADE52">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Employer engagement</w:t>
      </w:r>
    </w:p>
    <w:p w:rsidRPr="008A4F98" w:rsidR="00E7268D" w:rsidP="008A4F98" w:rsidRDefault="00E7268D" w14:paraId="695BC317" w14:textId="7215BAC6">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Case management and supportive services</w:t>
      </w:r>
    </w:p>
    <w:p w:rsidRPr="00210387" w:rsidR="00E7268D" w:rsidP="2C15B37B" w:rsidRDefault="00E7268D" w14:paraId="5FFB97C7" w14:textId="3C432786">
      <w:pPr>
        <w:pStyle w:val="ListParagraph"/>
        <w:numPr>
          <w:ilvl w:val="0"/>
          <w:numId w:val="2"/>
        </w:numPr>
        <w:spacing w:after="0" w:line="240" w:lineRule="auto"/>
        <w:ind w:left="1080"/>
        <w:rPr>
          <w:rFonts w:eastAsia="Times New Roman"/>
          <w:color w:val="000000"/>
        </w:rPr>
      </w:pPr>
      <w:r w:rsidRPr="2C15B37B">
        <w:rPr>
          <w:rFonts w:eastAsia="Times New Roman"/>
          <w:color w:val="000000" w:themeColor="text1"/>
        </w:rPr>
        <w:t>Treatment and recovery services</w:t>
      </w:r>
    </w:p>
    <w:p w:rsidRPr="00210387" w:rsidR="00D77C3E" w:rsidP="008A4F98" w:rsidRDefault="00D77C3E" w14:paraId="445C9BF9" w14:textId="77E1DA06">
      <w:pPr>
        <w:pStyle w:val="ListParagraph"/>
        <w:numPr>
          <w:ilvl w:val="0"/>
          <w:numId w:val="2"/>
        </w:numPr>
        <w:spacing w:after="0" w:line="240" w:lineRule="auto"/>
        <w:ind w:left="1080"/>
        <w:rPr>
          <w:rFonts w:eastAsia="Times New Roman" w:cstheme="minorHAnsi"/>
          <w:color w:val="000000"/>
        </w:rPr>
      </w:pPr>
      <w:r w:rsidRPr="00210387">
        <w:rPr>
          <w:rFonts w:eastAsia="Times New Roman" w:cstheme="minorHAnsi"/>
          <w:color w:val="000000"/>
        </w:rPr>
        <w:t>Grant management</w:t>
      </w:r>
    </w:p>
    <w:p w:rsidRPr="00DB6C04" w:rsidR="00D77C3E" w:rsidP="008A4F98" w:rsidRDefault="00D77C3E" w14:paraId="54DB5C3B" w14:textId="41B22520">
      <w:pPr>
        <w:pStyle w:val="ListParagraph"/>
        <w:numPr>
          <w:ilvl w:val="0"/>
          <w:numId w:val="2"/>
        </w:numPr>
        <w:spacing w:after="0" w:line="240" w:lineRule="auto"/>
        <w:ind w:left="1080"/>
      </w:pPr>
      <w:r w:rsidRPr="00210387">
        <w:rPr>
          <w:rFonts w:eastAsia="Times New Roman" w:cstheme="minorHAnsi"/>
          <w:color w:val="000000"/>
        </w:rPr>
        <w:t>Other</w:t>
      </w:r>
      <w:r>
        <w:t xml:space="preserve"> (specify): ____________</w:t>
      </w:r>
    </w:p>
    <w:p w:rsidR="00291C80" w:rsidP="002933CD" w:rsidRDefault="00291C80" w14:paraId="28E0D262" w14:textId="3B5A5656">
      <w:pPr>
        <w:spacing w:after="0" w:line="240" w:lineRule="auto"/>
        <w:contextualSpacing/>
        <w:rPr>
          <w:rFonts w:eastAsia="Calibri" w:cstheme="minorHAnsi"/>
          <w:b/>
        </w:rPr>
      </w:pPr>
    </w:p>
    <w:p w:rsidR="00410B02" w:rsidP="002933CD" w:rsidRDefault="00410B02" w14:paraId="515F331A" w14:textId="4C384011">
      <w:pPr>
        <w:spacing w:after="0" w:line="240" w:lineRule="auto"/>
        <w:contextualSpacing/>
        <w:jc w:val="center"/>
        <w:rPr>
          <w:b/>
          <w:i/>
        </w:rPr>
      </w:pPr>
    </w:p>
    <w:p w:rsidR="00410B02" w:rsidP="002933CD" w:rsidRDefault="00410B02" w14:paraId="24FE9AED" w14:textId="568A4C44">
      <w:pPr>
        <w:spacing w:after="0" w:line="240" w:lineRule="auto"/>
        <w:contextualSpacing/>
        <w:jc w:val="center"/>
        <w:rPr>
          <w:b/>
          <w:i/>
        </w:rPr>
      </w:pPr>
    </w:p>
    <w:p w:rsidRPr="00DB6C04" w:rsidR="00410B02" w:rsidP="002933CD" w:rsidRDefault="00410B02" w14:paraId="129CA233" w14:textId="77777777">
      <w:pPr>
        <w:spacing w:after="0" w:line="240" w:lineRule="auto"/>
        <w:contextualSpacing/>
        <w:jc w:val="center"/>
        <w:rPr>
          <w:b/>
          <w:i/>
        </w:rPr>
      </w:pPr>
    </w:p>
    <w:p w:rsidR="00410B02" w:rsidP="002933CD" w:rsidRDefault="00410B02" w14:paraId="13AEE1FC" w14:textId="6A420835">
      <w:pPr>
        <w:spacing w:after="0" w:line="240" w:lineRule="auto"/>
        <w:contextualSpacing/>
        <w:rPr>
          <w:rFonts w:eastAsia="Calibri" w:cstheme="minorHAnsi"/>
          <w:b/>
        </w:rPr>
      </w:pPr>
    </w:p>
    <w:p w:rsidR="00FE39A0" w:rsidP="002933CD" w:rsidRDefault="00FE39A0" w14:paraId="0241C694" w14:textId="306BCFC4">
      <w:pPr>
        <w:spacing w:after="0" w:line="240" w:lineRule="auto"/>
        <w:contextualSpacing/>
        <w:rPr>
          <w:rFonts w:eastAsia="Calibri" w:cstheme="minorHAnsi"/>
          <w:b/>
        </w:rPr>
      </w:pPr>
    </w:p>
    <w:p w:rsidRPr="00DB6C04" w:rsidR="00FE39A0" w:rsidP="002933CD" w:rsidRDefault="00FE39A0" w14:paraId="4E77693F" w14:textId="77777777">
      <w:pPr>
        <w:spacing w:after="0" w:line="240" w:lineRule="auto"/>
        <w:contextualSpacing/>
        <w:rPr>
          <w:rFonts w:eastAsia="Calibri" w:cstheme="minorHAnsi"/>
          <w:b/>
        </w:rPr>
      </w:pPr>
    </w:p>
    <w:p w:rsidR="0033356B" w:rsidRDefault="0033356B" w14:paraId="111F8E9E" w14:textId="77777777">
      <w:pPr>
        <w:rPr>
          <w:rFonts w:eastAsia="Calibri" w:asciiTheme="majorHAnsi" w:hAnsiTheme="majorHAnsi" w:cstheme="majorBidi"/>
          <w:b/>
          <w:bCs/>
          <w:sz w:val="28"/>
          <w:szCs w:val="28"/>
        </w:rPr>
      </w:pPr>
      <w:r>
        <w:rPr>
          <w:rFonts w:eastAsia="Calibri"/>
        </w:rPr>
        <w:br w:type="page"/>
      </w:r>
    </w:p>
    <w:p w:rsidR="00BF1DAB" w:rsidP="002933CD" w:rsidRDefault="008D5A30" w14:paraId="7A79BEEE" w14:textId="6B3D08A9">
      <w:pPr>
        <w:pStyle w:val="Heading1"/>
        <w:spacing w:line="240" w:lineRule="auto"/>
        <w:contextualSpacing/>
      </w:pPr>
      <w:bookmarkStart w:name="_Toc97302211" w:id="3"/>
      <w:r w:rsidRPr="00DB6C04">
        <w:rPr>
          <w:rFonts w:eastAsia="Calibri"/>
          <w:color w:val="auto"/>
        </w:rPr>
        <w:lastRenderedPageBreak/>
        <w:t xml:space="preserve">Part </w:t>
      </w:r>
      <w:r w:rsidR="00AD0BB8">
        <w:rPr>
          <w:rFonts w:eastAsia="Calibri"/>
          <w:color w:val="auto"/>
        </w:rPr>
        <w:t>D</w:t>
      </w:r>
      <w:r w:rsidRPr="00DB6C04">
        <w:rPr>
          <w:rFonts w:eastAsia="Calibri"/>
          <w:color w:val="auto"/>
        </w:rPr>
        <w:t xml:space="preserve">. </w:t>
      </w:r>
      <w:r w:rsidR="008F7378">
        <w:rPr>
          <w:rFonts w:eastAsia="Calibri"/>
          <w:color w:val="auto"/>
        </w:rPr>
        <w:t xml:space="preserve">Organizational </w:t>
      </w:r>
      <w:r w:rsidRPr="662A0286" w:rsidR="1CDF59E8">
        <w:rPr>
          <w:rFonts w:eastAsia="Calibri"/>
          <w:color w:val="auto"/>
        </w:rPr>
        <w:t>Partner</w:t>
      </w:r>
      <w:r w:rsidRPr="662A0286" w:rsidR="549B77A9">
        <w:rPr>
          <w:rFonts w:eastAsia="Calibri"/>
          <w:color w:val="auto"/>
        </w:rPr>
        <w:t>ship</w:t>
      </w:r>
      <w:r w:rsidR="008F7378">
        <w:rPr>
          <w:rFonts w:eastAsia="Calibri"/>
          <w:color w:val="auto"/>
        </w:rPr>
        <w:t>s</w:t>
      </w:r>
      <w:r w:rsidRPr="662A0286" w:rsidR="549B77A9">
        <w:rPr>
          <w:rFonts w:eastAsia="Calibri"/>
          <w:color w:val="auto"/>
        </w:rPr>
        <w:t xml:space="preserve"> </w:t>
      </w:r>
      <w:r w:rsidR="00BF1DAB">
        <w:t xml:space="preserve"> </w:t>
      </w:r>
      <w:bookmarkEnd w:id="3"/>
    </w:p>
    <w:p w:rsidR="00DD16A8" w:rsidP="00DD16A8" w:rsidRDefault="00DD16A8" w14:paraId="571A7F9A" w14:textId="77777777">
      <w:pPr>
        <w:pStyle w:val="ListParagraph"/>
        <w:spacing w:after="0" w:line="240" w:lineRule="auto"/>
        <w:rPr>
          <w:b/>
          <w:bCs/>
        </w:rPr>
      </w:pPr>
    </w:p>
    <w:p w:rsidRPr="00FC0947" w:rsidR="0033356B" w:rsidP="00FC0947" w:rsidRDefault="0033356B" w14:paraId="1A616A0E" w14:textId="5E86092A">
      <w:pPr>
        <w:pStyle w:val="ListParagraph"/>
        <w:numPr>
          <w:ilvl w:val="1"/>
          <w:numId w:val="57"/>
        </w:numPr>
        <w:spacing w:after="0" w:line="240" w:lineRule="auto"/>
        <w:rPr>
          <w:b/>
          <w:bCs/>
        </w:rPr>
      </w:pPr>
      <w:r w:rsidRPr="00FC0947">
        <w:rPr>
          <w:b/>
          <w:bCs/>
        </w:rPr>
        <w:t xml:space="preserve">Please list and provide contact information for all partners engaged in </w:t>
      </w:r>
      <w:r w:rsidRPr="00FC0947" w:rsidR="002A7598">
        <w:rPr>
          <w:b/>
          <w:bCs/>
        </w:rPr>
        <w:t>[</w:t>
      </w:r>
      <w:r w:rsidR="000470AC">
        <w:rPr>
          <w:b/>
          <w:bCs/>
        </w:rPr>
        <w:t>PRE-FILL</w:t>
      </w:r>
      <w:r w:rsidRPr="00FC0947" w:rsidR="002A7598">
        <w:rPr>
          <w:b/>
          <w:bCs/>
        </w:rPr>
        <w:t xml:space="preserve"> NAME OF STATE/LOCAL SUPPORT ACT GRANT]</w:t>
      </w:r>
      <w:r w:rsidRPr="00FC0947">
        <w:rPr>
          <w:b/>
          <w:bCs/>
        </w:rPr>
        <w:t xml:space="preserve"> activities, including </w:t>
      </w:r>
      <w:r w:rsidRPr="00FC0947" w:rsidR="00BA4FA9">
        <w:rPr>
          <w:b/>
          <w:bCs/>
        </w:rPr>
        <w:t xml:space="preserve">treatment and recovery providers, education and training providers, justice </w:t>
      </w:r>
      <w:r w:rsidRPr="00FC0947" w:rsidR="00894A9F">
        <w:rPr>
          <w:b/>
          <w:bCs/>
        </w:rPr>
        <w:t>system</w:t>
      </w:r>
      <w:r w:rsidRPr="00FC0947" w:rsidR="00BA4FA9">
        <w:rPr>
          <w:b/>
          <w:bCs/>
        </w:rPr>
        <w:t>, and employers</w:t>
      </w:r>
      <w:r w:rsidRPr="00FC0947">
        <w:rPr>
          <w:b/>
          <w:bCs/>
        </w:rPr>
        <w:t xml:space="preserve">. </w:t>
      </w:r>
    </w:p>
    <w:p w:rsidR="00311BC5" w:rsidP="002933CD" w:rsidRDefault="00311BC5" w14:paraId="66B018ED" w14:textId="2557E26E">
      <w:pPr>
        <w:spacing w:after="0" w:line="240" w:lineRule="auto"/>
        <w:contextualSpacing/>
        <w:rPr>
          <w:b/>
          <w:bCs/>
        </w:rPr>
      </w:pPr>
    </w:p>
    <w:p w:rsidRPr="00157B3D" w:rsidR="00311BC5" w:rsidP="2C15B37B" w:rsidRDefault="00311BC5" w14:paraId="37965799" w14:textId="6F7079AF">
      <w:pPr>
        <w:pStyle w:val="paragraph"/>
        <w:spacing w:before="0" w:beforeAutospacing="0" w:after="0" w:afterAutospacing="0"/>
        <w:ind w:left="720"/>
        <w:textAlignment w:val="baseline"/>
        <w:rPr>
          <w:rStyle w:val="normaltextrun"/>
          <w:rFonts w:ascii="Calibri" w:hAnsi="Calibri" w:cs="Calibri"/>
          <w:i/>
          <w:iCs/>
          <w:sz w:val="22"/>
          <w:szCs w:val="22"/>
        </w:rPr>
      </w:pPr>
      <w:r w:rsidRPr="001C4A8E">
        <w:rPr>
          <w:rStyle w:val="normaltextrun"/>
          <w:rFonts w:ascii="Calibri" w:hAnsi="Calibri" w:cs="Calibri"/>
          <w:i/>
          <w:iCs/>
          <w:sz w:val="22"/>
          <w:szCs w:val="22"/>
        </w:rPr>
        <w:t xml:space="preserve">As part of the SUPPORT Act Grants </w:t>
      </w:r>
      <w:r w:rsidRPr="001C4A8E" w:rsidR="00B77206">
        <w:rPr>
          <w:rStyle w:val="normaltextrun"/>
          <w:rFonts w:ascii="Calibri" w:hAnsi="Calibri" w:cs="Calibri"/>
          <w:i/>
          <w:iCs/>
          <w:sz w:val="22"/>
          <w:szCs w:val="22"/>
        </w:rPr>
        <w:t>E</w:t>
      </w:r>
      <w:r w:rsidRPr="001C4A8E">
        <w:rPr>
          <w:rStyle w:val="normaltextrun"/>
          <w:rFonts w:ascii="Calibri" w:hAnsi="Calibri" w:cs="Calibri"/>
          <w:i/>
          <w:iCs/>
          <w:sz w:val="22"/>
          <w:szCs w:val="22"/>
        </w:rPr>
        <w:t>valuation, we will send a survey to up to five partners of each sub</w:t>
      </w:r>
      <w:r w:rsidRPr="00157B3D">
        <w:rPr>
          <w:rStyle w:val="normaltextrun"/>
          <w:rFonts w:ascii="Calibri" w:hAnsi="Calibri" w:cs="Calibri"/>
          <w:i/>
          <w:iCs/>
          <w:sz w:val="22"/>
          <w:szCs w:val="22"/>
        </w:rPr>
        <w:t>-</w:t>
      </w:r>
      <w:r w:rsidRPr="001C4A8E">
        <w:rPr>
          <w:rStyle w:val="normaltextrun"/>
          <w:rFonts w:ascii="Calibri" w:hAnsi="Calibri" w:cs="Calibri"/>
          <w:i/>
          <w:iCs/>
          <w:sz w:val="22"/>
          <w:szCs w:val="22"/>
        </w:rPr>
        <w:t>grantee to learn more about partnerships and service delivery.</w:t>
      </w:r>
      <w:r w:rsidRPr="00157B3D">
        <w:rPr>
          <w:rStyle w:val="normaltextrun"/>
          <w:rFonts w:ascii="Calibri" w:hAnsi="Calibri" w:cs="Calibri"/>
          <w:i/>
          <w:iCs/>
          <w:sz w:val="22"/>
          <w:szCs w:val="22"/>
        </w:rPr>
        <w:t> </w:t>
      </w:r>
      <w:r w:rsidRPr="00157B3D">
        <w:rPr>
          <w:rStyle w:val="normaltextrun"/>
          <w:rFonts w:ascii="Calibri" w:hAnsi="Calibri" w:cs="Calibri"/>
          <w:b/>
          <w:bCs/>
          <w:i/>
          <w:iCs/>
          <w:sz w:val="22"/>
          <w:szCs w:val="22"/>
        </w:rPr>
        <w:t xml:space="preserve">Please identify five partners </w:t>
      </w:r>
      <w:r w:rsidRPr="00157B3D" w:rsidR="00894A9F">
        <w:rPr>
          <w:rStyle w:val="normaltextrun"/>
          <w:rFonts w:ascii="Calibri" w:hAnsi="Calibri" w:cs="Calibri"/>
          <w:b/>
          <w:bCs/>
          <w:i/>
          <w:iCs/>
          <w:sz w:val="22"/>
          <w:szCs w:val="22"/>
        </w:rPr>
        <w:t>that should receive the survey</w:t>
      </w:r>
      <w:r w:rsidRPr="00157B3D" w:rsidR="00894A9F">
        <w:rPr>
          <w:rStyle w:val="normaltextrun"/>
          <w:rFonts w:ascii="Calibri" w:hAnsi="Calibri" w:cs="Calibri"/>
          <w:i/>
          <w:iCs/>
          <w:sz w:val="22"/>
          <w:szCs w:val="22"/>
        </w:rPr>
        <w:t>.</w:t>
      </w:r>
      <w:r w:rsidRPr="00157B3D" w:rsidR="00AF1CDD">
        <w:rPr>
          <w:rStyle w:val="normaltextrun"/>
          <w:rFonts w:ascii="Calibri" w:hAnsi="Calibri" w:cs="Calibri"/>
          <w:i/>
          <w:iCs/>
          <w:sz w:val="22"/>
          <w:szCs w:val="22"/>
        </w:rPr>
        <w:t xml:space="preserve"> </w:t>
      </w:r>
      <w:r w:rsidRPr="2C15B37B" w:rsidR="00AF1CDD">
        <w:rPr>
          <w:rStyle w:val="normaltextrun"/>
          <w:rFonts w:ascii="Calibri" w:hAnsi="Calibri" w:cs="Calibri"/>
          <w:i/>
          <w:iCs/>
          <w:sz w:val="22"/>
          <w:szCs w:val="22"/>
        </w:rPr>
        <w:t xml:space="preserve">Nominated partners should </w:t>
      </w:r>
      <w:r w:rsidRPr="00157B3D" w:rsidR="00B84CE9">
        <w:rPr>
          <w:rStyle w:val="normaltextrun"/>
          <w:rFonts w:ascii="Calibri" w:hAnsi="Calibri" w:cs="Calibri"/>
          <w:i/>
          <w:iCs/>
          <w:sz w:val="22"/>
          <w:szCs w:val="22"/>
        </w:rPr>
        <w:t>represent different types of organizations and service offerings</w:t>
      </w:r>
      <w:r w:rsidRPr="00157B3D" w:rsidR="007E435D">
        <w:rPr>
          <w:rStyle w:val="normaltextrun"/>
          <w:rFonts w:ascii="Calibri" w:hAnsi="Calibri" w:cs="Calibri"/>
          <w:i/>
          <w:iCs/>
          <w:sz w:val="22"/>
          <w:szCs w:val="22"/>
        </w:rPr>
        <w:t xml:space="preserve"> (e.g., treatment and recovery, education and training, justice system, employers)</w:t>
      </w:r>
      <w:r w:rsidRPr="00157B3D" w:rsidR="00B84CE9">
        <w:rPr>
          <w:rStyle w:val="normaltextrun"/>
          <w:rFonts w:ascii="Calibri" w:hAnsi="Calibri" w:cs="Calibri"/>
          <w:i/>
          <w:iCs/>
          <w:sz w:val="22"/>
          <w:szCs w:val="22"/>
        </w:rPr>
        <w:t xml:space="preserve">. </w:t>
      </w:r>
      <w:r w:rsidRPr="00157B3D">
        <w:rPr>
          <w:rStyle w:val="normaltextrun"/>
          <w:rFonts w:ascii="Calibri" w:hAnsi="Calibri" w:cs="Calibri"/>
          <w:i/>
          <w:iCs/>
          <w:sz w:val="22"/>
          <w:szCs w:val="22"/>
        </w:rPr>
        <w:t xml:space="preserve">We are interested in a wide array of partners that can speak to the multitude of services </w:t>
      </w:r>
      <w:r w:rsidRPr="00157B3D" w:rsidR="00FC3086">
        <w:rPr>
          <w:rStyle w:val="normaltextrun"/>
          <w:rFonts w:ascii="Calibri" w:hAnsi="Calibri" w:cs="Calibri"/>
          <w:i/>
          <w:iCs/>
          <w:sz w:val="22"/>
          <w:szCs w:val="22"/>
        </w:rPr>
        <w:t xml:space="preserve">provided </w:t>
      </w:r>
      <w:r w:rsidRPr="00157B3D">
        <w:rPr>
          <w:rStyle w:val="normaltextrun"/>
          <w:rFonts w:ascii="Calibri" w:hAnsi="Calibri" w:cs="Calibri"/>
          <w:i/>
          <w:iCs/>
          <w:sz w:val="22"/>
          <w:szCs w:val="22"/>
        </w:rPr>
        <w:t>under this grant</w:t>
      </w:r>
      <w:r w:rsidRPr="00157B3D" w:rsidR="00B84CE9">
        <w:rPr>
          <w:rStyle w:val="normaltextrun"/>
          <w:rFonts w:ascii="Calibri" w:hAnsi="Calibri" w:cs="Calibri"/>
          <w:i/>
          <w:iCs/>
          <w:sz w:val="22"/>
          <w:szCs w:val="22"/>
        </w:rPr>
        <w:t>. We will not reach out to any partners without coordinating with you first</w:t>
      </w:r>
      <w:r w:rsidRPr="00157B3D" w:rsidR="00FC3086">
        <w:rPr>
          <w:rStyle w:val="normaltextrun"/>
          <w:rFonts w:ascii="Calibri" w:hAnsi="Calibri" w:cs="Calibri"/>
          <w:i/>
          <w:iCs/>
          <w:sz w:val="22"/>
          <w:szCs w:val="22"/>
        </w:rPr>
        <w:t>.</w:t>
      </w:r>
    </w:p>
    <w:p w:rsidR="00860397" w:rsidP="00AF1CDD" w:rsidRDefault="00860397" w14:paraId="75A064B6" w14:textId="77777777">
      <w:pPr>
        <w:pStyle w:val="paragraph"/>
        <w:spacing w:before="0" w:beforeAutospacing="0" w:after="0" w:afterAutospacing="0"/>
        <w:ind w:left="720"/>
        <w:textAlignment w:val="baseline"/>
        <w:rPr>
          <w:b/>
          <w:bCs/>
        </w:rPr>
      </w:pPr>
    </w:p>
    <w:p w:rsidRPr="00DD16A8" w:rsidR="00860397" w:rsidP="0081206F" w:rsidRDefault="007C3E60" w14:paraId="2A0C9608" w14:textId="10084B3C">
      <w:pPr>
        <w:pStyle w:val="ListParagraph"/>
        <w:spacing w:after="160" w:line="240" w:lineRule="auto"/>
        <w:ind w:left="360"/>
        <w:rPr>
          <w:rStyle w:val="normaltextrun"/>
          <w:rFonts w:ascii="Calibri" w:hAnsi="Calibri" w:cs="Calibri"/>
          <w:i/>
          <w:iCs/>
        </w:rPr>
      </w:pPr>
      <w:r w:rsidRPr="00DD16A8">
        <w:rPr>
          <w:rStyle w:val="normaltextrun"/>
          <w:rFonts w:ascii="Calibri" w:hAnsi="Calibri" w:cs="Calibri"/>
          <w:i/>
          <w:iCs/>
        </w:rPr>
        <w:t>[</w:t>
      </w:r>
      <w:r w:rsidRPr="00DD16A8" w:rsidR="00ED02A2">
        <w:rPr>
          <w:rFonts w:cstheme="minorHAnsi"/>
          <w:i/>
          <w:iCs/>
        </w:rPr>
        <w:t>Survey programming note</w:t>
      </w:r>
      <w:r w:rsidRPr="00DD16A8" w:rsidR="0081206F">
        <w:rPr>
          <w:rFonts w:cstheme="minorHAnsi"/>
          <w:i/>
          <w:iCs/>
        </w:rPr>
        <w:t>: i</w:t>
      </w:r>
      <w:r w:rsidRPr="00DD16A8" w:rsidR="00860397">
        <w:rPr>
          <w:rStyle w:val="normaltextrun"/>
          <w:rFonts w:ascii="Calibri" w:hAnsi="Calibri" w:cs="Calibri"/>
          <w:i/>
          <w:iCs/>
        </w:rPr>
        <w:t>f box is checked in column 3</w:t>
      </w:r>
      <w:r w:rsidRPr="00DD16A8">
        <w:rPr>
          <w:rStyle w:val="normaltextrun"/>
          <w:rFonts w:ascii="Calibri" w:hAnsi="Calibri" w:cs="Calibri"/>
          <w:i/>
          <w:iCs/>
        </w:rPr>
        <w:t xml:space="preserve">, respondent should provide contact name, email, and phone (columns 4-5).] </w:t>
      </w:r>
    </w:p>
    <w:p w:rsidR="0033356B" w:rsidP="002933CD" w:rsidRDefault="0033356B" w14:paraId="39244ACE" w14:textId="77777777">
      <w:pPr>
        <w:spacing w:after="0" w:line="240" w:lineRule="auto"/>
        <w:contextualSpacing/>
      </w:pPr>
    </w:p>
    <w:tbl>
      <w:tblPr>
        <w:tblStyle w:val="TableGrid"/>
        <w:tblW w:w="0" w:type="auto"/>
        <w:tblLook w:val="04A0" w:firstRow="1" w:lastRow="0" w:firstColumn="1" w:lastColumn="0" w:noHBand="0" w:noVBand="1"/>
      </w:tblPr>
      <w:tblGrid>
        <w:gridCol w:w="2161"/>
        <w:gridCol w:w="1648"/>
        <w:gridCol w:w="1201"/>
        <w:gridCol w:w="1201"/>
        <w:gridCol w:w="1488"/>
        <w:gridCol w:w="1488"/>
      </w:tblGrid>
      <w:tr w:rsidR="00860397" w:rsidTr="2C15B37B" w14:paraId="15A56AFA" w14:textId="615F3D95">
        <w:tc>
          <w:tcPr>
            <w:tcW w:w="2161" w:type="dxa"/>
          </w:tcPr>
          <w:p w:rsidR="00860397" w:rsidP="00860397" w:rsidRDefault="00860397" w14:paraId="15204B52" w14:textId="6A81A11A">
            <w:pPr>
              <w:spacing w:after="0"/>
              <w:contextualSpacing/>
            </w:pPr>
            <w:r>
              <w:t>Organization Name</w:t>
            </w:r>
          </w:p>
        </w:tc>
        <w:tc>
          <w:tcPr>
            <w:tcW w:w="1648" w:type="dxa"/>
          </w:tcPr>
          <w:p w:rsidR="00860397" w:rsidP="00860397" w:rsidRDefault="00860397" w14:paraId="688613E5" w14:textId="77777777">
            <w:pPr>
              <w:spacing w:after="0"/>
              <w:contextualSpacing/>
            </w:pPr>
            <w:r>
              <w:t xml:space="preserve">Organization Type </w:t>
            </w:r>
          </w:p>
          <w:p w:rsidR="00860397" w:rsidP="00860397" w:rsidRDefault="00860397" w14:paraId="201FD488" w14:textId="0F5D4CA2">
            <w:pPr>
              <w:spacing w:after="0"/>
              <w:contextualSpacing/>
            </w:pPr>
            <w:r w:rsidRPr="2C15B37B">
              <w:rPr>
                <w:i/>
                <w:iCs/>
              </w:rPr>
              <w:t xml:space="preserve">[Dropdown choices </w:t>
            </w:r>
            <w:proofErr w:type="gramStart"/>
            <w:r w:rsidRPr="2C15B37B">
              <w:rPr>
                <w:i/>
                <w:iCs/>
              </w:rPr>
              <w:t>include:</w:t>
            </w:r>
            <w:proofErr w:type="gramEnd"/>
            <w:r w:rsidRPr="2C15B37B">
              <w:rPr>
                <w:i/>
                <w:iCs/>
              </w:rPr>
              <w:t xml:space="preserve"> treatment and recovery, education and training, justice system, employer]</w:t>
            </w:r>
          </w:p>
        </w:tc>
        <w:tc>
          <w:tcPr>
            <w:tcW w:w="1201" w:type="dxa"/>
          </w:tcPr>
          <w:p w:rsidR="00860397" w:rsidP="00860397" w:rsidRDefault="00860397" w14:paraId="397CF315" w14:textId="07B8DA07">
            <w:pPr>
              <w:spacing w:after="0"/>
              <w:contextualSpacing/>
            </w:pPr>
            <w:r>
              <w:t>Nominate for Survey</w:t>
            </w:r>
          </w:p>
        </w:tc>
        <w:tc>
          <w:tcPr>
            <w:tcW w:w="1201" w:type="dxa"/>
          </w:tcPr>
          <w:p w:rsidR="00860397" w:rsidP="00860397" w:rsidRDefault="00860397" w14:paraId="12F642F0" w14:textId="4A0EEBE8">
            <w:pPr>
              <w:spacing w:after="0"/>
              <w:contextualSpacing/>
            </w:pPr>
            <w:r>
              <w:t>Primary Contact Name</w:t>
            </w:r>
          </w:p>
        </w:tc>
        <w:tc>
          <w:tcPr>
            <w:tcW w:w="1488" w:type="dxa"/>
          </w:tcPr>
          <w:p w:rsidR="00860397" w:rsidP="00860397" w:rsidRDefault="00860397" w14:paraId="0C72A2DE" w14:textId="41B7D680">
            <w:pPr>
              <w:spacing w:after="0"/>
              <w:contextualSpacing/>
            </w:pPr>
            <w:r>
              <w:t>Primary Contact Email</w:t>
            </w:r>
          </w:p>
        </w:tc>
        <w:tc>
          <w:tcPr>
            <w:tcW w:w="1488" w:type="dxa"/>
          </w:tcPr>
          <w:p w:rsidR="00860397" w:rsidP="00860397" w:rsidRDefault="00860397" w14:paraId="24DEE289" w14:textId="3E6CCC58">
            <w:pPr>
              <w:spacing w:after="0"/>
              <w:contextualSpacing/>
            </w:pPr>
            <w:r>
              <w:t>Primary Contact Phone</w:t>
            </w:r>
          </w:p>
        </w:tc>
      </w:tr>
      <w:tr w:rsidR="00860397" w:rsidTr="2C15B37B" w14:paraId="45AFEF32" w14:textId="76B676EB">
        <w:tc>
          <w:tcPr>
            <w:tcW w:w="2161" w:type="dxa"/>
          </w:tcPr>
          <w:p w:rsidR="00860397" w:rsidP="00860397" w:rsidRDefault="00860397" w14:paraId="0605BE0F" w14:textId="77777777">
            <w:pPr>
              <w:spacing w:after="0"/>
              <w:contextualSpacing/>
            </w:pPr>
          </w:p>
        </w:tc>
        <w:tc>
          <w:tcPr>
            <w:tcW w:w="1648" w:type="dxa"/>
          </w:tcPr>
          <w:p w:rsidR="00860397" w:rsidP="00860397" w:rsidRDefault="00860397" w14:paraId="45A37124" w14:textId="77777777">
            <w:pPr>
              <w:spacing w:after="0"/>
              <w:contextualSpacing/>
            </w:pPr>
          </w:p>
        </w:tc>
        <w:tc>
          <w:tcPr>
            <w:tcW w:w="1201" w:type="dxa"/>
          </w:tcPr>
          <w:p w:rsidRPr="007C3E60" w:rsidR="00860397" w:rsidP="007C3E60" w:rsidRDefault="00860397" w14:paraId="7C65B2B5" w14:textId="77777777">
            <w:pPr>
              <w:pStyle w:val="ListParagraph"/>
              <w:numPr>
                <w:ilvl w:val="0"/>
                <w:numId w:val="60"/>
              </w:numPr>
              <w:spacing w:after="0"/>
            </w:pPr>
          </w:p>
        </w:tc>
        <w:tc>
          <w:tcPr>
            <w:tcW w:w="1201" w:type="dxa"/>
          </w:tcPr>
          <w:p w:rsidR="00860397" w:rsidP="002933CD" w:rsidRDefault="00860397" w14:paraId="2558F2A2" w14:textId="75F96A08">
            <w:pPr>
              <w:pStyle w:val="ListParagraph"/>
            </w:pPr>
          </w:p>
        </w:tc>
        <w:tc>
          <w:tcPr>
            <w:tcW w:w="1488" w:type="dxa"/>
          </w:tcPr>
          <w:p w:rsidR="00860397" w:rsidP="00860397" w:rsidRDefault="00860397" w14:paraId="6060F8A2" w14:textId="77777777">
            <w:pPr>
              <w:spacing w:after="0"/>
              <w:contextualSpacing/>
            </w:pPr>
          </w:p>
        </w:tc>
        <w:tc>
          <w:tcPr>
            <w:tcW w:w="1488" w:type="dxa"/>
          </w:tcPr>
          <w:p w:rsidR="00860397" w:rsidP="00860397" w:rsidRDefault="00860397" w14:paraId="032F3925" w14:textId="77777777">
            <w:pPr>
              <w:spacing w:after="0"/>
              <w:contextualSpacing/>
            </w:pPr>
          </w:p>
        </w:tc>
      </w:tr>
      <w:tr w:rsidR="00860397" w:rsidTr="2C15B37B" w14:paraId="307510C8" w14:textId="160992FC">
        <w:tc>
          <w:tcPr>
            <w:tcW w:w="2161" w:type="dxa"/>
          </w:tcPr>
          <w:p w:rsidR="00860397" w:rsidP="00860397" w:rsidRDefault="00860397" w14:paraId="09783832" w14:textId="77777777">
            <w:pPr>
              <w:spacing w:after="0"/>
              <w:contextualSpacing/>
            </w:pPr>
          </w:p>
        </w:tc>
        <w:tc>
          <w:tcPr>
            <w:tcW w:w="1648" w:type="dxa"/>
          </w:tcPr>
          <w:p w:rsidR="00860397" w:rsidP="00860397" w:rsidRDefault="00860397" w14:paraId="4DDC29E2" w14:textId="77777777">
            <w:pPr>
              <w:spacing w:after="0"/>
              <w:contextualSpacing/>
            </w:pPr>
          </w:p>
        </w:tc>
        <w:tc>
          <w:tcPr>
            <w:tcW w:w="1201" w:type="dxa"/>
          </w:tcPr>
          <w:p w:rsidRPr="007C3E60" w:rsidR="00860397" w:rsidP="007C3E60" w:rsidRDefault="00860397" w14:paraId="0A333CFF" w14:textId="77777777">
            <w:pPr>
              <w:pStyle w:val="ListParagraph"/>
              <w:numPr>
                <w:ilvl w:val="0"/>
                <w:numId w:val="61"/>
              </w:numPr>
              <w:spacing w:after="0"/>
            </w:pPr>
          </w:p>
        </w:tc>
        <w:tc>
          <w:tcPr>
            <w:tcW w:w="1201" w:type="dxa"/>
          </w:tcPr>
          <w:p w:rsidR="00860397" w:rsidP="002933CD" w:rsidRDefault="00860397" w14:paraId="64109746" w14:textId="547AE86B">
            <w:pPr>
              <w:pStyle w:val="ListParagraph"/>
            </w:pPr>
          </w:p>
        </w:tc>
        <w:tc>
          <w:tcPr>
            <w:tcW w:w="1488" w:type="dxa"/>
          </w:tcPr>
          <w:p w:rsidR="00860397" w:rsidP="00860397" w:rsidRDefault="00860397" w14:paraId="6B8852B6" w14:textId="77777777">
            <w:pPr>
              <w:spacing w:after="0"/>
              <w:contextualSpacing/>
            </w:pPr>
          </w:p>
        </w:tc>
        <w:tc>
          <w:tcPr>
            <w:tcW w:w="1488" w:type="dxa"/>
          </w:tcPr>
          <w:p w:rsidR="00860397" w:rsidP="00860397" w:rsidRDefault="00860397" w14:paraId="67D9FABD" w14:textId="77777777">
            <w:pPr>
              <w:spacing w:after="0"/>
              <w:contextualSpacing/>
            </w:pPr>
          </w:p>
        </w:tc>
      </w:tr>
      <w:tr w:rsidR="00860397" w:rsidTr="2C15B37B" w14:paraId="210956AE" w14:textId="452CC26E">
        <w:tc>
          <w:tcPr>
            <w:tcW w:w="2161" w:type="dxa"/>
          </w:tcPr>
          <w:p w:rsidR="00860397" w:rsidP="00860397" w:rsidRDefault="00860397" w14:paraId="1611A69F" w14:textId="77777777">
            <w:pPr>
              <w:spacing w:after="0"/>
              <w:contextualSpacing/>
            </w:pPr>
          </w:p>
        </w:tc>
        <w:tc>
          <w:tcPr>
            <w:tcW w:w="1648" w:type="dxa"/>
          </w:tcPr>
          <w:p w:rsidR="00860397" w:rsidP="00860397" w:rsidRDefault="00860397" w14:paraId="30011DDE" w14:textId="77777777">
            <w:pPr>
              <w:spacing w:after="0"/>
              <w:contextualSpacing/>
            </w:pPr>
          </w:p>
        </w:tc>
        <w:tc>
          <w:tcPr>
            <w:tcW w:w="1201" w:type="dxa"/>
          </w:tcPr>
          <w:p w:rsidRPr="007C3E60" w:rsidR="00860397" w:rsidP="007C3E60" w:rsidRDefault="00860397" w14:paraId="1D56AD52" w14:textId="77777777">
            <w:pPr>
              <w:pStyle w:val="ListParagraph"/>
              <w:numPr>
                <w:ilvl w:val="0"/>
                <w:numId w:val="61"/>
              </w:numPr>
              <w:spacing w:after="0"/>
            </w:pPr>
          </w:p>
        </w:tc>
        <w:tc>
          <w:tcPr>
            <w:tcW w:w="1201" w:type="dxa"/>
          </w:tcPr>
          <w:p w:rsidR="00860397" w:rsidP="002933CD" w:rsidRDefault="00860397" w14:paraId="3E31CCB2" w14:textId="6349B2A1">
            <w:pPr>
              <w:pStyle w:val="ListParagraph"/>
            </w:pPr>
          </w:p>
        </w:tc>
        <w:tc>
          <w:tcPr>
            <w:tcW w:w="1488" w:type="dxa"/>
          </w:tcPr>
          <w:p w:rsidR="00860397" w:rsidP="00860397" w:rsidRDefault="00860397" w14:paraId="1786A594" w14:textId="77777777">
            <w:pPr>
              <w:spacing w:after="0"/>
              <w:contextualSpacing/>
            </w:pPr>
          </w:p>
        </w:tc>
        <w:tc>
          <w:tcPr>
            <w:tcW w:w="1488" w:type="dxa"/>
          </w:tcPr>
          <w:p w:rsidR="00860397" w:rsidP="00860397" w:rsidRDefault="00860397" w14:paraId="238ADB3C" w14:textId="77777777">
            <w:pPr>
              <w:spacing w:after="0"/>
              <w:contextualSpacing/>
            </w:pPr>
          </w:p>
        </w:tc>
      </w:tr>
      <w:tr w:rsidR="00860397" w:rsidTr="2C15B37B" w14:paraId="432402D6" w14:textId="6A598B6D">
        <w:tc>
          <w:tcPr>
            <w:tcW w:w="2161" w:type="dxa"/>
          </w:tcPr>
          <w:p w:rsidR="00860397" w:rsidP="00860397" w:rsidRDefault="00860397" w14:paraId="7E4F086E" w14:textId="77777777">
            <w:pPr>
              <w:spacing w:after="0"/>
              <w:contextualSpacing/>
            </w:pPr>
          </w:p>
        </w:tc>
        <w:tc>
          <w:tcPr>
            <w:tcW w:w="1648" w:type="dxa"/>
          </w:tcPr>
          <w:p w:rsidR="00860397" w:rsidP="00860397" w:rsidRDefault="00860397" w14:paraId="7755B255" w14:textId="77777777">
            <w:pPr>
              <w:spacing w:after="0"/>
              <w:contextualSpacing/>
            </w:pPr>
          </w:p>
        </w:tc>
        <w:tc>
          <w:tcPr>
            <w:tcW w:w="1201" w:type="dxa"/>
          </w:tcPr>
          <w:p w:rsidRPr="007C3E60" w:rsidR="00860397" w:rsidP="007C3E60" w:rsidRDefault="00860397" w14:paraId="2013378F" w14:textId="77777777">
            <w:pPr>
              <w:pStyle w:val="ListParagraph"/>
              <w:numPr>
                <w:ilvl w:val="0"/>
                <w:numId w:val="61"/>
              </w:numPr>
              <w:spacing w:after="0"/>
            </w:pPr>
          </w:p>
        </w:tc>
        <w:tc>
          <w:tcPr>
            <w:tcW w:w="1201" w:type="dxa"/>
          </w:tcPr>
          <w:p w:rsidR="00860397" w:rsidP="002933CD" w:rsidRDefault="00860397" w14:paraId="39035F25" w14:textId="0641A994">
            <w:pPr>
              <w:pStyle w:val="ListParagraph"/>
            </w:pPr>
          </w:p>
        </w:tc>
        <w:tc>
          <w:tcPr>
            <w:tcW w:w="1488" w:type="dxa"/>
          </w:tcPr>
          <w:p w:rsidR="00860397" w:rsidP="00860397" w:rsidRDefault="00860397" w14:paraId="5165D998" w14:textId="77777777">
            <w:pPr>
              <w:spacing w:after="0"/>
              <w:contextualSpacing/>
            </w:pPr>
          </w:p>
        </w:tc>
        <w:tc>
          <w:tcPr>
            <w:tcW w:w="1488" w:type="dxa"/>
          </w:tcPr>
          <w:p w:rsidR="00860397" w:rsidP="00860397" w:rsidRDefault="00860397" w14:paraId="4B597D2D" w14:textId="77777777">
            <w:pPr>
              <w:spacing w:after="0"/>
              <w:contextualSpacing/>
            </w:pPr>
          </w:p>
        </w:tc>
      </w:tr>
      <w:tr w:rsidR="00860397" w:rsidTr="2C15B37B" w14:paraId="2DFFCE20" w14:textId="1C2E5E63">
        <w:tc>
          <w:tcPr>
            <w:tcW w:w="2161" w:type="dxa"/>
          </w:tcPr>
          <w:p w:rsidR="00860397" w:rsidP="00860397" w:rsidRDefault="00860397" w14:paraId="578D9D43" w14:textId="77777777">
            <w:pPr>
              <w:spacing w:after="0"/>
              <w:contextualSpacing/>
            </w:pPr>
          </w:p>
        </w:tc>
        <w:tc>
          <w:tcPr>
            <w:tcW w:w="1648" w:type="dxa"/>
          </w:tcPr>
          <w:p w:rsidR="00860397" w:rsidP="00860397" w:rsidRDefault="00860397" w14:paraId="08FC9009" w14:textId="77777777">
            <w:pPr>
              <w:spacing w:after="0"/>
              <w:contextualSpacing/>
            </w:pPr>
          </w:p>
        </w:tc>
        <w:tc>
          <w:tcPr>
            <w:tcW w:w="1201" w:type="dxa"/>
          </w:tcPr>
          <w:p w:rsidRPr="007C3E60" w:rsidR="00860397" w:rsidP="007C3E60" w:rsidRDefault="00860397" w14:paraId="34EEB4FE" w14:textId="77777777">
            <w:pPr>
              <w:pStyle w:val="ListParagraph"/>
              <w:numPr>
                <w:ilvl w:val="0"/>
                <w:numId w:val="61"/>
              </w:numPr>
              <w:spacing w:after="0"/>
            </w:pPr>
          </w:p>
        </w:tc>
        <w:tc>
          <w:tcPr>
            <w:tcW w:w="1201" w:type="dxa"/>
          </w:tcPr>
          <w:p w:rsidR="00860397" w:rsidP="002933CD" w:rsidRDefault="00860397" w14:paraId="6ED70527" w14:textId="4C1AA312">
            <w:pPr>
              <w:pStyle w:val="ListParagraph"/>
            </w:pPr>
          </w:p>
        </w:tc>
        <w:tc>
          <w:tcPr>
            <w:tcW w:w="1488" w:type="dxa"/>
          </w:tcPr>
          <w:p w:rsidR="00860397" w:rsidP="00860397" w:rsidRDefault="00860397" w14:paraId="49EDA600" w14:textId="77777777">
            <w:pPr>
              <w:spacing w:after="0"/>
              <w:contextualSpacing/>
            </w:pPr>
          </w:p>
        </w:tc>
        <w:tc>
          <w:tcPr>
            <w:tcW w:w="1488" w:type="dxa"/>
          </w:tcPr>
          <w:p w:rsidR="00860397" w:rsidP="00860397" w:rsidRDefault="00860397" w14:paraId="3D061927" w14:textId="77777777">
            <w:pPr>
              <w:spacing w:after="0"/>
              <w:contextualSpacing/>
            </w:pPr>
          </w:p>
        </w:tc>
      </w:tr>
      <w:tr w:rsidR="00860397" w:rsidTr="2C15B37B" w14:paraId="6C9B7DF7" w14:textId="0895AFFA">
        <w:tc>
          <w:tcPr>
            <w:tcW w:w="2161" w:type="dxa"/>
          </w:tcPr>
          <w:p w:rsidR="00860397" w:rsidP="00860397" w:rsidRDefault="00860397" w14:paraId="49937D1D" w14:textId="77777777">
            <w:pPr>
              <w:spacing w:after="0"/>
              <w:contextualSpacing/>
            </w:pPr>
          </w:p>
        </w:tc>
        <w:tc>
          <w:tcPr>
            <w:tcW w:w="1648" w:type="dxa"/>
          </w:tcPr>
          <w:p w:rsidR="00860397" w:rsidP="00860397" w:rsidRDefault="00860397" w14:paraId="77899580" w14:textId="77777777">
            <w:pPr>
              <w:spacing w:after="0"/>
              <w:contextualSpacing/>
            </w:pPr>
          </w:p>
        </w:tc>
        <w:tc>
          <w:tcPr>
            <w:tcW w:w="1201" w:type="dxa"/>
          </w:tcPr>
          <w:p w:rsidRPr="007C3E60" w:rsidR="00860397" w:rsidP="007C3E60" w:rsidRDefault="00860397" w14:paraId="23DC510B" w14:textId="77777777">
            <w:pPr>
              <w:pStyle w:val="ListParagraph"/>
              <w:numPr>
                <w:ilvl w:val="0"/>
                <w:numId w:val="61"/>
              </w:numPr>
              <w:spacing w:after="0"/>
            </w:pPr>
          </w:p>
        </w:tc>
        <w:tc>
          <w:tcPr>
            <w:tcW w:w="1201" w:type="dxa"/>
          </w:tcPr>
          <w:p w:rsidR="00860397" w:rsidP="002933CD" w:rsidRDefault="00860397" w14:paraId="3A33930F" w14:textId="0331AD91">
            <w:pPr>
              <w:pStyle w:val="ListParagraph"/>
            </w:pPr>
          </w:p>
        </w:tc>
        <w:tc>
          <w:tcPr>
            <w:tcW w:w="1488" w:type="dxa"/>
          </w:tcPr>
          <w:p w:rsidR="00860397" w:rsidP="00860397" w:rsidRDefault="00860397" w14:paraId="679D71E6" w14:textId="77777777">
            <w:pPr>
              <w:spacing w:after="0"/>
              <w:contextualSpacing/>
            </w:pPr>
          </w:p>
        </w:tc>
        <w:tc>
          <w:tcPr>
            <w:tcW w:w="1488" w:type="dxa"/>
          </w:tcPr>
          <w:p w:rsidR="00860397" w:rsidP="00860397" w:rsidRDefault="00860397" w14:paraId="1E278163" w14:textId="77777777">
            <w:pPr>
              <w:spacing w:after="0"/>
              <w:contextualSpacing/>
            </w:pPr>
          </w:p>
        </w:tc>
      </w:tr>
      <w:tr w:rsidR="00860397" w:rsidTr="2C15B37B" w14:paraId="27B0D83E" w14:textId="3E8C06B0">
        <w:tc>
          <w:tcPr>
            <w:tcW w:w="2161" w:type="dxa"/>
          </w:tcPr>
          <w:p w:rsidR="00860397" w:rsidP="00860397" w:rsidRDefault="00860397" w14:paraId="243C661E" w14:textId="77777777">
            <w:pPr>
              <w:spacing w:after="0"/>
              <w:contextualSpacing/>
            </w:pPr>
          </w:p>
        </w:tc>
        <w:tc>
          <w:tcPr>
            <w:tcW w:w="1648" w:type="dxa"/>
          </w:tcPr>
          <w:p w:rsidR="00860397" w:rsidP="00860397" w:rsidRDefault="00860397" w14:paraId="51A00D02" w14:textId="77777777">
            <w:pPr>
              <w:spacing w:after="0"/>
              <w:contextualSpacing/>
            </w:pPr>
          </w:p>
        </w:tc>
        <w:tc>
          <w:tcPr>
            <w:tcW w:w="1201" w:type="dxa"/>
          </w:tcPr>
          <w:p w:rsidRPr="007C3E60" w:rsidR="00860397" w:rsidP="007C3E60" w:rsidRDefault="00860397" w14:paraId="518B1FAE" w14:textId="77777777">
            <w:pPr>
              <w:pStyle w:val="ListParagraph"/>
              <w:numPr>
                <w:ilvl w:val="0"/>
                <w:numId w:val="61"/>
              </w:numPr>
              <w:spacing w:after="0"/>
            </w:pPr>
          </w:p>
        </w:tc>
        <w:tc>
          <w:tcPr>
            <w:tcW w:w="1201" w:type="dxa"/>
          </w:tcPr>
          <w:p w:rsidR="00860397" w:rsidP="002933CD" w:rsidRDefault="00860397" w14:paraId="3C264A44" w14:textId="5101EA6C">
            <w:pPr>
              <w:pStyle w:val="ListParagraph"/>
            </w:pPr>
          </w:p>
        </w:tc>
        <w:tc>
          <w:tcPr>
            <w:tcW w:w="1488" w:type="dxa"/>
          </w:tcPr>
          <w:p w:rsidR="00860397" w:rsidP="00860397" w:rsidRDefault="00860397" w14:paraId="23FBE37A" w14:textId="77777777">
            <w:pPr>
              <w:spacing w:after="0"/>
              <w:contextualSpacing/>
            </w:pPr>
          </w:p>
        </w:tc>
        <w:tc>
          <w:tcPr>
            <w:tcW w:w="1488" w:type="dxa"/>
          </w:tcPr>
          <w:p w:rsidR="00860397" w:rsidP="00860397" w:rsidRDefault="00860397" w14:paraId="115291D2" w14:textId="77777777">
            <w:pPr>
              <w:spacing w:after="0"/>
              <w:contextualSpacing/>
            </w:pPr>
          </w:p>
        </w:tc>
      </w:tr>
      <w:tr w:rsidR="00860397" w:rsidTr="2C15B37B" w14:paraId="38953DE2" w14:textId="77777777">
        <w:tc>
          <w:tcPr>
            <w:tcW w:w="2161" w:type="dxa"/>
          </w:tcPr>
          <w:p w:rsidR="00860397" w:rsidP="00860397" w:rsidRDefault="00860397" w14:paraId="19D5B064" w14:textId="77777777">
            <w:pPr>
              <w:spacing w:after="0"/>
              <w:contextualSpacing/>
            </w:pPr>
          </w:p>
        </w:tc>
        <w:tc>
          <w:tcPr>
            <w:tcW w:w="1648" w:type="dxa"/>
          </w:tcPr>
          <w:p w:rsidR="00860397" w:rsidP="00860397" w:rsidRDefault="00860397" w14:paraId="35DCAB7E" w14:textId="77777777">
            <w:pPr>
              <w:spacing w:after="0"/>
              <w:contextualSpacing/>
            </w:pPr>
          </w:p>
        </w:tc>
        <w:tc>
          <w:tcPr>
            <w:tcW w:w="1201" w:type="dxa"/>
          </w:tcPr>
          <w:p w:rsidRPr="007C3E60" w:rsidR="00860397" w:rsidP="007C3E60" w:rsidRDefault="00860397" w14:paraId="76F458AE" w14:textId="77777777">
            <w:pPr>
              <w:pStyle w:val="ListParagraph"/>
              <w:numPr>
                <w:ilvl w:val="0"/>
                <w:numId w:val="61"/>
              </w:numPr>
              <w:spacing w:after="0"/>
            </w:pPr>
          </w:p>
        </w:tc>
        <w:tc>
          <w:tcPr>
            <w:tcW w:w="1201" w:type="dxa"/>
          </w:tcPr>
          <w:p w:rsidR="00860397" w:rsidP="002933CD" w:rsidRDefault="00860397" w14:paraId="6DABDF55" w14:textId="1E2E72BC">
            <w:pPr>
              <w:pStyle w:val="ListParagraph"/>
            </w:pPr>
          </w:p>
        </w:tc>
        <w:tc>
          <w:tcPr>
            <w:tcW w:w="1488" w:type="dxa"/>
          </w:tcPr>
          <w:p w:rsidR="00860397" w:rsidP="00860397" w:rsidRDefault="00860397" w14:paraId="75A3A28E" w14:textId="77777777">
            <w:pPr>
              <w:spacing w:after="0"/>
              <w:contextualSpacing/>
            </w:pPr>
          </w:p>
        </w:tc>
        <w:tc>
          <w:tcPr>
            <w:tcW w:w="1488" w:type="dxa"/>
          </w:tcPr>
          <w:p w:rsidR="00860397" w:rsidP="00860397" w:rsidRDefault="00860397" w14:paraId="21A02A55" w14:textId="77777777">
            <w:pPr>
              <w:spacing w:after="0"/>
              <w:contextualSpacing/>
            </w:pPr>
          </w:p>
        </w:tc>
      </w:tr>
      <w:tr w:rsidR="00860397" w:rsidTr="2C15B37B" w14:paraId="6E6FBD9D" w14:textId="77777777">
        <w:tc>
          <w:tcPr>
            <w:tcW w:w="2161" w:type="dxa"/>
          </w:tcPr>
          <w:p w:rsidR="00860397" w:rsidP="00860397" w:rsidRDefault="00860397" w14:paraId="3F5304BD" w14:textId="77777777">
            <w:pPr>
              <w:spacing w:after="0"/>
              <w:contextualSpacing/>
            </w:pPr>
          </w:p>
        </w:tc>
        <w:tc>
          <w:tcPr>
            <w:tcW w:w="1648" w:type="dxa"/>
          </w:tcPr>
          <w:p w:rsidR="00860397" w:rsidP="00860397" w:rsidRDefault="00860397" w14:paraId="6EE9921C" w14:textId="77777777">
            <w:pPr>
              <w:spacing w:after="0"/>
              <w:contextualSpacing/>
            </w:pPr>
          </w:p>
        </w:tc>
        <w:tc>
          <w:tcPr>
            <w:tcW w:w="1201" w:type="dxa"/>
          </w:tcPr>
          <w:p w:rsidRPr="007C3E60" w:rsidR="00860397" w:rsidP="007C3E60" w:rsidRDefault="00860397" w14:paraId="488107AB" w14:textId="77777777">
            <w:pPr>
              <w:pStyle w:val="ListParagraph"/>
              <w:numPr>
                <w:ilvl w:val="0"/>
                <w:numId w:val="61"/>
              </w:numPr>
              <w:spacing w:after="0"/>
            </w:pPr>
          </w:p>
        </w:tc>
        <w:tc>
          <w:tcPr>
            <w:tcW w:w="1201" w:type="dxa"/>
          </w:tcPr>
          <w:p w:rsidR="00860397" w:rsidP="002933CD" w:rsidRDefault="00860397" w14:paraId="11973901" w14:textId="291C94B1">
            <w:pPr>
              <w:pStyle w:val="ListParagraph"/>
            </w:pPr>
          </w:p>
        </w:tc>
        <w:tc>
          <w:tcPr>
            <w:tcW w:w="1488" w:type="dxa"/>
          </w:tcPr>
          <w:p w:rsidR="00860397" w:rsidP="00860397" w:rsidRDefault="00860397" w14:paraId="7172A683" w14:textId="77777777">
            <w:pPr>
              <w:spacing w:after="0"/>
              <w:contextualSpacing/>
            </w:pPr>
          </w:p>
        </w:tc>
        <w:tc>
          <w:tcPr>
            <w:tcW w:w="1488" w:type="dxa"/>
          </w:tcPr>
          <w:p w:rsidR="00860397" w:rsidP="00860397" w:rsidRDefault="00860397" w14:paraId="566AF6E9" w14:textId="77777777">
            <w:pPr>
              <w:spacing w:after="0"/>
              <w:contextualSpacing/>
            </w:pPr>
          </w:p>
        </w:tc>
      </w:tr>
      <w:tr w:rsidR="00860397" w:rsidTr="2C15B37B" w14:paraId="53326FC9" w14:textId="77777777">
        <w:tc>
          <w:tcPr>
            <w:tcW w:w="2161" w:type="dxa"/>
          </w:tcPr>
          <w:p w:rsidR="00860397" w:rsidP="00860397" w:rsidRDefault="00860397" w14:paraId="2622A39B" w14:textId="77777777">
            <w:pPr>
              <w:spacing w:after="0"/>
              <w:contextualSpacing/>
            </w:pPr>
          </w:p>
        </w:tc>
        <w:tc>
          <w:tcPr>
            <w:tcW w:w="1648" w:type="dxa"/>
          </w:tcPr>
          <w:p w:rsidR="00860397" w:rsidP="00860397" w:rsidRDefault="00860397" w14:paraId="19EB29A8" w14:textId="77777777">
            <w:pPr>
              <w:spacing w:after="0"/>
              <w:contextualSpacing/>
            </w:pPr>
          </w:p>
        </w:tc>
        <w:tc>
          <w:tcPr>
            <w:tcW w:w="1201" w:type="dxa"/>
          </w:tcPr>
          <w:p w:rsidRPr="007C3E60" w:rsidR="00860397" w:rsidP="007C3E60" w:rsidRDefault="00860397" w14:paraId="670D9BDE" w14:textId="77777777">
            <w:pPr>
              <w:pStyle w:val="ListParagraph"/>
              <w:numPr>
                <w:ilvl w:val="0"/>
                <w:numId w:val="61"/>
              </w:numPr>
              <w:spacing w:after="0"/>
            </w:pPr>
          </w:p>
        </w:tc>
        <w:tc>
          <w:tcPr>
            <w:tcW w:w="1201" w:type="dxa"/>
          </w:tcPr>
          <w:p w:rsidR="00860397" w:rsidP="002933CD" w:rsidRDefault="00860397" w14:paraId="6DA9DC48" w14:textId="39540341">
            <w:pPr>
              <w:pStyle w:val="ListParagraph"/>
            </w:pPr>
          </w:p>
        </w:tc>
        <w:tc>
          <w:tcPr>
            <w:tcW w:w="1488" w:type="dxa"/>
          </w:tcPr>
          <w:p w:rsidR="00860397" w:rsidP="00860397" w:rsidRDefault="00860397" w14:paraId="2874B696" w14:textId="77777777">
            <w:pPr>
              <w:spacing w:after="0"/>
              <w:contextualSpacing/>
            </w:pPr>
          </w:p>
        </w:tc>
        <w:tc>
          <w:tcPr>
            <w:tcW w:w="1488" w:type="dxa"/>
          </w:tcPr>
          <w:p w:rsidR="00860397" w:rsidP="00860397" w:rsidRDefault="00860397" w14:paraId="208D58DC" w14:textId="77777777">
            <w:pPr>
              <w:spacing w:after="0"/>
              <w:contextualSpacing/>
            </w:pPr>
          </w:p>
        </w:tc>
      </w:tr>
      <w:tr w:rsidR="00860397" w:rsidTr="2C15B37B" w14:paraId="6AB35E09" w14:textId="77777777">
        <w:tc>
          <w:tcPr>
            <w:tcW w:w="2161" w:type="dxa"/>
          </w:tcPr>
          <w:p w:rsidR="00860397" w:rsidP="00860397" w:rsidRDefault="00860397" w14:paraId="08D608A9" w14:textId="77777777">
            <w:pPr>
              <w:spacing w:after="0"/>
              <w:contextualSpacing/>
            </w:pPr>
          </w:p>
        </w:tc>
        <w:tc>
          <w:tcPr>
            <w:tcW w:w="1648" w:type="dxa"/>
          </w:tcPr>
          <w:p w:rsidR="00860397" w:rsidP="00860397" w:rsidRDefault="00860397" w14:paraId="1616DE64" w14:textId="77777777">
            <w:pPr>
              <w:spacing w:after="0"/>
              <w:contextualSpacing/>
            </w:pPr>
          </w:p>
        </w:tc>
        <w:tc>
          <w:tcPr>
            <w:tcW w:w="1201" w:type="dxa"/>
          </w:tcPr>
          <w:p w:rsidRPr="007C3E60" w:rsidR="00860397" w:rsidP="007C3E60" w:rsidRDefault="00860397" w14:paraId="405FC3E4" w14:textId="77777777">
            <w:pPr>
              <w:pStyle w:val="ListParagraph"/>
              <w:numPr>
                <w:ilvl w:val="0"/>
                <w:numId w:val="61"/>
              </w:numPr>
              <w:spacing w:after="0"/>
            </w:pPr>
          </w:p>
        </w:tc>
        <w:tc>
          <w:tcPr>
            <w:tcW w:w="1201" w:type="dxa"/>
          </w:tcPr>
          <w:p w:rsidR="00860397" w:rsidP="002933CD" w:rsidRDefault="00860397" w14:paraId="065E4F24" w14:textId="116A9195">
            <w:pPr>
              <w:pStyle w:val="ListParagraph"/>
            </w:pPr>
          </w:p>
        </w:tc>
        <w:tc>
          <w:tcPr>
            <w:tcW w:w="1488" w:type="dxa"/>
          </w:tcPr>
          <w:p w:rsidR="00860397" w:rsidP="00860397" w:rsidRDefault="00860397" w14:paraId="6B0EBD04" w14:textId="77777777">
            <w:pPr>
              <w:spacing w:after="0"/>
              <w:contextualSpacing/>
            </w:pPr>
          </w:p>
        </w:tc>
        <w:tc>
          <w:tcPr>
            <w:tcW w:w="1488" w:type="dxa"/>
          </w:tcPr>
          <w:p w:rsidR="00860397" w:rsidP="00860397" w:rsidRDefault="00860397" w14:paraId="2F763159" w14:textId="77777777">
            <w:pPr>
              <w:spacing w:after="0"/>
              <w:contextualSpacing/>
            </w:pPr>
          </w:p>
        </w:tc>
      </w:tr>
      <w:tr w:rsidR="00860397" w:rsidTr="2C15B37B" w14:paraId="6875646D" w14:textId="77777777">
        <w:tc>
          <w:tcPr>
            <w:tcW w:w="2161" w:type="dxa"/>
          </w:tcPr>
          <w:p w:rsidR="00860397" w:rsidP="00860397" w:rsidRDefault="00860397" w14:paraId="1FCD0E04" w14:textId="77777777">
            <w:pPr>
              <w:spacing w:after="0"/>
              <w:contextualSpacing/>
            </w:pPr>
          </w:p>
        </w:tc>
        <w:tc>
          <w:tcPr>
            <w:tcW w:w="1648" w:type="dxa"/>
          </w:tcPr>
          <w:p w:rsidR="00860397" w:rsidP="00860397" w:rsidRDefault="00860397" w14:paraId="189F6D46" w14:textId="77777777">
            <w:pPr>
              <w:spacing w:after="0"/>
              <w:contextualSpacing/>
            </w:pPr>
          </w:p>
        </w:tc>
        <w:tc>
          <w:tcPr>
            <w:tcW w:w="1201" w:type="dxa"/>
          </w:tcPr>
          <w:p w:rsidRPr="007C3E60" w:rsidR="00860397" w:rsidP="007C3E60" w:rsidRDefault="00860397" w14:paraId="612CBD84" w14:textId="77777777">
            <w:pPr>
              <w:pStyle w:val="ListParagraph"/>
              <w:numPr>
                <w:ilvl w:val="0"/>
                <w:numId w:val="61"/>
              </w:numPr>
              <w:spacing w:after="0"/>
            </w:pPr>
          </w:p>
        </w:tc>
        <w:tc>
          <w:tcPr>
            <w:tcW w:w="1201" w:type="dxa"/>
          </w:tcPr>
          <w:p w:rsidR="00860397" w:rsidP="002933CD" w:rsidRDefault="00860397" w14:paraId="372FC449" w14:textId="1DB5C3FF">
            <w:pPr>
              <w:pStyle w:val="ListParagraph"/>
            </w:pPr>
          </w:p>
        </w:tc>
        <w:tc>
          <w:tcPr>
            <w:tcW w:w="1488" w:type="dxa"/>
          </w:tcPr>
          <w:p w:rsidR="00860397" w:rsidP="00860397" w:rsidRDefault="00860397" w14:paraId="3E8A04A7" w14:textId="77777777">
            <w:pPr>
              <w:spacing w:after="0"/>
              <w:contextualSpacing/>
            </w:pPr>
          </w:p>
        </w:tc>
        <w:tc>
          <w:tcPr>
            <w:tcW w:w="1488" w:type="dxa"/>
          </w:tcPr>
          <w:p w:rsidR="00860397" w:rsidP="00860397" w:rsidRDefault="00860397" w14:paraId="4FE1563B" w14:textId="77777777">
            <w:pPr>
              <w:spacing w:after="0"/>
              <w:contextualSpacing/>
            </w:pPr>
          </w:p>
        </w:tc>
      </w:tr>
      <w:tr w:rsidR="00860397" w:rsidTr="2C15B37B" w14:paraId="162DB17C" w14:textId="77777777">
        <w:tc>
          <w:tcPr>
            <w:tcW w:w="2161" w:type="dxa"/>
          </w:tcPr>
          <w:p w:rsidR="00860397" w:rsidP="00860397" w:rsidRDefault="00860397" w14:paraId="7E2437F0" w14:textId="77777777">
            <w:pPr>
              <w:spacing w:after="0"/>
              <w:contextualSpacing/>
            </w:pPr>
          </w:p>
        </w:tc>
        <w:tc>
          <w:tcPr>
            <w:tcW w:w="1648" w:type="dxa"/>
          </w:tcPr>
          <w:p w:rsidR="00860397" w:rsidP="00860397" w:rsidRDefault="00860397" w14:paraId="4E82F011" w14:textId="77777777">
            <w:pPr>
              <w:spacing w:after="0"/>
              <w:contextualSpacing/>
            </w:pPr>
          </w:p>
        </w:tc>
        <w:tc>
          <w:tcPr>
            <w:tcW w:w="1201" w:type="dxa"/>
          </w:tcPr>
          <w:p w:rsidRPr="007C3E60" w:rsidR="00860397" w:rsidP="007C3E60" w:rsidRDefault="00860397" w14:paraId="238840AA" w14:textId="77777777">
            <w:pPr>
              <w:pStyle w:val="ListParagraph"/>
              <w:numPr>
                <w:ilvl w:val="0"/>
                <w:numId w:val="61"/>
              </w:numPr>
              <w:spacing w:after="0"/>
            </w:pPr>
          </w:p>
        </w:tc>
        <w:tc>
          <w:tcPr>
            <w:tcW w:w="1201" w:type="dxa"/>
          </w:tcPr>
          <w:p w:rsidR="00860397" w:rsidP="002933CD" w:rsidRDefault="00860397" w14:paraId="10409C03" w14:textId="1B839F70">
            <w:pPr>
              <w:pStyle w:val="ListParagraph"/>
            </w:pPr>
          </w:p>
        </w:tc>
        <w:tc>
          <w:tcPr>
            <w:tcW w:w="1488" w:type="dxa"/>
          </w:tcPr>
          <w:p w:rsidR="00860397" w:rsidP="00860397" w:rsidRDefault="00860397" w14:paraId="19ADDEC8" w14:textId="77777777">
            <w:pPr>
              <w:spacing w:after="0"/>
              <w:contextualSpacing/>
            </w:pPr>
          </w:p>
        </w:tc>
        <w:tc>
          <w:tcPr>
            <w:tcW w:w="1488" w:type="dxa"/>
          </w:tcPr>
          <w:p w:rsidR="00860397" w:rsidP="00860397" w:rsidRDefault="00860397" w14:paraId="3E486145" w14:textId="77777777">
            <w:pPr>
              <w:spacing w:after="0"/>
              <w:contextualSpacing/>
            </w:pPr>
          </w:p>
        </w:tc>
      </w:tr>
      <w:tr w:rsidR="00860397" w:rsidTr="2C15B37B" w14:paraId="6720BAA2" w14:textId="77777777">
        <w:tc>
          <w:tcPr>
            <w:tcW w:w="2161" w:type="dxa"/>
          </w:tcPr>
          <w:p w:rsidR="00860397" w:rsidP="00860397" w:rsidRDefault="00860397" w14:paraId="163F5B09" w14:textId="77777777">
            <w:pPr>
              <w:spacing w:after="0"/>
              <w:contextualSpacing/>
            </w:pPr>
          </w:p>
        </w:tc>
        <w:tc>
          <w:tcPr>
            <w:tcW w:w="1648" w:type="dxa"/>
          </w:tcPr>
          <w:p w:rsidR="00860397" w:rsidP="00860397" w:rsidRDefault="00860397" w14:paraId="179413F5" w14:textId="77777777">
            <w:pPr>
              <w:spacing w:after="0"/>
              <w:contextualSpacing/>
            </w:pPr>
          </w:p>
        </w:tc>
        <w:tc>
          <w:tcPr>
            <w:tcW w:w="1201" w:type="dxa"/>
          </w:tcPr>
          <w:p w:rsidRPr="007C3E60" w:rsidR="00860397" w:rsidP="007C3E60" w:rsidRDefault="00860397" w14:paraId="62CA995D" w14:textId="77777777">
            <w:pPr>
              <w:pStyle w:val="ListParagraph"/>
              <w:numPr>
                <w:ilvl w:val="0"/>
                <w:numId w:val="61"/>
              </w:numPr>
              <w:spacing w:after="0"/>
            </w:pPr>
          </w:p>
        </w:tc>
        <w:tc>
          <w:tcPr>
            <w:tcW w:w="1201" w:type="dxa"/>
          </w:tcPr>
          <w:p w:rsidR="00860397" w:rsidP="002933CD" w:rsidRDefault="00860397" w14:paraId="26CE4D83" w14:textId="42C38B7A">
            <w:pPr>
              <w:pStyle w:val="ListParagraph"/>
            </w:pPr>
          </w:p>
        </w:tc>
        <w:tc>
          <w:tcPr>
            <w:tcW w:w="1488" w:type="dxa"/>
          </w:tcPr>
          <w:p w:rsidR="00860397" w:rsidP="00860397" w:rsidRDefault="00860397" w14:paraId="53805435" w14:textId="77777777">
            <w:pPr>
              <w:spacing w:after="0"/>
              <w:contextualSpacing/>
            </w:pPr>
          </w:p>
        </w:tc>
        <w:tc>
          <w:tcPr>
            <w:tcW w:w="1488" w:type="dxa"/>
          </w:tcPr>
          <w:p w:rsidR="00860397" w:rsidP="00860397" w:rsidRDefault="00860397" w14:paraId="7D2B693D" w14:textId="77777777">
            <w:pPr>
              <w:spacing w:after="0"/>
              <w:contextualSpacing/>
            </w:pPr>
          </w:p>
        </w:tc>
      </w:tr>
      <w:tr w:rsidR="00860397" w:rsidTr="2C15B37B" w14:paraId="319DF2DF" w14:textId="77777777">
        <w:tc>
          <w:tcPr>
            <w:tcW w:w="2161" w:type="dxa"/>
          </w:tcPr>
          <w:p w:rsidR="00860397" w:rsidP="00860397" w:rsidRDefault="00860397" w14:paraId="45FD8EFE" w14:textId="77777777">
            <w:pPr>
              <w:spacing w:after="0"/>
              <w:contextualSpacing/>
            </w:pPr>
          </w:p>
        </w:tc>
        <w:tc>
          <w:tcPr>
            <w:tcW w:w="1648" w:type="dxa"/>
          </w:tcPr>
          <w:p w:rsidR="00860397" w:rsidP="00860397" w:rsidRDefault="00860397" w14:paraId="2B63874F" w14:textId="77777777">
            <w:pPr>
              <w:spacing w:after="0"/>
              <w:contextualSpacing/>
            </w:pPr>
          </w:p>
        </w:tc>
        <w:tc>
          <w:tcPr>
            <w:tcW w:w="1201" w:type="dxa"/>
          </w:tcPr>
          <w:p w:rsidRPr="007C3E60" w:rsidR="00860397" w:rsidP="007C3E60" w:rsidRDefault="00860397" w14:paraId="2EE1E1CC" w14:textId="77777777">
            <w:pPr>
              <w:pStyle w:val="ListParagraph"/>
              <w:numPr>
                <w:ilvl w:val="0"/>
                <w:numId w:val="61"/>
              </w:numPr>
              <w:spacing w:after="0"/>
            </w:pPr>
          </w:p>
        </w:tc>
        <w:tc>
          <w:tcPr>
            <w:tcW w:w="1201" w:type="dxa"/>
          </w:tcPr>
          <w:p w:rsidR="00860397" w:rsidP="002933CD" w:rsidRDefault="00860397" w14:paraId="244A9DCB" w14:textId="7BD4D44F">
            <w:pPr>
              <w:pStyle w:val="ListParagraph"/>
            </w:pPr>
          </w:p>
        </w:tc>
        <w:tc>
          <w:tcPr>
            <w:tcW w:w="1488" w:type="dxa"/>
          </w:tcPr>
          <w:p w:rsidR="00860397" w:rsidP="00860397" w:rsidRDefault="00860397" w14:paraId="5D944225" w14:textId="77777777">
            <w:pPr>
              <w:spacing w:after="0"/>
              <w:contextualSpacing/>
            </w:pPr>
          </w:p>
        </w:tc>
        <w:tc>
          <w:tcPr>
            <w:tcW w:w="1488" w:type="dxa"/>
          </w:tcPr>
          <w:p w:rsidR="00860397" w:rsidP="00860397" w:rsidRDefault="00860397" w14:paraId="1BBA77A2" w14:textId="77777777">
            <w:pPr>
              <w:spacing w:after="0"/>
              <w:contextualSpacing/>
            </w:pPr>
          </w:p>
        </w:tc>
      </w:tr>
      <w:tr w:rsidR="00860397" w:rsidTr="2C15B37B" w14:paraId="7FC7F151" w14:textId="77777777">
        <w:tc>
          <w:tcPr>
            <w:tcW w:w="2161" w:type="dxa"/>
          </w:tcPr>
          <w:p w:rsidR="00860397" w:rsidP="00860397" w:rsidRDefault="00860397" w14:paraId="29055450" w14:textId="77777777">
            <w:pPr>
              <w:spacing w:after="0"/>
              <w:contextualSpacing/>
            </w:pPr>
          </w:p>
        </w:tc>
        <w:tc>
          <w:tcPr>
            <w:tcW w:w="1648" w:type="dxa"/>
          </w:tcPr>
          <w:p w:rsidR="00860397" w:rsidP="00860397" w:rsidRDefault="00860397" w14:paraId="4C80459F" w14:textId="77777777">
            <w:pPr>
              <w:spacing w:after="0"/>
              <w:contextualSpacing/>
            </w:pPr>
          </w:p>
        </w:tc>
        <w:tc>
          <w:tcPr>
            <w:tcW w:w="1201" w:type="dxa"/>
          </w:tcPr>
          <w:p w:rsidRPr="007C3E60" w:rsidR="00860397" w:rsidP="007C3E60" w:rsidRDefault="00860397" w14:paraId="2344AC71" w14:textId="77777777">
            <w:pPr>
              <w:pStyle w:val="ListParagraph"/>
              <w:numPr>
                <w:ilvl w:val="0"/>
                <w:numId w:val="61"/>
              </w:numPr>
              <w:spacing w:after="0"/>
            </w:pPr>
          </w:p>
        </w:tc>
        <w:tc>
          <w:tcPr>
            <w:tcW w:w="1201" w:type="dxa"/>
          </w:tcPr>
          <w:p w:rsidR="00860397" w:rsidP="002933CD" w:rsidRDefault="00860397" w14:paraId="6FFBC651" w14:textId="11B336A9">
            <w:pPr>
              <w:pStyle w:val="ListParagraph"/>
            </w:pPr>
          </w:p>
        </w:tc>
        <w:tc>
          <w:tcPr>
            <w:tcW w:w="1488" w:type="dxa"/>
          </w:tcPr>
          <w:p w:rsidR="00860397" w:rsidP="00860397" w:rsidRDefault="00860397" w14:paraId="28F3FE4C" w14:textId="77777777">
            <w:pPr>
              <w:spacing w:after="0"/>
              <w:contextualSpacing/>
            </w:pPr>
          </w:p>
        </w:tc>
        <w:tc>
          <w:tcPr>
            <w:tcW w:w="1488" w:type="dxa"/>
          </w:tcPr>
          <w:p w:rsidR="00860397" w:rsidP="00860397" w:rsidRDefault="00860397" w14:paraId="336F809A" w14:textId="77777777">
            <w:pPr>
              <w:spacing w:after="0"/>
              <w:contextualSpacing/>
            </w:pPr>
          </w:p>
        </w:tc>
      </w:tr>
      <w:tr w:rsidR="00860397" w:rsidTr="2C15B37B" w14:paraId="403C2808" w14:textId="77777777">
        <w:tc>
          <w:tcPr>
            <w:tcW w:w="2161" w:type="dxa"/>
          </w:tcPr>
          <w:p w:rsidR="00860397" w:rsidP="00860397" w:rsidRDefault="00860397" w14:paraId="1A15B57C" w14:textId="77777777">
            <w:pPr>
              <w:spacing w:after="0"/>
              <w:contextualSpacing/>
            </w:pPr>
          </w:p>
        </w:tc>
        <w:tc>
          <w:tcPr>
            <w:tcW w:w="1648" w:type="dxa"/>
          </w:tcPr>
          <w:p w:rsidR="00860397" w:rsidP="00860397" w:rsidRDefault="00860397" w14:paraId="4DE00BD8" w14:textId="77777777">
            <w:pPr>
              <w:spacing w:after="0"/>
              <w:contextualSpacing/>
            </w:pPr>
          </w:p>
        </w:tc>
        <w:tc>
          <w:tcPr>
            <w:tcW w:w="1201" w:type="dxa"/>
          </w:tcPr>
          <w:p w:rsidRPr="007C3E60" w:rsidR="00860397" w:rsidP="007C3E60" w:rsidRDefault="00860397" w14:paraId="1A899A07" w14:textId="77777777">
            <w:pPr>
              <w:pStyle w:val="ListParagraph"/>
              <w:numPr>
                <w:ilvl w:val="0"/>
                <w:numId w:val="61"/>
              </w:numPr>
              <w:spacing w:after="0"/>
            </w:pPr>
          </w:p>
        </w:tc>
        <w:tc>
          <w:tcPr>
            <w:tcW w:w="1201" w:type="dxa"/>
          </w:tcPr>
          <w:p w:rsidR="00860397" w:rsidP="002933CD" w:rsidRDefault="00860397" w14:paraId="27334758" w14:textId="4C3B506F">
            <w:pPr>
              <w:pStyle w:val="ListParagraph"/>
            </w:pPr>
          </w:p>
        </w:tc>
        <w:tc>
          <w:tcPr>
            <w:tcW w:w="1488" w:type="dxa"/>
          </w:tcPr>
          <w:p w:rsidR="00860397" w:rsidP="00860397" w:rsidRDefault="00860397" w14:paraId="7544C7B1" w14:textId="77777777">
            <w:pPr>
              <w:spacing w:after="0"/>
              <w:contextualSpacing/>
            </w:pPr>
          </w:p>
        </w:tc>
        <w:tc>
          <w:tcPr>
            <w:tcW w:w="1488" w:type="dxa"/>
          </w:tcPr>
          <w:p w:rsidR="00860397" w:rsidP="00860397" w:rsidRDefault="00860397" w14:paraId="6AADD180" w14:textId="77777777">
            <w:pPr>
              <w:spacing w:after="0"/>
              <w:contextualSpacing/>
            </w:pPr>
          </w:p>
        </w:tc>
      </w:tr>
      <w:tr w:rsidR="00860397" w:rsidTr="2C15B37B" w14:paraId="2738F55D" w14:textId="77777777">
        <w:tc>
          <w:tcPr>
            <w:tcW w:w="2161" w:type="dxa"/>
          </w:tcPr>
          <w:p w:rsidR="00860397" w:rsidP="00860397" w:rsidRDefault="00860397" w14:paraId="45FA5393" w14:textId="3DE0C9BB">
            <w:pPr>
              <w:spacing w:after="0"/>
              <w:contextualSpacing/>
            </w:pPr>
            <w:r>
              <w:t>…</w:t>
            </w:r>
          </w:p>
        </w:tc>
        <w:tc>
          <w:tcPr>
            <w:tcW w:w="1648" w:type="dxa"/>
          </w:tcPr>
          <w:p w:rsidR="00860397" w:rsidP="00860397" w:rsidRDefault="00860397" w14:paraId="2F651116" w14:textId="77777777">
            <w:pPr>
              <w:spacing w:after="0"/>
              <w:contextualSpacing/>
            </w:pPr>
          </w:p>
        </w:tc>
        <w:tc>
          <w:tcPr>
            <w:tcW w:w="1201" w:type="dxa"/>
          </w:tcPr>
          <w:p w:rsidRPr="007C3E60" w:rsidR="00860397" w:rsidP="007C3E60" w:rsidRDefault="00860397" w14:paraId="76804640" w14:textId="77777777">
            <w:pPr>
              <w:pStyle w:val="ListParagraph"/>
              <w:numPr>
                <w:ilvl w:val="0"/>
                <w:numId w:val="61"/>
              </w:numPr>
              <w:spacing w:after="0"/>
            </w:pPr>
          </w:p>
        </w:tc>
        <w:tc>
          <w:tcPr>
            <w:tcW w:w="1201" w:type="dxa"/>
          </w:tcPr>
          <w:p w:rsidR="00860397" w:rsidP="002933CD" w:rsidRDefault="00860397" w14:paraId="534D34EF" w14:textId="3121BDEF">
            <w:pPr>
              <w:pStyle w:val="ListParagraph"/>
            </w:pPr>
          </w:p>
        </w:tc>
        <w:tc>
          <w:tcPr>
            <w:tcW w:w="1488" w:type="dxa"/>
          </w:tcPr>
          <w:p w:rsidR="00860397" w:rsidP="00860397" w:rsidRDefault="00860397" w14:paraId="53F49AA7" w14:textId="77777777">
            <w:pPr>
              <w:spacing w:after="0"/>
              <w:contextualSpacing/>
            </w:pPr>
          </w:p>
        </w:tc>
        <w:tc>
          <w:tcPr>
            <w:tcW w:w="1488" w:type="dxa"/>
          </w:tcPr>
          <w:p w:rsidR="00860397" w:rsidP="00860397" w:rsidRDefault="00860397" w14:paraId="69DDCCBC" w14:textId="77777777">
            <w:pPr>
              <w:spacing w:after="0"/>
              <w:contextualSpacing/>
            </w:pPr>
          </w:p>
        </w:tc>
      </w:tr>
    </w:tbl>
    <w:p w:rsidR="007E6272" w:rsidP="003167A5" w:rsidRDefault="007E6272" w14:paraId="7D240BCA" w14:textId="321854CE">
      <w:pPr>
        <w:spacing w:after="0" w:line="240" w:lineRule="auto"/>
        <w:contextualSpacing/>
        <w:sectPr w:rsidR="007E6272" w:rsidSect="00A4032B">
          <w:headerReference w:type="default" r:id="rId14"/>
          <w:pgSz w:w="12240" w:h="15840"/>
          <w:pgMar w:top="1440" w:right="1440" w:bottom="1440" w:left="1440" w:header="720" w:footer="720" w:gutter="0"/>
          <w:cols w:space="720"/>
          <w:docGrid w:linePitch="360"/>
        </w:sectPr>
      </w:pPr>
    </w:p>
    <w:p w:rsidRPr="00DB6C04" w:rsidR="00C6644D" w:rsidP="002933CD" w:rsidRDefault="00C6644D" w14:paraId="32FF76EB" w14:textId="77777777">
      <w:pPr>
        <w:spacing w:after="0" w:line="240" w:lineRule="auto"/>
        <w:contextualSpacing/>
      </w:pPr>
    </w:p>
    <w:p w:rsidR="00660572" w:rsidP="00FC0947" w:rsidRDefault="00F27FD9" w14:paraId="7EDB8C88" w14:textId="438E8947">
      <w:pPr>
        <w:pStyle w:val="ListParagraph"/>
        <w:numPr>
          <w:ilvl w:val="1"/>
          <w:numId w:val="57"/>
        </w:numPr>
        <w:spacing w:after="0" w:line="240" w:lineRule="auto"/>
        <w:rPr>
          <w:b/>
          <w:bCs/>
        </w:rPr>
      </w:pPr>
      <w:r w:rsidRPr="48778690">
        <w:rPr>
          <w:b/>
          <w:bCs/>
        </w:rPr>
        <w:t>For each partner</w:t>
      </w:r>
      <w:r w:rsidRPr="48778690" w:rsidR="00A72F2B">
        <w:rPr>
          <w:b/>
          <w:bCs/>
        </w:rPr>
        <w:t>,</w:t>
      </w:r>
      <w:r w:rsidRPr="48778690" w:rsidDel="00A72F2B">
        <w:rPr>
          <w:b/>
          <w:bCs/>
        </w:rPr>
        <w:t xml:space="preserve"> </w:t>
      </w:r>
      <w:r w:rsidRPr="48778690">
        <w:rPr>
          <w:b/>
          <w:bCs/>
        </w:rPr>
        <w:t>w</w:t>
      </w:r>
      <w:r w:rsidRPr="48778690" w:rsidR="00486829">
        <w:rPr>
          <w:b/>
          <w:bCs/>
        </w:rPr>
        <w:t xml:space="preserve">hat services </w:t>
      </w:r>
      <w:r w:rsidRPr="48778690" w:rsidR="00202F1C">
        <w:rPr>
          <w:b/>
          <w:bCs/>
        </w:rPr>
        <w:t>d</w:t>
      </w:r>
      <w:r w:rsidRPr="48778690" w:rsidR="00486829">
        <w:rPr>
          <w:b/>
          <w:bCs/>
        </w:rPr>
        <w:t>o</w:t>
      </w:r>
      <w:r w:rsidRPr="48778690" w:rsidR="000B01A4">
        <w:rPr>
          <w:b/>
          <w:bCs/>
        </w:rPr>
        <w:t xml:space="preserve"> they </w:t>
      </w:r>
      <w:r w:rsidRPr="48778690" w:rsidR="00A879C1">
        <w:rPr>
          <w:b/>
          <w:bCs/>
        </w:rPr>
        <w:t xml:space="preserve">provide </w:t>
      </w:r>
      <w:r w:rsidRPr="48778690" w:rsidR="66494CB8">
        <w:rPr>
          <w:b/>
          <w:bCs/>
        </w:rPr>
        <w:t>to participants served by</w:t>
      </w:r>
      <w:r w:rsidRPr="48778690" w:rsidR="000B01A4">
        <w:rPr>
          <w:b/>
          <w:bCs/>
        </w:rPr>
        <w:t xml:space="preserve"> the grant? </w:t>
      </w:r>
    </w:p>
    <w:p w:rsidR="005117B2" w:rsidP="005117B2" w:rsidRDefault="005117B2" w14:paraId="65D3A035" w14:textId="082FA523">
      <w:pPr>
        <w:spacing w:after="0" w:line="240" w:lineRule="auto"/>
        <w:ind w:left="720"/>
        <w:contextualSpacing/>
        <w:rPr>
          <w:rFonts w:cstheme="minorHAnsi"/>
          <w:b/>
        </w:rPr>
      </w:pPr>
    </w:p>
    <w:p w:rsidRPr="00DB6C04" w:rsidR="00486829" w:rsidP="00FC0947" w:rsidRDefault="00A4032B" w14:paraId="01EF3EDF" w14:textId="43992956">
      <w:pPr>
        <w:spacing w:after="0" w:line="240" w:lineRule="auto"/>
        <w:ind w:left="360"/>
        <w:contextualSpacing/>
      </w:pPr>
      <w:r>
        <w:rPr>
          <w:b/>
          <w:bCs/>
        </w:rPr>
        <w:t xml:space="preserve">(Please select </w:t>
      </w:r>
      <w:r w:rsidRPr="00DB6C04">
        <w:rPr>
          <w:rFonts w:eastAsia="Calibri" w:cstheme="minorHAnsi"/>
          <w:b/>
          <w:bCs/>
        </w:rPr>
        <w:t>all that apply</w:t>
      </w:r>
      <w:r>
        <w:rPr>
          <w:rFonts w:eastAsia="Calibri" w:cstheme="minorHAnsi"/>
          <w:b/>
          <w:bCs/>
        </w:rPr>
        <w:t>)</w:t>
      </w:r>
    </w:p>
    <w:tbl>
      <w:tblPr>
        <w:tblStyle w:val="TableGrid7"/>
        <w:tblW w:w="12836" w:type="dxa"/>
        <w:tblLook w:val="04A0" w:firstRow="1" w:lastRow="0" w:firstColumn="1" w:lastColumn="0" w:noHBand="0" w:noVBand="1"/>
      </w:tblPr>
      <w:tblGrid>
        <w:gridCol w:w="1098"/>
        <w:gridCol w:w="2234"/>
        <w:gridCol w:w="1066"/>
        <w:gridCol w:w="876"/>
        <w:gridCol w:w="1304"/>
        <w:gridCol w:w="1044"/>
        <w:gridCol w:w="1314"/>
        <w:gridCol w:w="1063"/>
        <w:gridCol w:w="1207"/>
        <w:gridCol w:w="1630"/>
      </w:tblGrid>
      <w:tr w:rsidRPr="00DB6C04" w:rsidR="00BC27A1" w:rsidTr="001C4A8E" w14:paraId="45694E75" w14:textId="449F02D8">
        <w:trPr>
          <w:cantSplit/>
          <w:trHeight w:val="576"/>
          <w:tblHeader/>
        </w:trPr>
        <w:tc>
          <w:tcPr>
            <w:tcW w:w="0" w:type="auto"/>
            <w:vMerge w:val="restart"/>
            <w:tcBorders>
              <w:left w:val="single" w:color="auto" w:sz="4" w:space="0"/>
              <w:right w:val="single" w:color="auto" w:sz="4" w:space="0"/>
            </w:tcBorders>
            <w:shd w:val="clear" w:color="auto" w:fill="D0D3D4"/>
            <w:vAlign w:val="center"/>
          </w:tcPr>
          <w:p w:rsidR="00BC27A1" w:rsidP="002933CD" w:rsidRDefault="00BC27A1" w14:paraId="4523EE41" w14:textId="3A1908F5">
            <w:pPr>
              <w:spacing w:after="0"/>
              <w:contextualSpacing/>
              <w:rPr>
                <w:rFonts w:cstheme="minorHAnsi"/>
                <w:b/>
              </w:rPr>
            </w:pPr>
            <w:r>
              <w:rPr>
                <w:rFonts w:cstheme="minorHAnsi"/>
                <w:b/>
              </w:rPr>
              <w:t>Partner</w:t>
            </w:r>
          </w:p>
        </w:tc>
        <w:tc>
          <w:tcPr>
            <w:tcW w:w="2112" w:type="dxa"/>
            <w:tcBorders>
              <w:left w:val="single" w:color="auto" w:sz="4" w:space="0"/>
              <w:right w:val="single" w:color="auto" w:sz="4" w:space="0"/>
            </w:tcBorders>
            <w:shd w:val="clear" w:color="auto" w:fill="D0D3D4"/>
          </w:tcPr>
          <w:p w:rsidR="00BC27A1" w:rsidP="002933CD" w:rsidRDefault="00BC27A1" w14:paraId="2F9211BA" w14:textId="77777777">
            <w:pPr>
              <w:spacing w:after="0"/>
              <w:contextualSpacing/>
              <w:jc w:val="center"/>
              <w:rPr>
                <w:rFonts w:cstheme="minorHAnsi"/>
                <w:b/>
                <w:sz w:val="20"/>
                <w:szCs w:val="20"/>
              </w:rPr>
            </w:pPr>
          </w:p>
        </w:tc>
        <w:tc>
          <w:tcPr>
            <w:tcW w:w="9626" w:type="dxa"/>
            <w:gridSpan w:val="8"/>
            <w:tcBorders>
              <w:left w:val="single" w:color="auto" w:sz="4" w:space="0"/>
              <w:bottom w:val="single" w:color="auto" w:sz="4" w:space="0"/>
              <w:right w:val="single" w:color="auto" w:sz="4" w:space="0"/>
            </w:tcBorders>
            <w:shd w:val="clear" w:color="auto" w:fill="D0D3D4"/>
          </w:tcPr>
          <w:p w:rsidR="00BC27A1" w:rsidP="002933CD" w:rsidRDefault="00BC27A1" w14:paraId="233CFBD3" w14:textId="7434FB1A">
            <w:pPr>
              <w:spacing w:after="0"/>
              <w:contextualSpacing/>
              <w:jc w:val="center"/>
              <w:rPr>
                <w:rFonts w:cstheme="minorHAnsi"/>
                <w:b/>
                <w:sz w:val="20"/>
                <w:szCs w:val="20"/>
              </w:rPr>
            </w:pPr>
            <w:r>
              <w:rPr>
                <w:rFonts w:cstheme="minorHAnsi"/>
                <w:b/>
                <w:sz w:val="20"/>
                <w:szCs w:val="20"/>
              </w:rPr>
              <w:t xml:space="preserve"> Services </w:t>
            </w:r>
          </w:p>
        </w:tc>
      </w:tr>
      <w:tr w:rsidRPr="00DB6C04" w:rsidR="006C5302" w:rsidTr="006C5302" w14:paraId="5442ECA2" w14:textId="31A478E5">
        <w:trPr>
          <w:cantSplit/>
          <w:trHeight w:val="869"/>
          <w:tblHeader/>
        </w:trPr>
        <w:tc>
          <w:tcPr>
            <w:tcW w:w="0" w:type="auto"/>
            <w:vMerge/>
            <w:tcBorders>
              <w:left w:val="single" w:color="auto" w:sz="4" w:space="0"/>
              <w:bottom w:val="single" w:color="auto" w:sz="4" w:space="0"/>
              <w:right w:val="single" w:color="auto" w:sz="4" w:space="0"/>
            </w:tcBorders>
            <w:shd w:val="clear" w:color="auto" w:fill="D0D3D4"/>
            <w:vAlign w:val="center"/>
            <w:hideMark/>
          </w:tcPr>
          <w:p w:rsidRPr="00DB6C04" w:rsidR="006C5302" w:rsidP="007D1CEE" w:rsidRDefault="006C5302" w14:paraId="524BB340" w14:textId="25C2E3D0">
            <w:pPr>
              <w:spacing w:after="0"/>
              <w:contextualSpacing/>
              <w:rPr>
                <w:rFonts w:cstheme="minorHAnsi"/>
                <w:b/>
              </w:rPr>
            </w:pPr>
          </w:p>
        </w:tc>
        <w:tc>
          <w:tcPr>
            <w:tcW w:w="0" w:type="auto"/>
            <w:tcBorders>
              <w:left w:val="single" w:color="auto" w:sz="4" w:space="0"/>
              <w:bottom w:val="single" w:color="auto" w:sz="4" w:space="0"/>
              <w:right w:val="single" w:color="auto" w:sz="4" w:space="0"/>
            </w:tcBorders>
            <w:shd w:val="clear" w:color="auto" w:fill="D0D3D4"/>
          </w:tcPr>
          <w:p w:rsidR="006C5302" w:rsidP="007D1CEE" w:rsidRDefault="006C5302" w14:paraId="61E52F79" w14:textId="2F78EBFE">
            <w:pPr>
              <w:spacing w:after="0"/>
              <w:contextualSpacing/>
              <w:jc w:val="center"/>
              <w:rPr>
                <w:rFonts w:cstheme="minorHAnsi"/>
                <w:b/>
                <w:sz w:val="20"/>
                <w:szCs w:val="20"/>
              </w:rPr>
            </w:pPr>
            <w:r>
              <w:rPr>
                <w:rFonts w:cstheme="minorHAnsi"/>
                <w:b/>
                <w:sz w:val="20"/>
                <w:szCs w:val="20"/>
              </w:rPr>
              <w:t xml:space="preserve">Recruitment and Referrals </w:t>
            </w:r>
          </w:p>
        </w:tc>
        <w:tc>
          <w:tcPr>
            <w:tcW w:w="0" w:type="auto"/>
            <w:tcBorders>
              <w:left w:val="single" w:color="auto" w:sz="4" w:space="0"/>
              <w:bottom w:val="single" w:color="auto" w:sz="4" w:space="0"/>
              <w:right w:val="single" w:color="auto" w:sz="4" w:space="0"/>
            </w:tcBorders>
            <w:shd w:val="clear" w:color="auto" w:fill="D0D3D4"/>
          </w:tcPr>
          <w:p w:rsidRPr="00DB6C04" w:rsidR="006C5302" w:rsidP="007D1CEE" w:rsidRDefault="006C5302" w14:paraId="61B1C01E" w14:textId="11BEDB06">
            <w:pPr>
              <w:spacing w:after="0"/>
              <w:contextualSpacing/>
              <w:jc w:val="center"/>
              <w:rPr>
                <w:rFonts w:cstheme="minorHAnsi"/>
                <w:b/>
                <w:sz w:val="20"/>
                <w:szCs w:val="20"/>
              </w:rPr>
            </w:pPr>
            <w:r>
              <w:rPr>
                <w:rFonts w:cstheme="minorHAnsi"/>
                <w:b/>
                <w:sz w:val="20"/>
                <w:szCs w:val="20"/>
              </w:rPr>
              <w:t>OUD/SUD treatment and recovery services</w:t>
            </w:r>
          </w:p>
        </w:tc>
        <w:tc>
          <w:tcPr>
            <w:tcW w:w="0" w:type="auto"/>
            <w:tcBorders>
              <w:left w:val="single" w:color="auto" w:sz="4" w:space="0"/>
              <w:bottom w:val="single" w:color="auto" w:sz="4" w:space="0"/>
              <w:right w:val="single" w:color="auto" w:sz="4" w:space="0"/>
            </w:tcBorders>
            <w:shd w:val="clear" w:color="auto" w:fill="D0D3D4"/>
          </w:tcPr>
          <w:p w:rsidR="006C5302" w:rsidP="007D1CEE" w:rsidRDefault="006C5302" w14:paraId="0E33112D" w14:textId="524A9BE6">
            <w:pPr>
              <w:spacing w:after="0"/>
              <w:contextualSpacing/>
              <w:jc w:val="center"/>
              <w:rPr>
                <w:rFonts w:cstheme="minorHAnsi"/>
                <w:b/>
                <w:sz w:val="20"/>
                <w:szCs w:val="20"/>
              </w:rPr>
            </w:pPr>
            <w:r>
              <w:rPr>
                <w:rFonts w:cstheme="minorHAnsi"/>
                <w:b/>
                <w:sz w:val="20"/>
                <w:szCs w:val="20"/>
              </w:rPr>
              <w:t>Mental health services</w:t>
            </w:r>
          </w:p>
        </w:tc>
        <w:tc>
          <w:tcPr>
            <w:tcW w:w="0" w:type="auto"/>
            <w:tcBorders>
              <w:left w:val="single" w:color="auto" w:sz="4" w:space="0"/>
              <w:bottom w:val="single" w:color="auto" w:sz="4" w:space="0"/>
              <w:right w:val="single" w:color="auto" w:sz="4" w:space="0"/>
            </w:tcBorders>
            <w:shd w:val="clear" w:color="auto" w:fill="D0D3D4"/>
          </w:tcPr>
          <w:p w:rsidRPr="00DB6C04" w:rsidR="006C5302" w:rsidP="007D1CEE" w:rsidRDefault="006C5302" w14:paraId="5CF79BD2" w14:textId="0DC46C59">
            <w:pPr>
              <w:spacing w:after="0"/>
              <w:contextualSpacing/>
              <w:jc w:val="center"/>
              <w:rPr>
                <w:rFonts w:cstheme="minorHAnsi"/>
                <w:b/>
                <w:sz w:val="20"/>
                <w:szCs w:val="20"/>
              </w:rPr>
            </w:pPr>
            <w:r>
              <w:rPr>
                <w:rFonts w:cstheme="minorHAnsi"/>
                <w:b/>
                <w:sz w:val="20"/>
                <w:szCs w:val="20"/>
              </w:rPr>
              <w:t>Coordination with justice system partners (Probation or Parole Officers)</w:t>
            </w:r>
            <w:r w:rsidRPr="00DB6C04">
              <w:rPr>
                <w:rFonts w:cstheme="minorHAnsi"/>
                <w:b/>
                <w:sz w:val="20"/>
                <w:szCs w:val="20"/>
              </w:rPr>
              <w:t xml:space="preserve"> </w:t>
            </w:r>
          </w:p>
        </w:tc>
        <w:tc>
          <w:tcPr>
            <w:tcW w:w="0" w:type="auto"/>
            <w:tcBorders>
              <w:left w:val="single" w:color="auto" w:sz="4" w:space="0"/>
              <w:bottom w:val="single" w:color="auto" w:sz="4" w:space="0"/>
              <w:right w:val="single" w:color="auto" w:sz="4" w:space="0"/>
            </w:tcBorders>
            <w:shd w:val="clear" w:color="auto" w:fill="D0D3D4"/>
          </w:tcPr>
          <w:p w:rsidR="006C5302" w:rsidP="007D1CEE" w:rsidRDefault="006C5302" w14:paraId="66F116D2" w14:textId="77777777">
            <w:pPr>
              <w:spacing w:after="0"/>
              <w:contextualSpacing/>
              <w:jc w:val="center"/>
              <w:rPr>
                <w:rFonts w:cstheme="minorHAnsi"/>
                <w:b/>
                <w:bCs/>
                <w:sz w:val="20"/>
                <w:szCs w:val="20"/>
              </w:rPr>
            </w:pPr>
            <w:r>
              <w:rPr>
                <w:rFonts w:cstheme="minorHAnsi"/>
                <w:b/>
                <w:bCs/>
                <w:sz w:val="20"/>
                <w:szCs w:val="20"/>
              </w:rPr>
              <w:t xml:space="preserve">Education services (basic skills/ GED) </w:t>
            </w:r>
          </w:p>
          <w:p w:rsidR="006C5302" w:rsidP="007D1CEE" w:rsidRDefault="006C5302" w14:paraId="58CF32A5" w14:textId="77777777">
            <w:pPr>
              <w:spacing w:after="0"/>
              <w:contextualSpacing/>
              <w:jc w:val="center"/>
              <w:rPr>
                <w:rFonts w:cstheme="minorHAnsi"/>
                <w:b/>
                <w:bCs/>
                <w:sz w:val="20"/>
                <w:szCs w:val="20"/>
              </w:rPr>
            </w:pPr>
          </w:p>
          <w:p w:rsidRPr="008A2204" w:rsidR="006C5302" w:rsidP="007D1CEE" w:rsidRDefault="006C5302" w14:paraId="2FEDDCB6" w14:textId="419241EC">
            <w:pPr>
              <w:spacing w:after="0"/>
              <w:contextualSpacing/>
              <w:jc w:val="center"/>
              <w:rPr>
                <w:rFonts w:cstheme="minorHAnsi"/>
                <w:b/>
                <w:strike/>
                <w:sz w:val="20"/>
                <w:szCs w:val="20"/>
              </w:rPr>
            </w:pPr>
            <w:r w:rsidRPr="008A2204">
              <w:rPr>
                <w:rFonts w:cstheme="minorHAnsi"/>
                <w:b/>
                <w:strike/>
                <w:sz w:val="20"/>
                <w:szCs w:val="20"/>
              </w:rPr>
              <w:t xml:space="preserve"> </w:t>
            </w:r>
          </w:p>
        </w:tc>
        <w:tc>
          <w:tcPr>
            <w:tcW w:w="0" w:type="auto"/>
            <w:tcBorders>
              <w:left w:val="single" w:color="auto" w:sz="4" w:space="0"/>
              <w:bottom w:val="single" w:color="auto" w:sz="4" w:space="0"/>
              <w:right w:val="single" w:color="auto" w:sz="4" w:space="0"/>
            </w:tcBorders>
            <w:shd w:val="clear" w:color="auto" w:fill="D0D3D4"/>
          </w:tcPr>
          <w:p w:rsidRPr="00DB6C04" w:rsidR="006C5302" w:rsidP="007D1CEE" w:rsidRDefault="006C5302" w14:paraId="23F789A7" w14:textId="74D5D08C">
            <w:pPr>
              <w:spacing w:after="0"/>
              <w:contextualSpacing/>
              <w:jc w:val="center"/>
              <w:rPr>
                <w:rFonts w:cstheme="minorHAnsi"/>
                <w:b/>
                <w:sz w:val="20"/>
                <w:szCs w:val="20"/>
              </w:rPr>
            </w:pPr>
            <w:r>
              <w:rPr>
                <w:rFonts w:cstheme="minorHAnsi"/>
                <w:b/>
                <w:sz w:val="20"/>
                <w:szCs w:val="20"/>
              </w:rPr>
              <w:t>Occupational and skills training</w:t>
            </w:r>
          </w:p>
        </w:tc>
        <w:tc>
          <w:tcPr>
            <w:tcW w:w="0" w:type="auto"/>
            <w:tcBorders>
              <w:left w:val="single" w:color="auto" w:sz="4" w:space="0"/>
              <w:bottom w:val="single" w:color="auto" w:sz="4" w:space="0"/>
              <w:right w:val="single" w:color="auto" w:sz="4" w:space="0"/>
            </w:tcBorders>
            <w:shd w:val="clear" w:color="auto" w:fill="D0D3D4"/>
          </w:tcPr>
          <w:p w:rsidR="006C5302" w:rsidP="007D1CEE" w:rsidRDefault="006C5302" w14:paraId="27E4D547" w14:textId="77777777">
            <w:pPr>
              <w:rPr>
                <w:rFonts w:cstheme="minorHAnsi"/>
                <w:b/>
                <w:bCs/>
                <w:sz w:val="20"/>
                <w:szCs w:val="20"/>
              </w:rPr>
            </w:pPr>
            <w:r>
              <w:rPr>
                <w:rFonts w:cstheme="minorHAnsi"/>
                <w:b/>
                <w:sz w:val="20"/>
                <w:szCs w:val="20"/>
              </w:rPr>
              <w:t>Job Search assistance</w:t>
            </w:r>
            <w:r w:rsidDel="00BB6279">
              <w:rPr>
                <w:rFonts w:cstheme="minorHAnsi"/>
                <w:b/>
                <w:bCs/>
                <w:sz w:val="20"/>
                <w:szCs w:val="20"/>
              </w:rPr>
              <w:t xml:space="preserve"> </w:t>
            </w:r>
          </w:p>
          <w:p w:rsidR="006C5302" w:rsidP="007D1CEE" w:rsidRDefault="006C5302" w14:paraId="7CFFD222" w14:textId="195C4E31">
            <w:pPr>
              <w:rPr>
                <w:rFonts w:cstheme="minorHAnsi"/>
                <w:b/>
                <w:bCs/>
                <w:sz w:val="20"/>
                <w:szCs w:val="20"/>
              </w:rPr>
            </w:pPr>
          </w:p>
        </w:tc>
        <w:tc>
          <w:tcPr>
            <w:tcW w:w="0" w:type="auto"/>
            <w:tcBorders>
              <w:left w:val="single" w:color="auto" w:sz="4" w:space="0"/>
              <w:bottom w:val="single" w:color="auto" w:sz="4" w:space="0"/>
              <w:right w:val="single" w:color="auto" w:sz="4" w:space="0"/>
            </w:tcBorders>
            <w:shd w:val="clear" w:color="auto" w:fill="D0D3D4"/>
          </w:tcPr>
          <w:p w:rsidR="006C5302" w:rsidP="007D1CEE" w:rsidRDefault="006C5302" w14:paraId="48C9023F" w14:textId="77777777">
            <w:pPr>
              <w:rPr>
                <w:rFonts w:cstheme="minorHAnsi"/>
                <w:b/>
                <w:strike/>
                <w:sz w:val="20"/>
                <w:szCs w:val="20"/>
              </w:rPr>
            </w:pPr>
            <w:r w:rsidRPr="008A2204">
              <w:rPr>
                <w:rFonts w:cstheme="minorHAnsi"/>
                <w:b/>
                <w:sz w:val="20"/>
                <w:szCs w:val="20"/>
              </w:rPr>
              <w:t>Hiring program participants</w:t>
            </w:r>
            <w:r w:rsidRPr="008A2204">
              <w:rPr>
                <w:rFonts w:cstheme="minorHAnsi"/>
                <w:b/>
                <w:strike/>
                <w:sz w:val="20"/>
                <w:szCs w:val="20"/>
              </w:rPr>
              <w:t xml:space="preserve"> </w:t>
            </w:r>
          </w:p>
          <w:p w:rsidRPr="008A2204" w:rsidR="006C5302" w:rsidP="007D1CEE" w:rsidRDefault="006C5302" w14:paraId="0520CED3" w14:textId="5B116167">
            <w:pPr>
              <w:rPr>
                <w:rFonts w:cstheme="minorHAnsi"/>
                <w:b/>
                <w:bCs/>
                <w:strike/>
                <w:sz w:val="20"/>
                <w:szCs w:val="20"/>
              </w:rPr>
            </w:pPr>
          </w:p>
        </w:tc>
        <w:tc>
          <w:tcPr>
            <w:tcW w:w="0" w:type="auto"/>
            <w:tcBorders>
              <w:left w:val="single" w:color="auto" w:sz="4" w:space="0"/>
              <w:bottom w:val="single" w:color="auto" w:sz="4" w:space="0"/>
              <w:right w:val="single" w:color="auto" w:sz="4" w:space="0"/>
            </w:tcBorders>
            <w:shd w:val="clear" w:color="auto" w:fill="D0D3D4"/>
          </w:tcPr>
          <w:p w:rsidRPr="00DB6C04" w:rsidR="006C5302" w:rsidP="007D1CEE" w:rsidRDefault="006C5302" w14:paraId="3D2875FB" w14:textId="17A224D9">
            <w:pPr>
              <w:spacing w:after="0"/>
              <w:contextualSpacing/>
              <w:jc w:val="center"/>
              <w:rPr>
                <w:rFonts w:cstheme="minorHAnsi"/>
                <w:b/>
                <w:sz w:val="20"/>
                <w:szCs w:val="20"/>
              </w:rPr>
            </w:pPr>
            <w:r>
              <w:rPr>
                <w:rFonts w:cstheme="minorHAnsi"/>
                <w:b/>
                <w:sz w:val="20"/>
                <w:szCs w:val="20"/>
              </w:rPr>
              <w:t>Other (please specify):</w:t>
            </w:r>
          </w:p>
        </w:tc>
      </w:tr>
      <w:tr w:rsidRPr="00DB6C04" w:rsidR="006C5302" w:rsidTr="006C5302" w14:paraId="0CE324E6" w14:textId="17FD3820">
        <w:trPr>
          <w:cantSplit/>
          <w:trHeight w:val="497"/>
        </w:trPr>
        <w:tc>
          <w:tcPr>
            <w:tcW w:w="0" w:type="auto"/>
            <w:tcBorders>
              <w:top w:val="single" w:color="auto" w:sz="4" w:space="0"/>
              <w:left w:val="single" w:color="auto" w:sz="4" w:space="0"/>
              <w:bottom w:val="single" w:color="auto" w:sz="4" w:space="0"/>
              <w:right w:val="single" w:color="auto" w:sz="4" w:space="0"/>
            </w:tcBorders>
          </w:tcPr>
          <w:p w:rsidR="006C5302" w:rsidP="007D1CEE" w:rsidRDefault="006C5302" w14:paraId="56F487EC" w14:textId="77777777">
            <w:pPr>
              <w:spacing w:after="0"/>
              <w:rPr>
                <w:i/>
                <w:iCs/>
              </w:rPr>
            </w:pPr>
            <w:r w:rsidRPr="00FC0947">
              <w:rPr>
                <w:i/>
                <w:iCs/>
              </w:rPr>
              <w:t>[Populate with responses to 3.1</w:t>
            </w:r>
            <w:r>
              <w:rPr>
                <w:i/>
                <w:iCs/>
              </w:rPr>
              <w:t>]</w:t>
            </w:r>
          </w:p>
          <w:p w:rsidRPr="0058529E" w:rsidR="006C5302" w:rsidP="007D1CEE" w:rsidRDefault="006C5302" w14:paraId="267CE383" w14:textId="722D4405">
            <w:pPr>
              <w:spacing w:after="0"/>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22524D5"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4E61560" w14:textId="305B1AF0">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0B4DB514"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7A9E957" w14:textId="46ECF3B1">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429E4F9"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0C8A5E4" w14:textId="694C035D">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510ACF1"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0AFDBF59" w14:textId="65F4A2A6">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030D835" w14:textId="42DBF2C8">
            <w:pPr>
              <w:spacing w:after="0"/>
              <w:contextualSpacing/>
              <w:jc w:val="center"/>
              <w:rPr>
                <w:rFonts w:cstheme="minorHAnsi"/>
              </w:rPr>
            </w:pPr>
          </w:p>
        </w:tc>
      </w:tr>
      <w:tr w:rsidRPr="00DB6C04" w:rsidR="006C5302" w:rsidTr="006C5302" w14:paraId="5EAE095B" w14:textId="54F9DD10">
        <w:trPr>
          <w:cantSplit/>
          <w:trHeight w:val="470"/>
        </w:trPr>
        <w:tc>
          <w:tcPr>
            <w:tcW w:w="0" w:type="auto"/>
            <w:tcBorders>
              <w:top w:val="single" w:color="auto" w:sz="4" w:space="0"/>
              <w:left w:val="single" w:color="auto" w:sz="4" w:space="0"/>
              <w:bottom w:val="single" w:color="auto" w:sz="4" w:space="0"/>
              <w:right w:val="single" w:color="auto" w:sz="4" w:space="0"/>
            </w:tcBorders>
          </w:tcPr>
          <w:p w:rsidRPr="0058529E" w:rsidR="006C5302" w:rsidP="007D1CEE" w:rsidRDefault="006C5302" w14:paraId="010B5583" w14:textId="2E7123B2">
            <w:pPr>
              <w:spacing w:after="0"/>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43F2A66F"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03E1530" w14:textId="5602C955">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4055B9B9"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567B4F1" w14:textId="1163E505">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458BC98"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5C93D76C" w14:textId="25A5CA90">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DD504EE"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3924367" w14:textId="2D6A9B50">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ADC40C8" w14:textId="166609CA">
            <w:pPr>
              <w:spacing w:after="0"/>
              <w:contextualSpacing/>
              <w:jc w:val="center"/>
              <w:rPr>
                <w:rFonts w:cstheme="minorHAnsi"/>
              </w:rPr>
            </w:pPr>
          </w:p>
        </w:tc>
      </w:tr>
      <w:tr w:rsidRPr="00DB6C04" w:rsidR="006C5302" w:rsidTr="006C5302" w14:paraId="6D8CA59F" w14:textId="4FF20A96">
        <w:trPr>
          <w:cantSplit/>
          <w:trHeight w:val="470"/>
        </w:trPr>
        <w:tc>
          <w:tcPr>
            <w:tcW w:w="0" w:type="auto"/>
            <w:tcBorders>
              <w:top w:val="single" w:color="auto" w:sz="4" w:space="0"/>
              <w:left w:val="single" w:color="auto" w:sz="4" w:space="0"/>
              <w:bottom w:val="single" w:color="auto" w:sz="4" w:space="0"/>
              <w:right w:val="single" w:color="auto" w:sz="4" w:space="0"/>
            </w:tcBorders>
          </w:tcPr>
          <w:p w:rsidRPr="0058529E" w:rsidR="006C5302" w:rsidP="007D1CEE" w:rsidRDefault="006C5302" w14:paraId="55A9BF16" w14:textId="2C18D1BF">
            <w:pPr>
              <w:spacing w:after="0"/>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BE4CEB5"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FB32F04" w14:textId="4EE7C105">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9EA3876"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71B655E" w14:textId="1D46A30F">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46FA5C3B"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0DCAB2ED" w14:textId="35DEFF71">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5E12DAB6"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59D747B" w14:textId="673457A2">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C149B09" w14:textId="48BF7FFA">
            <w:pPr>
              <w:spacing w:after="0"/>
              <w:contextualSpacing/>
              <w:jc w:val="center"/>
              <w:rPr>
                <w:rFonts w:cstheme="minorHAnsi"/>
              </w:rPr>
            </w:pPr>
          </w:p>
        </w:tc>
      </w:tr>
      <w:tr w:rsidRPr="00DB6C04" w:rsidR="006C5302" w:rsidTr="006C5302" w14:paraId="563B7005" w14:textId="1FD15FCC">
        <w:trPr>
          <w:cantSplit/>
          <w:trHeight w:val="497"/>
        </w:trPr>
        <w:tc>
          <w:tcPr>
            <w:tcW w:w="0" w:type="auto"/>
            <w:tcBorders>
              <w:top w:val="single" w:color="auto" w:sz="4" w:space="0"/>
              <w:left w:val="single" w:color="auto" w:sz="4" w:space="0"/>
              <w:bottom w:val="single" w:color="auto" w:sz="4" w:space="0"/>
              <w:right w:val="single" w:color="auto" w:sz="4" w:space="0"/>
            </w:tcBorders>
          </w:tcPr>
          <w:p w:rsidRPr="005A25A2" w:rsidR="006C5302" w:rsidP="007D1CEE" w:rsidRDefault="006C5302" w14:paraId="47BAC09E" w14:textId="6A1CB829">
            <w:pPr>
              <w:spacing w:after="0"/>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CE4C5AE"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09398DC7" w14:textId="03DAD332">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16219C6"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C1438BB" w14:textId="12ACFC92">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95F4BB8"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EE81A38" w14:textId="48F9FCAD">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5E00BF8"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5838659E" w14:textId="2379E201">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27C50FA" w14:textId="0931D801">
            <w:pPr>
              <w:spacing w:after="0"/>
              <w:contextualSpacing/>
              <w:jc w:val="center"/>
              <w:rPr>
                <w:rFonts w:cstheme="minorHAnsi"/>
              </w:rPr>
            </w:pPr>
          </w:p>
        </w:tc>
      </w:tr>
      <w:tr w:rsidRPr="00DB6C04" w:rsidR="006C5302" w:rsidTr="006C5302" w14:paraId="24416078" w14:textId="1623C4C3">
        <w:trPr>
          <w:cantSplit/>
          <w:trHeight w:val="470"/>
        </w:trPr>
        <w:tc>
          <w:tcPr>
            <w:tcW w:w="0" w:type="auto"/>
            <w:tcBorders>
              <w:top w:val="single" w:color="auto" w:sz="4" w:space="0"/>
              <w:left w:val="single" w:color="auto" w:sz="4" w:space="0"/>
              <w:bottom w:val="single" w:color="auto" w:sz="4" w:space="0"/>
              <w:right w:val="single" w:color="auto" w:sz="4" w:space="0"/>
            </w:tcBorders>
          </w:tcPr>
          <w:p w:rsidRPr="005A25A2" w:rsidR="006C5302" w:rsidP="007D1CEE" w:rsidRDefault="006C5302" w14:paraId="41454A8E" w14:textId="74B67842">
            <w:pPr>
              <w:spacing w:after="0"/>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34391361"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E09776C" w14:textId="6F809DF8">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2A7D1F33"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6090BD45" w14:textId="2A76CC02">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6FD6312"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492A4413" w14:textId="21FA362F">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BF4C70A"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737AB9A3" w14:textId="6E3ED816">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6C5302" w:rsidP="007D1CEE" w:rsidRDefault="006C5302" w14:paraId="1A4A0227" w14:textId="7E1E8254">
            <w:pPr>
              <w:spacing w:after="0"/>
              <w:contextualSpacing/>
              <w:jc w:val="center"/>
              <w:rPr>
                <w:rFonts w:cstheme="minorHAnsi"/>
              </w:rPr>
            </w:pPr>
          </w:p>
        </w:tc>
      </w:tr>
      <w:tr w:rsidRPr="00DB6C04" w:rsidR="001C4A8E" w:rsidTr="007111DC" w14:paraId="7C12D1C4" w14:textId="77777777">
        <w:trPr>
          <w:cantSplit/>
          <w:trHeight w:val="470"/>
        </w:trPr>
        <w:tc>
          <w:tcPr>
            <w:tcW w:w="0" w:type="auto"/>
            <w:tcBorders>
              <w:top w:val="single" w:color="auto" w:sz="4" w:space="0"/>
              <w:left w:val="single" w:color="auto" w:sz="4" w:space="0"/>
              <w:bottom w:val="single" w:color="auto" w:sz="4" w:space="0"/>
              <w:right w:val="single" w:color="auto" w:sz="4" w:space="0"/>
            </w:tcBorders>
          </w:tcPr>
          <w:p w:rsidRPr="005A25A2" w:rsidR="001C4A8E" w:rsidP="007D1CEE" w:rsidRDefault="001C4A8E" w14:paraId="6D9C2215" w14:textId="10BE5764">
            <w:pPr>
              <w:spacing w:after="0"/>
            </w:pPr>
            <w:r>
              <w:t>…</w:t>
            </w: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19D472F2"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064A7660"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71ABE6C9"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6AC1A9C6"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229AFB68"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2EAB7C87"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03D52648" w14:textId="77777777">
            <w:pPr>
              <w:spacing w:after="0"/>
              <w:contextualSpacing/>
              <w:jc w:val="center"/>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DB6C04" w:rsidR="001C4A8E" w:rsidP="007D1CEE" w:rsidRDefault="001C4A8E" w14:paraId="232A4677" w14:textId="77777777">
            <w:pPr>
              <w:spacing w:after="0"/>
              <w:contextualSpacing/>
              <w:jc w:val="center"/>
              <w:rPr>
                <w:rFonts w:cstheme="minorHAnsi"/>
              </w:rPr>
            </w:pPr>
          </w:p>
        </w:tc>
        <w:tc>
          <w:tcPr>
            <w:tcW w:w="1752" w:type="dxa"/>
            <w:tcBorders>
              <w:top w:val="single" w:color="auto" w:sz="4" w:space="0"/>
              <w:left w:val="single" w:color="auto" w:sz="4" w:space="0"/>
              <w:bottom w:val="single" w:color="auto" w:sz="4" w:space="0"/>
              <w:right w:val="single" w:color="auto" w:sz="4" w:space="0"/>
            </w:tcBorders>
          </w:tcPr>
          <w:p w:rsidRPr="00DB6C04" w:rsidR="001C4A8E" w:rsidP="007D1CEE" w:rsidRDefault="001C4A8E" w14:paraId="0AC3FE9E" w14:textId="77777777">
            <w:pPr>
              <w:spacing w:after="0"/>
              <w:contextualSpacing/>
              <w:jc w:val="center"/>
              <w:rPr>
                <w:rFonts w:cstheme="minorHAnsi"/>
              </w:rPr>
            </w:pPr>
          </w:p>
        </w:tc>
      </w:tr>
    </w:tbl>
    <w:p w:rsidR="007E6272" w:rsidP="002933CD" w:rsidRDefault="007E6272" w14:paraId="3161F75A" w14:textId="77777777">
      <w:pPr>
        <w:spacing w:after="0" w:line="240" w:lineRule="auto"/>
        <w:contextualSpacing/>
        <w:sectPr w:rsidR="007E6272" w:rsidSect="00975FB6">
          <w:pgSz w:w="15840" w:h="12240" w:orient="landscape"/>
          <w:pgMar w:top="1440" w:right="1440" w:bottom="1440" w:left="1440" w:header="720" w:footer="720" w:gutter="0"/>
          <w:cols w:space="720"/>
          <w:docGrid w:linePitch="360"/>
        </w:sectPr>
      </w:pPr>
    </w:p>
    <w:p w:rsidRPr="00DB6C04" w:rsidR="0075609E" w:rsidP="002933CD" w:rsidRDefault="0075609E" w14:paraId="3C0B699C" w14:textId="002AB85C">
      <w:pPr>
        <w:spacing w:after="0" w:line="240" w:lineRule="auto"/>
        <w:contextualSpacing/>
      </w:pPr>
    </w:p>
    <w:p w:rsidRPr="00DB6C04" w:rsidR="0075609E" w:rsidP="00FC0947" w:rsidRDefault="0075609E" w14:paraId="1CDF5087" w14:textId="4C08B50D">
      <w:pPr>
        <w:pStyle w:val="ListParagraph"/>
        <w:numPr>
          <w:ilvl w:val="1"/>
          <w:numId w:val="57"/>
        </w:numPr>
        <w:spacing w:after="0" w:line="240" w:lineRule="auto"/>
        <w:rPr>
          <w:b/>
          <w:bCs/>
        </w:rPr>
      </w:pPr>
      <w:r w:rsidRPr="48778690">
        <w:rPr>
          <w:b/>
          <w:bCs/>
        </w:rPr>
        <w:t>For each</w:t>
      </w:r>
      <w:r w:rsidRPr="48778690" w:rsidR="0060236C">
        <w:rPr>
          <w:b/>
          <w:bCs/>
        </w:rPr>
        <w:t xml:space="preserve"> </w:t>
      </w:r>
      <w:r w:rsidRPr="48778690">
        <w:rPr>
          <w:b/>
          <w:bCs/>
        </w:rPr>
        <w:t xml:space="preserve">partner, </w:t>
      </w:r>
      <w:r w:rsidRPr="48778690" w:rsidR="00E36E96">
        <w:rPr>
          <w:b/>
          <w:bCs/>
        </w:rPr>
        <w:t xml:space="preserve">what </w:t>
      </w:r>
      <w:r w:rsidRPr="48778690" w:rsidR="00EB2841">
        <w:rPr>
          <w:b/>
          <w:bCs/>
        </w:rPr>
        <w:t xml:space="preserve">type of arrangement is used? </w:t>
      </w:r>
      <w:r w:rsidRPr="48778690" w:rsidR="00402FDC">
        <w:rPr>
          <w:b/>
          <w:bCs/>
        </w:rPr>
        <w:t xml:space="preserve"> </w:t>
      </w:r>
    </w:p>
    <w:p w:rsidR="00391CC8" w:rsidP="003A1AEA" w:rsidRDefault="00391CC8" w14:paraId="03296C96" w14:textId="77777777">
      <w:pPr>
        <w:spacing w:after="0" w:line="240" w:lineRule="auto"/>
        <w:ind w:left="720"/>
        <w:contextualSpacing/>
        <w:rPr>
          <w:b/>
          <w:bCs/>
        </w:rPr>
      </w:pPr>
    </w:p>
    <w:p w:rsidR="00A4032B" w:rsidP="003A1AEA" w:rsidRDefault="00A4032B" w14:paraId="7E0BFD52" w14:textId="77777777">
      <w:pPr>
        <w:spacing w:after="0" w:line="240" w:lineRule="auto"/>
        <w:ind w:left="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00B37B7D" w:rsidP="003A1AEA" w:rsidRDefault="00B37B7D" w14:paraId="304DDB4D" w14:textId="77777777">
      <w:pPr>
        <w:spacing w:after="0" w:line="240" w:lineRule="auto"/>
        <w:ind w:left="720"/>
        <w:contextualSpacing/>
        <w:rPr>
          <w:rFonts w:eastAsia="Calibri" w:cstheme="minorHAnsi"/>
          <w:b/>
          <w:bCs/>
        </w:rPr>
      </w:pPr>
    </w:p>
    <w:tbl>
      <w:tblPr>
        <w:tblStyle w:val="TableGrid7"/>
        <w:tblW w:w="9003" w:type="dxa"/>
        <w:tblLayout w:type="fixed"/>
        <w:tblLook w:val="04A0" w:firstRow="1" w:lastRow="0" w:firstColumn="1" w:lastColumn="0" w:noHBand="0" w:noVBand="1"/>
      </w:tblPr>
      <w:tblGrid>
        <w:gridCol w:w="3360"/>
        <w:gridCol w:w="1720"/>
        <w:gridCol w:w="1720"/>
        <w:gridCol w:w="2203"/>
      </w:tblGrid>
      <w:tr w:rsidRPr="00FE66B2" w:rsidR="00453063" w:rsidTr="00247D67" w14:paraId="1B5B0D18" w14:textId="77777777">
        <w:trPr>
          <w:cantSplit/>
          <w:trHeight w:val="350"/>
          <w:tblHeader/>
        </w:trPr>
        <w:tc>
          <w:tcPr>
            <w:tcW w:w="3360" w:type="dxa"/>
            <w:vMerge w:val="restart"/>
            <w:tcBorders>
              <w:left w:val="single" w:color="auto" w:sz="4" w:space="0"/>
              <w:right w:val="single" w:color="auto" w:sz="4" w:space="0"/>
            </w:tcBorders>
            <w:shd w:val="clear" w:color="auto" w:fill="D0D3D4"/>
            <w:vAlign w:val="center"/>
          </w:tcPr>
          <w:p w:rsidRPr="00FE66B2" w:rsidR="00453063" w:rsidP="002933CD" w:rsidRDefault="00247D67" w14:paraId="2A170631" w14:textId="0E12954D">
            <w:pPr>
              <w:spacing w:after="0"/>
              <w:contextualSpacing/>
              <w:rPr>
                <w:rFonts w:cstheme="minorHAnsi"/>
                <w:b/>
                <w:highlight w:val="lightGray"/>
              </w:rPr>
            </w:pPr>
            <w:r>
              <w:rPr>
                <w:rFonts w:cstheme="minorHAnsi"/>
                <w:b/>
                <w:highlight w:val="lightGray"/>
              </w:rPr>
              <w:t>T</w:t>
            </w:r>
            <w:r w:rsidRPr="00FE66B2" w:rsidR="00453063">
              <w:rPr>
                <w:rFonts w:cstheme="minorHAnsi"/>
                <w:b/>
                <w:highlight w:val="lightGray"/>
              </w:rPr>
              <w:t>ype of Partner</w:t>
            </w:r>
          </w:p>
        </w:tc>
        <w:tc>
          <w:tcPr>
            <w:tcW w:w="5643" w:type="dxa"/>
            <w:gridSpan w:val="3"/>
            <w:tcBorders>
              <w:left w:val="single" w:color="auto" w:sz="4" w:space="0"/>
              <w:bottom w:val="single" w:color="auto" w:sz="4" w:space="0"/>
              <w:right w:val="single" w:color="auto" w:sz="4" w:space="0"/>
            </w:tcBorders>
            <w:shd w:val="clear" w:color="auto" w:fill="D9D9D9" w:themeFill="background1" w:themeFillShade="D9"/>
          </w:tcPr>
          <w:p w:rsidRPr="00FE66B2" w:rsidR="00453063" w:rsidP="002933CD" w:rsidRDefault="00453063" w14:paraId="166E2A57" w14:textId="5FED4EBA">
            <w:pPr>
              <w:spacing w:after="0"/>
              <w:contextualSpacing/>
              <w:jc w:val="center"/>
              <w:rPr>
                <w:rFonts w:cstheme="minorHAnsi"/>
                <w:b/>
                <w:sz w:val="20"/>
                <w:szCs w:val="20"/>
                <w:highlight w:val="lightGray"/>
              </w:rPr>
            </w:pPr>
            <w:r w:rsidRPr="00FE66B2">
              <w:rPr>
                <w:rFonts w:cstheme="minorHAnsi"/>
                <w:b/>
                <w:sz w:val="20"/>
                <w:szCs w:val="20"/>
                <w:highlight w:val="lightGray"/>
              </w:rPr>
              <w:t xml:space="preserve">Type of Arrangement  </w:t>
            </w:r>
          </w:p>
        </w:tc>
      </w:tr>
      <w:tr w:rsidRPr="00FE66B2" w:rsidR="00247D67" w:rsidTr="00247D67" w14:paraId="5616AD25" w14:textId="77777777">
        <w:trPr>
          <w:cantSplit/>
          <w:trHeight w:val="836"/>
          <w:tblHeader/>
        </w:trPr>
        <w:tc>
          <w:tcPr>
            <w:tcW w:w="3360" w:type="dxa"/>
            <w:vMerge/>
            <w:tcBorders>
              <w:left w:val="single" w:color="auto" w:sz="4" w:space="0"/>
              <w:bottom w:val="single" w:color="auto" w:sz="4" w:space="0"/>
              <w:right w:val="single" w:color="auto" w:sz="4" w:space="0"/>
            </w:tcBorders>
            <w:shd w:val="clear" w:color="auto" w:fill="D9D9D9" w:themeFill="background1" w:themeFillShade="D9"/>
            <w:vAlign w:val="center"/>
            <w:hideMark/>
          </w:tcPr>
          <w:p w:rsidRPr="00FE66B2" w:rsidR="00247D67" w:rsidP="002933CD" w:rsidRDefault="00247D67" w14:paraId="15748799" w14:textId="6911E5BF">
            <w:pPr>
              <w:spacing w:after="0"/>
              <w:contextualSpacing/>
              <w:rPr>
                <w:rFonts w:cstheme="minorHAnsi"/>
                <w:b/>
                <w:highlight w:val="lightGray"/>
              </w:rPr>
            </w:pPr>
          </w:p>
        </w:tc>
        <w:tc>
          <w:tcPr>
            <w:tcW w:w="1720" w:type="dxa"/>
            <w:tcBorders>
              <w:left w:val="single" w:color="auto" w:sz="4" w:space="0"/>
              <w:bottom w:val="single" w:color="auto" w:sz="4" w:space="0"/>
              <w:right w:val="single" w:color="auto" w:sz="4" w:space="0"/>
            </w:tcBorders>
            <w:shd w:val="clear" w:color="auto" w:fill="D9D9D9" w:themeFill="background1" w:themeFillShade="D9"/>
          </w:tcPr>
          <w:p w:rsidRPr="00F732E6" w:rsidR="00247D67" w:rsidP="002933CD" w:rsidRDefault="00247D67" w14:paraId="79C82BA6" w14:textId="57DAB1F7">
            <w:pPr>
              <w:spacing w:after="0"/>
              <w:contextualSpacing/>
              <w:jc w:val="center"/>
              <w:rPr>
                <w:rFonts w:cstheme="minorHAnsi"/>
                <w:b/>
                <w:sz w:val="20"/>
                <w:szCs w:val="20"/>
              </w:rPr>
            </w:pPr>
            <w:r w:rsidRPr="00F732E6">
              <w:rPr>
                <w:rFonts w:cstheme="minorHAnsi"/>
                <w:b/>
                <w:sz w:val="20"/>
                <w:szCs w:val="20"/>
              </w:rPr>
              <w:t>Formal Financial Contract</w:t>
            </w:r>
          </w:p>
        </w:tc>
        <w:tc>
          <w:tcPr>
            <w:tcW w:w="1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32E6" w:rsidR="00247D67" w:rsidP="002933CD" w:rsidRDefault="00247D67" w14:paraId="5E56BBD9" w14:textId="37FE716F">
            <w:pPr>
              <w:spacing w:after="0"/>
              <w:contextualSpacing/>
              <w:jc w:val="center"/>
              <w:rPr>
                <w:rFonts w:cstheme="minorHAnsi"/>
                <w:b/>
                <w:sz w:val="20"/>
                <w:szCs w:val="20"/>
              </w:rPr>
            </w:pPr>
            <w:r w:rsidRPr="00F732E6">
              <w:rPr>
                <w:rFonts w:cstheme="minorHAnsi"/>
                <w:b/>
                <w:sz w:val="20"/>
                <w:szCs w:val="20"/>
              </w:rPr>
              <w:t>Memorandum of Understanding (MOU)</w:t>
            </w:r>
          </w:p>
        </w:tc>
        <w:tc>
          <w:tcPr>
            <w:tcW w:w="220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32E6" w:rsidR="00247D67" w:rsidP="002933CD" w:rsidRDefault="00247D67" w14:paraId="40714FFE" w14:textId="3CA2FC1E">
            <w:pPr>
              <w:spacing w:after="0"/>
              <w:contextualSpacing/>
              <w:jc w:val="center"/>
              <w:rPr>
                <w:rFonts w:cstheme="minorHAnsi"/>
                <w:b/>
                <w:sz w:val="20"/>
                <w:szCs w:val="20"/>
              </w:rPr>
            </w:pPr>
            <w:r w:rsidRPr="00F732E6">
              <w:rPr>
                <w:rFonts w:cstheme="minorHAnsi"/>
                <w:b/>
                <w:sz w:val="20"/>
                <w:szCs w:val="20"/>
              </w:rPr>
              <w:t>Informal Collaboration</w:t>
            </w:r>
          </w:p>
        </w:tc>
      </w:tr>
      <w:tr w:rsidRPr="00DB6C04" w:rsidR="00247D67" w:rsidTr="00247D67" w14:paraId="57DEA2D4" w14:textId="77777777">
        <w:trPr>
          <w:cantSplit/>
          <w:trHeight w:val="478"/>
        </w:trPr>
        <w:tc>
          <w:tcPr>
            <w:tcW w:w="3360" w:type="dxa"/>
            <w:tcBorders>
              <w:top w:val="single" w:color="auto" w:sz="4" w:space="0"/>
              <w:left w:val="single" w:color="auto" w:sz="4" w:space="0"/>
              <w:bottom w:val="single" w:color="auto" w:sz="4" w:space="0"/>
              <w:right w:val="single" w:color="auto" w:sz="4" w:space="0"/>
            </w:tcBorders>
          </w:tcPr>
          <w:p w:rsidR="00247D67" w:rsidP="00BC27A1" w:rsidRDefault="00247D67" w14:paraId="3ACDAB62" w14:textId="77777777">
            <w:pPr>
              <w:spacing w:after="0"/>
              <w:rPr>
                <w:i/>
                <w:iCs/>
              </w:rPr>
            </w:pPr>
            <w:r w:rsidRPr="00AA2D7E">
              <w:rPr>
                <w:i/>
                <w:iCs/>
              </w:rPr>
              <w:t>[Populate with responses to 3.1</w:t>
            </w:r>
            <w:r>
              <w:rPr>
                <w:i/>
                <w:iCs/>
              </w:rPr>
              <w:t>]</w:t>
            </w:r>
          </w:p>
          <w:p w:rsidRPr="00DB6C04" w:rsidR="00247D67" w:rsidP="00863530" w:rsidRDefault="00247D67" w14:paraId="3EFD5788" w14:textId="72773BB9">
            <w:pPr>
              <w:spacing w:after="0"/>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48DA7532"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C0F008F" w14:textId="75A7FE7A">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76954756" w14:textId="77777777">
            <w:pPr>
              <w:spacing w:after="0"/>
              <w:contextualSpacing/>
              <w:jc w:val="center"/>
              <w:rPr>
                <w:rFonts w:cstheme="minorHAnsi"/>
              </w:rPr>
            </w:pPr>
          </w:p>
        </w:tc>
      </w:tr>
      <w:tr w:rsidRPr="00DB6C04" w:rsidR="00247D67" w:rsidTr="00247D67" w14:paraId="6C30AA0B" w14:textId="77777777">
        <w:trPr>
          <w:cantSplit/>
          <w:trHeight w:val="287"/>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13199122" w14:textId="0E24E53D">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70CA8993"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6912466" w14:textId="55C13992">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92E3193" w14:textId="77777777">
            <w:pPr>
              <w:spacing w:after="0"/>
              <w:contextualSpacing/>
              <w:jc w:val="center"/>
              <w:rPr>
                <w:rFonts w:cstheme="minorHAnsi"/>
              </w:rPr>
            </w:pPr>
          </w:p>
        </w:tc>
      </w:tr>
      <w:tr w:rsidRPr="00DB6C04" w:rsidR="00247D67" w:rsidTr="00247D67" w14:paraId="22C0CA0D" w14:textId="77777777">
        <w:trPr>
          <w:cantSplit/>
          <w:trHeight w:val="452"/>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21F85971" w14:textId="16F6A5CB">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7D0425D8"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7AF4733" w14:textId="5F3E886A">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A4B386F" w14:textId="77777777">
            <w:pPr>
              <w:spacing w:after="0"/>
              <w:contextualSpacing/>
              <w:jc w:val="center"/>
              <w:rPr>
                <w:rFonts w:cstheme="minorHAnsi"/>
              </w:rPr>
            </w:pPr>
          </w:p>
        </w:tc>
      </w:tr>
      <w:tr w:rsidRPr="00DB6C04" w:rsidR="00247D67" w:rsidTr="00247D67" w14:paraId="5650CF63" w14:textId="77777777">
        <w:trPr>
          <w:cantSplit/>
          <w:trHeight w:val="478"/>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247D67" w14:paraId="59141263" w14:textId="0BD8B724">
            <w:pPr>
              <w:spacing w:after="0"/>
              <w:rPr>
                <w:rFonts w:cstheme="minorHAnsi"/>
              </w:rPr>
            </w:pP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4C137185"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4311E50C" w14:textId="66FE7D22">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208CD840" w14:textId="77777777">
            <w:pPr>
              <w:spacing w:after="0"/>
              <w:contextualSpacing/>
              <w:jc w:val="center"/>
              <w:rPr>
                <w:rFonts w:cstheme="minorHAnsi"/>
              </w:rPr>
            </w:pPr>
          </w:p>
        </w:tc>
      </w:tr>
      <w:tr w:rsidRPr="00DB6C04" w:rsidR="00247D67" w:rsidTr="00247D67" w14:paraId="519EB20B" w14:textId="77777777">
        <w:trPr>
          <w:cantSplit/>
          <w:trHeight w:val="452"/>
        </w:trPr>
        <w:tc>
          <w:tcPr>
            <w:tcW w:w="3360" w:type="dxa"/>
            <w:tcBorders>
              <w:top w:val="single" w:color="auto" w:sz="4" w:space="0"/>
              <w:left w:val="single" w:color="auto" w:sz="4" w:space="0"/>
              <w:bottom w:val="single" w:color="auto" w:sz="4" w:space="0"/>
              <w:right w:val="single" w:color="auto" w:sz="4" w:space="0"/>
            </w:tcBorders>
          </w:tcPr>
          <w:p w:rsidRPr="00DB6C04" w:rsidR="00247D67" w:rsidP="00863530" w:rsidRDefault="004009D6" w14:paraId="7530F562" w14:textId="7E7A2841">
            <w:pPr>
              <w:spacing w:after="0"/>
              <w:rPr>
                <w:rFonts w:cstheme="minorHAnsi"/>
              </w:rPr>
            </w:pPr>
            <w:r>
              <w:rPr>
                <w:rFonts w:cstheme="minorHAnsi"/>
              </w:rPr>
              <w:t>…</w:t>
            </w:r>
          </w:p>
        </w:tc>
        <w:tc>
          <w:tcPr>
            <w:tcW w:w="1720" w:type="dxa"/>
            <w:tcBorders>
              <w:top w:val="single" w:color="auto" w:sz="4" w:space="0"/>
              <w:left w:val="single" w:color="auto" w:sz="4" w:space="0"/>
              <w:bottom w:val="single" w:color="auto" w:sz="4" w:space="0"/>
              <w:right w:val="single" w:color="auto" w:sz="4" w:space="0"/>
            </w:tcBorders>
          </w:tcPr>
          <w:p w:rsidRPr="00DB6C04" w:rsidR="00247D67" w:rsidP="002933CD" w:rsidRDefault="00247D67" w14:paraId="53AD2CA9" w14:textId="77777777">
            <w:pPr>
              <w:spacing w:after="0"/>
              <w:contextualSpacing/>
              <w:jc w:val="center"/>
              <w:rPr>
                <w:rFonts w:cstheme="minorHAnsi"/>
              </w:rPr>
            </w:pPr>
          </w:p>
        </w:tc>
        <w:tc>
          <w:tcPr>
            <w:tcW w:w="1720"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02914BA8" w14:textId="3E04A7FB">
            <w:pPr>
              <w:spacing w:after="0"/>
              <w:contextualSpacing/>
              <w:jc w:val="center"/>
              <w:rPr>
                <w:rFonts w:cstheme="minorHAnsi"/>
              </w:rPr>
            </w:pPr>
          </w:p>
        </w:tc>
        <w:tc>
          <w:tcPr>
            <w:tcW w:w="2203" w:type="dxa"/>
            <w:tcBorders>
              <w:top w:val="single" w:color="auto" w:sz="4" w:space="0"/>
              <w:left w:val="single" w:color="auto" w:sz="4" w:space="0"/>
              <w:bottom w:val="single" w:color="auto" w:sz="4" w:space="0"/>
              <w:right w:val="single" w:color="auto" w:sz="4" w:space="0"/>
            </w:tcBorders>
            <w:vAlign w:val="center"/>
          </w:tcPr>
          <w:p w:rsidRPr="00DB6C04" w:rsidR="00247D67" w:rsidP="002933CD" w:rsidRDefault="00247D67" w14:paraId="1B100BBA" w14:textId="77777777">
            <w:pPr>
              <w:spacing w:after="0"/>
              <w:contextualSpacing/>
              <w:jc w:val="center"/>
              <w:rPr>
                <w:rFonts w:cstheme="minorHAnsi"/>
              </w:rPr>
            </w:pPr>
          </w:p>
        </w:tc>
      </w:tr>
    </w:tbl>
    <w:p w:rsidR="002424E0" w:rsidP="002933CD" w:rsidRDefault="002424E0" w14:paraId="780C14B1" w14:textId="77777777">
      <w:pPr>
        <w:spacing w:after="0" w:line="240" w:lineRule="auto"/>
        <w:contextualSpacing/>
      </w:pPr>
    </w:p>
    <w:p w:rsidRPr="00904B46" w:rsidR="002424E0" w:rsidP="00FC0947" w:rsidRDefault="002424E0" w14:paraId="7022272D" w14:textId="05168CE4">
      <w:pPr>
        <w:pStyle w:val="ListParagraph"/>
        <w:numPr>
          <w:ilvl w:val="1"/>
          <w:numId w:val="57"/>
        </w:numPr>
        <w:spacing w:after="0" w:line="240" w:lineRule="auto"/>
        <w:rPr>
          <w:b/>
          <w:bCs/>
        </w:rPr>
      </w:pPr>
      <w:r w:rsidRPr="00904B46">
        <w:rPr>
          <w:b/>
          <w:bCs/>
        </w:rPr>
        <w:t xml:space="preserve">For each </w:t>
      </w:r>
      <w:r w:rsidRPr="00904B46" w:rsidR="00E32C06">
        <w:rPr>
          <w:b/>
          <w:bCs/>
        </w:rPr>
        <w:t xml:space="preserve">partner, please describe your </w:t>
      </w:r>
      <w:r w:rsidRPr="00904B46" w:rsidR="008E63BA">
        <w:rPr>
          <w:b/>
          <w:bCs/>
        </w:rPr>
        <w:t xml:space="preserve">organization’s </w:t>
      </w:r>
      <w:r w:rsidR="00AE13E3">
        <w:rPr>
          <w:b/>
          <w:bCs/>
        </w:rPr>
        <w:t xml:space="preserve">level of </w:t>
      </w:r>
      <w:r w:rsidRPr="00904B46" w:rsidR="008E63BA">
        <w:rPr>
          <w:b/>
          <w:bCs/>
        </w:rPr>
        <w:t>interactions with them</w:t>
      </w:r>
      <w:r w:rsidRPr="00904B46" w:rsidR="00CE11CC">
        <w:rPr>
          <w:b/>
          <w:bCs/>
        </w:rPr>
        <w:t xml:space="preserve"> </w:t>
      </w:r>
      <w:r w:rsidR="00072383">
        <w:rPr>
          <w:b/>
          <w:bCs/>
        </w:rPr>
        <w:t>u</w:t>
      </w:r>
      <w:r w:rsidR="00AE13E3">
        <w:rPr>
          <w:b/>
          <w:bCs/>
        </w:rPr>
        <w:t>nder</w:t>
      </w:r>
      <w:r w:rsidR="009D2C75">
        <w:rPr>
          <w:b/>
          <w:bCs/>
        </w:rPr>
        <w:t xml:space="preserve"> this grant</w:t>
      </w:r>
      <w:r w:rsidRPr="00904B46" w:rsidR="0003796E">
        <w:rPr>
          <w:b/>
          <w:bCs/>
        </w:rPr>
        <w:t>.</w:t>
      </w:r>
    </w:p>
    <w:p w:rsidR="0003796E" w:rsidP="002933CD" w:rsidRDefault="0003796E" w14:paraId="58535248" w14:textId="77777777">
      <w:pPr>
        <w:spacing w:after="0" w:line="240" w:lineRule="auto"/>
        <w:contextualSpacing/>
      </w:pPr>
    </w:p>
    <w:tbl>
      <w:tblPr>
        <w:tblStyle w:val="TableGrid"/>
        <w:tblW w:w="8995" w:type="dxa"/>
        <w:tblLook w:val="04A0" w:firstRow="1" w:lastRow="0" w:firstColumn="1" w:lastColumn="0" w:noHBand="0" w:noVBand="1"/>
      </w:tblPr>
      <w:tblGrid>
        <w:gridCol w:w="1879"/>
        <w:gridCol w:w="1221"/>
        <w:gridCol w:w="1935"/>
        <w:gridCol w:w="1800"/>
        <w:gridCol w:w="2160"/>
      </w:tblGrid>
      <w:tr w:rsidR="005A0A4A" w:rsidTr="005A0A4A" w14:paraId="5EDE8287" w14:textId="7FFE6C72">
        <w:tc>
          <w:tcPr>
            <w:tcW w:w="1879" w:type="dxa"/>
            <w:shd w:val="clear" w:color="auto" w:fill="D9D9D9" w:themeFill="background1" w:themeFillShade="D9"/>
          </w:tcPr>
          <w:p w:rsidRPr="00072383" w:rsidR="005A0A4A" w:rsidP="002933CD" w:rsidRDefault="005A0A4A" w14:paraId="3E0148D0" w14:textId="30C3655A">
            <w:pPr>
              <w:spacing w:after="0"/>
              <w:contextualSpacing/>
              <w:rPr>
                <w:b/>
                <w:bCs/>
              </w:rPr>
            </w:pPr>
            <w:r w:rsidRPr="00072383">
              <w:rPr>
                <w:b/>
                <w:bCs/>
              </w:rPr>
              <w:t xml:space="preserve">Partner </w:t>
            </w:r>
          </w:p>
        </w:tc>
        <w:tc>
          <w:tcPr>
            <w:tcW w:w="1221" w:type="dxa"/>
            <w:shd w:val="clear" w:color="auto" w:fill="D9D9D9" w:themeFill="background1" w:themeFillShade="D9"/>
          </w:tcPr>
          <w:p w:rsidRPr="00072383" w:rsidR="005A0A4A" w:rsidP="002933CD" w:rsidRDefault="005A0A4A" w14:paraId="5253193F" w14:textId="47A1DA92">
            <w:pPr>
              <w:spacing w:after="0"/>
              <w:contextualSpacing/>
              <w:rPr>
                <w:b/>
                <w:bCs/>
              </w:rPr>
            </w:pPr>
            <w:r w:rsidRPr="00072383">
              <w:rPr>
                <w:b/>
                <w:bCs/>
              </w:rPr>
              <w:t>No interaction</w:t>
            </w:r>
          </w:p>
        </w:tc>
        <w:tc>
          <w:tcPr>
            <w:tcW w:w="1935" w:type="dxa"/>
            <w:shd w:val="clear" w:color="auto" w:fill="D9D9D9" w:themeFill="background1" w:themeFillShade="D9"/>
          </w:tcPr>
          <w:p w:rsidRPr="00D44370" w:rsidR="005A0A4A" w:rsidP="002933CD" w:rsidRDefault="005A0A4A" w14:paraId="58FC5CE1" w14:textId="4F906778">
            <w:pPr>
              <w:spacing w:after="0"/>
              <w:contextualSpacing/>
            </w:pPr>
            <w:r w:rsidRPr="00D177D5">
              <w:rPr>
                <w:b/>
                <w:bCs/>
              </w:rPr>
              <w:t>Low levels of direct interaction</w:t>
            </w:r>
            <w:r>
              <w:t xml:space="preserve">. </w:t>
            </w:r>
            <w:r w:rsidRPr="00453063">
              <w:rPr>
                <w:i/>
                <w:iCs/>
              </w:rPr>
              <w:t>Attend meetings where this organization describ</w:t>
            </w:r>
            <w:r>
              <w:rPr>
                <w:i/>
                <w:iCs/>
              </w:rPr>
              <w:t>es</w:t>
            </w:r>
            <w:r w:rsidRPr="00453063">
              <w:rPr>
                <w:i/>
                <w:iCs/>
              </w:rPr>
              <w:t xml:space="preserve"> their work, or your organization describe</w:t>
            </w:r>
            <w:r>
              <w:rPr>
                <w:i/>
                <w:iCs/>
              </w:rPr>
              <w:t>s</w:t>
            </w:r>
            <w:r w:rsidRPr="00453063">
              <w:rPr>
                <w:i/>
                <w:iCs/>
              </w:rPr>
              <w:t xml:space="preserve"> work to them. Occasional phone calls or emails</w:t>
            </w:r>
            <w:r>
              <w:rPr>
                <w:i/>
                <w:iCs/>
              </w:rPr>
              <w:t>.</w:t>
            </w:r>
          </w:p>
        </w:tc>
        <w:tc>
          <w:tcPr>
            <w:tcW w:w="1800" w:type="dxa"/>
            <w:shd w:val="clear" w:color="auto" w:fill="D9D9D9" w:themeFill="background1" w:themeFillShade="D9"/>
          </w:tcPr>
          <w:p w:rsidRPr="00BE2702" w:rsidR="005A0A4A" w:rsidP="002933CD" w:rsidRDefault="005A0A4A" w14:paraId="6483F928" w14:textId="09816B0C">
            <w:pPr>
              <w:spacing w:after="0"/>
              <w:contextualSpacing/>
            </w:pPr>
            <w:r w:rsidRPr="00D177D5">
              <w:rPr>
                <w:b/>
                <w:bCs/>
              </w:rPr>
              <w:t>Medium levels of direct interaction</w:t>
            </w:r>
            <w:r>
              <w:t xml:space="preserve">. </w:t>
            </w:r>
            <w:r w:rsidRPr="00072383">
              <w:rPr>
                <w:i/>
                <w:iCs/>
              </w:rPr>
              <w:t xml:space="preserve">Target your efforts in consultation with this organization, where you both direct your </w:t>
            </w:r>
            <w:r w:rsidRPr="26A44F68">
              <w:rPr>
                <w:i/>
                <w:iCs/>
              </w:rPr>
              <w:t xml:space="preserve">efforts </w:t>
            </w:r>
            <w:r w:rsidRPr="00072383">
              <w:rPr>
                <w:i/>
                <w:iCs/>
              </w:rPr>
              <w:t>to best serve clients covered under the grant</w:t>
            </w:r>
            <w:r>
              <w:rPr>
                <w:i/>
                <w:iCs/>
              </w:rPr>
              <w:t>.</w:t>
            </w:r>
          </w:p>
        </w:tc>
        <w:tc>
          <w:tcPr>
            <w:tcW w:w="2160" w:type="dxa"/>
            <w:shd w:val="clear" w:color="auto" w:fill="D9D9D9" w:themeFill="background1" w:themeFillShade="D9"/>
          </w:tcPr>
          <w:p w:rsidRPr="0068744A" w:rsidR="005A0A4A" w:rsidP="002933CD" w:rsidRDefault="005A0A4A" w14:paraId="35FA5012" w14:textId="17EEC2C5">
            <w:pPr>
              <w:spacing w:after="0"/>
              <w:contextualSpacing/>
              <w:rPr>
                <w:b/>
                <w:bCs/>
              </w:rPr>
            </w:pPr>
            <w:r w:rsidRPr="00D177D5">
              <w:rPr>
                <w:b/>
                <w:bCs/>
              </w:rPr>
              <w:t>High levels of interaction</w:t>
            </w:r>
            <w:r>
              <w:t xml:space="preserve">. </w:t>
            </w:r>
            <w:r w:rsidRPr="00453063">
              <w:rPr>
                <w:i/>
                <w:iCs/>
              </w:rPr>
              <w:t>Meet or speak regularly. Partners may divide up responsibilities, share formal or informal resources, and/or work together to assess progress.</w:t>
            </w:r>
            <w:r>
              <w:rPr>
                <w:b/>
                <w:bCs/>
              </w:rPr>
              <w:t xml:space="preserve"> </w:t>
            </w:r>
          </w:p>
        </w:tc>
      </w:tr>
      <w:tr w:rsidR="005A0A4A" w:rsidTr="005A0A4A" w14:paraId="7A0D286D" w14:textId="0CC12BB1">
        <w:tc>
          <w:tcPr>
            <w:tcW w:w="1879" w:type="dxa"/>
          </w:tcPr>
          <w:p w:rsidR="005A0A4A" w:rsidP="00BC27A1" w:rsidRDefault="005A0A4A" w14:paraId="4527CC85" w14:textId="77777777">
            <w:pPr>
              <w:spacing w:after="0"/>
              <w:rPr>
                <w:i/>
                <w:iCs/>
              </w:rPr>
            </w:pPr>
            <w:r w:rsidRPr="00AA2D7E">
              <w:rPr>
                <w:i/>
                <w:iCs/>
              </w:rPr>
              <w:t>[Populate with responses to 3.1</w:t>
            </w:r>
            <w:r>
              <w:rPr>
                <w:i/>
                <w:iCs/>
              </w:rPr>
              <w:t>]</w:t>
            </w:r>
          </w:p>
          <w:p w:rsidR="005A0A4A" w:rsidP="002933CD" w:rsidRDefault="005A0A4A" w14:paraId="19425388" w14:textId="4F24F453">
            <w:pPr>
              <w:spacing w:after="0"/>
              <w:contextualSpacing/>
            </w:pPr>
          </w:p>
        </w:tc>
        <w:tc>
          <w:tcPr>
            <w:tcW w:w="1221" w:type="dxa"/>
          </w:tcPr>
          <w:p w:rsidR="005A0A4A" w:rsidP="002933CD" w:rsidRDefault="005A0A4A" w14:paraId="208B3DC2" w14:textId="77777777">
            <w:pPr>
              <w:spacing w:after="0"/>
              <w:contextualSpacing/>
            </w:pPr>
          </w:p>
        </w:tc>
        <w:tc>
          <w:tcPr>
            <w:tcW w:w="1935" w:type="dxa"/>
          </w:tcPr>
          <w:p w:rsidR="005A0A4A" w:rsidP="002933CD" w:rsidRDefault="005A0A4A" w14:paraId="18CCFB8B" w14:textId="77777777">
            <w:pPr>
              <w:spacing w:after="0"/>
              <w:contextualSpacing/>
            </w:pPr>
          </w:p>
        </w:tc>
        <w:tc>
          <w:tcPr>
            <w:tcW w:w="1800" w:type="dxa"/>
          </w:tcPr>
          <w:p w:rsidR="005A0A4A" w:rsidP="002933CD" w:rsidRDefault="005A0A4A" w14:paraId="0ADAC297" w14:textId="77777777">
            <w:pPr>
              <w:spacing w:after="0"/>
              <w:contextualSpacing/>
            </w:pPr>
          </w:p>
        </w:tc>
        <w:tc>
          <w:tcPr>
            <w:tcW w:w="2160" w:type="dxa"/>
          </w:tcPr>
          <w:p w:rsidR="005A0A4A" w:rsidP="002933CD" w:rsidRDefault="005A0A4A" w14:paraId="0567CC16" w14:textId="77777777">
            <w:pPr>
              <w:spacing w:after="0"/>
              <w:contextualSpacing/>
            </w:pPr>
          </w:p>
        </w:tc>
      </w:tr>
      <w:tr w:rsidR="005A0A4A" w:rsidTr="005A0A4A" w14:paraId="566DC8ED" w14:textId="79FB9735">
        <w:tc>
          <w:tcPr>
            <w:tcW w:w="1879" w:type="dxa"/>
          </w:tcPr>
          <w:p w:rsidR="005A0A4A" w:rsidP="002933CD" w:rsidRDefault="005A0A4A" w14:paraId="65D4E5E4" w14:textId="15FD14B4">
            <w:pPr>
              <w:spacing w:after="0"/>
              <w:contextualSpacing/>
            </w:pPr>
          </w:p>
        </w:tc>
        <w:tc>
          <w:tcPr>
            <w:tcW w:w="1221" w:type="dxa"/>
          </w:tcPr>
          <w:p w:rsidR="005A0A4A" w:rsidP="002933CD" w:rsidRDefault="005A0A4A" w14:paraId="33844541" w14:textId="77777777">
            <w:pPr>
              <w:spacing w:after="0"/>
              <w:contextualSpacing/>
            </w:pPr>
          </w:p>
        </w:tc>
        <w:tc>
          <w:tcPr>
            <w:tcW w:w="1935" w:type="dxa"/>
          </w:tcPr>
          <w:p w:rsidR="005A0A4A" w:rsidP="002933CD" w:rsidRDefault="005A0A4A" w14:paraId="746197E4" w14:textId="77777777">
            <w:pPr>
              <w:spacing w:after="0"/>
              <w:contextualSpacing/>
            </w:pPr>
          </w:p>
        </w:tc>
        <w:tc>
          <w:tcPr>
            <w:tcW w:w="1800" w:type="dxa"/>
          </w:tcPr>
          <w:p w:rsidR="005A0A4A" w:rsidP="002933CD" w:rsidRDefault="005A0A4A" w14:paraId="5F0CF864" w14:textId="77777777">
            <w:pPr>
              <w:spacing w:after="0"/>
              <w:contextualSpacing/>
            </w:pPr>
          </w:p>
        </w:tc>
        <w:tc>
          <w:tcPr>
            <w:tcW w:w="2160" w:type="dxa"/>
          </w:tcPr>
          <w:p w:rsidR="005A0A4A" w:rsidP="002933CD" w:rsidRDefault="005A0A4A" w14:paraId="0FA20A32" w14:textId="77777777">
            <w:pPr>
              <w:spacing w:after="0"/>
              <w:contextualSpacing/>
            </w:pPr>
          </w:p>
        </w:tc>
      </w:tr>
      <w:tr w:rsidR="005A0A4A" w:rsidTr="005A0A4A" w14:paraId="3C1E9D2D" w14:textId="25CFB2CE">
        <w:tc>
          <w:tcPr>
            <w:tcW w:w="1879" w:type="dxa"/>
          </w:tcPr>
          <w:p w:rsidR="005A0A4A" w:rsidP="002933CD" w:rsidRDefault="005A0A4A" w14:paraId="4CC1FEBE" w14:textId="64E5A656">
            <w:pPr>
              <w:spacing w:after="0"/>
              <w:contextualSpacing/>
            </w:pPr>
          </w:p>
        </w:tc>
        <w:tc>
          <w:tcPr>
            <w:tcW w:w="1221" w:type="dxa"/>
          </w:tcPr>
          <w:p w:rsidR="005A0A4A" w:rsidP="002933CD" w:rsidRDefault="005A0A4A" w14:paraId="4956A646" w14:textId="77777777">
            <w:pPr>
              <w:spacing w:after="0"/>
              <w:contextualSpacing/>
            </w:pPr>
          </w:p>
        </w:tc>
        <w:tc>
          <w:tcPr>
            <w:tcW w:w="1935" w:type="dxa"/>
          </w:tcPr>
          <w:p w:rsidR="005A0A4A" w:rsidP="002933CD" w:rsidRDefault="005A0A4A" w14:paraId="1C35B0CF" w14:textId="77777777">
            <w:pPr>
              <w:spacing w:after="0"/>
              <w:contextualSpacing/>
            </w:pPr>
          </w:p>
        </w:tc>
        <w:tc>
          <w:tcPr>
            <w:tcW w:w="1800" w:type="dxa"/>
          </w:tcPr>
          <w:p w:rsidR="005A0A4A" w:rsidP="002933CD" w:rsidRDefault="005A0A4A" w14:paraId="52CCC5D2" w14:textId="77777777">
            <w:pPr>
              <w:spacing w:after="0"/>
              <w:contextualSpacing/>
            </w:pPr>
          </w:p>
        </w:tc>
        <w:tc>
          <w:tcPr>
            <w:tcW w:w="2160" w:type="dxa"/>
          </w:tcPr>
          <w:p w:rsidR="005A0A4A" w:rsidP="002933CD" w:rsidRDefault="005A0A4A" w14:paraId="14CDF437" w14:textId="77777777">
            <w:pPr>
              <w:spacing w:after="0"/>
              <w:contextualSpacing/>
            </w:pPr>
          </w:p>
        </w:tc>
      </w:tr>
      <w:tr w:rsidR="005A0A4A" w:rsidTr="005A0A4A" w14:paraId="4B610094" w14:textId="5D5F7701">
        <w:tc>
          <w:tcPr>
            <w:tcW w:w="1879" w:type="dxa"/>
          </w:tcPr>
          <w:p w:rsidR="005A0A4A" w:rsidP="002933CD" w:rsidRDefault="005A0A4A" w14:paraId="7D808DDA" w14:textId="2C74B35E">
            <w:pPr>
              <w:spacing w:after="0"/>
              <w:contextualSpacing/>
            </w:pPr>
          </w:p>
        </w:tc>
        <w:tc>
          <w:tcPr>
            <w:tcW w:w="1221" w:type="dxa"/>
          </w:tcPr>
          <w:p w:rsidR="005A0A4A" w:rsidP="002933CD" w:rsidRDefault="005A0A4A" w14:paraId="47CEE17A" w14:textId="77777777">
            <w:pPr>
              <w:spacing w:after="0"/>
              <w:contextualSpacing/>
            </w:pPr>
          </w:p>
        </w:tc>
        <w:tc>
          <w:tcPr>
            <w:tcW w:w="1935" w:type="dxa"/>
          </w:tcPr>
          <w:p w:rsidR="005A0A4A" w:rsidP="002933CD" w:rsidRDefault="005A0A4A" w14:paraId="66ACD3C5" w14:textId="77777777">
            <w:pPr>
              <w:spacing w:after="0"/>
              <w:contextualSpacing/>
            </w:pPr>
          </w:p>
        </w:tc>
        <w:tc>
          <w:tcPr>
            <w:tcW w:w="1800" w:type="dxa"/>
          </w:tcPr>
          <w:p w:rsidR="005A0A4A" w:rsidP="002933CD" w:rsidRDefault="005A0A4A" w14:paraId="0F450D3A" w14:textId="77777777">
            <w:pPr>
              <w:spacing w:after="0"/>
              <w:contextualSpacing/>
            </w:pPr>
          </w:p>
        </w:tc>
        <w:tc>
          <w:tcPr>
            <w:tcW w:w="2160" w:type="dxa"/>
          </w:tcPr>
          <w:p w:rsidR="005A0A4A" w:rsidP="002933CD" w:rsidRDefault="005A0A4A" w14:paraId="671929AF" w14:textId="77777777">
            <w:pPr>
              <w:spacing w:after="0"/>
              <w:contextualSpacing/>
            </w:pPr>
          </w:p>
        </w:tc>
      </w:tr>
      <w:tr w:rsidR="005A0A4A" w:rsidTr="005A0A4A" w14:paraId="2F4FA553" w14:textId="5425D5AA">
        <w:tc>
          <w:tcPr>
            <w:tcW w:w="1879" w:type="dxa"/>
          </w:tcPr>
          <w:p w:rsidR="005A0A4A" w:rsidP="002933CD" w:rsidRDefault="005A0A4A" w14:paraId="63601E15" w14:textId="6FE04514">
            <w:pPr>
              <w:spacing w:after="0"/>
              <w:contextualSpacing/>
            </w:pPr>
            <w:r>
              <w:t>…</w:t>
            </w:r>
          </w:p>
        </w:tc>
        <w:tc>
          <w:tcPr>
            <w:tcW w:w="1221" w:type="dxa"/>
          </w:tcPr>
          <w:p w:rsidR="005A0A4A" w:rsidP="002933CD" w:rsidRDefault="005A0A4A" w14:paraId="796EF02E" w14:textId="77777777">
            <w:pPr>
              <w:spacing w:after="0"/>
              <w:contextualSpacing/>
            </w:pPr>
          </w:p>
        </w:tc>
        <w:tc>
          <w:tcPr>
            <w:tcW w:w="1935" w:type="dxa"/>
          </w:tcPr>
          <w:p w:rsidR="005A0A4A" w:rsidP="002933CD" w:rsidRDefault="005A0A4A" w14:paraId="30010BC6" w14:textId="77777777">
            <w:pPr>
              <w:spacing w:after="0"/>
              <w:contextualSpacing/>
            </w:pPr>
          </w:p>
        </w:tc>
        <w:tc>
          <w:tcPr>
            <w:tcW w:w="1800" w:type="dxa"/>
          </w:tcPr>
          <w:p w:rsidR="005A0A4A" w:rsidP="002933CD" w:rsidRDefault="005A0A4A" w14:paraId="332D7689" w14:textId="77777777">
            <w:pPr>
              <w:spacing w:after="0"/>
              <w:contextualSpacing/>
            </w:pPr>
          </w:p>
        </w:tc>
        <w:tc>
          <w:tcPr>
            <w:tcW w:w="2160" w:type="dxa"/>
          </w:tcPr>
          <w:p w:rsidR="005A0A4A" w:rsidP="002933CD" w:rsidRDefault="005A0A4A" w14:paraId="722923CF" w14:textId="77777777">
            <w:pPr>
              <w:spacing w:after="0"/>
              <w:contextualSpacing/>
            </w:pPr>
          </w:p>
        </w:tc>
      </w:tr>
    </w:tbl>
    <w:p w:rsidRPr="00DB6C04" w:rsidR="00634866" w:rsidP="002933CD" w:rsidRDefault="00634866" w14:paraId="37FE676A" w14:textId="77777777">
      <w:pPr>
        <w:spacing w:after="0" w:line="240" w:lineRule="auto"/>
        <w:contextualSpacing/>
      </w:pPr>
    </w:p>
    <w:p w:rsidR="48778690" w:rsidP="48778690" w:rsidRDefault="48778690" w14:paraId="107ED08C" w14:textId="72D75128">
      <w:pPr>
        <w:spacing w:after="0" w:line="240" w:lineRule="auto"/>
        <w:ind w:left="720"/>
        <w:contextualSpacing/>
        <w:rPr>
          <w:b/>
          <w:bCs/>
        </w:rPr>
      </w:pPr>
    </w:p>
    <w:p w:rsidR="00EA3BD1" w:rsidP="00EA3BD1" w:rsidRDefault="00EA3BD1" w14:paraId="647EDC05" w14:textId="77777777">
      <w:pPr>
        <w:pStyle w:val="ListParagraph"/>
        <w:spacing w:after="0" w:line="240" w:lineRule="auto"/>
        <w:ind w:left="1080"/>
      </w:pPr>
    </w:p>
    <w:p w:rsidRPr="00897DDE" w:rsidR="001656D7" w:rsidP="002933CD" w:rsidRDefault="001656D7" w14:paraId="4AEDD885" w14:textId="1DC370E4">
      <w:pPr>
        <w:spacing w:after="0" w:line="240" w:lineRule="auto"/>
        <w:contextualSpacing/>
        <w:rPr>
          <w:b/>
          <w:bCs/>
        </w:rPr>
        <w:sectPr w:rsidRPr="00897DDE" w:rsidR="001656D7" w:rsidSect="005A0A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2A7598" w:rsidP="00072383" w:rsidRDefault="009F5BAA" w14:paraId="34AA977A" w14:textId="5F2D113F">
      <w:pPr>
        <w:pStyle w:val="Heading1"/>
        <w:spacing w:line="240" w:lineRule="auto"/>
        <w:contextualSpacing/>
        <w:rPr>
          <w:rFonts w:eastAsia="Calibri"/>
          <w:color w:val="auto"/>
        </w:rPr>
      </w:pPr>
      <w:bookmarkStart w:name="_Toc97302212" w:id="4"/>
      <w:r w:rsidRPr="00DB6C04">
        <w:rPr>
          <w:rFonts w:eastAsia="Calibri"/>
          <w:color w:val="auto"/>
        </w:rPr>
        <w:lastRenderedPageBreak/>
        <w:t xml:space="preserve">Part </w:t>
      </w:r>
      <w:r w:rsidR="00AD0BB8">
        <w:rPr>
          <w:rFonts w:eastAsia="Calibri"/>
          <w:color w:val="auto"/>
        </w:rPr>
        <w:t>E</w:t>
      </w:r>
      <w:r w:rsidRPr="00DB6C04">
        <w:rPr>
          <w:rFonts w:eastAsia="Calibri"/>
          <w:color w:val="auto"/>
        </w:rPr>
        <w:t xml:space="preserve">. </w:t>
      </w:r>
      <w:r w:rsidRPr="005F5FA7" w:rsidR="005F5FA7">
        <w:rPr>
          <w:rFonts w:eastAsia="Calibri"/>
          <w:color w:val="auto"/>
        </w:rPr>
        <w:t>Recruitment, Intake, and Enrollment</w:t>
      </w:r>
      <w:bookmarkEnd w:id="4"/>
    </w:p>
    <w:p w:rsidR="005F5FA7" w:rsidP="002A7598" w:rsidRDefault="002A7598" w14:paraId="62D4DB0D" w14:textId="1D9916B0">
      <w:pPr>
        <w:autoSpaceDE w:val="0"/>
        <w:autoSpaceDN w:val="0"/>
        <w:adjustRightInd w:val="0"/>
        <w:spacing w:after="0" w:line="240" w:lineRule="auto"/>
        <w:contextualSpacing/>
        <w:rPr>
          <w:rFonts w:eastAsia="Calibri" w:cstheme="minorHAnsi"/>
          <w:b/>
        </w:rPr>
      </w:pPr>
      <w:r w:rsidRPr="00424CEB">
        <w:rPr>
          <w:rFonts w:eastAsia="Calibri" w:cstheme="minorHAnsi"/>
          <w:b/>
        </w:rPr>
        <w:t>Th</w:t>
      </w:r>
      <w:r>
        <w:rPr>
          <w:rFonts w:eastAsia="Calibri" w:cstheme="minorHAnsi"/>
          <w:b/>
        </w:rPr>
        <w:t>e following questions focus specifically on recruitment, intake and enrollment for participants served by the [</w:t>
      </w:r>
      <w:r w:rsidR="000470AC">
        <w:rPr>
          <w:rFonts w:eastAsia="Calibri" w:cstheme="minorHAnsi"/>
          <w:b/>
        </w:rPr>
        <w:t>PRE-FILL</w:t>
      </w:r>
      <w:r>
        <w:rPr>
          <w:rFonts w:eastAsia="Calibri" w:cstheme="minorHAnsi"/>
          <w:b/>
        </w:rPr>
        <w:t xml:space="preserve"> NAME OF STATE/LOCAL SUPPORT ACT GRANT]. </w:t>
      </w:r>
    </w:p>
    <w:p w:rsidRPr="00424CEB" w:rsidR="002A7598" w:rsidP="00424CEB" w:rsidRDefault="002A7598" w14:paraId="4308C6E5" w14:textId="77777777">
      <w:pPr>
        <w:autoSpaceDE w:val="0"/>
        <w:autoSpaceDN w:val="0"/>
        <w:adjustRightInd w:val="0"/>
        <w:spacing w:after="0" w:line="240" w:lineRule="auto"/>
        <w:contextualSpacing/>
        <w:rPr>
          <w:rFonts w:eastAsia="Calibri" w:cstheme="minorHAnsi"/>
        </w:rPr>
      </w:pPr>
    </w:p>
    <w:p w:rsidR="001E2A42" w:rsidP="00364DF7" w:rsidRDefault="00FD0D26" w14:paraId="7344F943" w14:textId="79B515AB">
      <w:pPr>
        <w:pStyle w:val="ListParagraph"/>
        <w:numPr>
          <w:ilvl w:val="1"/>
          <w:numId w:val="37"/>
        </w:numPr>
        <w:spacing w:after="0" w:line="240" w:lineRule="auto"/>
        <w:rPr>
          <w:rFonts w:eastAsia="Calibri"/>
          <w:b/>
          <w:bCs/>
        </w:rPr>
      </w:pPr>
      <w:r w:rsidRPr="48778690">
        <w:rPr>
          <w:rFonts w:eastAsia="Calibri"/>
          <w:b/>
          <w:bCs/>
        </w:rPr>
        <w:t xml:space="preserve"> </w:t>
      </w:r>
      <w:r w:rsidRPr="48778690" w:rsidR="00D74794">
        <w:rPr>
          <w:rFonts w:eastAsia="Calibri"/>
          <w:b/>
          <w:bCs/>
        </w:rPr>
        <w:t>Wh</w:t>
      </w:r>
      <w:r w:rsidRPr="48778690" w:rsidR="00262B4B">
        <w:rPr>
          <w:rFonts w:eastAsia="Calibri"/>
          <w:b/>
          <w:bCs/>
        </w:rPr>
        <w:t>at type of participants do you serve</w:t>
      </w:r>
      <w:r w:rsidRPr="48778690" w:rsidR="00D74794">
        <w:rPr>
          <w:rFonts w:eastAsia="Calibri"/>
          <w:b/>
          <w:bCs/>
        </w:rPr>
        <w:t xml:space="preserve"> under this grant</w:t>
      </w:r>
      <w:r w:rsidRPr="48778690" w:rsidR="008F6FB1">
        <w:rPr>
          <w:rFonts w:eastAsia="Calibri"/>
          <w:b/>
          <w:bCs/>
        </w:rPr>
        <w:t xml:space="preserve"> </w:t>
      </w:r>
      <w:r w:rsidRPr="48778690" w:rsidR="00E7091B">
        <w:rPr>
          <w:rFonts w:eastAsia="Calibri"/>
          <w:b/>
          <w:bCs/>
        </w:rPr>
        <w:t>or partnership</w:t>
      </w:r>
      <w:r w:rsidRPr="48778690" w:rsidR="00A4032B">
        <w:rPr>
          <w:rFonts w:eastAsia="Calibri"/>
          <w:b/>
          <w:bCs/>
        </w:rPr>
        <w:t>?</w:t>
      </w:r>
      <w:r w:rsidRPr="48778690" w:rsidR="00E7091B">
        <w:rPr>
          <w:rFonts w:eastAsia="Calibri"/>
          <w:b/>
          <w:bCs/>
        </w:rPr>
        <w:t xml:space="preserve"> </w:t>
      </w:r>
    </w:p>
    <w:p w:rsidR="48778690" w:rsidP="48778690" w:rsidRDefault="48778690" w14:paraId="4B75E86A" w14:textId="46065E9C">
      <w:pPr>
        <w:spacing w:after="0" w:line="240" w:lineRule="auto"/>
        <w:ind w:left="720"/>
        <w:contextualSpacing/>
        <w:rPr>
          <w:b/>
          <w:bCs/>
        </w:rPr>
      </w:pPr>
    </w:p>
    <w:p w:rsidRPr="00DB6C04" w:rsidR="00A4032B" w:rsidP="00364DF7" w:rsidRDefault="00A4032B" w14:paraId="70925D87" w14:textId="7BE9497B">
      <w:pPr>
        <w:spacing w:after="0" w:line="240" w:lineRule="auto"/>
        <w:ind w:left="720"/>
        <w:contextualSpacing/>
        <w:rPr>
          <w:rFonts w:eastAsia="Calibri" w:cstheme="minorHAnsi"/>
          <w:b/>
          <w:bCs/>
        </w:rPr>
        <w:sectPr w:rsidRPr="00DB6C04" w:rsidR="00A4032B" w:rsidSect="00FE06FF">
          <w:headerReference w:type="default" r:id="rId21"/>
          <w:footerReference w:type="default" r:id="rId22"/>
          <w:pgSz w:w="12240" w:h="15840"/>
          <w:pgMar w:top="1440" w:right="1440" w:bottom="1440" w:left="1440" w:header="720" w:footer="720" w:gutter="0"/>
          <w:cols w:space="720"/>
          <w:docGrid w:linePitch="360"/>
        </w:sectPr>
      </w:pPr>
      <w:r>
        <w:rPr>
          <w:b/>
          <w:bCs/>
        </w:rPr>
        <w:t xml:space="preserve">(Please select </w:t>
      </w:r>
      <w:r w:rsidRPr="00DB6C04">
        <w:rPr>
          <w:rFonts w:eastAsia="Calibri" w:cstheme="minorHAnsi"/>
          <w:b/>
          <w:bCs/>
        </w:rPr>
        <w:t>all that apply</w:t>
      </w:r>
      <w:r>
        <w:rPr>
          <w:rFonts w:eastAsia="Calibri" w:cstheme="minorHAnsi"/>
          <w:b/>
          <w:bCs/>
        </w:rPr>
        <w:t>.)</w:t>
      </w:r>
    </w:p>
    <w:p w:rsidRPr="00DB6C04" w:rsidR="001E2A42" w:rsidP="00364DF7" w:rsidRDefault="001E2A42" w14:paraId="381B6F6F" w14:textId="0443502F">
      <w:pPr>
        <w:pStyle w:val="ListParagraph"/>
        <w:numPr>
          <w:ilvl w:val="0"/>
          <w:numId w:val="20"/>
        </w:numPr>
        <w:spacing w:after="0" w:line="240" w:lineRule="auto"/>
        <w:ind w:left="1080"/>
      </w:pPr>
      <w:r>
        <w:t xml:space="preserve">Individuals </w:t>
      </w:r>
      <w:r w:rsidR="00260F26">
        <w:t xml:space="preserve">experiencing </w:t>
      </w:r>
      <w:r>
        <w:t>SUD/OUD</w:t>
      </w:r>
    </w:p>
    <w:p w:rsidRPr="00364DF7" w:rsidR="001E2A42" w:rsidP="00364DF7" w:rsidRDefault="001E2A42" w14:paraId="0F8EC4FA" w14:textId="5435CBCF">
      <w:pPr>
        <w:pStyle w:val="ListParagraph"/>
        <w:numPr>
          <w:ilvl w:val="0"/>
          <w:numId w:val="20"/>
        </w:numPr>
        <w:spacing w:after="0" w:line="240" w:lineRule="auto"/>
        <w:ind w:left="1080"/>
      </w:pPr>
      <w:r w:rsidRPr="00364DF7">
        <w:t xml:space="preserve">Friends and/or family members of individuals </w:t>
      </w:r>
      <w:r w:rsidRPr="00364DF7" w:rsidR="00260F26">
        <w:t xml:space="preserve">experiencing </w:t>
      </w:r>
      <w:r w:rsidRPr="00364DF7">
        <w:t>SUD/OUD</w:t>
      </w:r>
    </w:p>
    <w:p w:rsidRPr="00887201" w:rsidR="001E2A42" w:rsidP="00364DF7" w:rsidRDefault="001E2A42" w14:paraId="71B8529E" w14:textId="1A215531">
      <w:pPr>
        <w:pStyle w:val="ListParagraph"/>
        <w:numPr>
          <w:ilvl w:val="0"/>
          <w:numId w:val="20"/>
        </w:numPr>
        <w:spacing w:after="0" w:line="240" w:lineRule="auto"/>
        <w:ind w:left="1080"/>
        <w:rPr>
          <w:rFonts w:cstheme="minorHAnsi"/>
        </w:rPr>
      </w:pPr>
      <w:r w:rsidRPr="00364DF7">
        <w:t>Community</w:t>
      </w:r>
      <w:r>
        <w:rPr>
          <w:rFonts w:cstheme="minorHAnsi"/>
        </w:rPr>
        <w:t xml:space="preserve"> members in areas with high rates of SUD/OUD</w:t>
      </w:r>
      <w:r>
        <w:t xml:space="preserve"> </w:t>
      </w:r>
    </w:p>
    <w:p w:rsidR="00A41700" w:rsidP="00A41700" w:rsidRDefault="00A41700" w14:paraId="2026CCEC" w14:textId="12BDB909">
      <w:pPr>
        <w:pStyle w:val="ListParagraph"/>
        <w:numPr>
          <w:ilvl w:val="0"/>
          <w:numId w:val="20"/>
        </w:numPr>
        <w:spacing w:after="0" w:line="240" w:lineRule="auto"/>
        <w:ind w:left="1080"/>
      </w:pPr>
      <w:r>
        <w:t xml:space="preserve">Don’t know; we do not track if individuals are referred through this partnership      </w:t>
      </w:r>
    </w:p>
    <w:p w:rsidRPr="002933CD" w:rsidR="0060514D" w:rsidP="002933CD" w:rsidRDefault="0060514D" w14:paraId="0BCDEF5A" w14:textId="77777777">
      <w:pPr>
        <w:pStyle w:val="ListParagraph"/>
        <w:spacing w:after="0" w:line="240" w:lineRule="auto"/>
        <w:rPr>
          <w:rFonts w:cstheme="minorHAnsi"/>
        </w:rPr>
      </w:pPr>
    </w:p>
    <w:p w:rsidRPr="00DB6C04" w:rsidR="005F5FA7" w:rsidP="00505EAF" w:rsidRDefault="00D74794" w14:paraId="3123A363" w14:textId="330D2BBF">
      <w:pPr>
        <w:pStyle w:val="ListParagraph"/>
        <w:numPr>
          <w:ilvl w:val="1"/>
          <w:numId w:val="37"/>
        </w:numPr>
        <w:spacing w:after="0" w:line="240" w:lineRule="auto"/>
        <w:rPr>
          <w:b/>
          <w:bCs/>
        </w:rPr>
      </w:pPr>
      <w:r>
        <w:rPr>
          <w:b/>
          <w:bCs/>
        </w:rPr>
        <w:t>Do you have</w:t>
      </w:r>
      <w:r w:rsidR="0090272C">
        <w:rPr>
          <w:b/>
          <w:bCs/>
        </w:rPr>
        <w:t xml:space="preserve"> </w:t>
      </w:r>
      <w:r w:rsidRPr="662A0286" w:rsidR="005F5FA7">
        <w:rPr>
          <w:b/>
          <w:bCs/>
        </w:rPr>
        <w:t xml:space="preserve">recruitment efforts </w:t>
      </w:r>
      <w:r w:rsidR="00262B4B">
        <w:rPr>
          <w:b/>
          <w:bCs/>
        </w:rPr>
        <w:t xml:space="preserve">specifically </w:t>
      </w:r>
      <w:r w:rsidRPr="662A0286" w:rsidR="00260F26">
        <w:rPr>
          <w:b/>
          <w:bCs/>
        </w:rPr>
        <w:t xml:space="preserve">for </w:t>
      </w:r>
      <w:r>
        <w:rPr>
          <w:b/>
          <w:bCs/>
        </w:rPr>
        <w:t xml:space="preserve">this grant to </w:t>
      </w:r>
      <w:r w:rsidR="00262B4B">
        <w:rPr>
          <w:b/>
          <w:bCs/>
        </w:rPr>
        <w:t>identify and enroll</w:t>
      </w:r>
      <w:r>
        <w:rPr>
          <w:b/>
          <w:bCs/>
        </w:rPr>
        <w:t xml:space="preserve"> </w:t>
      </w:r>
      <w:r w:rsidRPr="662A0286" w:rsidR="00260F26">
        <w:rPr>
          <w:b/>
          <w:bCs/>
        </w:rPr>
        <w:t>individuals experiencing</w:t>
      </w:r>
      <w:r w:rsidRPr="662A0286" w:rsidR="000568BE">
        <w:rPr>
          <w:b/>
          <w:bCs/>
        </w:rPr>
        <w:t xml:space="preserve"> SUD/OUD</w:t>
      </w:r>
      <w:r w:rsidRPr="662A0286" w:rsidR="007C10D6">
        <w:rPr>
          <w:b/>
          <w:bCs/>
        </w:rPr>
        <w:t xml:space="preserve"> or </w:t>
      </w:r>
      <w:r w:rsidR="007D4272">
        <w:rPr>
          <w:b/>
          <w:bCs/>
        </w:rPr>
        <w:t xml:space="preserve">their </w:t>
      </w:r>
      <w:r w:rsidRPr="662A0286" w:rsidR="007C10D6">
        <w:rPr>
          <w:b/>
          <w:bCs/>
        </w:rPr>
        <w:t>friends and/or family members</w:t>
      </w:r>
      <w:r w:rsidRPr="662A0286" w:rsidR="005F5FA7">
        <w:rPr>
          <w:b/>
          <w:bCs/>
        </w:rPr>
        <w:t xml:space="preserve">? </w:t>
      </w:r>
    </w:p>
    <w:p w:rsidR="00077B5E" w:rsidP="00077B5E" w:rsidRDefault="00077B5E" w14:paraId="4F6477C2" w14:textId="77777777">
      <w:pPr>
        <w:pStyle w:val="ListParagraph"/>
        <w:spacing w:after="0" w:line="240" w:lineRule="auto"/>
        <w:ind w:left="1080"/>
      </w:pPr>
    </w:p>
    <w:p w:rsidRPr="00DB6C04" w:rsidR="005F5FA7" w:rsidP="00364DF7" w:rsidRDefault="005F5FA7" w14:paraId="1271F3E8" w14:textId="5941E113">
      <w:pPr>
        <w:pStyle w:val="ListParagraph"/>
        <w:numPr>
          <w:ilvl w:val="0"/>
          <w:numId w:val="20"/>
        </w:numPr>
        <w:spacing w:after="0" w:line="240" w:lineRule="auto"/>
        <w:ind w:left="1080"/>
      </w:pPr>
      <w:r w:rsidRPr="00DB6C04">
        <w:t>Yes</w:t>
      </w:r>
    </w:p>
    <w:p w:rsidR="005F5FA7" w:rsidP="00364DF7" w:rsidRDefault="005F5FA7" w14:paraId="38A6C5A7" w14:textId="6E052A82">
      <w:pPr>
        <w:pStyle w:val="ListParagraph"/>
        <w:numPr>
          <w:ilvl w:val="0"/>
          <w:numId w:val="20"/>
        </w:numPr>
        <w:spacing w:after="0" w:line="240" w:lineRule="auto"/>
        <w:ind w:left="1080"/>
      </w:pPr>
      <w:r w:rsidRPr="00DB6C04">
        <w:t>No</w:t>
      </w:r>
    </w:p>
    <w:p w:rsidR="005A200D" w:rsidP="00364DF7" w:rsidRDefault="005A200D" w14:paraId="573CB08A" w14:textId="3A40E349">
      <w:pPr>
        <w:pStyle w:val="ListParagraph"/>
        <w:spacing w:after="0" w:line="240" w:lineRule="auto"/>
        <w:ind w:left="1080"/>
      </w:pPr>
    </w:p>
    <w:p w:rsidR="005A200D" w:rsidP="005A200D" w:rsidRDefault="005A200D" w14:paraId="7F16F7EC" w14:textId="1C75243D">
      <w:pPr>
        <w:spacing w:after="0" w:line="240" w:lineRule="auto"/>
        <w:contextualSpacing/>
        <w:rPr>
          <w:bCs/>
          <w:i/>
          <w:iCs/>
        </w:rPr>
      </w:pPr>
      <w:r>
        <w:rPr>
          <w:bCs/>
          <w:i/>
          <w:iCs/>
        </w:rPr>
        <w:t xml:space="preserve">If yes, go to </w:t>
      </w:r>
      <w:r w:rsidRPr="004009D6">
        <w:rPr>
          <w:bCs/>
          <w:i/>
          <w:iCs/>
        </w:rPr>
        <w:t>questions 4.</w:t>
      </w:r>
      <w:r w:rsidRPr="004009D6" w:rsidR="007541D6">
        <w:rPr>
          <w:bCs/>
          <w:i/>
          <w:iCs/>
        </w:rPr>
        <w:t>3</w:t>
      </w:r>
      <w:r w:rsidRPr="004009D6">
        <w:rPr>
          <w:bCs/>
          <w:i/>
          <w:iCs/>
        </w:rPr>
        <w:t>. If no, skip to question 4.</w:t>
      </w:r>
      <w:r w:rsidRPr="004009D6" w:rsidR="007541D6">
        <w:rPr>
          <w:bCs/>
          <w:i/>
          <w:iCs/>
        </w:rPr>
        <w:t>4</w:t>
      </w:r>
      <w:r w:rsidRPr="004009D6">
        <w:rPr>
          <w:bCs/>
          <w:i/>
          <w:iCs/>
        </w:rPr>
        <w:t>.</w:t>
      </w:r>
    </w:p>
    <w:p w:rsidRPr="00DB6C04" w:rsidR="00617093" w:rsidP="002933CD" w:rsidRDefault="00617093" w14:paraId="403FC71A" w14:textId="5BF2C8C7">
      <w:pPr>
        <w:spacing w:after="0" w:line="240" w:lineRule="auto"/>
        <w:contextualSpacing/>
        <w:rPr>
          <w:b/>
        </w:rPr>
      </w:pPr>
    </w:p>
    <w:p w:rsidR="005F5FA7" w:rsidP="00364DF7" w:rsidRDefault="005F5FA7" w14:paraId="20B37BE4" w14:textId="07AB4AB6">
      <w:pPr>
        <w:pStyle w:val="ListParagraph"/>
        <w:numPr>
          <w:ilvl w:val="1"/>
          <w:numId w:val="37"/>
        </w:numPr>
        <w:spacing w:after="0" w:line="240" w:lineRule="auto"/>
        <w:rPr>
          <w:rFonts w:eastAsia="Calibri"/>
          <w:b/>
          <w:bCs/>
        </w:rPr>
      </w:pPr>
      <w:r w:rsidRPr="26A44F68">
        <w:rPr>
          <w:b/>
          <w:bCs/>
        </w:rPr>
        <w:t xml:space="preserve">Which of the following activities does your </w:t>
      </w:r>
      <w:r w:rsidRPr="26A44F68" w:rsidR="121E4D00">
        <w:rPr>
          <w:b/>
          <w:bCs/>
        </w:rPr>
        <w:t xml:space="preserve">company or </w:t>
      </w:r>
      <w:r w:rsidRPr="26A44F68">
        <w:rPr>
          <w:b/>
          <w:bCs/>
        </w:rPr>
        <w:t xml:space="preserve">organization use to </w:t>
      </w:r>
      <w:r w:rsidRPr="26A44F68" w:rsidR="00262B4B">
        <w:rPr>
          <w:b/>
          <w:bCs/>
        </w:rPr>
        <w:t>recruit potential participants for the grant</w:t>
      </w:r>
      <w:r w:rsidRPr="26A44F68" w:rsidR="004A040D">
        <w:rPr>
          <w:b/>
          <w:bCs/>
        </w:rPr>
        <w:t>?</w:t>
      </w:r>
    </w:p>
    <w:p w:rsidR="00077B5E" w:rsidP="00364DF7" w:rsidRDefault="00077B5E" w14:paraId="6C495624" w14:textId="77777777">
      <w:pPr>
        <w:spacing w:after="0" w:line="240" w:lineRule="auto"/>
        <w:ind w:left="720"/>
        <w:contextualSpacing/>
        <w:rPr>
          <w:b/>
          <w:bCs/>
        </w:rPr>
      </w:pPr>
    </w:p>
    <w:p w:rsidR="00A4032B" w:rsidP="00364DF7" w:rsidRDefault="00A4032B" w14:paraId="1495CC51" w14:textId="4468CE85">
      <w:pPr>
        <w:spacing w:after="0" w:line="240" w:lineRule="auto"/>
        <w:ind w:left="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Pr="00DB6C04" w:rsidR="00364DF7" w:rsidP="00364DF7" w:rsidRDefault="00364DF7" w14:paraId="611EE823" w14:textId="6EEAAA64">
      <w:pPr>
        <w:spacing w:after="0" w:line="240" w:lineRule="auto"/>
        <w:ind w:left="720"/>
        <w:contextualSpacing/>
        <w:rPr>
          <w:rFonts w:eastAsia="Calibri" w:cstheme="minorHAnsi"/>
          <w:b/>
          <w:bCs/>
        </w:rPr>
        <w:sectPr w:rsidRPr="00DB6C04" w:rsidR="00364DF7" w:rsidSect="003C20E8">
          <w:headerReference w:type="default" r:id="rId23"/>
          <w:footerReference w:type="default" r:id="rId24"/>
          <w:type w:val="continuous"/>
          <w:pgSz w:w="12240" w:h="15840"/>
          <w:pgMar w:top="1440" w:right="1440" w:bottom="1440" w:left="1440" w:header="720" w:footer="720" w:gutter="0"/>
          <w:cols w:space="720"/>
          <w:docGrid w:linePitch="360"/>
        </w:sectPr>
      </w:pPr>
    </w:p>
    <w:p w:rsidRPr="00DB6C04" w:rsidR="005F5FA7" w:rsidP="00364DF7" w:rsidRDefault="005F5FA7" w14:paraId="20A4A79B" w14:textId="77777777">
      <w:pPr>
        <w:pStyle w:val="ListParagraph"/>
        <w:numPr>
          <w:ilvl w:val="0"/>
          <w:numId w:val="20"/>
        </w:numPr>
        <w:spacing w:after="0" w:line="240" w:lineRule="auto"/>
        <w:ind w:left="1080"/>
      </w:pPr>
      <w:r w:rsidRPr="00DB6C04">
        <w:t>TV or radio public service announcements</w:t>
      </w:r>
    </w:p>
    <w:p w:rsidRPr="00DB6C04" w:rsidR="005F5FA7" w:rsidP="00364DF7" w:rsidRDefault="005F5FA7" w14:paraId="2CB4E54C" w14:textId="77777777">
      <w:pPr>
        <w:pStyle w:val="ListParagraph"/>
        <w:numPr>
          <w:ilvl w:val="0"/>
          <w:numId w:val="20"/>
        </w:numPr>
        <w:spacing w:after="0" w:line="240" w:lineRule="auto"/>
        <w:ind w:left="1080"/>
      </w:pPr>
      <w:r w:rsidRPr="00DB6C04">
        <w:t>Distribution of print materials</w:t>
      </w:r>
    </w:p>
    <w:p w:rsidRPr="00DB6C04" w:rsidR="005F5FA7" w:rsidP="00364DF7" w:rsidRDefault="005F5FA7" w14:paraId="0AB1CA61" w14:textId="4028F039">
      <w:pPr>
        <w:pStyle w:val="ListParagraph"/>
        <w:numPr>
          <w:ilvl w:val="0"/>
          <w:numId w:val="20"/>
        </w:numPr>
        <w:spacing w:after="0" w:line="240" w:lineRule="auto"/>
        <w:ind w:left="1080"/>
      </w:pPr>
      <w:r w:rsidRPr="00DB6C04">
        <w:t>Use of grantee/partner websites</w:t>
      </w:r>
    </w:p>
    <w:p w:rsidR="005F5FA7" w:rsidP="00364DF7" w:rsidRDefault="005F5FA7" w14:paraId="61ADAB13" w14:textId="0C9C733E">
      <w:pPr>
        <w:pStyle w:val="ListParagraph"/>
        <w:numPr>
          <w:ilvl w:val="0"/>
          <w:numId w:val="20"/>
        </w:numPr>
        <w:spacing w:after="0" w:line="240" w:lineRule="auto"/>
        <w:ind w:left="1080"/>
      </w:pPr>
      <w:r w:rsidRPr="00DB6C04">
        <w:t xml:space="preserve">Facebook, Twitter, </w:t>
      </w:r>
      <w:r w:rsidR="00365A54">
        <w:t xml:space="preserve">Instagram, </w:t>
      </w:r>
      <w:r w:rsidRPr="00DB6C04">
        <w:t>other social media</w:t>
      </w:r>
    </w:p>
    <w:p w:rsidRPr="00DB6C04" w:rsidR="006B0EB0" w:rsidP="00364DF7" w:rsidRDefault="006B0EB0" w14:paraId="5EB853BF" w14:textId="3884D02B">
      <w:pPr>
        <w:pStyle w:val="ListParagraph"/>
        <w:numPr>
          <w:ilvl w:val="0"/>
          <w:numId w:val="20"/>
        </w:numPr>
        <w:spacing w:after="0" w:line="240" w:lineRule="auto"/>
        <w:ind w:left="1080"/>
      </w:pPr>
      <w:r>
        <w:t xml:space="preserve">Partnerships or referrals from substance use treatment providers </w:t>
      </w:r>
    </w:p>
    <w:p w:rsidRPr="00DB6C04" w:rsidR="005F5FA7" w:rsidP="00364DF7" w:rsidRDefault="005F5FA7" w14:paraId="5E88EED0" w14:textId="3B9AF663">
      <w:pPr>
        <w:pStyle w:val="ListParagraph"/>
        <w:numPr>
          <w:ilvl w:val="0"/>
          <w:numId w:val="20"/>
        </w:numPr>
        <w:spacing w:after="0" w:line="240" w:lineRule="auto"/>
        <w:ind w:left="1080"/>
      </w:pPr>
      <w:r w:rsidRPr="00DB6C04">
        <w:t xml:space="preserve">Partnerships with or referrals from employers </w:t>
      </w:r>
    </w:p>
    <w:p w:rsidRPr="00DB6C04" w:rsidR="005F5FA7" w:rsidP="00364DF7" w:rsidRDefault="005F5FA7" w14:paraId="463E8584" w14:textId="0CFABD66">
      <w:pPr>
        <w:pStyle w:val="ListParagraph"/>
        <w:numPr>
          <w:ilvl w:val="0"/>
          <w:numId w:val="20"/>
        </w:numPr>
        <w:spacing w:after="0" w:line="240" w:lineRule="auto"/>
        <w:ind w:left="1080"/>
      </w:pPr>
      <w:r w:rsidRPr="00DB6C04">
        <w:t xml:space="preserve">Partnerships with or referrals from </w:t>
      </w:r>
      <w:r w:rsidR="00091EE6">
        <w:t>education or training providers</w:t>
      </w:r>
    </w:p>
    <w:p w:rsidRPr="00DB6C04" w:rsidR="005F5FA7" w:rsidP="00364DF7" w:rsidRDefault="002A587F" w14:paraId="59F952FC" w14:textId="2D7FB75D">
      <w:pPr>
        <w:pStyle w:val="ListParagraph"/>
        <w:numPr>
          <w:ilvl w:val="0"/>
          <w:numId w:val="20"/>
        </w:numPr>
        <w:spacing w:after="0" w:line="240" w:lineRule="auto"/>
        <w:ind w:left="1080"/>
      </w:pPr>
      <w:r w:rsidRPr="00364DF7">
        <w:t xml:space="preserve">[Remove for </w:t>
      </w:r>
      <w:r w:rsidRPr="00364DF7" w:rsidR="00AA1B1E">
        <w:t>Sub-grantees</w:t>
      </w:r>
      <w:r w:rsidRPr="00364DF7" w:rsidR="00365A54">
        <w:t>, Partners Only</w:t>
      </w:r>
      <w:r w:rsidRPr="00364DF7">
        <w:t xml:space="preserve">] </w:t>
      </w:r>
      <w:r w:rsidRPr="00DB6C04" w:rsidR="005F5FA7">
        <w:t xml:space="preserve">Referrals from Workforce Investment Board or </w:t>
      </w:r>
      <w:r w:rsidR="7BB28304">
        <w:t xml:space="preserve">American Job Centers </w:t>
      </w:r>
    </w:p>
    <w:p w:rsidRPr="00DB6C04" w:rsidR="005F5FA7" w:rsidP="00364DF7" w:rsidRDefault="005F5FA7" w14:paraId="7CC31FBA" w14:textId="77777777">
      <w:pPr>
        <w:pStyle w:val="ListParagraph"/>
        <w:numPr>
          <w:ilvl w:val="0"/>
          <w:numId w:val="20"/>
        </w:numPr>
        <w:spacing w:after="0" w:line="240" w:lineRule="auto"/>
        <w:ind w:left="1080"/>
      </w:pPr>
      <w:r w:rsidRPr="00DB6C04">
        <w:t xml:space="preserve">Referrals from community/ faith-based organizations </w:t>
      </w:r>
    </w:p>
    <w:p w:rsidRPr="00DB6C04" w:rsidR="005F5FA7" w:rsidP="00364DF7" w:rsidRDefault="005F5FA7" w14:paraId="2CE9467A" w14:textId="77777777">
      <w:pPr>
        <w:pStyle w:val="ListParagraph"/>
        <w:numPr>
          <w:ilvl w:val="0"/>
          <w:numId w:val="20"/>
        </w:numPr>
        <w:spacing w:after="0" w:line="240" w:lineRule="auto"/>
        <w:ind w:left="1080"/>
      </w:pPr>
      <w:r w:rsidRPr="00DB6C04">
        <w:t xml:space="preserve">In-person presentations in the community </w:t>
      </w:r>
    </w:p>
    <w:p w:rsidRPr="00DB6C04" w:rsidR="005F5FA7" w:rsidP="00364DF7" w:rsidRDefault="005F5FA7" w14:paraId="0C4176E9" w14:textId="77777777">
      <w:pPr>
        <w:pStyle w:val="ListParagraph"/>
        <w:numPr>
          <w:ilvl w:val="0"/>
          <w:numId w:val="20"/>
        </w:numPr>
        <w:spacing w:after="0" w:line="240" w:lineRule="auto"/>
        <w:ind w:left="1080"/>
      </w:pPr>
      <w:r w:rsidRPr="00DB6C04">
        <w:t>Word of mouth</w:t>
      </w:r>
    </w:p>
    <w:p w:rsidR="00232BB1" w:rsidP="00364DF7" w:rsidRDefault="005F5FA7" w14:paraId="1F0D13B0" w14:textId="37F1B5B6">
      <w:pPr>
        <w:pStyle w:val="ListParagraph"/>
        <w:numPr>
          <w:ilvl w:val="0"/>
          <w:numId w:val="20"/>
        </w:numPr>
        <w:spacing w:after="0" w:line="240" w:lineRule="auto"/>
        <w:ind w:left="1080"/>
      </w:pPr>
      <w:r w:rsidRPr="00DB6C04">
        <w:t>Other (</w:t>
      </w:r>
      <w:r w:rsidR="00342881">
        <w:t>pl</w:t>
      </w:r>
      <w:r w:rsidRPr="00DB6C04">
        <w:t>ease specify): ________________________</w:t>
      </w:r>
    </w:p>
    <w:p w:rsidR="005F5FA7" w:rsidP="0013207F" w:rsidRDefault="005F5FA7" w14:paraId="60CF2089" w14:textId="329061BD">
      <w:pPr>
        <w:spacing w:after="0" w:line="240" w:lineRule="auto"/>
        <w:contextualSpacing/>
      </w:pPr>
    </w:p>
    <w:p w:rsidR="002D4E9B" w:rsidP="00646F38" w:rsidRDefault="002D4E9B" w14:paraId="0E9AE058" w14:textId="515DEEA0">
      <w:pPr>
        <w:pStyle w:val="ListParagraph"/>
        <w:numPr>
          <w:ilvl w:val="1"/>
          <w:numId w:val="37"/>
        </w:numPr>
        <w:spacing w:line="240" w:lineRule="auto"/>
        <w:rPr>
          <w:b/>
          <w:bCs/>
        </w:rPr>
      </w:pPr>
      <w:r w:rsidRPr="002D4E9B">
        <w:rPr>
          <w:b/>
          <w:bCs/>
        </w:rPr>
        <w:t xml:space="preserve">Which </w:t>
      </w:r>
      <w:r w:rsidR="002E70A2">
        <w:rPr>
          <w:b/>
          <w:bCs/>
        </w:rPr>
        <w:t xml:space="preserve">formal </w:t>
      </w:r>
      <w:r w:rsidRPr="002D4E9B">
        <w:rPr>
          <w:b/>
          <w:bCs/>
        </w:rPr>
        <w:t>assessments do you conduct</w:t>
      </w:r>
      <w:r w:rsidR="00BD6694">
        <w:rPr>
          <w:b/>
          <w:bCs/>
        </w:rPr>
        <w:t xml:space="preserve"> with participants</w:t>
      </w:r>
      <w:r w:rsidR="00BE02FF">
        <w:rPr>
          <w:b/>
          <w:bCs/>
        </w:rPr>
        <w:t>, if any</w:t>
      </w:r>
      <w:r w:rsidR="004A040D">
        <w:rPr>
          <w:b/>
          <w:bCs/>
        </w:rPr>
        <w:t>?</w:t>
      </w:r>
      <w:r w:rsidR="00BE02FF">
        <w:rPr>
          <w:b/>
          <w:bCs/>
        </w:rPr>
        <w:t xml:space="preserve"> </w:t>
      </w:r>
    </w:p>
    <w:p w:rsidR="00077B5E" w:rsidP="00364DF7" w:rsidRDefault="00077B5E" w14:paraId="65C4B3F5" w14:textId="77777777">
      <w:pPr>
        <w:pStyle w:val="ListParagraph"/>
        <w:spacing w:after="0" w:line="240" w:lineRule="auto"/>
        <w:ind w:left="360" w:firstLine="360"/>
        <w:rPr>
          <w:b/>
          <w:bCs/>
        </w:rPr>
      </w:pPr>
    </w:p>
    <w:p w:rsidRPr="00A4032B" w:rsidR="00A4032B" w:rsidP="00364DF7" w:rsidRDefault="00A4032B" w14:paraId="7F0D2A0C" w14:textId="2CC391FF">
      <w:pPr>
        <w:pStyle w:val="ListParagraph"/>
        <w:spacing w:after="0" w:line="240" w:lineRule="auto"/>
        <w:ind w:left="360" w:firstLine="360"/>
        <w:rPr>
          <w:rFonts w:eastAsia="Calibri" w:cstheme="minorHAnsi"/>
          <w:b/>
          <w:bCs/>
        </w:rPr>
        <w:sectPr w:rsidRPr="00A4032B" w:rsidR="00A4032B" w:rsidSect="003C20E8">
          <w:headerReference w:type="default" r:id="rId25"/>
          <w:footerReference w:type="default" r:id="rId26"/>
          <w:type w:val="continuous"/>
          <w:pgSz w:w="12240" w:h="15840"/>
          <w:pgMar w:top="1440" w:right="1440" w:bottom="1440" w:left="1440" w:header="720" w:footer="720" w:gutter="0"/>
          <w:cols w:space="720"/>
          <w:docGrid w:linePitch="360"/>
        </w:sectPr>
      </w:pPr>
      <w:r w:rsidRPr="00A4032B">
        <w:rPr>
          <w:b/>
          <w:bCs/>
        </w:rPr>
        <w:t xml:space="preserve">(Please select </w:t>
      </w:r>
      <w:r w:rsidRPr="00A4032B">
        <w:rPr>
          <w:rFonts w:eastAsia="Calibri" w:cstheme="minorHAnsi"/>
          <w:b/>
          <w:bCs/>
        </w:rPr>
        <w:t>all that apply</w:t>
      </w:r>
      <w:r w:rsidR="00136436">
        <w:rPr>
          <w:rFonts w:eastAsia="Calibri" w:cstheme="minorHAnsi"/>
          <w:b/>
          <w:bCs/>
        </w:rPr>
        <w:t>.</w:t>
      </w:r>
      <w:r w:rsidRPr="00A4032B">
        <w:rPr>
          <w:rFonts w:eastAsia="Calibri" w:cstheme="minorHAnsi"/>
          <w:b/>
          <w:bCs/>
        </w:rPr>
        <w:t>)</w:t>
      </w:r>
    </w:p>
    <w:p w:rsidR="00C817A2" w:rsidP="00364DF7" w:rsidRDefault="00C817A2" w14:paraId="28AAD6E5" w14:textId="55515391">
      <w:pPr>
        <w:pStyle w:val="ListParagraph"/>
        <w:numPr>
          <w:ilvl w:val="0"/>
          <w:numId w:val="20"/>
        </w:numPr>
        <w:spacing w:after="0" w:line="240" w:lineRule="auto"/>
        <w:ind w:left="1080"/>
      </w:pPr>
      <w:r w:rsidRPr="00C817A2">
        <w:t xml:space="preserve">Academic skill level as determined on </w:t>
      </w:r>
      <w:r w:rsidR="002E70A2">
        <w:t>a test (e.g.</w:t>
      </w:r>
      <w:r w:rsidR="004A040D">
        <w:t>,</w:t>
      </w:r>
      <w:r w:rsidR="002E70A2">
        <w:t xml:space="preserve"> TABE)</w:t>
      </w:r>
    </w:p>
    <w:p w:rsidRPr="00364DF7" w:rsidR="002D4E9B" w:rsidP="00364DF7" w:rsidRDefault="002D4E9B" w14:paraId="3DC914B4" w14:textId="77777777">
      <w:pPr>
        <w:pStyle w:val="ListParagraph"/>
        <w:numPr>
          <w:ilvl w:val="0"/>
          <w:numId w:val="20"/>
        </w:numPr>
        <w:spacing w:after="0" w:line="240" w:lineRule="auto"/>
        <w:ind w:left="1080"/>
      </w:pPr>
      <w:r>
        <w:t xml:space="preserve">ACT </w:t>
      </w:r>
      <w:proofErr w:type="spellStart"/>
      <w:r>
        <w:t>WorkKeys</w:t>
      </w:r>
      <w:proofErr w:type="spellEnd"/>
      <w:r>
        <w:t xml:space="preserve"> Assessments</w:t>
      </w:r>
    </w:p>
    <w:p w:rsidR="001F2ED7" w:rsidP="00364DF7" w:rsidRDefault="001F2ED7" w14:paraId="3B1DD319" w14:textId="77777777">
      <w:pPr>
        <w:pStyle w:val="ListParagraph"/>
        <w:numPr>
          <w:ilvl w:val="0"/>
          <w:numId w:val="20"/>
        </w:numPr>
        <w:spacing w:after="0" w:line="240" w:lineRule="auto"/>
        <w:ind w:left="1080"/>
      </w:pPr>
      <w:r w:rsidRPr="00FD0D26">
        <w:t xml:space="preserve">Career </w:t>
      </w:r>
      <w:r>
        <w:t>aptitude tests</w:t>
      </w:r>
    </w:p>
    <w:p w:rsidR="001F2ED7" w:rsidP="00364DF7" w:rsidRDefault="001F2ED7" w14:paraId="02384206" w14:textId="77777777">
      <w:pPr>
        <w:pStyle w:val="ListParagraph"/>
        <w:numPr>
          <w:ilvl w:val="0"/>
          <w:numId w:val="20"/>
        </w:numPr>
        <w:spacing w:after="0" w:line="240" w:lineRule="auto"/>
        <w:ind w:left="1080"/>
      </w:pPr>
      <w:r>
        <w:t>Career interest assessments</w:t>
      </w:r>
    </w:p>
    <w:p w:rsidR="002D4E9B" w:rsidP="00364DF7" w:rsidRDefault="002D4E9B" w14:paraId="662C0864" w14:textId="77777777">
      <w:pPr>
        <w:pStyle w:val="ListParagraph"/>
        <w:numPr>
          <w:ilvl w:val="0"/>
          <w:numId w:val="20"/>
        </w:numPr>
        <w:spacing w:after="0" w:line="240" w:lineRule="auto"/>
        <w:ind w:left="1080"/>
      </w:pPr>
      <w:r>
        <w:t xml:space="preserve">Screening, Brief Intervention, and Referral to Treatment (SBIRT) Assessment  </w:t>
      </w:r>
    </w:p>
    <w:p w:rsidRPr="006E2C6C" w:rsidR="001F2ED7" w:rsidP="00364DF7" w:rsidRDefault="001F2ED7" w14:paraId="504C97D2" w14:textId="77777777">
      <w:pPr>
        <w:pStyle w:val="ListParagraph"/>
        <w:numPr>
          <w:ilvl w:val="0"/>
          <w:numId w:val="20"/>
        </w:numPr>
        <w:spacing w:after="0" w:line="240" w:lineRule="auto"/>
        <w:ind w:left="1080"/>
      </w:pPr>
      <w:r>
        <w:lastRenderedPageBreak/>
        <w:t>Other substance use assessment</w:t>
      </w:r>
    </w:p>
    <w:p w:rsidRPr="00DB6C04" w:rsidR="00550551" w:rsidP="00364DF7" w:rsidRDefault="00550551" w14:paraId="08121412" w14:textId="77777777">
      <w:pPr>
        <w:pStyle w:val="ListParagraph"/>
        <w:numPr>
          <w:ilvl w:val="0"/>
          <w:numId w:val="20"/>
        </w:numPr>
        <w:spacing w:after="0" w:line="240" w:lineRule="auto"/>
        <w:ind w:left="1080"/>
      </w:pPr>
      <w:r w:rsidRPr="00DB6C04">
        <w:t>Support service needs assessment</w:t>
      </w:r>
    </w:p>
    <w:p w:rsidRPr="006E2C6C" w:rsidR="00004A98" w:rsidP="00364DF7" w:rsidRDefault="00901C91" w14:paraId="08490348" w14:textId="7339F950">
      <w:pPr>
        <w:pStyle w:val="ListParagraph"/>
        <w:numPr>
          <w:ilvl w:val="0"/>
          <w:numId w:val="20"/>
        </w:numPr>
        <w:spacing w:after="0" w:line="240" w:lineRule="auto"/>
        <w:ind w:left="1080"/>
      </w:pPr>
      <w:r>
        <w:t>None</w:t>
      </w:r>
    </w:p>
    <w:p w:rsidR="002D4E9B" w:rsidP="00364DF7" w:rsidRDefault="002D4E9B" w14:paraId="4D2872D9" w14:textId="34DD947D">
      <w:pPr>
        <w:pStyle w:val="ListParagraph"/>
        <w:numPr>
          <w:ilvl w:val="0"/>
          <w:numId w:val="20"/>
        </w:numPr>
        <w:spacing w:after="0" w:line="240" w:lineRule="auto"/>
        <w:ind w:left="1080"/>
      </w:pPr>
      <w:r w:rsidRPr="00FD0D26">
        <w:t>Other</w:t>
      </w:r>
      <w:r w:rsidRPr="00FD0D26" w:rsidR="0072732F">
        <w:t xml:space="preserve"> (</w:t>
      </w:r>
      <w:r w:rsidR="0072732F">
        <w:t>p</w:t>
      </w:r>
      <w:r w:rsidRPr="002933CD" w:rsidR="0072732F">
        <w:t>lease</w:t>
      </w:r>
      <w:r w:rsidRPr="002933CD">
        <w:t xml:space="preserve"> specify</w:t>
      </w:r>
      <w:r w:rsidR="0072732F">
        <w:t>)</w:t>
      </w:r>
      <w:r>
        <w:t>: _______________________</w:t>
      </w:r>
    </w:p>
    <w:p w:rsidRPr="00DB6C04" w:rsidR="005F5FA7" w:rsidP="002933CD" w:rsidRDefault="005F5FA7" w14:paraId="4EBACE78" w14:textId="77777777">
      <w:pPr>
        <w:spacing w:after="0" w:line="240" w:lineRule="auto"/>
        <w:contextualSpacing/>
        <w:rPr>
          <w:rFonts w:cstheme="minorHAnsi"/>
        </w:rPr>
      </w:pPr>
    </w:p>
    <w:p w:rsidR="00C21299" w:rsidP="00C21299" w:rsidRDefault="000E564E" w14:paraId="56820CDE" w14:textId="436DAB86">
      <w:pPr>
        <w:pStyle w:val="ListParagraph"/>
        <w:numPr>
          <w:ilvl w:val="1"/>
          <w:numId w:val="37"/>
        </w:numPr>
        <w:spacing w:line="240" w:lineRule="auto"/>
        <w:rPr>
          <w:b/>
          <w:bCs/>
        </w:rPr>
      </w:pPr>
      <w:r w:rsidRPr="00B64462">
        <w:rPr>
          <w:b/>
          <w:bCs/>
        </w:rPr>
        <w:t>Do</w:t>
      </w:r>
      <w:r w:rsidR="006134AD">
        <w:rPr>
          <w:b/>
          <w:bCs/>
        </w:rPr>
        <w:t xml:space="preserve"> you have</w:t>
      </w:r>
      <w:r w:rsidRPr="00B64462">
        <w:rPr>
          <w:b/>
          <w:bCs/>
        </w:rPr>
        <w:t xml:space="preserve"> a specific staff member</w:t>
      </w:r>
      <w:r w:rsidRPr="00B64462" w:rsidR="00DD14C9">
        <w:rPr>
          <w:b/>
          <w:bCs/>
        </w:rPr>
        <w:t>(s)</w:t>
      </w:r>
      <w:r w:rsidRPr="00B64462" w:rsidDel="002D4E9B">
        <w:rPr>
          <w:b/>
          <w:bCs/>
        </w:rPr>
        <w:t xml:space="preserve"> </w:t>
      </w:r>
      <w:r w:rsidRPr="00B64462">
        <w:rPr>
          <w:b/>
          <w:bCs/>
        </w:rPr>
        <w:t xml:space="preserve">dedicated </w:t>
      </w:r>
      <w:r w:rsidRPr="00B64462" w:rsidR="009A3C67">
        <w:rPr>
          <w:b/>
          <w:bCs/>
        </w:rPr>
        <w:t xml:space="preserve">to conducting intake and enrollment into services </w:t>
      </w:r>
      <w:r w:rsidR="005A3477">
        <w:rPr>
          <w:b/>
          <w:bCs/>
        </w:rPr>
        <w:t xml:space="preserve">provided </w:t>
      </w:r>
      <w:r w:rsidRPr="00B64462" w:rsidR="009A3C67">
        <w:rPr>
          <w:b/>
          <w:bCs/>
        </w:rPr>
        <w:t xml:space="preserve">under this grant? </w:t>
      </w:r>
    </w:p>
    <w:p w:rsidR="00077B5E" w:rsidP="00077B5E" w:rsidRDefault="00077B5E" w14:paraId="4D662974" w14:textId="77777777">
      <w:pPr>
        <w:pStyle w:val="ListParagraph"/>
        <w:spacing w:after="0" w:line="240" w:lineRule="auto"/>
        <w:ind w:left="1080"/>
      </w:pPr>
    </w:p>
    <w:p w:rsidRPr="00ED4410" w:rsidR="00F10742" w:rsidP="00ED4410" w:rsidRDefault="00F10742" w14:paraId="38957ECF" w14:textId="347D7E61">
      <w:pPr>
        <w:pStyle w:val="ListParagraph"/>
        <w:numPr>
          <w:ilvl w:val="0"/>
          <w:numId w:val="20"/>
        </w:numPr>
        <w:spacing w:after="0" w:line="240" w:lineRule="auto"/>
        <w:ind w:left="1080"/>
      </w:pPr>
      <w:r>
        <w:t>Yes</w:t>
      </w:r>
    </w:p>
    <w:p w:rsidR="00634866" w:rsidP="00ED4410" w:rsidRDefault="00F10742" w14:paraId="4AE7E7F5" w14:textId="6E4C41A7">
      <w:pPr>
        <w:pStyle w:val="ListParagraph"/>
        <w:numPr>
          <w:ilvl w:val="0"/>
          <w:numId w:val="20"/>
        </w:numPr>
        <w:spacing w:after="0" w:line="240" w:lineRule="auto"/>
        <w:ind w:left="1080"/>
      </w:pPr>
      <w:r>
        <w:t>No</w:t>
      </w:r>
    </w:p>
    <w:p w:rsidR="00342881" w:rsidP="002933CD" w:rsidRDefault="00342881" w14:paraId="6A1C93C2" w14:textId="77777777">
      <w:pPr>
        <w:spacing w:after="0" w:line="240" w:lineRule="auto"/>
        <w:contextualSpacing/>
        <w:rPr>
          <w:i/>
          <w:iCs/>
        </w:rPr>
      </w:pPr>
    </w:p>
    <w:p w:rsidRPr="004009D6" w:rsidR="00F10742" w:rsidP="002933CD" w:rsidRDefault="009A3D80" w14:paraId="1B29122D" w14:textId="1E8713F3">
      <w:pPr>
        <w:spacing w:after="0" w:line="240" w:lineRule="auto"/>
        <w:contextualSpacing/>
        <w:rPr>
          <w:i/>
          <w:iCs/>
        </w:rPr>
      </w:pPr>
      <w:r>
        <w:rPr>
          <w:i/>
          <w:iCs/>
        </w:rPr>
        <w:t xml:space="preserve">If yes, go to </w:t>
      </w:r>
      <w:r w:rsidRPr="004009D6">
        <w:rPr>
          <w:i/>
          <w:iCs/>
        </w:rPr>
        <w:t>question 4.</w:t>
      </w:r>
      <w:r w:rsidRPr="004009D6" w:rsidR="00342881">
        <w:rPr>
          <w:i/>
          <w:iCs/>
        </w:rPr>
        <w:t>6</w:t>
      </w:r>
      <w:r w:rsidRPr="004009D6">
        <w:rPr>
          <w:i/>
          <w:iCs/>
        </w:rPr>
        <w:t xml:space="preserve">. If no, skip to </w:t>
      </w:r>
      <w:r w:rsidRPr="004009D6" w:rsidR="00B01AF6">
        <w:rPr>
          <w:i/>
          <w:iCs/>
        </w:rPr>
        <w:t xml:space="preserve">question </w:t>
      </w:r>
      <w:r w:rsidRPr="004009D6" w:rsidR="00092AC3">
        <w:rPr>
          <w:i/>
          <w:iCs/>
        </w:rPr>
        <w:t>4.7</w:t>
      </w:r>
      <w:r w:rsidRPr="004009D6">
        <w:rPr>
          <w:i/>
          <w:iCs/>
        </w:rPr>
        <w:t xml:space="preserve">. </w:t>
      </w:r>
    </w:p>
    <w:p w:rsidRPr="004009D6" w:rsidR="009A3D80" w:rsidP="002933CD" w:rsidRDefault="009A3D80" w14:paraId="25D66641" w14:textId="77777777">
      <w:pPr>
        <w:spacing w:after="0" w:line="240" w:lineRule="auto"/>
        <w:contextualSpacing/>
        <w:rPr>
          <w:i/>
          <w:iCs/>
        </w:rPr>
      </w:pPr>
    </w:p>
    <w:p w:rsidRPr="004009D6" w:rsidR="00F10742" w:rsidP="00C21299" w:rsidRDefault="00424177" w14:paraId="78E5481A" w14:textId="615A116A">
      <w:pPr>
        <w:pStyle w:val="ListParagraph"/>
        <w:numPr>
          <w:ilvl w:val="1"/>
          <w:numId w:val="37"/>
        </w:numPr>
        <w:spacing w:line="240" w:lineRule="auto"/>
        <w:rPr>
          <w:b/>
          <w:bCs/>
        </w:rPr>
      </w:pPr>
      <w:r w:rsidRPr="004009D6">
        <w:rPr>
          <w:rFonts w:eastAsia="Calibri"/>
          <w:b/>
          <w:bCs/>
        </w:rPr>
        <w:t xml:space="preserve"> </w:t>
      </w:r>
      <w:r w:rsidRPr="004009D6" w:rsidR="00634866">
        <w:rPr>
          <w:b/>
          <w:bCs/>
        </w:rPr>
        <w:t>Which staff roles</w:t>
      </w:r>
      <w:r w:rsidRPr="004009D6" w:rsidR="00F10742">
        <w:rPr>
          <w:b/>
          <w:bCs/>
        </w:rPr>
        <w:t xml:space="preserve">? </w:t>
      </w:r>
    </w:p>
    <w:p w:rsidRPr="004009D6" w:rsidR="00424177" w:rsidP="00ED4410" w:rsidRDefault="00634866" w14:paraId="39F9AE25" w14:textId="36FC8926">
      <w:pPr>
        <w:spacing w:after="160" w:line="240" w:lineRule="auto"/>
        <w:ind w:firstLine="720"/>
      </w:pPr>
      <w:r w:rsidRPr="004009D6">
        <w:rPr>
          <w:u w:val="single"/>
        </w:rPr>
        <w:t>Please specify</w:t>
      </w:r>
      <w:r w:rsidRPr="004009D6" w:rsidR="00C742D2">
        <w:rPr>
          <w:u w:val="single"/>
        </w:rPr>
        <w:t xml:space="preserve"> role</w:t>
      </w:r>
      <w:r w:rsidRPr="004009D6" w:rsidR="00B93F2A">
        <w:rPr>
          <w:u w:val="single"/>
        </w:rPr>
        <w:t>s/</w:t>
      </w:r>
      <w:r w:rsidRPr="004009D6" w:rsidR="004568B9">
        <w:rPr>
          <w:u w:val="single"/>
        </w:rPr>
        <w:t>title</w:t>
      </w:r>
      <w:r w:rsidRPr="004009D6" w:rsidR="002D4E9B">
        <w:rPr>
          <w:u w:val="single"/>
        </w:rPr>
        <w:t>s</w:t>
      </w:r>
      <w:r w:rsidRPr="004009D6">
        <w:t>: _______________________</w:t>
      </w:r>
    </w:p>
    <w:p w:rsidRPr="004009D6" w:rsidR="00F0234D" w:rsidP="00424177" w:rsidRDefault="00F0234D" w14:paraId="03867DBC" w14:textId="239EB1BE">
      <w:pPr>
        <w:pStyle w:val="ListParagraph"/>
        <w:numPr>
          <w:ilvl w:val="1"/>
          <w:numId w:val="37"/>
        </w:numPr>
        <w:spacing w:after="160" w:line="240" w:lineRule="auto"/>
        <w:rPr>
          <w:b/>
          <w:bCs/>
        </w:rPr>
      </w:pPr>
      <w:r w:rsidRPr="004009D6">
        <w:rPr>
          <w:b/>
          <w:bCs/>
        </w:rPr>
        <w:t xml:space="preserve">Do you typically meet with a participant to develop an Employment Plan for the grant-funded program? </w:t>
      </w:r>
    </w:p>
    <w:p w:rsidRPr="004009D6" w:rsidR="00B93F2A" w:rsidP="00B93F2A" w:rsidRDefault="00B93F2A" w14:paraId="53B15E0C" w14:textId="77777777">
      <w:pPr>
        <w:pStyle w:val="ListParagraph"/>
        <w:spacing w:after="0" w:line="240" w:lineRule="auto"/>
        <w:ind w:left="1080"/>
      </w:pPr>
    </w:p>
    <w:p w:rsidRPr="004009D6" w:rsidR="00F0234D" w:rsidP="00ED4410" w:rsidRDefault="00F0234D" w14:paraId="59924028" w14:textId="72F24797">
      <w:pPr>
        <w:pStyle w:val="ListParagraph"/>
        <w:numPr>
          <w:ilvl w:val="0"/>
          <w:numId w:val="20"/>
        </w:numPr>
        <w:spacing w:after="0" w:line="240" w:lineRule="auto"/>
        <w:ind w:left="1080"/>
      </w:pPr>
      <w:r w:rsidRPr="004009D6">
        <w:t>Yes</w:t>
      </w:r>
    </w:p>
    <w:p w:rsidRPr="004009D6" w:rsidR="00F0234D" w:rsidP="00ED4410" w:rsidRDefault="00F0234D" w14:paraId="5AB41479" w14:textId="77777777">
      <w:pPr>
        <w:pStyle w:val="ListParagraph"/>
        <w:numPr>
          <w:ilvl w:val="0"/>
          <w:numId w:val="20"/>
        </w:numPr>
        <w:spacing w:after="0" w:line="240" w:lineRule="auto"/>
        <w:ind w:left="1080"/>
      </w:pPr>
      <w:r w:rsidRPr="004009D6">
        <w:t>No</w:t>
      </w:r>
    </w:p>
    <w:p w:rsidRPr="004009D6" w:rsidR="00F0234D" w:rsidP="00F0234D" w:rsidRDefault="00F0234D" w14:paraId="49824CE9" w14:textId="77777777">
      <w:pPr>
        <w:spacing w:after="160" w:line="240" w:lineRule="auto"/>
        <w:contextualSpacing/>
        <w:rPr>
          <w:i/>
          <w:iCs/>
        </w:rPr>
      </w:pPr>
    </w:p>
    <w:p w:rsidR="00F0234D" w:rsidP="00F0234D" w:rsidRDefault="00F0234D" w14:paraId="26CD5027" w14:textId="5E61E4B4">
      <w:pPr>
        <w:spacing w:after="0" w:line="240" w:lineRule="auto"/>
        <w:contextualSpacing/>
      </w:pPr>
      <w:r w:rsidRPr="004009D6">
        <w:rPr>
          <w:i/>
          <w:iCs/>
        </w:rPr>
        <w:t xml:space="preserve">If yes, go to question </w:t>
      </w:r>
      <w:r w:rsidRPr="004009D6" w:rsidR="008C2352">
        <w:rPr>
          <w:i/>
          <w:iCs/>
        </w:rPr>
        <w:t>4.8</w:t>
      </w:r>
      <w:r w:rsidRPr="004009D6">
        <w:rPr>
          <w:i/>
          <w:iCs/>
        </w:rPr>
        <w:t xml:space="preserve">. If no, skip to </w:t>
      </w:r>
      <w:r w:rsidRPr="004009D6" w:rsidR="00C9033F">
        <w:rPr>
          <w:i/>
          <w:iCs/>
        </w:rPr>
        <w:t>next</w:t>
      </w:r>
      <w:r w:rsidR="00C9033F">
        <w:rPr>
          <w:i/>
          <w:iCs/>
        </w:rPr>
        <w:t xml:space="preserve"> section</w:t>
      </w:r>
      <w:r>
        <w:rPr>
          <w:i/>
          <w:iCs/>
        </w:rPr>
        <w:t>.</w:t>
      </w:r>
      <w:r w:rsidRPr="002933CD">
        <w:rPr>
          <w:i/>
          <w:iCs/>
        </w:rPr>
        <w:t xml:space="preserve"> </w:t>
      </w:r>
    </w:p>
    <w:p w:rsidRPr="00433A1E" w:rsidR="00F0234D" w:rsidP="00F0234D" w:rsidRDefault="00F0234D" w14:paraId="2D88A2EA" w14:textId="77777777">
      <w:pPr>
        <w:spacing w:after="0" w:line="240" w:lineRule="auto"/>
        <w:contextualSpacing/>
      </w:pPr>
    </w:p>
    <w:p w:rsidR="00F0234D" w:rsidP="00646F38" w:rsidRDefault="00F0234D" w14:paraId="6DDEAE11" w14:textId="7234E9DA">
      <w:pPr>
        <w:pStyle w:val="ListParagraph"/>
        <w:numPr>
          <w:ilvl w:val="1"/>
          <w:numId w:val="37"/>
        </w:numPr>
        <w:spacing w:line="240" w:lineRule="auto"/>
        <w:rPr>
          <w:b/>
          <w:bCs/>
        </w:rPr>
      </w:pPr>
      <w:r w:rsidRPr="004D6FE6">
        <w:rPr>
          <w:b/>
          <w:bCs/>
        </w:rPr>
        <w:t>What is collected and included in the plan</w:t>
      </w:r>
      <w:r w:rsidR="00136436">
        <w:rPr>
          <w:b/>
          <w:bCs/>
        </w:rPr>
        <w:t>?</w:t>
      </w:r>
      <w:r w:rsidRPr="004D6FE6" w:rsidDel="00136436" w:rsidR="00136436">
        <w:rPr>
          <w:b/>
          <w:bCs/>
        </w:rPr>
        <w:t xml:space="preserve"> </w:t>
      </w:r>
    </w:p>
    <w:p w:rsidR="00B93F2A" w:rsidP="00ED4410" w:rsidRDefault="00B93F2A" w14:paraId="6A7CCE96" w14:textId="77777777">
      <w:pPr>
        <w:pStyle w:val="ListParagraph"/>
        <w:spacing w:after="0" w:line="240" w:lineRule="auto"/>
        <w:ind w:left="360" w:firstLine="360"/>
        <w:rPr>
          <w:b/>
          <w:bCs/>
        </w:rPr>
      </w:pPr>
    </w:p>
    <w:p w:rsidRPr="00136436" w:rsidR="00136436" w:rsidP="00ED4410" w:rsidRDefault="00136436" w14:paraId="139C7F75" w14:textId="5D85A0F5">
      <w:pPr>
        <w:pStyle w:val="ListParagraph"/>
        <w:spacing w:after="0" w:line="240" w:lineRule="auto"/>
        <w:ind w:left="360" w:firstLine="360"/>
        <w:rPr>
          <w:rFonts w:eastAsia="Calibri" w:cstheme="minorHAnsi"/>
          <w:b/>
          <w:bCs/>
        </w:rPr>
        <w:sectPr w:rsidRPr="00136436" w:rsidR="00136436" w:rsidSect="003C20E8">
          <w:headerReference w:type="default" r:id="rId27"/>
          <w:footerReference w:type="default" r:id="rId28"/>
          <w:type w:val="continuous"/>
          <w:pgSz w:w="12240" w:h="15840"/>
          <w:pgMar w:top="1440" w:right="1440" w:bottom="1440" w:left="1440" w:header="720" w:footer="720" w:gutter="0"/>
          <w:cols w:space="720"/>
          <w:docGrid w:linePitch="360"/>
        </w:sectPr>
      </w:pPr>
      <w:r w:rsidRPr="00136436">
        <w:rPr>
          <w:b/>
          <w:bCs/>
        </w:rPr>
        <w:t xml:space="preserve">(Please select </w:t>
      </w:r>
      <w:r w:rsidRPr="00136436">
        <w:rPr>
          <w:rFonts w:eastAsia="Calibri" w:cstheme="minorHAnsi"/>
          <w:b/>
          <w:bCs/>
        </w:rPr>
        <w:t>all that apply</w:t>
      </w:r>
      <w:r>
        <w:rPr>
          <w:rFonts w:eastAsia="Calibri" w:cstheme="minorHAnsi"/>
          <w:b/>
          <w:bCs/>
        </w:rPr>
        <w:t>.</w:t>
      </w:r>
      <w:r w:rsidRPr="00136436">
        <w:rPr>
          <w:rFonts w:eastAsia="Calibri" w:cstheme="minorHAnsi"/>
          <w:b/>
          <w:bCs/>
        </w:rPr>
        <w:t>)</w:t>
      </w:r>
    </w:p>
    <w:p w:rsidR="00F0234D" w:rsidP="00ED4410" w:rsidRDefault="00F0234D" w14:paraId="12C8B1D2" w14:textId="77777777">
      <w:pPr>
        <w:pStyle w:val="ListParagraph"/>
        <w:numPr>
          <w:ilvl w:val="0"/>
          <w:numId w:val="20"/>
        </w:numPr>
        <w:spacing w:after="0" w:line="240" w:lineRule="auto"/>
        <w:ind w:left="1080"/>
      </w:pPr>
      <w:r>
        <w:t>Education history</w:t>
      </w:r>
    </w:p>
    <w:p w:rsidR="00F0234D" w:rsidP="00ED4410" w:rsidRDefault="00F0234D" w14:paraId="385A91A4" w14:textId="77777777">
      <w:pPr>
        <w:pStyle w:val="ListParagraph"/>
        <w:numPr>
          <w:ilvl w:val="0"/>
          <w:numId w:val="20"/>
        </w:numPr>
        <w:spacing w:after="0" w:line="240" w:lineRule="auto"/>
        <w:ind w:left="1080"/>
      </w:pPr>
      <w:r>
        <w:t>Employment history</w:t>
      </w:r>
    </w:p>
    <w:p w:rsidR="00F0234D" w:rsidP="00ED4410" w:rsidRDefault="00F0234D" w14:paraId="05921DF1" w14:textId="77777777">
      <w:pPr>
        <w:pStyle w:val="ListParagraph"/>
        <w:numPr>
          <w:ilvl w:val="0"/>
          <w:numId w:val="20"/>
        </w:numPr>
        <w:spacing w:after="0" w:line="240" w:lineRule="auto"/>
        <w:ind w:left="1080"/>
      </w:pPr>
      <w:r>
        <w:t xml:space="preserve">Occupational skills </w:t>
      </w:r>
    </w:p>
    <w:p w:rsidR="00F0234D" w:rsidP="00ED4410" w:rsidRDefault="00F0234D" w14:paraId="51936677" w14:textId="77777777">
      <w:pPr>
        <w:pStyle w:val="ListParagraph"/>
        <w:numPr>
          <w:ilvl w:val="0"/>
          <w:numId w:val="20"/>
        </w:numPr>
        <w:spacing w:after="0" w:line="240" w:lineRule="auto"/>
        <w:ind w:left="1080"/>
      </w:pPr>
      <w:r>
        <w:t xml:space="preserve">Interests/aptitudes </w:t>
      </w:r>
    </w:p>
    <w:p w:rsidR="00F0234D" w:rsidP="00ED4410" w:rsidRDefault="00F0234D" w14:paraId="1ECEBAC0" w14:textId="77777777">
      <w:pPr>
        <w:pStyle w:val="ListParagraph"/>
        <w:numPr>
          <w:ilvl w:val="0"/>
          <w:numId w:val="20"/>
        </w:numPr>
        <w:spacing w:after="0" w:line="240" w:lineRule="auto"/>
        <w:ind w:left="1080"/>
      </w:pPr>
      <w:r>
        <w:t xml:space="preserve">Supportive service needs </w:t>
      </w:r>
    </w:p>
    <w:p w:rsidR="00F0234D" w:rsidP="00ED4410" w:rsidRDefault="00F0234D" w14:paraId="7BDF1137" w14:textId="77777777">
      <w:pPr>
        <w:pStyle w:val="ListParagraph"/>
        <w:numPr>
          <w:ilvl w:val="0"/>
          <w:numId w:val="20"/>
        </w:numPr>
        <w:spacing w:after="0" w:line="240" w:lineRule="auto"/>
        <w:ind w:left="1080"/>
      </w:pPr>
      <w:r>
        <w:t>Employment goals</w:t>
      </w:r>
    </w:p>
    <w:p w:rsidRPr="002933CD" w:rsidR="00F0234D" w:rsidP="00ED4410" w:rsidRDefault="00F0234D" w14:paraId="37A47766" w14:textId="77777777">
      <w:pPr>
        <w:pStyle w:val="ListParagraph"/>
        <w:numPr>
          <w:ilvl w:val="0"/>
          <w:numId w:val="20"/>
        </w:numPr>
        <w:spacing w:after="0" w:line="240" w:lineRule="auto"/>
        <w:ind w:left="1080"/>
      </w:pPr>
      <w:r>
        <w:t xml:space="preserve">Steps to meeting goals  </w:t>
      </w:r>
    </w:p>
    <w:p w:rsidR="00D600B7" w:rsidP="00ED4410" w:rsidRDefault="00F0234D" w14:paraId="62C08DF3" w14:textId="4E257CA7">
      <w:pPr>
        <w:pStyle w:val="ListParagraph"/>
        <w:numPr>
          <w:ilvl w:val="0"/>
          <w:numId w:val="20"/>
        </w:numPr>
        <w:spacing w:after="0" w:line="240" w:lineRule="auto"/>
        <w:ind w:left="1080"/>
      </w:pPr>
      <w:r w:rsidRPr="002933CD">
        <w:t xml:space="preserve">Other </w:t>
      </w:r>
      <w:r>
        <w:t>(p</w:t>
      </w:r>
      <w:r w:rsidRPr="002933CD">
        <w:t>lease specify</w:t>
      </w:r>
      <w:r>
        <w:t>): _______________________</w:t>
      </w:r>
    </w:p>
    <w:p w:rsidR="00072383" w:rsidP="00136436" w:rsidRDefault="00072383" w14:paraId="6BE79495" w14:textId="77777777">
      <w:pPr>
        <w:pStyle w:val="ListParagraph"/>
        <w:spacing w:after="0" w:line="240" w:lineRule="auto"/>
        <w:ind w:hanging="360"/>
      </w:pPr>
    </w:p>
    <w:p w:rsidR="00023DC0" w:rsidRDefault="00023DC0" w14:paraId="60545270" w14:textId="77777777">
      <w:pPr>
        <w:rPr>
          <w:rFonts w:eastAsia="Calibri" w:asciiTheme="majorHAnsi" w:hAnsiTheme="majorHAnsi" w:cstheme="majorBidi"/>
          <w:b/>
          <w:bCs/>
          <w:sz w:val="28"/>
          <w:szCs w:val="28"/>
        </w:rPr>
      </w:pPr>
      <w:r>
        <w:rPr>
          <w:rFonts w:eastAsia="Calibri"/>
        </w:rPr>
        <w:br w:type="page"/>
      </w:r>
    </w:p>
    <w:p w:rsidRPr="00DB6C04" w:rsidR="003C20E8" w:rsidP="002933CD" w:rsidRDefault="00047B75" w14:paraId="03E9AB80" w14:textId="712CC0BB">
      <w:pPr>
        <w:pStyle w:val="Heading1"/>
        <w:spacing w:line="240" w:lineRule="auto"/>
        <w:contextualSpacing/>
        <w:rPr>
          <w:rFonts w:eastAsia="Calibri"/>
          <w:color w:val="auto"/>
        </w:rPr>
      </w:pPr>
      <w:bookmarkStart w:name="_Toc97302213" w:id="5"/>
      <w:r w:rsidRPr="00DB6C04">
        <w:rPr>
          <w:rFonts w:eastAsia="Calibri"/>
          <w:color w:val="auto"/>
        </w:rPr>
        <w:lastRenderedPageBreak/>
        <w:t xml:space="preserve">Part </w:t>
      </w:r>
      <w:r w:rsidR="00AD0BB8">
        <w:rPr>
          <w:rFonts w:eastAsia="Calibri"/>
          <w:color w:val="auto"/>
        </w:rPr>
        <w:t>F</w:t>
      </w:r>
      <w:r w:rsidRPr="00DB6C04">
        <w:rPr>
          <w:rFonts w:eastAsia="Calibri"/>
          <w:color w:val="auto"/>
        </w:rPr>
        <w:t xml:space="preserve">. </w:t>
      </w:r>
      <w:r w:rsidRPr="00DB6C04" w:rsidR="003C20E8">
        <w:rPr>
          <w:rFonts w:eastAsia="Calibri"/>
          <w:color w:val="auto"/>
        </w:rPr>
        <w:t>Support Services</w:t>
      </w:r>
      <w:bookmarkEnd w:id="5"/>
      <w:r w:rsidR="006B0EB0">
        <w:rPr>
          <w:rFonts w:eastAsia="Calibri"/>
          <w:color w:val="auto"/>
        </w:rPr>
        <w:t xml:space="preserve"> </w:t>
      </w:r>
    </w:p>
    <w:p w:rsidR="003C20E8" w:rsidP="002A7598" w:rsidRDefault="002A7598" w14:paraId="3664EE65" w14:textId="7300D0A0">
      <w:pPr>
        <w:spacing w:after="0" w:line="240" w:lineRule="auto"/>
        <w:contextualSpacing/>
        <w:rPr>
          <w:rFonts w:eastAsia="Calibri" w:cstheme="minorHAnsi"/>
          <w:b/>
        </w:rPr>
      </w:pPr>
      <w:r w:rsidRPr="00AA2D7E">
        <w:rPr>
          <w:rFonts w:eastAsia="Calibri" w:cstheme="minorHAnsi"/>
          <w:b/>
        </w:rPr>
        <w:t>Th</w:t>
      </w:r>
      <w:r>
        <w:rPr>
          <w:rFonts w:eastAsia="Calibri" w:cstheme="minorHAnsi"/>
          <w:b/>
        </w:rPr>
        <w:t>e following questions focus specifically on support services provided to participants served by the [</w:t>
      </w:r>
      <w:r w:rsidR="000470AC">
        <w:rPr>
          <w:rFonts w:eastAsia="Calibri" w:cstheme="minorHAnsi"/>
          <w:b/>
        </w:rPr>
        <w:t>PRE-FILL</w:t>
      </w:r>
      <w:r>
        <w:rPr>
          <w:rFonts w:eastAsia="Calibri" w:cstheme="minorHAnsi"/>
          <w:b/>
        </w:rPr>
        <w:t xml:space="preserve"> NAME OF STATE/LOCAL SUPPORT ACT GRANT].</w:t>
      </w:r>
    </w:p>
    <w:p w:rsidRPr="00DB6C04" w:rsidR="002A7598" w:rsidP="00424CEB" w:rsidRDefault="002A7598" w14:paraId="6697C9C2" w14:textId="77777777">
      <w:pPr>
        <w:spacing w:after="0" w:line="240" w:lineRule="auto"/>
        <w:contextualSpacing/>
        <w:rPr>
          <w:rFonts w:cstheme="minorHAnsi"/>
          <w:b/>
        </w:rPr>
      </w:pPr>
    </w:p>
    <w:p w:rsidRPr="00202BBF" w:rsidR="00335A85" w:rsidP="003B4CA9" w:rsidRDefault="00335A85" w14:paraId="11CC0FA6" w14:textId="72FC4142">
      <w:pPr>
        <w:pStyle w:val="ListParagraph"/>
        <w:numPr>
          <w:ilvl w:val="1"/>
          <w:numId w:val="58"/>
        </w:numPr>
        <w:spacing w:line="240" w:lineRule="auto"/>
        <w:rPr>
          <w:b/>
          <w:bCs/>
        </w:rPr>
      </w:pPr>
      <w:r w:rsidRPr="00202BBF">
        <w:rPr>
          <w:b/>
          <w:bCs/>
        </w:rPr>
        <w:t>How does your organization and/or any of your partners provide these</w:t>
      </w:r>
      <w:r w:rsidRPr="00202BBF" w:rsidR="007E5844">
        <w:rPr>
          <w:b/>
          <w:bCs/>
        </w:rPr>
        <w:t xml:space="preserve"> treatment, counseling, and support</w:t>
      </w:r>
      <w:r w:rsidRPr="00202BBF">
        <w:rPr>
          <w:b/>
          <w:bCs/>
        </w:rPr>
        <w:t xml:space="preserve"> services: directly, by a partner organization, or referral to another agency in the community? </w:t>
      </w:r>
    </w:p>
    <w:p w:rsidR="00335A85" w:rsidP="00E61C2B" w:rsidRDefault="00335A85" w14:paraId="1D55BF12" w14:textId="77777777">
      <w:pPr>
        <w:spacing w:after="0" w:line="240" w:lineRule="auto"/>
        <w:ind w:left="720"/>
        <w:contextualSpacing/>
        <w:rPr>
          <w:rFonts w:eastAsia="Calibri" w:cstheme="minorHAnsi"/>
          <w:b/>
          <w:bCs/>
        </w:rPr>
      </w:pPr>
    </w:p>
    <w:tbl>
      <w:tblPr>
        <w:tblStyle w:val="TableGrid"/>
        <w:tblW w:w="0" w:type="auto"/>
        <w:tblInd w:w="1080" w:type="dxa"/>
        <w:tblLook w:val="04A0" w:firstRow="1" w:lastRow="0" w:firstColumn="1" w:lastColumn="0" w:noHBand="0" w:noVBand="1"/>
      </w:tblPr>
      <w:tblGrid>
        <w:gridCol w:w="2737"/>
        <w:gridCol w:w="1330"/>
        <w:gridCol w:w="1541"/>
        <w:gridCol w:w="1331"/>
        <w:gridCol w:w="1331"/>
      </w:tblGrid>
      <w:tr w:rsidR="00335A85" w:rsidTr="007E5844" w14:paraId="25EF95E5" w14:textId="77777777">
        <w:tc>
          <w:tcPr>
            <w:tcW w:w="2631" w:type="dxa"/>
          </w:tcPr>
          <w:p w:rsidRPr="00261879" w:rsidR="00335A85" w:rsidP="002231FA" w:rsidRDefault="00335A85" w14:paraId="78E6A226" w14:textId="1BB959F1">
            <w:pPr>
              <w:pStyle w:val="ListParagraph"/>
              <w:spacing w:after="0"/>
              <w:ind w:left="0"/>
              <w:jc w:val="center"/>
              <w:rPr>
                <w:b/>
                <w:bCs/>
              </w:rPr>
            </w:pPr>
            <w:r w:rsidRPr="00261879">
              <w:rPr>
                <w:b/>
                <w:bCs/>
              </w:rPr>
              <w:t>Service</w:t>
            </w:r>
          </w:p>
        </w:tc>
        <w:tc>
          <w:tcPr>
            <w:tcW w:w="1360" w:type="dxa"/>
          </w:tcPr>
          <w:p w:rsidRPr="00261879" w:rsidR="00335A85" w:rsidP="002231FA" w:rsidRDefault="00335A85" w14:paraId="42E78AA9" w14:textId="04331CEE">
            <w:pPr>
              <w:pStyle w:val="ListParagraph"/>
              <w:spacing w:after="0"/>
              <w:ind w:left="0"/>
              <w:jc w:val="center"/>
              <w:rPr>
                <w:b/>
                <w:bCs/>
              </w:rPr>
            </w:pPr>
            <w:r w:rsidRPr="00261879">
              <w:rPr>
                <w:b/>
                <w:bCs/>
              </w:rPr>
              <w:t>Provided by sub</w:t>
            </w:r>
            <w:r>
              <w:rPr>
                <w:b/>
                <w:bCs/>
              </w:rPr>
              <w:t>-</w:t>
            </w:r>
            <w:r w:rsidRPr="00261879">
              <w:rPr>
                <w:b/>
                <w:bCs/>
              </w:rPr>
              <w:t>grantee</w:t>
            </w:r>
          </w:p>
        </w:tc>
        <w:tc>
          <w:tcPr>
            <w:tcW w:w="1559" w:type="dxa"/>
          </w:tcPr>
          <w:p w:rsidRPr="00261879" w:rsidR="00335A85" w:rsidP="002231FA" w:rsidRDefault="00335A85" w14:paraId="47BF3CCD" w14:textId="77777777">
            <w:pPr>
              <w:pStyle w:val="ListParagraph"/>
              <w:spacing w:after="0"/>
              <w:ind w:left="0"/>
              <w:jc w:val="center"/>
              <w:rPr>
                <w:b/>
                <w:bCs/>
              </w:rPr>
            </w:pPr>
            <w:r w:rsidRPr="00261879">
              <w:rPr>
                <w:b/>
                <w:bCs/>
              </w:rPr>
              <w:t>Provided by partner organization</w:t>
            </w:r>
          </w:p>
        </w:tc>
        <w:tc>
          <w:tcPr>
            <w:tcW w:w="1360" w:type="dxa"/>
          </w:tcPr>
          <w:p w:rsidRPr="00261879" w:rsidR="00335A85" w:rsidP="002231FA" w:rsidRDefault="00335A85" w14:paraId="0E8C6249" w14:textId="77777777">
            <w:pPr>
              <w:pStyle w:val="ListParagraph"/>
              <w:spacing w:after="0"/>
              <w:ind w:left="0"/>
              <w:jc w:val="center"/>
              <w:rPr>
                <w:b/>
                <w:bCs/>
              </w:rPr>
            </w:pPr>
            <w:r w:rsidRPr="00261879">
              <w:rPr>
                <w:b/>
                <w:bCs/>
              </w:rPr>
              <w:t>Provided by referrals to another agency</w:t>
            </w:r>
          </w:p>
        </w:tc>
        <w:tc>
          <w:tcPr>
            <w:tcW w:w="1360" w:type="dxa"/>
          </w:tcPr>
          <w:p w:rsidRPr="00261879" w:rsidR="00335A85" w:rsidP="002231FA" w:rsidRDefault="00335A85" w14:paraId="3AA34DE1" w14:textId="77777777">
            <w:pPr>
              <w:pStyle w:val="ListParagraph"/>
              <w:spacing w:after="0"/>
              <w:ind w:left="0"/>
              <w:jc w:val="center"/>
              <w:rPr>
                <w:b/>
                <w:bCs/>
              </w:rPr>
            </w:pPr>
            <w:r w:rsidRPr="00261879">
              <w:rPr>
                <w:b/>
                <w:bCs/>
              </w:rPr>
              <w:t>Not provided</w:t>
            </w:r>
          </w:p>
        </w:tc>
      </w:tr>
      <w:tr w:rsidR="00335A85" w:rsidTr="007E5844" w14:paraId="269936F0" w14:textId="77777777">
        <w:tc>
          <w:tcPr>
            <w:tcW w:w="2631" w:type="dxa"/>
          </w:tcPr>
          <w:p w:rsidRPr="003B4CA9" w:rsidR="007E5844" w:rsidP="003B4CA9" w:rsidRDefault="007E5844" w14:paraId="333E81DE" w14:textId="77777777">
            <w:pPr>
              <w:spacing w:after="0"/>
            </w:pPr>
            <w:r w:rsidRPr="003B4CA9">
              <w:t xml:space="preserve">Substance use disorder treatment </w:t>
            </w:r>
          </w:p>
          <w:p w:rsidR="00335A85" w:rsidP="00202BBF" w:rsidRDefault="00335A85" w14:paraId="4C2C1491" w14:textId="77777777">
            <w:pPr>
              <w:pStyle w:val="ListParagraph"/>
              <w:spacing w:after="0"/>
              <w:ind w:left="522" w:hanging="360"/>
            </w:pPr>
          </w:p>
        </w:tc>
        <w:tc>
          <w:tcPr>
            <w:tcW w:w="1360" w:type="dxa"/>
          </w:tcPr>
          <w:p w:rsidR="00335A85" w:rsidP="002231FA" w:rsidRDefault="00335A85" w14:paraId="521DDF1C" w14:textId="77777777">
            <w:pPr>
              <w:pStyle w:val="ListParagraph"/>
              <w:spacing w:after="0"/>
              <w:ind w:left="0"/>
            </w:pPr>
          </w:p>
        </w:tc>
        <w:tc>
          <w:tcPr>
            <w:tcW w:w="1559" w:type="dxa"/>
          </w:tcPr>
          <w:p w:rsidR="00335A85" w:rsidP="002231FA" w:rsidRDefault="00335A85" w14:paraId="5F05063E" w14:textId="77777777">
            <w:pPr>
              <w:pStyle w:val="ListParagraph"/>
              <w:spacing w:after="0"/>
              <w:ind w:left="0"/>
            </w:pPr>
          </w:p>
        </w:tc>
        <w:tc>
          <w:tcPr>
            <w:tcW w:w="1360" w:type="dxa"/>
          </w:tcPr>
          <w:p w:rsidR="00335A85" w:rsidP="002231FA" w:rsidRDefault="00335A85" w14:paraId="5ECD66E4" w14:textId="77777777">
            <w:pPr>
              <w:pStyle w:val="ListParagraph"/>
              <w:spacing w:after="0"/>
              <w:ind w:left="0"/>
            </w:pPr>
          </w:p>
        </w:tc>
        <w:tc>
          <w:tcPr>
            <w:tcW w:w="1360" w:type="dxa"/>
          </w:tcPr>
          <w:p w:rsidR="00335A85" w:rsidP="002231FA" w:rsidRDefault="00335A85" w14:paraId="08F12807" w14:textId="77777777">
            <w:pPr>
              <w:pStyle w:val="ListParagraph"/>
              <w:spacing w:after="0"/>
              <w:ind w:left="0"/>
            </w:pPr>
          </w:p>
        </w:tc>
      </w:tr>
      <w:tr w:rsidR="00335A85" w:rsidTr="007E5844" w14:paraId="358D083D" w14:textId="77777777">
        <w:tc>
          <w:tcPr>
            <w:tcW w:w="2631" w:type="dxa"/>
          </w:tcPr>
          <w:p w:rsidRPr="003B4CA9" w:rsidR="007E5844" w:rsidP="003B4CA9" w:rsidRDefault="007E5844" w14:paraId="0A10D219" w14:textId="77777777">
            <w:pPr>
              <w:spacing w:after="0"/>
            </w:pPr>
            <w:r w:rsidRPr="003B4CA9">
              <w:t xml:space="preserve">Mental health counseling </w:t>
            </w:r>
          </w:p>
          <w:p w:rsidR="00335A85" w:rsidP="00202BBF" w:rsidRDefault="00335A85" w14:paraId="6C5E7ABA" w14:textId="77777777">
            <w:pPr>
              <w:pStyle w:val="ListParagraph"/>
              <w:spacing w:after="0"/>
              <w:ind w:left="522" w:hanging="360"/>
            </w:pPr>
          </w:p>
        </w:tc>
        <w:tc>
          <w:tcPr>
            <w:tcW w:w="1360" w:type="dxa"/>
          </w:tcPr>
          <w:p w:rsidR="00335A85" w:rsidP="002231FA" w:rsidRDefault="00335A85" w14:paraId="7F971D77" w14:textId="77777777">
            <w:pPr>
              <w:pStyle w:val="ListParagraph"/>
              <w:spacing w:after="0"/>
              <w:ind w:left="0"/>
            </w:pPr>
          </w:p>
        </w:tc>
        <w:tc>
          <w:tcPr>
            <w:tcW w:w="1559" w:type="dxa"/>
          </w:tcPr>
          <w:p w:rsidR="00335A85" w:rsidP="002231FA" w:rsidRDefault="00335A85" w14:paraId="63524DA6" w14:textId="77777777">
            <w:pPr>
              <w:pStyle w:val="ListParagraph"/>
              <w:spacing w:after="0"/>
              <w:ind w:left="0"/>
            </w:pPr>
          </w:p>
        </w:tc>
        <w:tc>
          <w:tcPr>
            <w:tcW w:w="1360" w:type="dxa"/>
          </w:tcPr>
          <w:p w:rsidR="00335A85" w:rsidP="002231FA" w:rsidRDefault="00335A85" w14:paraId="6779B70A" w14:textId="77777777">
            <w:pPr>
              <w:pStyle w:val="ListParagraph"/>
              <w:spacing w:after="0"/>
              <w:ind w:left="0"/>
            </w:pPr>
          </w:p>
        </w:tc>
        <w:tc>
          <w:tcPr>
            <w:tcW w:w="1360" w:type="dxa"/>
          </w:tcPr>
          <w:p w:rsidR="00335A85" w:rsidP="002231FA" w:rsidRDefault="00335A85" w14:paraId="436FDD63" w14:textId="77777777">
            <w:pPr>
              <w:pStyle w:val="ListParagraph"/>
              <w:spacing w:after="0"/>
              <w:ind w:left="0"/>
            </w:pPr>
          </w:p>
        </w:tc>
      </w:tr>
      <w:tr w:rsidR="00335A85" w:rsidTr="007E5844" w14:paraId="118625D6" w14:textId="77777777">
        <w:tc>
          <w:tcPr>
            <w:tcW w:w="2631" w:type="dxa"/>
          </w:tcPr>
          <w:p w:rsidR="00335A85" w:rsidP="003B4CA9" w:rsidRDefault="007E5844" w14:paraId="598F3217" w14:textId="11EAE69E">
            <w:pPr>
              <w:spacing w:after="0"/>
            </w:pPr>
            <w:r w:rsidRPr="003B4CA9">
              <w:t>Transportation assistance</w:t>
            </w:r>
          </w:p>
        </w:tc>
        <w:tc>
          <w:tcPr>
            <w:tcW w:w="1360" w:type="dxa"/>
          </w:tcPr>
          <w:p w:rsidR="00335A85" w:rsidP="002231FA" w:rsidRDefault="00335A85" w14:paraId="65819177" w14:textId="77777777">
            <w:pPr>
              <w:pStyle w:val="ListParagraph"/>
              <w:spacing w:after="0"/>
              <w:ind w:left="0"/>
            </w:pPr>
          </w:p>
        </w:tc>
        <w:tc>
          <w:tcPr>
            <w:tcW w:w="1559" w:type="dxa"/>
          </w:tcPr>
          <w:p w:rsidR="00335A85" w:rsidP="002231FA" w:rsidRDefault="00335A85" w14:paraId="36B67EC3" w14:textId="77777777">
            <w:pPr>
              <w:pStyle w:val="ListParagraph"/>
              <w:spacing w:after="0"/>
              <w:ind w:left="0"/>
            </w:pPr>
          </w:p>
        </w:tc>
        <w:tc>
          <w:tcPr>
            <w:tcW w:w="1360" w:type="dxa"/>
          </w:tcPr>
          <w:p w:rsidR="00335A85" w:rsidP="002231FA" w:rsidRDefault="00335A85" w14:paraId="1229D456" w14:textId="77777777">
            <w:pPr>
              <w:pStyle w:val="ListParagraph"/>
              <w:spacing w:after="0"/>
              <w:ind w:left="0"/>
            </w:pPr>
          </w:p>
        </w:tc>
        <w:tc>
          <w:tcPr>
            <w:tcW w:w="1360" w:type="dxa"/>
          </w:tcPr>
          <w:p w:rsidR="00335A85" w:rsidP="002231FA" w:rsidRDefault="00335A85" w14:paraId="69C3A462" w14:textId="77777777">
            <w:pPr>
              <w:pStyle w:val="ListParagraph"/>
              <w:spacing w:after="0"/>
              <w:ind w:left="0"/>
            </w:pPr>
          </w:p>
        </w:tc>
      </w:tr>
      <w:tr w:rsidR="00335A85" w:rsidTr="007E5844" w14:paraId="43A8881B" w14:textId="77777777">
        <w:tc>
          <w:tcPr>
            <w:tcW w:w="2631" w:type="dxa"/>
          </w:tcPr>
          <w:p w:rsidRPr="00202BBF" w:rsidR="00335A85" w:rsidP="002E5CCB" w:rsidRDefault="007E5844" w14:paraId="06FB6B5B" w14:textId="2A5C85A4">
            <w:pPr>
              <w:spacing w:after="0"/>
            </w:pPr>
            <w:r w:rsidRPr="003B4CA9">
              <w:t>Peer support</w:t>
            </w:r>
          </w:p>
        </w:tc>
        <w:tc>
          <w:tcPr>
            <w:tcW w:w="1360" w:type="dxa"/>
          </w:tcPr>
          <w:p w:rsidR="00335A85" w:rsidP="002231FA" w:rsidRDefault="00335A85" w14:paraId="76522D84" w14:textId="77777777">
            <w:pPr>
              <w:pStyle w:val="ListParagraph"/>
              <w:spacing w:after="0"/>
              <w:ind w:left="0"/>
            </w:pPr>
          </w:p>
        </w:tc>
        <w:tc>
          <w:tcPr>
            <w:tcW w:w="1559" w:type="dxa"/>
          </w:tcPr>
          <w:p w:rsidR="00335A85" w:rsidP="002231FA" w:rsidRDefault="00335A85" w14:paraId="49A90847" w14:textId="77777777">
            <w:pPr>
              <w:pStyle w:val="ListParagraph"/>
              <w:spacing w:after="0"/>
              <w:ind w:left="0"/>
            </w:pPr>
          </w:p>
        </w:tc>
        <w:tc>
          <w:tcPr>
            <w:tcW w:w="1360" w:type="dxa"/>
          </w:tcPr>
          <w:p w:rsidR="00335A85" w:rsidP="002231FA" w:rsidRDefault="00335A85" w14:paraId="74AF7836" w14:textId="77777777">
            <w:pPr>
              <w:pStyle w:val="ListParagraph"/>
              <w:spacing w:after="0"/>
              <w:ind w:left="0"/>
            </w:pPr>
          </w:p>
        </w:tc>
        <w:tc>
          <w:tcPr>
            <w:tcW w:w="1360" w:type="dxa"/>
          </w:tcPr>
          <w:p w:rsidR="00335A85" w:rsidP="002231FA" w:rsidRDefault="00335A85" w14:paraId="0AA3A974" w14:textId="77777777">
            <w:pPr>
              <w:pStyle w:val="ListParagraph"/>
              <w:spacing w:after="0"/>
              <w:ind w:left="0"/>
            </w:pPr>
          </w:p>
        </w:tc>
      </w:tr>
      <w:tr w:rsidR="00335A85" w:rsidTr="007E5844" w14:paraId="489E9486" w14:textId="77777777">
        <w:tc>
          <w:tcPr>
            <w:tcW w:w="2631" w:type="dxa"/>
          </w:tcPr>
          <w:p w:rsidRPr="00261879" w:rsidR="00335A85" w:rsidP="003B4CA9" w:rsidRDefault="007E5844" w14:paraId="7307ED3F" w14:textId="1BA95130">
            <w:pPr>
              <w:spacing w:after="0"/>
            </w:pPr>
            <w:r w:rsidRPr="003B4CA9">
              <w:t>One-on-one case management</w:t>
            </w:r>
          </w:p>
        </w:tc>
        <w:tc>
          <w:tcPr>
            <w:tcW w:w="1360" w:type="dxa"/>
          </w:tcPr>
          <w:p w:rsidR="00335A85" w:rsidP="002231FA" w:rsidRDefault="00335A85" w14:paraId="12257530" w14:textId="77777777">
            <w:pPr>
              <w:pStyle w:val="ListParagraph"/>
              <w:spacing w:after="0"/>
              <w:ind w:left="0"/>
            </w:pPr>
          </w:p>
        </w:tc>
        <w:tc>
          <w:tcPr>
            <w:tcW w:w="1559" w:type="dxa"/>
          </w:tcPr>
          <w:p w:rsidR="00335A85" w:rsidP="002231FA" w:rsidRDefault="00335A85" w14:paraId="420D6A1C" w14:textId="77777777">
            <w:pPr>
              <w:pStyle w:val="ListParagraph"/>
              <w:spacing w:after="0"/>
              <w:ind w:left="0"/>
            </w:pPr>
          </w:p>
        </w:tc>
        <w:tc>
          <w:tcPr>
            <w:tcW w:w="1360" w:type="dxa"/>
          </w:tcPr>
          <w:p w:rsidR="00335A85" w:rsidP="002231FA" w:rsidRDefault="00335A85" w14:paraId="17AC8C71" w14:textId="77777777">
            <w:pPr>
              <w:pStyle w:val="ListParagraph"/>
              <w:spacing w:after="0"/>
              <w:ind w:left="0"/>
            </w:pPr>
          </w:p>
        </w:tc>
        <w:tc>
          <w:tcPr>
            <w:tcW w:w="1360" w:type="dxa"/>
          </w:tcPr>
          <w:p w:rsidR="00335A85" w:rsidP="002231FA" w:rsidRDefault="00335A85" w14:paraId="51947D7A" w14:textId="77777777">
            <w:pPr>
              <w:pStyle w:val="ListParagraph"/>
              <w:spacing w:after="0"/>
              <w:ind w:left="0"/>
            </w:pPr>
          </w:p>
        </w:tc>
      </w:tr>
      <w:tr w:rsidR="007E5844" w:rsidTr="007E5844" w14:paraId="748A9366" w14:textId="77777777">
        <w:tc>
          <w:tcPr>
            <w:tcW w:w="2631" w:type="dxa"/>
          </w:tcPr>
          <w:p w:rsidRPr="002933CD" w:rsidR="007E5844" w:rsidP="003B4CA9" w:rsidRDefault="007E5844" w14:paraId="2BD4B540" w14:textId="6B0DDA09">
            <w:pPr>
              <w:spacing w:after="0"/>
            </w:pPr>
            <w:r w:rsidRPr="003B4CA9">
              <w:t>Financial stipends</w:t>
            </w:r>
          </w:p>
        </w:tc>
        <w:tc>
          <w:tcPr>
            <w:tcW w:w="1360" w:type="dxa"/>
          </w:tcPr>
          <w:p w:rsidR="007E5844" w:rsidP="002231FA" w:rsidRDefault="007E5844" w14:paraId="1A3A13D2" w14:textId="77777777">
            <w:pPr>
              <w:pStyle w:val="ListParagraph"/>
              <w:spacing w:after="0"/>
              <w:ind w:left="0"/>
            </w:pPr>
          </w:p>
        </w:tc>
        <w:tc>
          <w:tcPr>
            <w:tcW w:w="1559" w:type="dxa"/>
          </w:tcPr>
          <w:p w:rsidR="007E5844" w:rsidP="002231FA" w:rsidRDefault="007E5844" w14:paraId="41172246" w14:textId="77777777">
            <w:pPr>
              <w:pStyle w:val="ListParagraph"/>
              <w:spacing w:after="0"/>
              <w:ind w:left="0"/>
            </w:pPr>
          </w:p>
        </w:tc>
        <w:tc>
          <w:tcPr>
            <w:tcW w:w="1360" w:type="dxa"/>
          </w:tcPr>
          <w:p w:rsidR="007E5844" w:rsidP="002231FA" w:rsidRDefault="007E5844" w14:paraId="2F8AC01B" w14:textId="77777777">
            <w:pPr>
              <w:pStyle w:val="ListParagraph"/>
              <w:spacing w:after="0"/>
              <w:ind w:left="0"/>
            </w:pPr>
          </w:p>
        </w:tc>
        <w:tc>
          <w:tcPr>
            <w:tcW w:w="1360" w:type="dxa"/>
          </w:tcPr>
          <w:p w:rsidR="007E5844" w:rsidP="002231FA" w:rsidRDefault="007E5844" w14:paraId="78F89C21" w14:textId="77777777">
            <w:pPr>
              <w:pStyle w:val="ListParagraph"/>
              <w:spacing w:after="0"/>
              <w:ind w:left="0"/>
            </w:pPr>
          </w:p>
        </w:tc>
      </w:tr>
      <w:tr w:rsidR="007E5844" w:rsidTr="007E5844" w14:paraId="2AE508A7" w14:textId="77777777">
        <w:tc>
          <w:tcPr>
            <w:tcW w:w="2631" w:type="dxa"/>
          </w:tcPr>
          <w:p w:rsidRPr="002933CD" w:rsidR="007E5844" w:rsidP="002E5CCB" w:rsidRDefault="007E5844" w14:paraId="64DF3580" w14:textId="3377DC7A">
            <w:pPr>
              <w:spacing w:after="0"/>
            </w:pPr>
            <w:r w:rsidRPr="003B4CA9">
              <w:t>Work expenses or tools</w:t>
            </w:r>
          </w:p>
        </w:tc>
        <w:tc>
          <w:tcPr>
            <w:tcW w:w="1360" w:type="dxa"/>
          </w:tcPr>
          <w:p w:rsidR="007E5844" w:rsidP="002231FA" w:rsidRDefault="007E5844" w14:paraId="621465BC" w14:textId="77777777">
            <w:pPr>
              <w:pStyle w:val="ListParagraph"/>
              <w:spacing w:after="0"/>
              <w:ind w:left="0"/>
            </w:pPr>
          </w:p>
        </w:tc>
        <w:tc>
          <w:tcPr>
            <w:tcW w:w="1559" w:type="dxa"/>
          </w:tcPr>
          <w:p w:rsidR="007E5844" w:rsidP="002231FA" w:rsidRDefault="007E5844" w14:paraId="438FCF43" w14:textId="77777777">
            <w:pPr>
              <w:pStyle w:val="ListParagraph"/>
              <w:spacing w:after="0"/>
              <w:ind w:left="0"/>
            </w:pPr>
          </w:p>
        </w:tc>
        <w:tc>
          <w:tcPr>
            <w:tcW w:w="1360" w:type="dxa"/>
          </w:tcPr>
          <w:p w:rsidR="007E5844" w:rsidP="002231FA" w:rsidRDefault="007E5844" w14:paraId="7F0F21BD" w14:textId="77777777">
            <w:pPr>
              <w:pStyle w:val="ListParagraph"/>
              <w:spacing w:after="0"/>
              <w:ind w:left="0"/>
            </w:pPr>
          </w:p>
        </w:tc>
        <w:tc>
          <w:tcPr>
            <w:tcW w:w="1360" w:type="dxa"/>
          </w:tcPr>
          <w:p w:rsidR="007E5844" w:rsidP="002231FA" w:rsidRDefault="007E5844" w14:paraId="028E5F27" w14:textId="77777777">
            <w:pPr>
              <w:pStyle w:val="ListParagraph"/>
              <w:spacing w:after="0"/>
              <w:ind w:left="0"/>
            </w:pPr>
          </w:p>
        </w:tc>
      </w:tr>
      <w:tr w:rsidR="007E5844" w:rsidTr="007E5844" w14:paraId="1D80EFA7" w14:textId="77777777">
        <w:tc>
          <w:tcPr>
            <w:tcW w:w="2631" w:type="dxa"/>
          </w:tcPr>
          <w:p w:rsidRPr="002933CD" w:rsidR="007E5844" w:rsidP="003B4CA9" w:rsidRDefault="007E5844" w14:paraId="705962D4" w14:textId="70310635">
            <w:pPr>
              <w:spacing w:after="0"/>
            </w:pPr>
            <w:r w:rsidRPr="003B4CA9">
              <w:t>Tuition for education and training programs</w:t>
            </w:r>
          </w:p>
        </w:tc>
        <w:tc>
          <w:tcPr>
            <w:tcW w:w="1360" w:type="dxa"/>
          </w:tcPr>
          <w:p w:rsidR="007E5844" w:rsidP="002231FA" w:rsidRDefault="007E5844" w14:paraId="303160A5" w14:textId="77777777">
            <w:pPr>
              <w:pStyle w:val="ListParagraph"/>
              <w:spacing w:after="0"/>
              <w:ind w:left="0"/>
            </w:pPr>
          </w:p>
        </w:tc>
        <w:tc>
          <w:tcPr>
            <w:tcW w:w="1559" w:type="dxa"/>
          </w:tcPr>
          <w:p w:rsidR="007E5844" w:rsidP="002231FA" w:rsidRDefault="007E5844" w14:paraId="715556B5" w14:textId="77777777">
            <w:pPr>
              <w:pStyle w:val="ListParagraph"/>
              <w:spacing w:after="0"/>
              <w:ind w:left="0"/>
            </w:pPr>
          </w:p>
        </w:tc>
        <w:tc>
          <w:tcPr>
            <w:tcW w:w="1360" w:type="dxa"/>
          </w:tcPr>
          <w:p w:rsidR="007E5844" w:rsidP="002231FA" w:rsidRDefault="007E5844" w14:paraId="71EC4381" w14:textId="77777777">
            <w:pPr>
              <w:pStyle w:val="ListParagraph"/>
              <w:spacing w:after="0"/>
              <w:ind w:left="0"/>
            </w:pPr>
          </w:p>
        </w:tc>
        <w:tc>
          <w:tcPr>
            <w:tcW w:w="1360" w:type="dxa"/>
          </w:tcPr>
          <w:p w:rsidR="007E5844" w:rsidP="002231FA" w:rsidRDefault="007E5844" w14:paraId="0FE69F7B" w14:textId="77777777">
            <w:pPr>
              <w:pStyle w:val="ListParagraph"/>
              <w:spacing w:after="0"/>
              <w:ind w:left="0"/>
            </w:pPr>
          </w:p>
        </w:tc>
      </w:tr>
      <w:tr w:rsidR="007E5844" w:rsidTr="007E5844" w14:paraId="09E67012" w14:textId="77777777">
        <w:tc>
          <w:tcPr>
            <w:tcW w:w="2631" w:type="dxa"/>
          </w:tcPr>
          <w:p w:rsidRPr="002933CD" w:rsidR="007E5844" w:rsidP="002E5CCB" w:rsidRDefault="007E5844" w14:paraId="15F6C937" w14:textId="48FDCADF">
            <w:pPr>
              <w:spacing w:after="0"/>
            </w:pPr>
            <w:r w:rsidRPr="003B4CA9">
              <w:t>Other education and training-related supports such as application fees, licensing tests, certifications</w:t>
            </w:r>
          </w:p>
        </w:tc>
        <w:tc>
          <w:tcPr>
            <w:tcW w:w="1360" w:type="dxa"/>
          </w:tcPr>
          <w:p w:rsidR="007E5844" w:rsidP="002231FA" w:rsidRDefault="007E5844" w14:paraId="379212DB" w14:textId="77777777">
            <w:pPr>
              <w:pStyle w:val="ListParagraph"/>
              <w:spacing w:after="0"/>
              <w:ind w:left="0"/>
            </w:pPr>
          </w:p>
        </w:tc>
        <w:tc>
          <w:tcPr>
            <w:tcW w:w="1559" w:type="dxa"/>
          </w:tcPr>
          <w:p w:rsidR="007E5844" w:rsidP="002231FA" w:rsidRDefault="007E5844" w14:paraId="79EA2728" w14:textId="77777777">
            <w:pPr>
              <w:pStyle w:val="ListParagraph"/>
              <w:spacing w:after="0"/>
              <w:ind w:left="0"/>
            </w:pPr>
          </w:p>
        </w:tc>
        <w:tc>
          <w:tcPr>
            <w:tcW w:w="1360" w:type="dxa"/>
          </w:tcPr>
          <w:p w:rsidR="007E5844" w:rsidP="002231FA" w:rsidRDefault="007E5844" w14:paraId="26ED344D" w14:textId="77777777">
            <w:pPr>
              <w:pStyle w:val="ListParagraph"/>
              <w:spacing w:after="0"/>
              <w:ind w:left="0"/>
            </w:pPr>
          </w:p>
        </w:tc>
        <w:tc>
          <w:tcPr>
            <w:tcW w:w="1360" w:type="dxa"/>
          </w:tcPr>
          <w:p w:rsidR="007E5844" w:rsidP="002231FA" w:rsidRDefault="007E5844" w14:paraId="74FC30BB" w14:textId="77777777">
            <w:pPr>
              <w:pStyle w:val="ListParagraph"/>
              <w:spacing w:after="0"/>
              <w:ind w:left="0"/>
            </w:pPr>
          </w:p>
        </w:tc>
      </w:tr>
      <w:tr w:rsidR="007E5844" w:rsidTr="007E5844" w14:paraId="0383FE01" w14:textId="77777777">
        <w:tc>
          <w:tcPr>
            <w:tcW w:w="2631" w:type="dxa"/>
          </w:tcPr>
          <w:p w:rsidRPr="002933CD" w:rsidR="007E5844" w:rsidP="007912C7" w:rsidRDefault="007E5844" w14:paraId="6A81FC51" w14:textId="736AD27C">
            <w:r w:rsidRPr="003B4CA9">
              <w:t>Other (please specify): _______________________</w:t>
            </w:r>
          </w:p>
        </w:tc>
        <w:tc>
          <w:tcPr>
            <w:tcW w:w="1360" w:type="dxa"/>
          </w:tcPr>
          <w:p w:rsidR="007E5844" w:rsidP="007E5844" w:rsidRDefault="007E5844" w14:paraId="17B9AB23" w14:textId="77777777">
            <w:pPr>
              <w:pStyle w:val="ListParagraph"/>
              <w:spacing w:after="0"/>
              <w:ind w:left="0"/>
            </w:pPr>
          </w:p>
        </w:tc>
        <w:tc>
          <w:tcPr>
            <w:tcW w:w="1559" w:type="dxa"/>
          </w:tcPr>
          <w:p w:rsidR="007E5844" w:rsidP="007E5844" w:rsidRDefault="007E5844" w14:paraId="48E70CEB" w14:textId="77777777">
            <w:pPr>
              <w:pStyle w:val="ListParagraph"/>
              <w:spacing w:after="0"/>
              <w:ind w:left="0"/>
            </w:pPr>
          </w:p>
        </w:tc>
        <w:tc>
          <w:tcPr>
            <w:tcW w:w="1360" w:type="dxa"/>
          </w:tcPr>
          <w:p w:rsidR="007E5844" w:rsidP="007E5844" w:rsidRDefault="007E5844" w14:paraId="62E77DD8" w14:textId="77777777">
            <w:pPr>
              <w:pStyle w:val="ListParagraph"/>
              <w:spacing w:after="0"/>
              <w:ind w:left="0"/>
            </w:pPr>
          </w:p>
        </w:tc>
        <w:tc>
          <w:tcPr>
            <w:tcW w:w="1360" w:type="dxa"/>
          </w:tcPr>
          <w:p w:rsidR="007E5844" w:rsidP="007E5844" w:rsidRDefault="007E5844" w14:paraId="65D3A594" w14:textId="77777777">
            <w:pPr>
              <w:pStyle w:val="ListParagraph"/>
              <w:spacing w:after="0"/>
              <w:ind w:left="0"/>
            </w:pPr>
          </w:p>
        </w:tc>
      </w:tr>
    </w:tbl>
    <w:p w:rsidRPr="00DB6C04" w:rsidR="00335A85" w:rsidP="00E61C2B" w:rsidRDefault="00335A85" w14:paraId="5CAFC5DA" w14:textId="37C8619E">
      <w:pPr>
        <w:spacing w:after="0" w:line="240" w:lineRule="auto"/>
        <w:ind w:left="720"/>
        <w:contextualSpacing/>
        <w:rPr>
          <w:rFonts w:eastAsia="Calibri" w:cstheme="minorHAnsi"/>
          <w:b/>
          <w:bCs/>
        </w:rPr>
        <w:sectPr w:rsidRPr="00DB6C04" w:rsidR="00335A85" w:rsidSect="003C20E8">
          <w:headerReference w:type="default" r:id="rId29"/>
          <w:footerReference w:type="default" r:id="rId30"/>
          <w:type w:val="continuous"/>
          <w:pgSz w:w="12240" w:h="15840"/>
          <w:pgMar w:top="1440" w:right="1440" w:bottom="1440" w:left="1440" w:header="720" w:footer="720" w:gutter="0"/>
          <w:cols w:space="720"/>
          <w:docGrid w:linePitch="360"/>
        </w:sectPr>
      </w:pPr>
    </w:p>
    <w:p w:rsidRPr="00DB6C04" w:rsidR="003C20E8" w:rsidP="002933CD" w:rsidRDefault="003C20E8" w14:paraId="22969CF0" w14:textId="77777777">
      <w:pPr>
        <w:spacing w:after="0" w:line="240" w:lineRule="auto"/>
        <w:contextualSpacing/>
        <w:rPr>
          <w:rFonts w:cstheme="minorHAnsi"/>
          <w:b/>
        </w:rPr>
        <w:sectPr w:rsidRPr="00DB6C04" w:rsidR="003C20E8" w:rsidSect="00281BBC">
          <w:type w:val="continuous"/>
          <w:pgSz w:w="12240" w:h="15840"/>
          <w:pgMar w:top="1440" w:right="1440" w:bottom="1440" w:left="1440" w:header="720" w:footer="720" w:gutter="0"/>
          <w:cols w:space="720" w:num="2"/>
          <w:docGrid w:linePitch="360"/>
        </w:sectPr>
      </w:pPr>
    </w:p>
    <w:p w:rsidRPr="003563E6" w:rsidR="003C20E8" w:rsidP="00616F53" w:rsidRDefault="003C20E8" w14:paraId="74A2E906" w14:textId="5389200D">
      <w:pPr>
        <w:pStyle w:val="ListParagraph"/>
        <w:numPr>
          <w:ilvl w:val="1"/>
          <w:numId w:val="58"/>
        </w:numPr>
        <w:spacing w:line="240" w:lineRule="auto"/>
        <w:rPr>
          <w:b/>
          <w:bCs/>
        </w:rPr>
      </w:pPr>
      <w:r w:rsidRPr="48778690">
        <w:rPr>
          <w:b/>
          <w:bCs/>
        </w:rPr>
        <w:t xml:space="preserve">Is there </w:t>
      </w:r>
      <w:r w:rsidRPr="48778690" w:rsidR="00231B10">
        <w:rPr>
          <w:b/>
          <w:bCs/>
        </w:rPr>
        <w:t>a specific staff member</w:t>
      </w:r>
      <w:r w:rsidRPr="48778690">
        <w:rPr>
          <w:b/>
          <w:bCs/>
        </w:rPr>
        <w:t xml:space="preserve">, such as a case manager, who is assigned to work one-on-one with each </w:t>
      </w:r>
      <w:r w:rsidRPr="48778690" w:rsidR="006B0EB0">
        <w:rPr>
          <w:b/>
          <w:bCs/>
        </w:rPr>
        <w:t>participant</w:t>
      </w:r>
      <w:r w:rsidRPr="48778690">
        <w:rPr>
          <w:b/>
          <w:bCs/>
        </w:rPr>
        <w:t xml:space="preserve">? </w:t>
      </w:r>
    </w:p>
    <w:p w:rsidR="00B93F2A" w:rsidP="00B93F2A" w:rsidRDefault="00B93F2A" w14:paraId="5C680502" w14:textId="77777777">
      <w:pPr>
        <w:pStyle w:val="ListParagraph"/>
        <w:spacing w:after="0" w:line="240" w:lineRule="auto"/>
        <w:ind w:left="1080"/>
      </w:pPr>
    </w:p>
    <w:p w:rsidRPr="00DB6C04" w:rsidR="003C20E8" w:rsidP="00E61C2B" w:rsidRDefault="003C20E8" w14:paraId="3167D2B2" w14:textId="006922C8">
      <w:pPr>
        <w:pStyle w:val="ListParagraph"/>
        <w:numPr>
          <w:ilvl w:val="0"/>
          <w:numId w:val="20"/>
        </w:numPr>
        <w:spacing w:after="0" w:line="240" w:lineRule="auto"/>
        <w:ind w:left="1080"/>
      </w:pPr>
      <w:r w:rsidRPr="00DB6C04">
        <w:t>Yes</w:t>
      </w:r>
    </w:p>
    <w:p w:rsidRPr="006B0EB0" w:rsidR="006B0EB0" w:rsidP="00E61C2B" w:rsidRDefault="003C20E8" w14:paraId="0AD840CC" w14:textId="5FE17207">
      <w:pPr>
        <w:pStyle w:val="ListParagraph"/>
        <w:numPr>
          <w:ilvl w:val="0"/>
          <w:numId w:val="20"/>
        </w:numPr>
        <w:spacing w:after="0" w:line="240" w:lineRule="auto"/>
        <w:ind w:left="1080"/>
      </w:pPr>
      <w:r w:rsidRPr="00DB6C04">
        <w:t>No</w:t>
      </w:r>
    </w:p>
    <w:p w:rsidRPr="00DB6C04" w:rsidR="003C20E8" w:rsidP="002933CD" w:rsidRDefault="003C20E8" w14:paraId="173347DB" w14:textId="13441A0A">
      <w:pPr>
        <w:spacing w:after="0" w:line="240" w:lineRule="auto"/>
        <w:contextualSpacing/>
        <w:rPr>
          <w:rFonts w:cstheme="minorHAnsi"/>
        </w:rPr>
      </w:pPr>
    </w:p>
    <w:p w:rsidRPr="002933CD" w:rsidR="00952915" w:rsidP="002933CD" w:rsidRDefault="00952915" w14:paraId="36A7B418" w14:textId="168DB985">
      <w:pPr>
        <w:spacing w:after="0" w:line="240" w:lineRule="auto"/>
        <w:contextualSpacing/>
        <w:rPr>
          <w:rFonts w:cstheme="minorHAnsi"/>
          <w:i/>
          <w:iCs/>
        </w:rPr>
      </w:pPr>
      <w:r w:rsidRPr="002933CD">
        <w:rPr>
          <w:rFonts w:cstheme="minorHAnsi"/>
          <w:i/>
          <w:iCs/>
        </w:rPr>
        <w:t xml:space="preserve">If yes, go to </w:t>
      </w:r>
      <w:r w:rsidRPr="004009D6">
        <w:rPr>
          <w:rFonts w:cstheme="minorHAnsi"/>
          <w:i/>
          <w:iCs/>
        </w:rPr>
        <w:t>question 5.</w:t>
      </w:r>
      <w:r w:rsidRPr="004009D6" w:rsidR="00E75D24">
        <w:rPr>
          <w:rFonts w:cstheme="minorHAnsi"/>
          <w:i/>
          <w:iCs/>
        </w:rPr>
        <w:t>3</w:t>
      </w:r>
      <w:r w:rsidRPr="004009D6">
        <w:rPr>
          <w:rFonts w:cstheme="minorHAnsi"/>
          <w:i/>
          <w:iCs/>
        </w:rPr>
        <w:t>. If no, skip to question 5.</w:t>
      </w:r>
      <w:r w:rsidRPr="004009D6" w:rsidR="00E75D24">
        <w:rPr>
          <w:rFonts w:cstheme="minorHAnsi"/>
          <w:i/>
          <w:iCs/>
        </w:rPr>
        <w:t>4</w:t>
      </w:r>
      <w:r w:rsidRPr="004009D6">
        <w:rPr>
          <w:rFonts w:cstheme="minorHAnsi"/>
          <w:i/>
          <w:iCs/>
        </w:rPr>
        <w:t>.</w:t>
      </w:r>
      <w:r w:rsidRPr="002933CD">
        <w:rPr>
          <w:rFonts w:cstheme="minorHAnsi"/>
          <w:i/>
          <w:iCs/>
        </w:rPr>
        <w:t xml:space="preserve"> </w:t>
      </w:r>
    </w:p>
    <w:p w:rsidRPr="00DB6C04" w:rsidR="00952915" w:rsidP="002933CD" w:rsidRDefault="00952915" w14:paraId="362210F5" w14:textId="77777777">
      <w:pPr>
        <w:spacing w:after="0" w:line="240" w:lineRule="auto"/>
        <w:contextualSpacing/>
        <w:rPr>
          <w:rFonts w:cstheme="minorHAnsi"/>
        </w:rPr>
      </w:pPr>
    </w:p>
    <w:p w:rsidR="003C20E8" w:rsidP="00616F53" w:rsidRDefault="003C20E8" w14:paraId="4A398177" w14:textId="4E9F7627">
      <w:pPr>
        <w:pStyle w:val="ListParagraph"/>
        <w:numPr>
          <w:ilvl w:val="1"/>
          <w:numId w:val="58"/>
        </w:numPr>
        <w:spacing w:line="240" w:lineRule="auto"/>
        <w:rPr>
          <w:rFonts w:eastAsia="Calibri" w:cstheme="minorHAnsi"/>
          <w:b/>
          <w:bCs/>
        </w:rPr>
      </w:pPr>
      <w:r w:rsidRPr="00DB6C04">
        <w:rPr>
          <w:rFonts w:cstheme="minorHAnsi"/>
          <w:b/>
        </w:rPr>
        <w:t xml:space="preserve">What are the responsibilities of the </w:t>
      </w:r>
      <w:r w:rsidR="00231B10">
        <w:rPr>
          <w:rFonts w:cstheme="minorHAnsi"/>
          <w:b/>
        </w:rPr>
        <w:t>staff member</w:t>
      </w:r>
      <w:r w:rsidRPr="00DB6C04" w:rsidR="00231B10">
        <w:rPr>
          <w:rFonts w:cstheme="minorHAnsi"/>
          <w:b/>
        </w:rPr>
        <w:t xml:space="preserve"> </w:t>
      </w:r>
      <w:r w:rsidRPr="00DB6C04">
        <w:rPr>
          <w:rFonts w:cstheme="minorHAnsi"/>
          <w:b/>
        </w:rPr>
        <w:t xml:space="preserve">assigned to work with each </w:t>
      </w:r>
      <w:r w:rsidR="006B0EB0">
        <w:rPr>
          <w:rFonts w:cstheme="minorHAnsi"/>
          <w:b/>
        </w:rPr>
        <w:t>participant</w:t>
      </w:r>
      <w:r w:rsidR="00EF37AC">
        <w:rPr>
          <w:rFonts w:eastAsia="Calibri" w:cstheme="minorHAnsi"/>
          <w:b/>
          <w:bCs/>
        </w:rPr>
        <w:t>?</w:t>
      </w:r>
    </w:p>
    <w:p w:rsidRPr="00DB6C04" w:rsidR="00136436" w:rsidP="00E61C2B" w:rsidRDefault="00136436" w14:paraId="3778EFBB" w14:textId="1CBFD638">
      <w:pPr>
        <w:spacing w:after="0" w:line="240" w:lineRule="auto"/>
        <w:ind w:left="720"/>
        <w:contextualSpacing/>
        <w:rPr>
          <w:rFonts w:eastAsia="Calibri" w:cstheme="minorHAnsi"/>
          <w:b/>
          <w:bCs/>
        </w:rPr>
        <w:sectPr w:rsidRPr="00DB6C04" w:rsidR="00136436" w:rsidSect="003C20E8">
          <w:headerReference w:type="default" r:id="rId31"/>
          <w:footerReference w:type="default" r:id="rId32"/>
          <w:type w:val="continuous"/>
          <w:pgSz w:w="12240" w:h="15840"/>
          <w:pgMar w:top="1440" w:right="1440" w:bottom="1440" w:left="1440" w:header="720" w:footer="720" w:gutter="0"/>
          <w:cols w:space="720"/>
          <w:docGrid w:linePitch="360"/>
        </w:sectPr>
      </w:pPr>
      <w:r>
        <w:rPr>
          <w:b/>
          <w:bCs/>
        </w:rPr>
        <w:t xml:space="preserve">(Please select </w:t>
      </w:r>
      <w:r w:rsidRPr="00DB6C04">
        <w:rPr>
          <w:rFonts w:eastAsia="Calibri" w:cstheme="minorHAnsi"/>
          <w:b/>
          <w:bCs/>
        </w:rPr>
        <w:t>all that apply</w:t>
      </w:r>
      <w:r>
        <w:rPr>
          <w:rFonts w:eastAsia="Calibri" w:cstheme="minorHAnsi"/>
          <w:b/>
          <w:bCs/>
        </w:rPr>
        <w:t>.)</w:t>
      </w:r>
    </w:p>
    <w:p w:rsidR="00264DE1" w:rsidP="00E61C2B" w:rsidRDefault="00264DE1" w14:paraId="5C4D3FFE" w14:textId="6EBCC31D">
      <w:pPr>
        <w:pStyle w:val="ListParagraph"/>
        <w:numPr>
          <w:ilvl w:val="0"/>
          <w:numId w:val="20"/>
        </w:numPr>
        <w:spacing w:after="0" w:line="240" w:lineRule="auto"/>
        <w:ind w:left="1080"/>
      </w:pPr>
      <w:r>
        <w:t>Developing service or employment plans</w:t>
      </w:r>
    </w:p>
    <w:p w:rsidR="00695A76" w:rsidP="00E61C2B" w:rsidRDefault="00D35D5D" w14:paraId="69166DFF" w14:textId="2D93528D">
      <w:pPr>
        <w:pStyle w:val="ListParagraph"/>
        <w:numPr>
          <w:ilvl w:val="0"/>
          <w:numId w:val="20"/>
        </w:numPr>
        <w:spacing w:after="0" w:line="240" w:lineRule="auto"/>
        <w:ind w:left="1080"/>
      </w:pPr>
      <w:r>
        <w:t>M</w:t>
      </w:r>
      <w:r w:rsidRPr="00DB6C04" w:rsidR="003C20E8">
        <w:t xml:space="preserve">onitoring </w:t>
      </w:r>
      <w:r>
        <w:t xml:space="preserve">participation, and attendance </w:t>
      </w:r>
      <w:r w:rsidRPr="00DB6C04" w:rsidR="003C20E8">
        <w:t xml:space="preserve"> </w:t>
      </w:r>
    </w:p>
    <w:p w:rsidRPr="00DB6C04" w:rsidR="003C20E8" w:rsidP="00E61C2B" w:rsidRDefault="00447BE5" w14:paraId="1B288567" w14:textId="07D2B422">
      <w:pPr>
        <w:pStyle w:val="ListParagraph"/>
        <w:numPr>
          <w:ilvl w:val="0"/>
          <w:numId w:val="20"/>
        </w:numPr>
        <w:spacing w:after="0" w:line="240" w:lineRule="auto"/>
        <w:ind w:left="1080"/>
      </w:pPr>
      <w:r>
        <w:lastRenderedPageBreak/>
        <w:t>M</w:t>
      </w:r>
      <w:r w:rsidRPr="00DB6C04" w:rsidR="003C20E8">
        <w:t xml:space="preserve">aking referrals </w:t>
      </w:r>
      <w:r w:rsidR="00766692">
        <w:t>to partners or other organizations</w:t>
      </w:r>
      <w:r w:rsidRPr="00DB6C04" w:rsidR="003C20E8">
        <w:t xml:space="preserve"> for perceived needs</w:t>
      </w:r>
    </w:p>
    <w:p w:rsidR="00264DE1" w:rsidP="00E61C2B" w:rsidRDefault="00264DE1" w14:paraId="564DD9CB" w14:textId="6BA2F190">
      <w:pPr>
        <w:pStyle w:val="ListParagraph"/>
        <w:numPr>
          <w:ilvl w:val="0"/>
          <w:numId w:val="20"/>
        </w:numPr>
        <w:spacing w:after="0" w:line="240" w:lineRule="auto"/>
        <w:ind w:left="1080"/>
      </w:pPr>
      <w:r>
        <w:t>Identi</w:t>
      </w:r>
      <w:r w:rsidR="00414F00">
        <w:t>fying SUD treatment and recovery services</w:t>
      </w:r>
    </w:p>
    <w:p w:rsidRPr="00DB6C04" w:rsidR="00EA3B67" w:rsidP="00E61C2B" w:rsidRDefault="00EA3B67" w14:paraId="6D97D42C" w14:textId="77B61DEA">
      <w:pPr>
        <w:pStyle w:val="ListParagraph"/>
        <w:numPr>
          <w:ilvl w:val="0"/>
          <w:numId w:val="20"/>
        </w:numPr>
        <w:spacing w:after="0" w:line="240" w:lineRule="auto"/>
        <w:ind w:left="1080"/>
      </w:pPr>
      <w:r>
        <w:t xml:space="preserve">Identifying </w:t>
      </w:r>
      <w:r w:rsidR="001079AD">
        <w:t>appropriate employment-related services (</w:t>
      </w:r>
      <w:r w:rsidR="00CA492D">
        <w:t>e.g.</w:t>
      </w:r>
      <w:r w:rsidR="001D7CC0">
        <w:t>,</w:t>
      </w:r>
      <w:r w:rsidR="00CA492D">
        <w:t xml:space="preserve"> occupational train</w:t>
      </w:r>
      <w:r w:rsidR="00CA301C">
        <w:t>in</w:t>
      </w:r>
      <w:r w:rsidR="00CA492D">
        <w:t xml:space="preserve">g, work-based training, </w:t>
      </w:r>
      <w:r w:rsidR="00315DC9">
        <w:t>job search wor</w:t>
      </w:r>
      <w:r w:rsidR="00DA743E">
        <w:t>k</w:t>
      </w:r>
      <w:r w:rsidR="00315DC9">
        <w:t>shops)</w:t>
      </w:r>
    </w:p>
    <w:p w:rsidR="7DE0691D" w:rsidP="00E61C2B" w:rsidRDefault="7DE0691D" w14:paraId="337A575D" w14:textId="6486B7E1">
      <w:pPr>
        <w:pStyle w:val="ListParagraph"/>
        <w:numPr>
          <w:ilvl w:val="0"/>
          <w:numId w:val="20"/>
        </w:numPr>
        <w:spacing w:after="0" w:line="240" w:lineRule="auto"/>
        <w:ind w:left="1080"/>
      </w:pPr>
      <w:r>
        <w:t xml:space="preserve">Job search assistance </w:t>
      </w:r>
    </w:p>
    <w:p w:rsidRPr="00DB6C04" w:rsidR="003C20E8" w:rsidP="00E61C2B" w:rsidRDefault="003C20E8" w14:paraId="7C928BB8" w14:textId="77777777">
      <w:pPr>
        <w:pStyle w:val="ListParagraph"/>
        <w:numPr>
          <w:ilvl w:val="0"/>
          <w:numId w:val="20"/>
        </w:numPr>
        <w:spacing w:after="0" w:line="240" w:lineRule="auto"/>
        <w:ind w:left="1080"/>
      </w:pPr>
      <w:r w:rsidRPr="00DB6C04">
        <w:t>Career counseling</w:t>
      </w:r>
    </w:p>
    <w:p w:rsidRPr="00DB6C04" w:rsidR="003C20E8" w:rsidP="00E61C2B" w:rsidRDefault="003C20E8" w14:paraId="1D0700BD" w14:textId="40D7BDAA">
      <w:pPr>
        <w:pStyle w:val="ListParagraph"/>
        <w:numPr>
          <w:ilvl w:val="0"/>
          <w:numId w:val="20"/>
        </w:numPr>
        <w:spacing w:after="0" w:line="240" w:lineRule="auto"/>
        <w:ind w:left="1080"/>
      </w:pPr>
      <w:r w:rsidRPr="00DB6C04">
        <w:t>Financial counseling</w:t>
      </w:r>
      <w:r w:rsidR="00D35D5D">
        <w:t xml:space="preserve"> (e.g.</w:t>
      </w:r>
      <w:r w:rsidR="00AA61E2">
        <w:t>,</w:t>
      </w:r>
      <w:r w:rsidR="00202304">
        <w:t xml:space="preserve"> budget management)</w:t>
      </w:r>
      <w:r w:rsidR="00D35D5D">
        <w:t xml:space="preserve"> </w:t>
      </w:r>
    </w:p>
    <w:p w:rsidRPr="00DB6C04" w:rsidR="003C20E8" w:rsidP="00E61C2B" w:rsidRDefault="00791710" w14:paraId="0A1F078E" w14:textId="12949B26">
      <w:pPr>
        <w:pStyle w:val="ListParagraph"/>
        <w:numPr>
          <w:ilvl w:val="0"/>
          <w:numId w:val="20"/>
        </w:numPr>
        <w:spacing w:after="0" w:line="240" w:lineRule="auto"/>
        <w:ind w:left="1080"/>
      </w:pPr>
      <w:r>
        <w:t>Systems navigation</w:t>
      </w:r>
      <w:r w:rsidR="00D35D5D">
        <w:t xml:space="preserve"> </w:t>
      </w:r>
      <w:r w:rsidR="00AA61E2">
        <w:t>(</w:t>
      </w:r>
      <w:r w:rsidR="00D35D5D">
        <w:t>e.</w:t>
      </w:r>
      <w:r w:rsidR="00AA61E2">
        <w:t xml:space="preserve">g., </w:t>
      </w:r>
      <w:r w:rsidR="00C2545F">
        <w:t>help with accessing</w:t>
      </w:r>
      <w:r w:rsidR="008B3869">
        <w:t xml:space="preserve"> benefits</w:t>
      </w:r>
      <w:r w:rsidR="00A872F2">
        <w:t xml:space="preserve"> from other programs</w:t>
      </w:r>
      <w:r w:rsidR="008B3869">
        <w:t xml:space="preserve">, </w:t>
      </w:r>
      <w:r w:rsidR="00C2545F">
        <w:t>obtaining identification card)</w:t>
      </w:r>
      <w:r w:rsidR="008B3869">
        <w:t xml:space="preserve"> </w:t>
      </w:r>
    </w:p>
    <w:p w:rsidR="003C20E8" w:rsidP="00E61C2B" w:rsidRDefault="003C20E8" w14:paraId="17BA8842" w14:textId="235CF330">
      <w:pPr>
        <w:pStyle w:val="ListParagraph"/>
        <w:numPr>
          <w:ilvl w:val="0"/>
          <w:numId w:val="20"/>
        </w:numPr>
        <w:spacing w:after="0" w:line="240" w:lineRule="auto"/>
        <w:ind w:left="1080"/>
      </w:pPr>
      <w:r w:rsidRPr="00DB6C04">
        <w:t>Other (</w:t>
      </w:r>
      <w:r w:rsidR="0072732F">
        <w:t>p</w:t>
      </w:r>
      <w:r w:rsidRPr="00DB6C04">
        <w:t>lease specify): ________________________</w:t>
      </w:r>
    </w:p>
    <w:p w:rsidRPr="00DB6C04" w:rsidR="00962E17" w:rsidP="00962E17" w:rsidRDefault="00962E17" w14:paraId="10281C82" w14:textId="77777777">
      <w:pPr>
        <w:pStyle w:val="ListParagraph"/>
        <w:spacing w:after="0" w:line="240" w:lineRule="auto"/>
      </w:pPr>
    </w:p>
    <w:p w:rsidRPr="004009D6" w:rsidR="00136436" w:rsidP="00247D67" w:rsidRDefault="00AF2575" w14:paraId="1C2E913B" w14:textId="5B03FFA8">
      <w:pPr>
        <w:pStyle w:val="ListParagraph"/>
        <w:numPr>
          <w:ilvl w:val="1"/>
          <w:numId w:val="58"/>
        </w:numPr>
        <w:spacing w:line="240" w:lineRule="auto"/>
        <w:rPr>
          <w:rFonts w:eastAsiaTheme="minorEastAsia"/>
          <w:b/>
          <w:bCs/>
        </w:rPr>
      </w:pPr>
      <w:r w:rsidRPr="00AF2575">
        <w:rPr>
          <w:b/>
          <w:bCs/>
        </w:rPr>
        <w:t xml:space="preserve"> </w:t>
      </w:r>
      <w:r w:rsidRPr="004009D6">
        <w:rPr>
          <w:b/>
          <w:bCs/>
        </w:rPr>
        <w:t xml:space="preserve">How does your </w:t>
      </w:r>
      <w:r w:rsidRPr="004009D6" w:rsidR="0574E73E">
        <w:rPr>
          <w:b/>
          <w:bCs/>
        </w:rPr>
        <w:t xml:space="preserve">company or </w:t>
      </w:r>
      <w:r w:rsidRPr="004009D6">
        <w:rPr>
          <w:b/>
          <w:bCs/>
        </w:rPr>
        <w:t xml:space="preserve">organization coordinate with </w:t>
      </w:r>
      <w:r w:rsidRPr="004009D6" w:rsidR="00315DC9">
        <w:rPr>
          <w:b/>
          <w:bCs/>
        </w:rPr>
        <w:t>SUD</w:t>
      </w:r>
      <w:r w:rsidRPr="004009D6">
        <w:rPr>
          <w:b/>
          <w:bCs/>
        </w:rPr>
        <w:t xml:space="preserve"> treatment providers?</w:t>
      </w:r>
      <w:r w:rsidRPr="004009D6" w:rsidR="26A44F68">
        <w:rPr>
          <w:b/>
          <w:bCs/>
        </w:rPr>
        <w:t xml:space="preserve"> </w:t>
      </w:r>
    </w:p>
    <w:p w:rsidRPr="00247D67" w:rsidR="00247D67" w:rsidP="00263487" w:rsidRDefault="00136436" w14:paraId="61341020" w14:textId="77777777">
      <w:pPr>
        <w:pStyle w:val="ListParagraph"/>
        <w:spacing w:after="0" w:line="240" w:lineRule="auto"/>
        <w:ind w:left="1080"/>
      </w:pPr>
      <w:r w:rsidRPr="004009D6">
        <w:rPr>
          <w:b/>
          <w:bCs/>
        </w:rPr>
        <w:t xml:space="preserve">(Please select </w:t>
      </w:r>
      <w:r w:rsidRPr="004009D6">
        <w:rPr>
          <w:rFonts w:eastAsia="Calibri"/>
          <w:b/>
          <w:bCs/>
        </w:rPr>
        <w:t>all that apply.)</w:t>
      </w:r>
    </w:p>
    <w:p w:rsidR="26A44F68" w:rsidP="26A44F68" w:rsidRDefault="26A44F68" w14:paraId="130F82F6" w14:textId="57688E9D">
      <w:pPr>
        <w:pStyle w:val="ListParagraph"/>
        <w:numPr>
          <w:ilvl w:val="0"/>
          <w:numId w:val="20"/>
        </w:numPr>
        <w:spacing w:after="0" w:line="240" w:lineRule="auto"/>
        <w:ind w:left="1080"/>
      </w:pPr>
      <w:r>
        <w:t>Offer SUD treatment programming through my company/organization</w:t>
      </w:r>
    </w:p>
    <w:p w:rsidR="00AF2575" w:rsidP="006543EF" w:rsidRDefault="00AF2575" w14:paraId="7190D1F1" w14:textId="77777777">
      <w:pPr>
        <w:pStyle w:val="ListParagraph"/>
        <w:numPr>
          <w:ilvl w:val="0"/>
          <w:numId w:val="20"/>
        </w:numPr>
        <w:spacing w:after="0" w:line="240" w:lineRule="auto"/>
        <w:ind w:left="1080"/>
      </w:pPr>
      <w:r>
        <w:t>Refer participants for treatment services</w:t>
      </w:r>
    </w:p>
    <w:p w:rsidR="00AF2575" w:rsidP="006543EF" w:rsidRDefault="00AF2575" w14:paraId="75E354CF" w14:textId="652EBA28">
      <w:pPr>
        <w:pStyle w:val="ListParagraph"/>
        <w:numPr>
          <w:ilvl w:val="0"/>
          <w:numId w:val="20"/>
        </w:numPr>
        <w:spacing w:after="0" w:line="240" w:lineRule="auto"/>
        <w:ind w:left="1080"/>
      </w:pPr>
      <w:r>
        <w:t xml:space="preserve">Receive referrals from treatment providers  </w:t>
      </w:r>
    </w:p>
    <w:p w:rsidR="00AF2575" w:rsidP="00E61C2B" w:rsidRDefault="00AF2575" w14:paraId="3739F7EB" w14:textId="2BC2A83E">
      <w:pPr>
        <w:pStyle w:val="ListParagraph"/>
        <w:numPr>
          <w:ilvl w:val="0"/>
          <w:numId w:val="20"/>
        </w:numPr>
        <w:spacing w:after="0" w:line="240" w:lineRule="auto"/>
        <w:ind w:left="1080"/>
      </w:pPr>
      <w:r>
        <w:t xml:space="preserve">Coordination of care </w:t>
      </w:r>
      <w:r w:rsidR="00DD2CD2">
        <w:t xml:space="preserve">(medical or </w:t>
      </w:r>
      <w:r w:rsidR="00AC05B3">
        <w:t>SUD</w:t>
      </w:r>
      <w:r w:rsidR="00B64462">
        <w:t>/OUD</w:t>
      </w:r>
      <w:r w:rsidR="00AC05B3">
        <w:t xml:space="preserve"> </w:t>
      </w:r>
      <w:r w:rsidR="00DD2CD2">
        <w:t xml:space="preserve">treatment) </w:t>
      </w:r>
      <w:r>
        <w:t>to meet participant needs</w:t>
      </w:r>
      <w:r w:rsidR="007178A4">
        <w:t xml:space="preserve"> </w:t>
      </w:r>
    </w:p>
    <w:p w:rsidR="002E0D0F" w:rsidP="00E61C2B" w:rsidRDefault="00F9458C" w14:paraId="6ECBE635" w14:textId="358B5A94">
      <w:pPr>
        <w:pStyle w:val="ListParagraph"/>
        <w:numPr>
          <w:ilvl w:val="0"/>
          <w:numId w:val="20"/>
        </w:numPr>
        <w:spacing w:after="0" w:line="240" w:lineRule="auto"/>
        <w:ind w:left="1080"/>
      </w:pPr>
      <w:r>
        <w:t>On</w:t>
      </w:r>
      <w:r w:rsidR="005554AB">
        <w:t>-</w:t>
      </w:r>
      <w:r>
        <w:t>the</w:t>
      </w:r>
      <w:r w:rsidR="005554AB">
        <w:t>-</w:t>
      </w:r>
      <w:r>
        <w:t>job support for employee</w:t>
      </w:r>
      <w:r w:rsidR="002A4589">
        <w:t>s</w:t>
      </w:r>
    </w:p>
    <w:p w:rsidR="009E0EFF" w:rsidP="00E61C2B" w:rsidRDefault="009E0EFF" w14:paraId="745DC0FD" w14:textId="4FCB533F">
      <w:pPr>
        <w:pStyle w:val="ListParagraph"/>
        <w:numPr>
          <w:ilvl w:val="0"/>
          <w:numId w:val="20"/>
        </w:numPr>
        <w:spacing w:after="0" w:line="240" w:lineRule="auto"/>
        <w:ind w:left="1080"/>
      </w:pPr>
      <w:r>
        <w:t xml:space="preserve">On-the-job support for employers </w:t>
      </w:r>
    </w:p>
    <w:p w:rsidR="00F9458C" w:rsidP="00E61C2B" w:rsidRDefault="00F9458C" w14:paraId="023C0E03" w14:textId="012F7F5A">
      <w:pPr>
        <w:pStyle w:val="ListParagraph"/>
        <w:numPr>
          <w:ilvl w:val="0"/>
          <w:numId w:val="20"/>
        </w:numPr>
        <w:spacing w:after="0" w:line="240" w:lineRule="auto"/>
        <w:ind w:left="1080"/>
      </w:pPr>
      <w:r>
        <w:t>Other (please specify): _________</w:t>
      </w:r>
    </w:p>
    <w:p w:rsidR="00A57FA4" w:rsidP="00A57FA4" w:rsidRDefault="00A57FA4" w14:paraId="4F1250DD" w14:textId="77777777">
      <w:pPr>
        <w:pStyle w:val="ListParagraph"/>
        <w:numPr>
          <w:ilvl w:val="0"/>
          <w:numId w:val="20"/>
        </w:numPr>
        <w:spacing w:after="0" w:line="240" w:lineRule="auto"/>
        <w:ind w:left="1080"/>
      </w:pPr>
      <w:r>
        <w:t>None of the above</w:t>
      </w:r>
    </w:p>
    <w:p w:rsidR="009A3D80" w:rsidRDefault="009A3D80" w14:paraId="16353F2B" w14:textId="13C51331">
      <w:pPr>
        <w:pStyle w:val="ListParagraph"/>
        <w:spacing w:after="0" w:line="240" w:lineRule="auto"/>
      </w:pPr>
    </w:p>
    <w:p w:rsidR="00307529" w:rsidRDefault="00307529" w14:paraId="6A35C772" w14:textId="77777777">
      <w:pPr>
        <w:rPr>
          <w:rFonts w:eastAsia="Calibri" w:asciiTheme="majorHAnsi" w:hAnsiTheme="majorHAnsi" w:cstheme="majorBidi"/>
          <w:b/>
          <w:bCs/>
          <w:sz w:val="28"/>
          <w:szCs w:val="28"/>
        </w:rPr>
      </w:pPr>
      <w:r>
        <w:rPr>
          <w:rFonts w:eastAsia="Calibri"/>
        </w:rPr>
        <w:br w:type="page"/>
      </w:r>
    </w:p>
    <w:p w:rsidR="00962E17" w:rsidP="00072383" w:rsidRDefault="006B0EB0" w14:paraId="50F74C0F" w14:textId="3275C46E">
      <w:pPr>
        <w:pStyle w:val="Heading1"/>
        <w:spacing w:line="240" w:lineRule="auto"/>
        <w:contextualSpacing/>
        <w:rPr>
          <w:rFonts w:eastAsia="Calibri"/>
          <w:color w:val="auto"/>
        </w:rPr>
      </w:pPr>
      <w:bookmarkStart w:name="_Toc97302214" w:id="6"/>
      <w:r w:rsidRPr="00DB6C04">
        <w:rPr>
          <w:rFonts w:eastAsia="Calibri"/>
          <w:color w:val="auto"/>
        </w:rPr>
        <w:lastRenderedPageBreak/>
        <w:t xml:space="preserve">Part </w:t>
      </w:r>
      <w:r w:rsidR="00AD0BB8">
        <w:rPr>
          <w:rFonts w:eastAsia="Calibri"/>
          <w:color w:val="auto"/>
        </w:rPr>
        <w:t>G</w:t>
      </w:r>
      <w:r w:rsidRPr="00DB6C04">
        <w:rPr>
          <w:rFonts w:eastAsia="Calibri"/>
          <w:color w:val="auto"/>
        </w:rPr>
        <w:t xml:space="preserve">. </w:t>
      </w:r>
      <w:r w:rsidR="005E1293">
        <w:rPr>
          <w:rFonts w:eastAsia="Calibri"/>
          <w:color w:val="auto"/>
        </w:rPr>
        <w:t xml:space="preserve">Education, Training and </w:t>
      </w:r>
      <w:r>
        <w:rPr>
          <w:rFonts w:eastAsia="Calibri"/>
          <w:color w:val="auto"/>
        </w:rPr>
        <w:t xml:space="preserve">Employment </w:t>
      </w:r>
      <w:r w:rsidR="005E1293">
        <w:rPr>
          <w:rFonts w:eastAsia="Calibri"/>
          <w:color w:val="auto"/>
        </w:rPr>
        <w:t>Services</w:t>
      </w:r>
      <w:bookmarkEnd w:id="6"/>
      <w:r w:rsidR="005E1293">
        <w:rPr>
          <w:rFonts w:eastAsia="Calibri"/>
          <w:color w:val="auto"/>
        </w:rPr>
        <w:t xml:space="preserve"> </w:t>
      </w:r>
    </w:p>
    <w:p w:rsidRPr="002A7598" w:rsidR="002A7598" w:rsidP="002A7598" w:rsidRDefault="002A7598" w14:paraId="44253F38" w14:textId="2411D58D">
      <w:r w:rsidRPr="00AA2D7E">
        <w:rPr>
          <w:rFonts w:eastAsia="Calibri" w:cstheme="minorHAnsi"/>
          <w:b/>
        </w:rPr>
        <w:t>Th</w:t>
      </w:r>
      <w:r>
        <w:rPr>
          <w:rFonts w:eastAsia="Calibri" w:cstheme="minorHAnsi"/>
          <w:b/>
        </w:rPr>
        <w:t>e following questions focus specifically on education, training, and employment services provided to participants served by the [</w:t>
      </w:r>
      <w:r w:rsidR="000470AC">
        <w:rPr>
          <w:rFonts w:eastAsia="Calibri" w:cstheme="minorHAnsi"/>
          <w:b/>
        </w:rPr>
        <w:t>PRE-FILL</w:t>
      </w:r>
      <w:r>
        <w:rPr>
          <w:rFonts w:eastAsia="Calibri" w:cstheme="minorHAnsi"/>
          <w:b/>
        </w:rPr>
        <w:t xml:space="preserve"> NAME OF STATE/LOCAL SUPPORT ACT GRANT].</w:t>
      </w:r>
    </w:p>
    <w:p w:rsidRPr="00441598" w:rsidR="00D27EA1" w:rsidP="00307529" w:rsidRDefault="00D27EA1" w14:paraId="0604FA09" w14:textId="4373AD65">
      <w:pPr>
        <w:pStyle w:val="ListParagraph"/>
        <w:numPr>
          <w:ilvl w:val="1"/>
          <w:numId w:val="59"/>
        </w:numPr>
        <w:spacing w:after="0" w:line="240" w:lineRule="auto"/>
        <w:rPr>
          <w:b/>
          <w:bCs/>
        </w:rPr>
      </w:pPr>
      <w:r w:rsidRPr="00441598">
        <w:rPr>
          <w:b/>
          <w:bCs/>
        </w:rPr>
        <w:t xml:space="preserve">How does your organization and/or any of your partners provide </w:t>
      </w:r>
      <w:r w:rsidRPr="00441598" w:rsidR="005A6158">
        <w:rPr>
          <w:b/>
          <w:bCs/>
        </w:rPr>
        <w:t xml:space="preserve">these employment services: directly, </w:t>
      </w:r>
      <w:r w:rsidRPr="00441598" w:rsidR="00261879">
        <w:rPr>
          <w:b/>
          <w:bCs/>
        </w:rPr>
        <w:t>by</w:t>
      </w:r>
      <w:r w:rsidRPr="00441598" w:rsidR="005A6158">
        <w:rPr>
          <w:b/>
          <w:bCs/>
        </w:rPr>
        <w:t xml:space="preserve"> a partner </w:t>
      </w:r>
      <w:r w:rsidRPr="00441598" w:rsidR="00261879">
        <w:rPr>
          <w:b/>
          <w:bCs/>
        </w:rPr>
        <w:t>organization</w:t>
      </w:r>
      <w:r w:rsidRPr="00441598" w:rsidR="005A6158">
        <w:rPr>
          <w:b/>
          <w:bCs/>
        </w:rPr>
        <w:t xml:space="preserve">, or referral to another agency in the community? </w:t>
      </w:r>
    </w:p>
    <w:p w:rsidRPr="00441598" w:rsidR="005A6158" w:rsidP="00072383" w:rsidRDefault="005A6158" w14:paraId="3DEAC87B" w14:textId="77777777">
      <w:pPr>
        <w:pStyle w:val="ListParagraph"/>
        <w:spacing w:after="0" w:line="240" w:lineRule="auto"/>
        <w:ind w:left="1080"/>
        <w:rPr>
          <w:b/>
          <w:bCs/>
        </w:rPr>
      </w:pPr>
    </w:p>
    <w:tbl>
      <w:tblPr>
        <w:tblStyle w:val="TableGrid"/>
        <w:tblW w:w="0" w:type="auto"/>
        <w:tblInd w:w="1080" w:type="dxa"/>
        <w:tblLook w:val="04A0" w:firstRow="1" w:lastRow="0" w:firstColumn="1" w:lastColumn="0" w:noHBand="0" w:noVBand="1"/>
      </w:tblPr>
      <w:tblGrid>
        <w:gridCol w:w="2707"/>
        <w:gridCol w:w="1339"/>
        <w:gridCol w:w="1546"/>
        <w:gridCol w:w="1339"/>
        <w:gridCol w:w="1339"/>
      </w:tblGrid>
      <w:tr w:rsidR="00261879" w:rsidTr="00261879" w14:paraId="1670C063" w14:textId="77777777">
        <w:tc>
          <w:tcPr>
            <w:tcW w:w="1870" w:type="dxa"/>
          </w:tcPr>
          <w:p w:rsidRPr="00261879" w:rsidR="00261879" w:rsidP="00261879" w:rsidRDefault="00261879" w14:paraId="56E6BF28" w14:textId="1469E3BA">
            <w:pPr>
              <w:pStyle w:val="ListParagraph"/>
              <w:spacing w:after="0"/>
              <w:ind w:left="0"/>
              <w:jc w:val="center"/>
              <w:rPr>
                <w:b/>
                <w:bCs/>
              </w:rPr>
            </w:pPr>
            <w:r w:rsidRPr="00261879">
              <w:rPr>
                <w:b/>
                <w:bCs/>
              </w:rPr>
              <w:t>Employment Service</w:t>
            </w:r>
          </w:p>
        </w:tc>
        <w:tc>
          <w:tcPr>
            <w:tcW w:w="1870" w:type="dxa"/>
          </w:tcPr>
          <w:p w:rsidRPr="00261879" w:rsidR="00261879" w:rsidP="00261879" w:rsidRDefault="00261879" w14:paraId="6D404CAD" w14:textId="1B784029">
            <w:pPr>
              <w:pStyle w:val="ListParagraph"/>
              <w:spacing w:after="0"/>
              <w:ind w:left="0"/>
              <w:jc w:val="center"/>
              <w:rPr>
                <w:b/>
                <w:bCs/>
              </w:rPr>
            </w:pPr>
            <w:r w:rsidRPr="00261879">
              <w:rPr>
                <w:b/>
                <w:bCs/>
              </w:rPr>
              <w:t>Provided by sub</w:t>
            </w:r>
            <w:r w:rsidR="00335A85">
              <w:rPr>
                <w:b/>
                <w:bCs/>
              </w:rPr>
              <w:t>-</w:t>
            </w:r>
            <w:r w:rsidRPr="00261879">
              <w:rPr>
                <w:b/>
                <w:bCs/>
              </w:rPr>
              <w:t>grantee</w:t>
            </w:r>
          </w:p>
        </w:tc>
        <w:tc>
          <w:tcPr>
            <w:tcW w:w="1870" w:type="dxa"/>
          </w:tcPr>
          <w:p w:rsidRPr="00261879" w:rsidR="00261879" w:rsidP="00261879" w:rsidRDefault="00261879" w14:paraId="56CA7F4F" w14:textId="598ABCB2">
            <w:pPr>
              <w:pStyle w:val="ListParagraph"/>
              <w:spacing w:after="0"/>
              <w:ind w:left="0"/>
              <w:jc w:val="center"/>
              <w:rPr>
                <w:b/>
                <w:bCs/>
              </w:rPr>
            </w:pPr>
            <w:r w:rsidRPr="00261879">
              <w:rPr>
                <w:b/>
                <w:bCs/>
              </w:rPr>
              <w:t>Provided by partner organization</w:t>
            </w:r>
          </w:p>
        </w:tc>
        <w:tc>
          <w:tcPr>
            <w:tcW w:w="1870" w:type="dxa"/>
          </w:tcPr>
          <w:p w:rsidRPr="00261879" w:rsidR="00261879" w:rsidP="00261879" w:rsidRDefault="00261879" w14:paraId="3182DA48" w14:textId="3CB659E0">
            <w:pPr>
              <w:pStyle w:val="ListParagraph"/>
              <w:spacing w:after="0"/>
              <w:ind w:left="0"/>
              <w:jc w:val="center"/>
              <w:rPr>
                <w:b/>
                <w:bCs/>
              </w:rPr>
            </w:pPr>
            <w:r w:rsidRPr="00261879">
              <w:rPr>
                <w:b/>
                <w:bCs/>
              </w:rPr>
              <w:t>Provided by referrals to another agency</w:t>
            </w:r>
          </w:p>
        </w:tc>
        <w:tc>
          <w:tcPr>
            <w:tcW w:w="1870" w:type="dxa"/>
          </w:tcPr>
          <w:p w:rsidRPr="00261879" w:rsidR="00261879" w:rsidP="00261879" w:rsidRDefault="00261879" w14:paraId="03FCDB2B" w14:textId="568CFC53">
            <w:pPr>
              <w:pStyle w:val="ListParagraph"/>
              <w:spacing w:after="0"/>
              <w:ind w:left="0"/>
              <w:jc w:val="center"/>
              <w:rPr>
                <w:b/>
                <w:bCs/>
              </w:rPr>
            </w:pPr>
            <w:r w:rsidRPr="00261879">
              <w:rPr>
                <w:b/>
                <w:bCs/>
              </w:rPr>
              <w:t>Not provided</w:t>
            </w:r>
          </w:p>
        </w:tc>
      </w:tr>
      <w:tr w:rsidR="00261879" w:rsidTr="00261879" w14:paraId="48BD584C" w14:textId="77777777">
        <w:tc>
          <w:tcPr>
            <w:tcW w:w="1870" w:type="dxa"/>
          </w:tcPr>
          <w:p w:rsidR="00261879" w:rsidP="00307529" w:rsidRDefault="00261879" w14:paraId="7E915F8A" w14:textId="1B766523">
            <w:pPr>
              <w:ind w:left="-30"/>
            </w:pPr>
            <w:r w:rsidRPr="00261879">
              <w:t>Employment readiness skills (e.g., time management skills)</w:t>
            </w:r>
          </w:p>
        </w:tc>
        <w:tc>
          <w:tcPr>
            <w:tcW w:w="1870" w:type="dxa"/>
          </w:tcPr>
          <w:p w:rsidR="00261879" w:rsidP="00072383" w:rsidRDefault="00261879" w14:paraId="2A0B3F93" w14:textId="77777777">
            <w:pPr>
              <w:pStyle w:val="ListParagraph"/>
              <w:spacing w:after="0"/>
              <w:ind w:left="0"/>
            </w:pPr>
          </w:p>
        </w:tc>
        <w:tc>
          <w:tcPr>
            <w:tcW w:w="1870" w:type="dxa"/>
          </w:tcPr>
          <w:p w:rsidR="00261879" w:rsidP="00072383" w:rsidRDefault="00261879" w14:paraId="0C92A96C" w14:textId="77777777">
            <w:pPr>
              <w:pStyle w:val="ListParagraph"/>
              <w:spacing w:after="0"/>
              <w:ind w:left="0"/>
            </w:pPr>
          </w:p>
        </w:tc>
        <w:tc>
          <w:tcPr>
            <w:tcW w:w="1870" w:type="dxa"/>
          </w:tcPr>
          <w:p w:rsidR="00261879" w:rsidP="00072383" w:rsidRDefault="00261879" w14:paraId="717A3E7E" w14:textId="77777777">
            <w:pPr>
              <w:pStyle w:val="ListParagraph"/>
              <w:spacing w:after="0"/>
              <w:ind w:left="0"/>
            </w:pPr>
          </w:p>
        </w:tc>
        <w:tc>
          <w:tcPr>
            <w:tcW w:w="1870" w:type="dxa"/>
          </w:tcPr>
          <w:p w:rsidR="00261879" w:rsidP="00072383" w:rsidRDefault="00261879" w14:paraId="79BC52B1" w14:textId="77777777">
            <w:pPr>
              <w:pStyle w:val="ListParagraph"/>
              <w:spacing w:after="0"/>
              <w:ind w:left="0"/>
            </w:pPr>
          </w:p>
        </w:tc>
      </w:tr>
      <w:tr w:rsidR="00261879" w:rsidTr="00261879" w14:paraId="7F9207CF" w14:textId="77777777">
        <w:tc>
          <w:tcPr>
            <w:tcW w:w="1870" w:type="dxa"/>
          </w:tcPr>
          <w:p w:rsidR="00261879" w:rsidP="00307529" w:rsidRDefault="00261879" w14:paraId="22F1292A" w14:textId="793E4A46">
            <w:pPr>
              <w:ind w:left="-30"/>
            </w:pPr>
            <w:r w:rsidRPr="00261879">
              <w:t>Job search assistance skills (</w:t>
            </w:r>
            <w:r w:rsidRPr="00261879">
              <w:rPr>
                <w:rFonts w:cstheme="minorHAnsi"/>
              </w:rPr>
              <w:t>Interview practice, resume development, etc.)</w:t>
            </w:r>
          </w:p>
        </w:tc>
        <w:tc>
          <w:tcPr>
            <w:tcW w:w="1870" w:type="dxa"/>
          </w:tcPr>
          <w:p w:rsidR="00261879" w:rsidP="00072383" w:rsidRDefault="00261879" w14:paraId="18C4E3A9" w14:textId="77777777">
            <w:pPr>
              <w:pStyle w:val="ListParagraph"/>
              <w:spacing w:after="0"/>
              <w:ind w:left="0"/>
            </w:pPr>
          </w:p>
        </w:tc>
        <w:tc>
          <w:tcPr>
            <w:tcW w:w="1870" w:type="dxa"/>
          </w:tcPr>
          <w:p w:rsidR="00261879" w:rsidP="00072383" w:rsidRDefault="00261879" w14:paraId="545E9519" w14:textId="77777777">
            <w:pPr>
              <w:pStyle w:val="ListParagraph"/>
              <w:spacing w:after="0"/>
              <w:ind w:left="0"/>
            </w:pPr>
          </w:p>
        </w:tc>
        <w:tc>
          <w:tcPr>
            <w:tcW w:w="1870" w:type="dxa"/>
          </w:tcPr>
          <w:p w:rsidR="00261879" w:rsidP="00072383" w:rsidRDefault="00261879" w14:paraId="4B8ABD98" w14:textId="77777777">
            <w:pPr>
              <w:pStyle w:val="ListParagraph"/>
              <w:spacing w:after="0"/>
              <w:ind w:left="0"/>
            </w:pPr>
          </w:p>
        </w:tc>
        <w:tc>
          <w:tcPr>
            <w:tcW w:w="1870" w:type="dxa"/>
          </w:tcPr>
          <w:p w:rsidR="00261879" w:rsidP="00072383" w:rsidRDefault="00261879" w14:paraId="24983E12" w14:textId="77777777">
            <w:pPr>
              <w:pStyle w:val="ListParagraph"/>
              <w:spacing w:after="0"/>
              <w:ind w:left="0"/>
            </w:pPr>
          </w:p>
        </w:tc>
      </w:tr>
      <w:tr w:rsidR="00261879" w:rsidTr="00261879" w14:paraId="649DA54F" w14:textId="77777777">
        <w:tc>
          <w:tcPr>
            <w:tcW w:w="1870" w:type="dxa"/>
          </w:tcPr>
          <w:p w:rsidR="00261879" w:rsidP="00307529" w:rsidRDefault="00261879" w14:paraId="20429726" w14:textId="2C049B19">
            <w:pPr>
              <w:ind w:left="-30"/>
            </w:pPr>
            <w:r>
              <w:t>Job development (e.g., finding appropriate job openings, working with employers to locate job openings</w:t>
            </w:r>
          </w:p>
        </w:tc>
        <w:tc>
          <w:tcPr>
            <w:tcW w:w="1870" w:type="dxa"/>
          </w:tcPr>
          <w:p w:rsidR="00261879" w:rsidP="00072383" w:rsidRDefault="00261879" w14:paraId="35AD4587" w14:textId="77777777">
            <w:pPr>
              <w:pStyle w:val="ListParagraph"/>
              <w:spacing w:after="0"/>
              <w:ind w:left="0"/>
            </w:pPr>
          </w:p>
        </w:tc>
        <w:tc>
          <w:tcPr>
            <w:tcW w:w="1870" w:type="dxa"/>
          </w:tcPr>
          <w:p w:rsidR="00261879" w:rsidP="00072383" w:rsidRDefault="00261879" w14:paraId="535112C6" w14:textId="77777777">
            <w:pPr>
              <w:pStyle w:val="ListParagraph"/>
              <w:spacing w:after="0"/>
              <w:ind w:left="0"/>
            </w:pPr>
          </w:p>
        </w:tc>
        <w:tc>
          <w:tcPr>
            <w:tcW w:w="1870" w:type="dxa"/>
          </w:tcPr>
          <w:p w:rsidR="00261879" w:rsidP="00072383" w:rsidRDefault="00261879" w14:paraId="684A21C0" w14:textId="77777777">
            <w:pPr>
              <w:pStyle w:val="ListParagraph"/>
              <w:spacing w:after="0"/>
              <w:ind w:left="0"/>
            </w:pPr>
          </w:p>
        </w:tc>
        <w:tc>
          <w:tcPr>
            <w:tcW w:w="1870" w:type="dxa"/>
          </w:tcPr>
          <w:p w:rsidR="00261879" w:rsidP="00072383" w:rsidRDefault="00261879" w14:paraId="7EFDAB32" w14:textId="77777777">
            <w:pPr>
              <w:pStyle w:val="ListParagraph"/>
              <w:spacing w:after="0"/>
              <w:ind w:left="0"/>
            </w:pPr>
          </w:p>
        </w:tc>
      </w:tr>
      <w:tr w:rsidR="00261879" w:rsidTr="00261879" w14:paraId="3B0335C9" w14:textId="77777777">
        <w:tc>
          <w:tcPr>
            <w:tcW w:w="1870" w:type="dxa"/>
          </w:tcPr>
          <w:p w:rsidR="00261879" w:rsidP="00307529" w:rsidRDefault="00261879" w14:paraId="5F9E5EAB" w14:textId="6330F5F9">
            <w:pPr>
              <w:ind w:left="-30"/>
            </w:pPr>
            <w:r w:rsidRPr="00261879">
              <w:t>Career guidance and counseling</w:t>
            </w:r>
          </w:p>
        </w:tc>
        <w:tc>
          <w:tcPr>
            <w:tcW w:w="1870" w:type="dxa"/>
          </w:tcPr>
          <w:p w:rsidR="00261879" w:rsidP="00072383" w:rsidRDefault="00261879" w14:paraId="59A29E63" w14:textId="77777777">
            <w:pPr>
              <w:pStyle w:val="ListParagraph"/>
              <w:spacing w:after="0"/>
              <w:ind w:left="0"/>
            </w:pPr>
          </w:p>
        </w:tc>
        <w:tc>
          <w:tcPr>
            <w:tcW w:w="1870" w:type="dxa"/>
          </w:tcPr>
          <w:p w:rsidR="00261879" w:rsidP="00072383" w:rsidRDefault="00261879" w14:paraId="4EA314C1" w14:textId="77777777">
            <w:pPr>
              <w:pStyle w:val="ListParagraph"/>
              <w:spacing w:after="0"/>
              <w:ind w:left="0"/>
            </w:pPr>
          </w:p>
        </w:tc>
        <w:tc>
          <w:tcPr>
            <w:tcW w:w="1870" w:type="dxa"/>
          </w:tcPr>
          <w:p w:rsidR="00261879" w:rsidP="00072383" w:rsidRDefault="00261879" w14:paraId="61601351" w14:textId="77777777">
            <w:pPr>
              <w:pStyle w:val="ListParagraph"/>
              <w:spacing w:after="0"/>
              <w:ind w:left="0"/>
            </w:pPr>
          </w:p>
        </w:tc>
        <w:tc>
          <w:tcPr>
            <w:tcW w:w="1870" w:type="dxa"/>
          </w:tcPr>
          <w:p w:rsidR="00261879" w:rsidP="00072383" w:rsidRDefault="00261879" w14:paraId="3DD1F726" w14:textId="77777777">
            <w:pPr>
              <w:pStyle w:val="ListParagraph"/>
              <w:spacing w:after="0"/>
              <w:ind w:left="0"/>
            </w:pPr>
          </w:p>
        </w:tc>
      </w:tr>
      <w:tr w:rsidR="00261879" w:rsidTr="00261879" w14:paraId="5B09C037" w14:textId="77777777">
        <w:tc>
          <w:tcPr>
            <w:tcW w:w="1870" w:type="dxa"/>
          </w:tcPr>
          <w:p w:rsidRPr="00261879" w:rsidR="00261879" w:rsidP="00307529" w:rsidRDefault="00261879" w14:paraId="4DACC3CE" w14:textId="3EDC00F1">
            <w:pPr>
              <w:ind w:left="-30"/>
            </w:pPr>
            <w:r w:rsidRPr="002933CD">
              <w:t>Other</w:t>
            </w:r>
            <w:r>
              <w:t xml:space="preserve"> (p</w:t>
            </w:r>
            <w:r w:rsidRPr="002933CD">
              <w:t>lease specify</w:t>
            </w:r>
            <w:r>
              <w:t>): _______________________</w:t>
            </w:r>
          </w:p>
        </w:tc>
        <w:tc>
          <w:tcPr>
            <w:tcW w:w="1870" w:type="dxa"/>
          </w:tcPr>
          <w:p w:rsidR="00261879" w:rsidP="00072383" w:rsidRDefault="00261879" w14:paraId="77E08196" w14:textId="77777777">
            <w:pPr>
              <w:pStyle w:val="ListParagraph"/>
              <w:spacing w:after="0"/>
              <w:ind w:left="0"/>
            </w:pPr>
          </w:p>
        </w:tc>
        <w:tc>
          <w:tcPr>
            <w:tcW w:w="1870" w:type="dxa"/>
          </w:tcPr>
          <w:p w:rsidR="00261879" w:rsidP="00072383" w:rsidRDefault="00261879" w14:paraId="7AD849D4" w14:textId="77777777">
            <w:pPr>
              <w:pStyle w:val="ListParagraph"/>
              <w:spacing w:after="0"/>
              <w:ind w:left="0"/>
            </w:pPr>
          </w:p>
        </w:tc>
        <w:tc>
          <w:tcPr>
            <w:tcW w:w="1870" w:type="dxa"/>
          </w:tcPr>
          <w:p w:rsidR="00261879" w:rsidP="00072383" w:rsidRDefault="00261879" w14:paraId="56955169" w14:textId="77777777">
            <w:pPr>
              <w:pStyle w:val="ListParagraph"/>
              <w:spacing w:after="0"/>
              <w:ind w:left="0"/>
            </w:pPr>
          </w:p>
        </w:tc>
        <w:tc>
          <w:tcPr>
            <w:tcW w:w="1870" w:type="dxa"/>
          </w:tcPr>
          <w:p w:rsidR="00261879" w:rsidP="00072383" w:rsidRDefault="00261879" w14:paraId="39610BAD" w14:textId="77777777">
            <w:pPr>
              <w:pStyle w:val="ListParagraph"/>
              <w:spacing w:after="0"/>
              <w:ind w:left="0"/>
            </w:pPr>
          </w:p>
        </w:tc>
      </w:tr>
    </w:tbl>
    <w:p w:rsidR="005A6158" w:rsidP="00072383" w:rsidRDefault="005A6158" w14:paraId="24060F45" w14:textId="77777777">
      <w:pPr>
        <w:pStyle w:val="ListParagraph"/>
        <w:spacing w:after="0" w:line="240" w:lineRule="auto"/>
        <w:ind w:left="1080"/>
      </w:pPr>
    </w:p>
    <w:p w:rsidR="00814CAE" w:rsidP="00072383" w:rsidRDefault="00814CAE" w14:paraId="7758433C" w14:textId="77777777">
      <w:pPr>
        <w:pStyle w:val="ListParagraph"/>
        <w:spacing w:after="0" w:line="240" w:lineRule="auto"/>
        <w:ind w:left="1080"/>
      </w:pPr>
    </w:p>
    <w:p w:rsidR="00932535" w:rsidP="000A3D8A" w:rsidRDefault="00932535" w14:paraId="237697CE" w14:textId="4BA900BE">
      <w:pPr>
        <w:pStyle w:val="ListParagraph"/>
        <w:numPr>
          <w:ilvl w:val="1"/>
          <w:numId w:val="59"/>
        </w:numPr>
        <w:spacing w:after="0" w:line="240" w:lineRule="auto"/>
        <w:rPr>
          <w:b/>
          <w:bCs/>
        </w:rPr>
      </w:pPr>
      <w:r w:rsidRPr="2C15B37B">
        <w:rPr>
          <w:b/>
          <w:bCs/>
        </w:rPr>
        <w:t>Which of the following employment services do you offer</w:t>
      </w:r>
      <w:r w:rsidRPr="2C15B37B" w:rsidR="00293F7F">
        <w:rPr>
          <w:b/>
          <w:bCs/>
        </w:rPr>
        <w:t xml:space="preserve"> to participants </w:t>
      </w:r>
      <w:r w:rsidRPr="2C15B37B" w:rsidR="001720D4">
        <w:rPr>
          <w:b/>
          <w:bCs/>
        </w:rPr>
        <w:t>served by the [</w:t>
      </w:r>
      <w:r w:rsidRPr="2C15B37B" w:rsidR="000470AC">
        <w:rPr>
          <w:b/>
          <w:bCs/>
        </w:rPr>
        <w:t>PRE-FILL</w:t>
      </w:r>
      <w:r w:rsidRPr="2C15B37B" w:rsidR="7A4829AC">
        <w:rPr>
          <w:b/>
          <w:bCs/>
        </w:rPr>
        <w:t xml:space="preserve"> </w:t>
      </w:r>
      <w:r w:rsidRPr="2C15B37B" w:rsidR="001720D4">
        <w:rPr>
          <w:b/>
          <w:bCs/>
        </w:rPr>
        <w:t>NAME OF STATE/LOCAL SUPPORT ACT GRANT]</w:t>
      </w:r>
      <w:r w:rsidRPr="2C15B37B">
        <w:rPr>
          <w:b/>
          <w:bCs/>
        </w:rPr>
        <w:t>?</w:t>
      </w:r>
    </w:p>
    <w:p w:rsidR="00307529" w:rsidP="002402DB" w:rsidRDefault="00307529" w14:paraId="7C6451CA" w14:textId="77777777">
      <w:pPr>
        <w:spacing w:after="0" w:line="240" w:lineRule="auto"/>
        <w:ind w:firstLine="720"/>
        <w:contextualSpacing/>
        <w:rPr>
          <w:b/>
          <w:bCs/>
        </w:rPr>
      </w:pPr>
    </w:p>
    <w:p w:rsidR="00932535" w:rsidP="002402DB" w:rsidRDefault="00932535" w14:paraId="0466CEF6" w14:textId="051471F4">
      <w:pPr>
        <w:spacing w:after="0" w:line="240" w:lineRule="auto"/>
        <w:ind w:firstLine="720"/>
        <w:contextualSpacing/>
        <w:rPr>
          <w:rFonts w:eastAsia="Calibri" w:cstheme="minorHAnsi"/>
          <w:b/>
          <w:bCs/>
        </w:rPr>
      </w:pPr>
      <w:r>
        <w:rPr>
          <w:b/>
          <w:bCs/>
        </w:rPr>
        <w:t xml:space="preserve">(Please </w:t>
      </w:r>
      <w:r w:rsidRPr="00CF7D7D">
        <w:rPr>
          <w:rFonts w:eastAsia="Calibri" w:cstheme="minorHAnsi"/>
          <w:b/>
          <w:bCs/>
        </w:rPr>
        <w:t>select</w:t>
      </w:r>
      <w:r>
        <w:rPr>
          <w:b/>
          <w:bCs/>
        </w:rPr>
        <w:t xml:space="preserve"> </w:t>
      </w:r>
      <w:r w:rsidRPr="00DB6C04">
        <w:rPr>
          <w:rFonts w:eastAsia="Calibri" w:cstheme="minorHAnsi"/>
          <w:b/>
          <w:bCs/>
        </w:rPr>
        <w:t>all that apply</w:t>
      </w:r>
      <w:r>
        <w:rPr>
          <w:rFonts w:eastAsia="Calibri" w:cstheme="minorHAnsi"/>
          <w:b/>
          <w:bCs/>
        </w:rPr>
        <w:t>.)</w:t>
      </w:r>
    </w:p>
    <w:p w:rsidRPr="00DB6C04" w:rsidR="005A65A9" w:rsidP="002402DB" w:rsidRDefault="005A65A9" w14:paraId="17AA85AB" w14:textId="34981CF3">
      <w:pPr>
        <w:spacing w:after="0" w:line="240" w:lineRule="auto"/>
        <w:ind w:firstLine="720"/>
        <w:contextualSpacing/>
        <w:rPr>
          <w:rFonts w:eastAsia="Calibri" w:cstheme="minorHAnsi"/>
          <w:b/>
          <w:bCs/>
        </w:rPr>
        <w:sectPr w:rsidRPr="00DB6C04" w:rsidR="005A65A9" w:rsidSect="003C20E8">
          <w:headerReference w:type="default" r:id="rId33"/>
          <w:footerReference w:type="default" r:id="rId34"/>
          <w:type w:val="continuous"/>
          <w:pgSz w:w="12240" w:h="15840"/>
          <w:pgMar w:top="1440" w:right="1440" w:bottom="1440" w:left="1440" w:header="720" w:footer="720" w:gutter="0"/>
          <w:cols w:space="720"/>
          <w:docGrid w:linePitch="360"/>
        </w:sectPr>
      </w:pPr>
    </w:p>
    <w:p w:rsidR="00932535" w:rsidP="00932535" w:rsidRDefault="00932535" w14:paraId="03D69DB5" w14:textId="77777777">
      <w:pPr>
        <w:pStyle w:val="ListParagraph"/>
        <w:numPr>
          <w:ilvl w:val="0"/>
          <w:numId w:val="16"/>
        </w:numPr>
        <w:spacing w:line="240" w:lineRule="auto"/>
      </w:pPr>
      <w:r w:rsidRPr="662A0286">
        <w:t>Employment readiness skill</w:t>
      </w:r>
      <w:r>
        <w:t>s</w:t>
      </w:r>
      <w:r w:rsidRPr="662A0286">
        <w:t xml:space="preserve"> (e.g., time management skills)</w:t>
      </w:r>
    </w:p>
    <w:p w:rsidRPr="00825F33" w:rsidR="00932535" w:rsidP="00932535" w:rsidRDefault="00932535" w14:paraId="5B6CDF27" w14:textId="77777777">
      <w:pPr>
        <w:pStyle w:val="ListParagraph"/>
        <w:numPr>
          <w:ilvl w:val="0"/>
          <w:numId w:val="16"/>
        </w:numPr>
        <w:spacing w:line="240" w:lineRule="auto"/>
      </w:pPr>
      <w:r>
        <w:t>Job search assistance skills (</w:t>
      </w:r>
      <w:r w:rsidRPr="00825F33">
        <w:rPr>
          <w:rFonts w:cstheme="minorHAnsi"/>
        </w:rPr>
        <w:t>Interview practice</w:t>
      </w:r>
      <w:r>
        <w:rPr>
          <w:rFonts w:cstheme="minorHAnsi"/>
        </w:rPr>
        <w:t>, r</w:t>
      </w:r>
      <w:r w:rsidRPr="00825F33">
        <w:rPr>
          <w:rFonts w:cstheme="minorHAnsi"/>
        </w:rPr>
        <w:t>esume development</w:t>
      </w:r>
      <w:r>
        <w:rPr>
          <w:rFonts w:cstheme="minorHAnsi"/>
        </w:rPr>
        <w:t>, etc.)</w:t>
      </w:r>
    </w:p>
    <w:p w:rsidRPr="005E1293" w:rsidR="00932535" w:rsidP="00932535" w:rsidRDefault="00932535" w14:paraId="7AB9B00F" w14:textId="77777777">
      <w:pPr>
        <w:pStyle w:val="ListParagraph"/>
        <w:numPr>
          <w:ilvl w:val="0"/>
          <w:numId w:val="16"/>
        </w:numPr>
        <w:spacing w:line="240" w:lineRule="auto"/>
      </w:pPr>
      <w:r>
        <w:t>Job development (e.g., finding appropriate job openings, working with employers to locate job openings</w:t>
      </w:r>
    </w:p>
    <w:p w:rsidRPr="005E1293" w:rsidR="00932535" w:rsidP="00932535" w:rsidRDefault="00932535" w14:paraId="40A427EF" w14:textId="77777777">
      <w:pPr>
        <w:pStyle w:val="ListParagraph"/>
        <w:numPr>
          <w:ilvl w:val="0"/>
          <w:numId w:val="16"/>
        </w:numPr>
        <w:spacing w:line="240" w:lineRule="auto"/>
      </w:pPr>
      <w:r>
        <w:rPr>
          <w:rFonts w:cstheme="minorHAnsi"/>
        </w:rPr>
        <w:t>Career guidance and counseling</w:t>
      </w:r>
    </w:p>
    <w:p w:rsidR="00932535" w:rsidP="00932535" w:rsidRDefault="00932535" w14:paraId="749CD8A8" w14:textId="77777777">
      <w:pPr>
        <w:pStyle w:val="ListParagraph"/>
        <w:numPr>
          <w:ilvl w:val="0"/>
          <w:numId w:val="16"/>
        </w:numPr>
        <w:spacing w:after="0" w:line="240" w:lineRule="auto"/>
      </w:pPr>
      <w:r w:rsidRPr="002933CD">
        <w:t>Other</w:t>
      </w:r>
      <w:r>
        <w:t xml:space="preserve"> (p</w:t>
      </w:r>
      <w:r w:rsidRPr="002933CD">
        <w:t>lease specify</w:t>
      </w:r>
      <w:r>
        <w:t>): _______________________</w:t>
      </w:r>
    </w:p>
    <w:p w:rsidR="00854FF9" w:rsidP="00932535" w:rsidRDefault="00854FF9" w14:paraId="786C8D80" w14:textId="05D572CB">
      <w:pPr>
        <w:pStyle w:val="ListParagraph"/>
        <w:numPr>
          <w:ilvl w:val="0"/>
          <w:numId w:val="16"/>
        </w:numPr>
        <w:spacing w:after="0" w:line="240" w:lineRule="auto"/>
      </w:pPr>
      <w:r>
        <w:t xml:space="preserve">None; we do not provide employment services. </w:t>
      </w:r>
    </w:p>
    <w:p w:rsidR="00932535" w:rsidP="00CF7D7D" w:rsidRDefault="00932535" w14:paraId="09699099" w14:textId="258D5D21">
      <w:pPr>
        <w:spacing w:after="0" w:line="240" w:lineRule="auto"/>
        <w:contextualSpacing/>
        <w:rPr>
          <w:b/>
          <w:bCs/>
        </w:rPr>
      </w:pPr>
    </w:p>
    <w:p w:rsidR="00CF7D7D" w:rsidP="000A3D8A" w:rsidRDefault="005E1293" w14:paraId="13B61F4D" w14:textId="41B1F63E">
      <w:pPr>
        <w:pStyle w:val="ListParagraph"/>
        <w:numPr>
          <w:ilvl w:val="1"/>
          <w:numId w:val="59"/>
        </w:numPr>
        <w:spacing w:after="0" w:line="240" w:lineRule="auto"/>
        <w:rPr>
          <w:b/>
          <w:bCs/>
        </w:rPr>
      </w:pPr>
      <w:r w:rsidRPr="00216698">
        <w:rPr>
          <w:b/>
          <w:bCs/>
        </w:rPr>
        <w:t xml:space="preserve">Which of the following training and education services </w:t>
      </w:r>
      <w:r w:rsidR="00932535">
        <w:rPr>
          <w:b/>
          <w:bCs/>
        </w:rPr>
        <w:t>do you offer as part of this grant</w:t>
      </w:r>
      <w:r w:rsidRPr="00216698">
        <w:rPr>
          <w:b/>
          <w:bCs/>
        </w:rPr>
        <w:t>?</w:t>
      </w:r>
      <w:r w:rsidRPr="00136436" w:rsidR="00136436">
        <w:rPr>
          <w:b/>
          <w:bCs/>
        </w:rPr>
        <w:t xml:space="preserve"> </w:t>
      </w:r>
    </w:p>
    <w:p w:rsidR="26A44F68" w:rsidP="26A44F68" w:rsidRDefault="26A44F68" w14:paraId="2EB9981B" w14:textId="5A983FC6">
      <w:pPr>
        <w:spacing w:after="0" w:line="240" w:lineRule="auto"/>
        <w:ind w:firstLine="720"/>
        <w:contextualSpacing/>
        <w:rPr>
          <w:b/>
          <w:bCs/>
        </w:rPr>
      </w:pPr>
    </w:p>
    <w:p w:rsidR="00136436" w:rsidP="002402DB" w:rsidRDefault="00136436" w14:paraId="49183092" w14:textId="19E6B7FB">
      <w:pPr>
        <w:spacing w:after="0" w:line="240" w:lineRule="auto"/>
        <w:ind w:firstLine="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002402DB" w:rsidP="002402DB" w:rsidRDefault="002402DB" w14:paraId="35AD5B38" w14:textId="77777777">
      <w:pPr>
        <w:spacing w:after="0" w:line="240" w:lineRule="auto"/>
        <w:ind w:firstLine="720"/>
        <w:contextualSpacing/>
        <w:rPr>
          <w:rFonts w:eastAsia="Calibri" w:cstheme="minorHAnsi"/>
          <w:b/>
          <w:bCs/>
        </w:rPr>
      </w:pPr>
    </w:p>
    <w:p w:rsidRPr="00DB6C04" w:rsidR="002402DB" w:rsidP="007737F6" w:rsidRDefault="002402DB" w14:paraId="78C9F8EA" w14:textId="4F20BADC">
      <w:pPr>
        <w:spacing w:after="0" w:line="240" w:lineRule="auto"/>
        <w:ind w:firstLine="720"/>
        <w:contextualSpacing/>
        <w:rPr>
          <w:rFonts w:eastAsia="Calibri" w:cstheme="minorHAnsi"/>
          <w:b/>
          <w:bCs/>
        </w:rPr>
        <w:sectPr w:rsidRPr="00DB6C04" w:rsidR="002402DB" w:rsidSect="003C20E8">
          <w:headerReference w:type="default" r:id="rId35"/>
          <w:footerReference w:type="default" r:id="rId36"/>
          <w:type w:val="continuous"/>
          <w:pgSz w:w="12240" w:h="15840"/>
          <w:pgMar w:top="1440" w:right="1440" w:bottom="1440" w:left="1440" w:header="720" w:footer="720" w:gutter="0"/>
          <w:cols w:space="720"/>
          <w:docGrid w:linePitch="360"/>
        </w:sectPr>
      </w:pPr>
    </w:p>
    <w:p w:rsidRPr="00433A1E" w:rsidR="00B800C6" w:rsidP="002933CD" w:rsidRDefault="00F515EC" w14:paraId="25015886" w14:textId="2ADD8948">
      <w:pPr>
        <w:pStyle w:val="ListParagraph"/>
        <w:numPr>
          <w:ilvl w:val="0"/>
          <w:numId w:val="17"/>
        </w:numPr>
        <w:spacing w:after="160" w:line="240" w:lineRule="auto"/>
      </w:pPr>
      <w:r w:rsidRPr="00433A1E">
        <w:lastRenderedPageBreak/>
        <w:t xml:space="preserve">Paid work experience </w:t>
      </w:r>
      <w:r w:rsidRPr="00433A1E" w:rsidR="00350EDE">
        <w:t>(e.g</w:t>
      </w:r>
      <w:r w:rsidRPr="00433A1E" w:rsidR="00FB673E">
        <w:t>.,</w:t>
      </w:r>
      <w:r w:rsidRPr="00433A1E" w:rsidR="00350EDE">
        <w:t xml:space="preserve"> </w:t>
      </w:r>
      <w:r w:rsidRPr="00433A1E" w:rsidR="00C81233">
        <w:t xml:space="preserve">on the job training) </w:t>
      </w:r>
    </w:p>
    <w:p w:rsidRPr="00433A1E" w:rsidR="00C81233" w:rsidP="00D417B5" w:rsidRDefault="00F515EC" w14:paraId="2D4F4D7D" w14:textId="0D1E9F8E">
      <w:pPr>
        <w:pStyle w:val="ListParagraph"/>
        <w:numPr>
          <w:ilvl w:val="0"/>
          <w:numId w:val="17"/>
        </w:numPr>
        <w:spacing w:after="160" w:line="240" w:lineRule="auto"/>
      </w:pPr>
      <w:r w:rsidRPr="00433A1E">
        <w:t>Unpaid work experience (</w:t>
      </w:r>
      <w:r w:rsidRPr="00433A1E" w:rsidR="00350EDE">
        <w:t>e.g</w:t>
      </w:r>
      <w:r w:rsidRPr="00433A1E" w:rsidR="00FB673E">
        <w:t>.,</w:t>
      </w:r>
      <w:r w:rsidRPr="00433A1E" w:rsidR="00350EDE">
        <w:t xml:space="preserve"> internships) </w:t>
      </w:r>
    </w:p>
    <w:p w:rsidRPr="00E10CCB" w:rsidR="00197BAA" w:rsidP="002933CD" w:rsidRDefault="005C57D8" w14:paraId="241653F1" w14:textId="09D7E7D0">
      <w:pPr>
        <w:pStyle w:val="ListParagraph"/>
        <w:numPr>
          <w:ilvl w:val="0"/>
          <w:numId w:val="17"/>
        </w:numPr>
        <w:spacing w:after="160" w:line="240" w:lineRule="auto"/>
        <w:rPr>
          <w:b/>
          <w:bCs/>
        </w:rPr>
      </w:pPr>
      <w:r>
        <w:t xml:space="preserve">Basic </w:t>
      </w:r>
      <w:r w:rsidRPr="28AC0C2D" w:rsidR="005E1293">
        <w:t>skills training or education</w:t>
      </w:r>
      <w:r w:rsidR="001C29DB">
        <w:t>al classes (e.g</w:t>
      </w:r>
      <w:r w:rsidR="00FB673E">
        <w:t>.,</w:t>
      </w:r>
      <w:r w:rsidR="001C29DB">
        <w:t xml:space="preserve"> GED)</w:t>
      </w:r>
    </w:p>
    <w:p w:rsidR="00E10CCB" w:rsidP="00E10CCB" w:rsidRDefault="00E10CCB" w14:paraId="3FF276E3" w14:textId="138A708C">
      <w:pPr>
        <w:pStyle w:val="ListParagraph"/>
        <w:numPr>
          <w:ilvl w:val="0"/>
          <w:numId w:val="17"/>
        </w:numPr>
        <w:spacing w:line="240" w:lineRule="auto"/>
      </w:pPr>
      <w:r w:rsidRPr="662A0286">
        <w:t>Occupational training</w:t>
      </w:r>
    </w:p>
    <w:p w:rsidRPr="00E10CCB" w:rsidR="00D417B5" w:rsidP="00E10CCB" w:rsidRDefault="00D417B5" w14:paraId="410C6D65" w14:textId="019A7BD7">
      <w:pPr>
        <w:pStyle w:val="ListParagraph"/>
        <w:numPr>
          <w:ilvl w:val="0"/>
          <w:numId w:val="17"/>
        </w:numPr>
        <w:spacing w:line="240" w:lineRule="auto"/>
      </w:pPr>
      <w:r>
        <w:t xml:space="preserve">Registered apprenticeships </w:t>
      </w:r>
    </w:p>
    <w:p w:rsidRPr="00B7649E" w:rsidR="005A65A9" w:rsidP="00B7649E" w:rsidRDefault="00197BAA" w14:paraId="3E694569" w14:textId="5274DFD2">
      <w:pPr>
        <w:pStyle w:val="ListParagraph"/>
        <w:numPr>
          <w:ilvl w:val="0"/>
          <w:numId w:val="17"/>
        </w:numPr>
        <w:spacing w:after="160" w:line="240" w:lineRule="auto"/>
        <w:rPr>
          <w:b/>
          <w:bCs/>
        </w:rPr>
      </w:pPr>
      <w:r>
        <w:t>Other (please specify): _________</w:t>
      </w:r>
    </w:p>
    <w:p w:rsidRPr="00B7649E" w:rsidR="00B7649E" w:rsidP="00B7649E" w:rsidRDefault="00B7649E" w14:paraId="68BB5ECB" w14:textId="77777777">
      <w:pPr>
        <w:pStyle w:val="ListParagraph"/>
        <w:spacing w:after="160" w:line="240" w:lineRule="auto"/>
        <w:ind w:left="1080"/>
        <w:rPr>
          <w:b/>
          <w:bCs/>
        </w:rPr>
      </w:pPr>
    </w:p>
    <w:p w:rsidRPr="00216698" w:rsidR="00053889" w:rsidP="00616F53" w:rsidRDefault="005E1293" w14:paraId="7C8A022C" w14:textId="3BBEB076">
      <w:pPr>
        <w:pStyle w:val="ListParagraph"/>
        <w:numPr>
          <w:ilvl w:val="1"/>
          <w:numId w:val="59"/>
        </w:numPr>
        <w:spacing w:line="240" w:lineRule="auto"/>
        <w:rPr>
          <w:b/>
          <w:bCs/>
        </w:rPr>
      </w:pPr>
      <w:r w:rsidRPr="00216698">
        <w:rPr>
          <w:b/>
          <w:bCs/>
        </w:rPr>
        <w:t>What are th</w:t>
      </w:r>
      <w:r w:rsidRPr="00216698" w:rsidR="00C42658">
        <w:rPr>
          <w:b/>
          <w:bCs/>
        </w:rPr>
        <w:t>e most common</w:t>
      </w:r>
      <w:r w:rsidRPr="00216698" w:rsidDel="001C29DB" w:rsidR="00C42658">
        <w:rPr>
          <w:b/>
          <w:bCs/>
        </w:rPr>
        <w:t xml:space="preserve"> </w:t>
      </w:r>
      <w:r w:rsidRPr="00216698">
        <w:rPr>
          <w:b/>
          <w:bCs/>
        </w:rPr>
        <w:t>occupation</w:t>
      </w:r>
      <w:r w:rsidRPr="00216698" w:rsidR="001C29DB">
        <w:rPr>
          <w:b/>
          <w:bCs/>
        </w:rPr>
        <w:t>al goal</w:t>
      </w:r>
      <w:r w:rsidRPr="00216698" w:rsidR="0013781E">
        <w:rPr>
          <w:b/>
          <w:bCs/>
        </w:rPr>
        <w:t xml:space="preserve"> for participants</w:t>
      </w:r>
      <w:r w:rsidRPr="00216698" w:rsidR="001376AF">
        <w:rPr>
          <w:b/>
          <w:bCs/>
        </w:rPr>
        <w:t xml:space="preserve"> (a</w:t>
      </w:r>
      <w:r w:rsidRPr="00216698">
        <w:rPr>
          <w:b/>
          <w:bCs/>
        </w:rPr>
        <w:t xml:space="preserve">nd </w:t>
      </w:r>
      <w:r w:rsidRPr="00216698" w:rsidR="00747ADA">
        <w:rPr>
          <w:b/>
          <w:bCs/>
        </w:rPr>
        <w:t xml:space="preserve">associated </w:t>
      </w:r>
      <w:r w:rsidRPr="00216698">
        <w:rPr>
          <w:b/>
          <w:bCs/>
        </w:rPr>
        <w:t>credential</w:t>
      </w:r>
      <w:r w:rsidRPr="00216698" w:rsidR="00747ADA">
        <w:rPr>
          <w:b/>
          <w:bCs/>
        </w:rPr>
        <w:t xml:space="preserve"> needed</w:t>
      </w:r>
      <w:r w:rsidRPr="00216698" w:rsidR="001376AF">
        <w:rPr>
          <w:b/>
          <w:bCs/>
        </w:rPr>
        <w:t xml:space="preserve">, </w:t>
      </w:r>
      <w:r w:rsidRPr="00216698" w:rsidR="00747ADA">
        <w:rPr>
          <w:b/>
          <w:bCs/>
        </w:rPr>
        <w:t xml:space="preserve">if </w:t>
      </w:r>
      <w:r w:rsidRPr="00216698" w:rsidR="001376AF">
        <w:rPr>
          <w:b/>
          <w:bCs/>
        </w:rPr>
        <w:t>any)</w:t>
      </w:r>
      <w:r w:rsidRPr="00216698">
        <w:rPr>
          <w:b/>
          <w:bCs/>
        </w:rPr>
        <w:t xml:space="preserve">? </w:t>
      </w:r>
      <w:r w:rsidRPr="00216698" w:rsidR="00A16CB0">
        <w:rPr>
          <w:b/>
          <w:bCs/>
        </w:rPr>
        <w:t xml:space="preserve">Please confirm and add </w:t>
      </w:r>
      <w:r w:rsidRPr="00216698" w:rsidR="00865454">
        <w:rPr>
          <w:b/>
          <w:bCs/>
        </w:rPr>
        <w:t xml:space="preserve">any </w:t>
      </w:r>
      <w:r w:rsidRPr="00216698" w:rsidR="001C5CFC">
        <w:rPr>
          <w:b/>
          <w:bCs/>
        </w:rPr>
        <w:t xml:space="preserve">additional </w:t>
      </w:r>
      <w:r w:rsidRPr="00216698" w:rsidR="00053889">
        <w:rPr>
          <w:b/>
          <w:bCs/>
        </w:rPr>
        <w:t xml:space="preserve">occupations. </w:t>
      </w:r>
    </w:p>
    <w:p w:rsidR="009C0A46" w:rsidP="00772F4A" w:rsidRDefault="00772F4A" w14:paraId="7141FB09" w14:textId="77777777">
      <w:pPr>
        <w:pStyle w:val="ListParagraph"/>
        <w:spacing w:after="160" w:line="240" w:lineRule="auto"/>
        <w:ind w:left="360"/>
        <w:rPr>
          <w:b/>
          <w:bCs/>
        </w:rPr>
      </w:pPr>
      <w:r>
        <w:rPr>
          <w:b/>
          <w:bCs/>
        </w:rPr>
        <w:t xml:space="preserve"> </w:t>
      </w:r>
    </w:p>
    <w:p w:rsidRPr="00072383" w:rsidR="00772F4A" w:rsidP="009C0A46" w:rsidRDefault="00772F4A" w14:paraId="264E64C7" w14:textId="5EBF944C">
      <w:pPr>
        <w:pStyle w:val="ListParagraph"/>
        <w:spacing w:after="160" w:line="240" w:lineRule="auto"/>
        <w:ind w:left="360"/>
        <w:rPr>
          <w:b/>
          <w:bCs/>
          <w:i/>
          <w:iCs/>
        </w:rPr>
      </w:pPr>
      <w:r w:rsidRPr="00072383">
        <w:rPr>
          <w:rFonts w:cstheme="minorHAnsi"/>
          <w:i/>
          <w:iCs/>
        </w:rPr>
        <w:t>[</w:t>
      </w:r>
      <w:r w:rsidRPr="00072383" w:rsidR="009B71E0">
        <w:rPr>
          <w:rFonts w:cstheme="minorHAnsi"/>
          <w:i/>
          <w:iCs/>
        </w:rPr>
        <w:t>Survey programming will</w:t>
      </w:r>
      <w:r w:rsidRPr="00072383">
        <w:rPr>
          <w:rFonts w:cstheme="minorHAnsi"/>
          <w:i/>
          <w:iCs/>
        </w:rPr>
        <w:t xml:space="preserve"> </w:t>
      </w:r>
      <w:r w:rsidRPr="00072383" w:rsidR="009B71E0">
        <w:rPr>
          <w:rFonts w:cstheme="minorHAnsi"/>
          <w:i/>
          <w:iCs/>
        </w:rPr>
        <w:t>p</w:t>
      </w:r>
      <w:r w:rsidRPr="00072383">
        <w:rPr>
          <w:rFonts w:cstheme="minorHAnsi"/>
          <w:i/>
          <w:iCs/>
        </w:rPr>
        <w:t>re-fill with responses from</w:t>
      </w:r>
      <w:r w:rsidRPr="00072383" w:rsidR="009B71E0">
        <w:rPr>
          <w:rFonts w:cstheme="minorHAnsi"/>
          <w:i/>
          <w:iCs/>
        </w:rPr>
        <w:t xml:space="preserve"> </w:t>
      </w:r>
      <w:r w:rsidR="00F01427">
        <w:rPr>
          <w:rFonts w:cstheme="minorHAnsi"/>
          <w:i/>
          <w:iCs/>
        </w:rPr>
        <w:t>sub-grantee</w:t>
      </w:r>
      <w:r w:rsidRPr="00072383" w:rsidR="009C0A46">
        <w:rPr>
          <w:rFonts w:cstheme="minorHAnsi"/>
          <w:i/>
          <w:iCs/>
        </w:rPr>
        <w:t xml:space="preserve"> calls and grant applications]</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845"/>
        <w:gridCol w:w="3127"/>
        <w:gridCol w:w="3378"/>
      </w:tblGrid>
      <w:tr w:rsidRPr="006656C2" w:rsidR="00D511AC" w:rsidTr="007F0005" w14:paraId="5BEFB782" w14:textId="77777777">
        <w:tc>
          <w:tcPr>
            <w:tcW w:w="2845" w:type="dxa"/>
          </w:tcPr>
          <w:p w:rsidRPr="0056588C" w:rsidR="00D511AC" w:rsidP="002933CD" w:rsidRDefault="00D511AC" w14:paraId="2E5E27F5" w14:textId="75F95A89">
            <w:pPr>
              <w:spacing w:before="60" w:after="60"/>
              <w:contextualSpacing/>
              <w:rPr>
                <w:rFonts w:cstheme="minorHAnsi"/>
              </w:rPr>
            </w:pPr>
            <w:r>
              <w:rPr>
                <w:rFonts w:cstheme="minorHAnsi"/>
              </w:rPr>
              <w:t>Occupation</w:t>
            </w:r>
            <w:r w:rsidR="006C1E5A">
              <w:rPr>
                <w:rFonts w:cstheme="minorHAnsi"/>
              </w:rPr>
              <w:t xml:space="preserve"> </w:t>
            </w:r>
          </w:p>
        </w:tc>
        <w:tc>
          <w:tcPr>
            <w:tcW w:w="3127" w:type="dxa"/>
          </w:tcPr>
          <w:p w:rsidRPr="002933CD" w:rsidR="00D511AC" w:rsidP="002933CD" w:rsidRDefault="00D511AC" w14:paraId="74269318" w14:textId="3CD7CBF3">
            <w:pPr>
              <w:spacing w:before="60" w:after="60"/>
              <w:contextualSpacing/>
              <w:rPr>
                <w:rFonts w:cstheme="minorHAnsi"/>
              </w:rPr>
            </w:pPr>
            <w:r>
              <w:rPr>
                <w:rFonts w:cstheme="minorHAnsi"/>
              </w:rPr>
              <w:t xml:space="preserve">Industry </w:t>
            </w:r>
          </w:p>
        </w:tc>
        <w:tc>
          <w:tcPr>
            <w:tcW w:w="3378" w:type="dxa"/>
          </w:tcPr>
          <w:p w:rsidRPr="002933CD" w:rsidR="00D511AC" w:rsidP="002933CD" w:rsidRDefault="00D511AC" w14:paraId="6D2FC043" w14:textId="096EA117">
            <w:pPr>
              <w:spacing w:before="60" w:after="60"/>
              <w:contextualSpacing/>
              <w:rPr>
                <w:rFonts w:cstheme="minorHAnsi"/>
              </w:rPr>
            </w:pPr>
            <w:r w:rsidRPr="002933CD">
              <w:rPr>
                <w:rFonts w:cstheme="minorHAnsi"/>
              </w:rPr>
              <w:t>Credential (if applicable)</w:t>
            </w:r>
          </w:p>
        </w:tc>
      </w:tr>
      <w:tr w:rsidRPr="006656C2" w:rsidR="00D511AC" w:rsidTr="007F0005" w14:paraId="15389EB5" w14:textId="77777777">
        <w:tc>
          <w:tcPr>
            <w:tcW w:w="2845" w:type="dxa"/>
          </w:tcPr>
          <w:p w:rsidRPr="0056588C" w:rsidR="00D511AC" w:rsidP="002933CD" w:rsidRDefault="00D511AC" w14:paraId="165FE918" w14:textId="4C2F2BD0">
            <w:pPr>
              <w:spacing w:before="60" w:after="60"/>
              <w:contextualSpacing/>
              <w:rPr>
                <w:rFonts w:cstheme="minorHAnsi"/>
              </w:rPr>
            </w:pPr>
          </w:p>
        </w:tc>
        <w:tc>
          <w:tcPr>
            <w:tcW w:w="3127" w:type="dxa"/>
          </w:tcPr>
          <w:p w:rsidRPr="006656C2" w:rsidR="00D511AC" w:rsidP="002933CD" w:rsidRDefault="00D511AC" w14:paraId="4C92461A" w14:textId="77777777">
            <w:pPr>
              <w:spacing w:before="60" w:after="60"/>
              <w:contextualSpacing/>
              <w:rPr>
                <w:rFonts w:ascii="Arial Narrow" w:hAnsi="Arial Narrow"/>
              </w:rPr>
            </w:pPr>
          </w:p>
        </w:tc>
        <w:tc>
          <w:tcPr>
            <w:tcW w:w="3378" w:type="dxa"/>
          </w:tcPr>
          <w:p w:rsidRPr="006656C2" w:rsidR="00D511AC" w:rsidP="002933CD" w:rsidRDefault="00D511AC" w14:paraId="787E02A6" w14:textId="471A072E">
            <w:pPr>
              <w:spacing w:before="60" w:after="60"/>
              <w:contextualSpacing/>
              <w:rPr>
                <w:rFonts w:ascii="Arial Narrow" w:hAnsi="Arial Narrow"/>
              </w:rPr>
            </w:pPr>
          </w:p>
        </w:tc>
      </w:tr>
      <w:tr w:rsidRPr="006656C2" w:rsidR="00D511AC" w:rsidTr="007F0005" w14:paraId="111BC563" w14:textId="77777777">
        <w:tc>
          <w:tcPr>
            <w:tcW w:w="2845" w:type="dxa"/>
          </w:tcPr>
          <w:p w:rsidRPr="0056588C" w:rsidR="00D511AC" w:rsidP="002933CD" w:rsidRDefault="00D511AC" w14:paraId="382D37BB" w14:textId="624643BE">
            <w:pPr>
              <w:spacing w:before="60" w:after="60"/>
              <w:contextualSpacing/>
              <w:rPr>
                <w:rFonts w:cstheme="minorHAnsi"/>
              </w:rPr>
            </w:pPr>
          </w:p>
        </w:tc>
        <w:tc>
          <w:tcPr>
            <w:tcW w:w="3127" w:type="dxa"/>
          </w:tcPr>
          <w:p w:rsidRPr="006656C2" w:rsidR="00D511AC" w:rsidP="002933CD" w:rsidRDefault="00D511AC" w14:paraId="7E9362D5" w14:textId="77777777">
            <w:pPr>
              <w:spacing w:before="60" w:after="60"/>
              <w:contextualSpacing/>
              <w:rPr>
                <w:rFonts w:ascii="Arial Narrow" w:hAnsi="Arial Narrow"/>
              </w:rPr>
            </w:pPr>
          </w:p>
        </w:tc>
        <w:tc>
          <w:tcPr>
            <w:tcW w:w="3378" w:type="dxa"/>
          </w:tcPr>
          <w:p w:rsidRPr="006656C2" w:rsidR="00D511AC" w:rsidP="002933CD" w:rsidRDefault="00D511AC" w14:paraId="39BFE0B1" w14:textId="41FF6A07">
            <w:pPr>
              <w:spacing w:before="60" w:after="60"/>
              <w:contextualSpacing/>
              <w:rPr>
                <w:rFonts w:ascii="Arial Narrow" w:hAnsi="Arial Narrow"/>
              </w:rPr>
            </w:pPr>
          </w:p>
        </w:tc>
      </w:tr>
      <w:tr w:rsidRPr="006656C2" w:rsidR="00D511AC" w:rsidTr="007F0005" w14:paraId="4E5E0A92" w14:textId="77777777">
        <w:tc>
          <w:tcPr>
            <w:tcW w:w="2845" w:type="dxa"/>
          </w:tcPr>
          <w:p w:rsidRPr="0056588C" w:rsidR="00D511AC" w:rsidP="002933CD" w:rsidRDefault="00D511AC" w14:paraId="71702DB2" w14:textId="3CA1ADE9">
            <w:pPr>
              <w:spacing w:before="60" w:after="60"/>
              <w:contextualSpacing/>
              <w:rPr>
                <w:rFonts w:cstheme="minorHAnsi"/>
              </w:rPr>
            </w:pPr>
          </w:p>
        </w:tc>
        <w:tc>
          <w:tcPr>
            <w:tcW w:w="3127" w:type="dxa"/>
          </w:tcPr>
          <w:p w:rsidRPr="006656C2" w:rsidR="00D511AC" w:rsidP="002933CD" w:rsidRDefault="00D511AC" w14:paraId="48709358" w14:textId="77777777">
            <w:pPr>
              <w:spacing w:before="60" w:after="60"/>
              <w:contextualSpacing/>
              <w:rPr>
                <w:rFonts w:ascii="Arial Narrow" w:hAnsi="Arial Narrow"/>
              </w:rPr>
            </w:pPr>
          </w:p>
        </w:tc>
        <w:tc>
          <w:tcPr>
            <w:tcW w:w="3378" w:type="dxa"/>
          </w:tcPr>
          <w:p w:rsidRPr="006656C2" w:rsidR="00D511AC" w:rsidP="002933CD" w:rsidRDefault="00D511AC" w14:paraId="7795F17C" w14:textId="2551A696">
            <w:pPr>
              <w:spacing w:before="60" w:after="60"/>
              <w:contextualSpacing/>
              <w:rPr>
                <w:rFonts w:ascii="Arial Narrow" w:hAnsi="Arial Narrow"/>
              </w:rPr>
            </w:pPr>
          </w:p>
        </w:tc>
      </w:tr>
    </w:tbl>
    <w:p w:rsidR="003773F5" w:rsidP="002933CD" w:rsidRDefault="003773F5" w14:paraId="17B9235C" w14:textId="50507413">
      <w:pPr>
        <w:spacing w:line="240" w:lineRule="auto"/>
        <w:contextualSpacing/>
        <w:rPr>
          <w:b/>
          <w:bCs/>
        </w:rPr>
      </w:pPr>
    </w:p>
    <w:p w:rsidR="005E1293" w:rsidP="00616F53" w:rsidRDefault="0013781E" w14:paraId="74E17297" w14:textId="12165A01">
      <w:pPr>
        <w:pStyle w:val="ListParagraph"/>
        <w:numPr>
          <w:ilvl w:val="1"/>
          <w:numId w:val="59"/>
        </w:numPr>
        <w:spacing w:line="240" w:lineRule="auto"/>
      </w:pPr>
      <w:r w:rsidRPr="00C40BE1">
        <w:rPr>
          <w:rFonts w:eastAsia="Times New Roman"/>
          <w:b/>
          <w:bCs/>
        </w:rPr>
        <w:t xml:space="preserve">Do you </w:t>
      </w:r>
      <w:r w:rsidRPr="662A0286" w:rsidR="588340D7">
        <w:rPr>
          <w:rFonts w:eastAsia="Times New Roman"/>
          <w:b/>
          <w:bCs/>
        </w:rPr>
        <w:t xml:space="preserve">provide referrals to </w:t>
      </w:r>
      <w:r w:rsidRPr="00C40BE1">
        <w:rPr>
          <w:rFonts w:eastAsia="Times New Roman"/>
          <w:b/>
          <w:bCs/>
        </w:rPr>
        <w:t xml:space="preserve">specific </w:t>
      </w:r>
      <w:r w:rsidRPr="662A0286" w:rsidR="14E0880B">
        <w:rPr>
          <w:rFonts w:eastAsia="Times New Roman"/>
          <w:b/>
          <w:bCs/>
        </w:rPr>
        <w:t xml:space="preserve">training programs </w:t>
      </w:r>
      <w:r w:rsidRPr="662A0286" w:rsidR="662C0F6C">
        <w:rPr>
          <w:rFonts w:eastAsia="Times New Roman"/>
          <w:b/>
          <w:bCs/>
        </w:rPr>
        <w:t>to enter</w:t>
      </w:r>
      <w:r w:rsidR="00EA5519">
        <w:rPr>
          <w:rFonts w:eastAsia="Times New Roman"/>
          <w:b/>
          <w:bCs/>
        </w:rPr>
        <w:t xml:space="preserve"> </w:t>
      </w:r>
      <w:r w:rsidRPr="00C40BE1">
        <w:rPr>
          <w:rFonts w:eastAsia="Times New Roman"/>
          <w:b/>
          <w:bCs/>
        </w:rPr>
        <w:t xml:space="preserve">professions related to </w:t>
      </w:r>
      <w:r w:rsidR="00B51DF2">
        <w:rPr>
          <w:rFonts w:eastAsia="Times New Roman"/>
          <w:b/>
          <w:bCs/>
        </w:rPr>
        <w:t>SUD</w:t>
      </w:r>
      <w:r w:rsidRPr="00C40BE1">
        <w:rPr>
          <w:rFonts w:eastAsia="Times New Roman"/>
          <w:b/>
          <w:bCs/>
        </w:rPr>
        <w:t xml:space="preserve"> treatment </w:t>
      </w:r>
      <w:r w:rsidR="009B4C3C">
        <w:rPr>
          <w:rFonts w:eastAsia="Times New Roman"/>
          <w:b/>
          <w:bCs/>
        </w:rPr>
        <w:t xml:space="preserve">and recovery </w:t>
      </w:r>
      <w:r w:rsidRPr="00C40BE1">
        <w:rPr>
          <w:rFonts w:eastAsia="Times New Roman"/>
          <w:b/>
          <w:bCs/>
        </w:rPr>
        <w:t xml:space="preserve">such as </w:t>
      </w:r>
      <w:r w:rsidR="00C2112A">
        <w:rPr>
          <w:rFonts w:eastAsia="Times New Roman"/>
          <w:b/>
          <w:bCs/>
        </w:rPr>
        <w:t>[</w:t>
      </w:r>
      <w:r w:rsidR="000470AC">
        <w:rPr>
          <w:rFonts w:eastAsia="Times New Roman"/>
          <w:b/>
          <w:bCs/>
        </w:rPr>
        <w:t>PRE-FILL</w:t>
      </w:r>
      <w:r w:rsidR="00C2112A">
        <w:rPr>
          <w:rFonts w:eastAsia="Times New Roman"/>
          <w:b/>
          <w:bCs/>
        </w:rPr>
        <w:t xml:space="preserve"> state-specific term for Peer Recovery Specialists]</w:t>
      </w:r>
      <w:r w:rsidRPr="00C40BE1">
        <w:rPr>
          <w:rFonts w:eastAsia="Times New Roman"/>
          <w:b/>
          <w:bCs/>
        </w:rPr>
        <w:t xml:space="preserve">? </w:t>
      </w:r>
    </w:p>
    <w:p w:rsidR="007912C7" w:rsidP="007912C7" w:rsidRDefault="007912C7" w14:paraId="5BD12EFC" w14:textId="77777777">
      <w:pPr>
        <w:pStyle w:val="ListParagraph"/>
        <w:spacing w:line="240" w:lineRule="auto"/>
        <w:ind w:left="1080"/>
      </w:pPr>
    </w:p>
    <w:p w:rsidRPr="00DB6C04" w:rsidR="0013781E" w:rsidP="002402DB" w:rsidRDefault="0013781E" w14:paraId="2D14231D" w14:textId="68212D3B">
      <w:pPr>
        <w:pStyle w:val="ListParagraph"/>
        <w:numPr>
          <w:ilvl w:val="0"/>
          <w:numId w:val="17"/>
        </w:numPr>
        <w:spacing w:line="240" w:lineRule="auto"/>
      </w:pPr>
      <w:r w:rsidRPr="00DB6C04">
        <w:t>Yes</w:t>
      </w:r>
    </w:p>
    <w:p w:rsidR="0013781E" w:rsidP="002402DB" w:rsidRDefault="0013781E" w14:paraId="7893EC25" w14:textId="5AB65966">
      <w:pPr>
        <w:pStyle w:val="ListParagraph"/>
        <w:numPr>
          <w:ilvl w:val="0"/>
          <w:numId w:val="17"/>
        </w:numPr>
        <w:spacing w:line="240" w:lineRule="auto"/>
      </w:pPr>
      <w:r w:rsidRPr="00DB6C04">
        <w:t>No</w:t>
      </w:r>
    </w:p>
    <w:p w:rsidR="0010711C" w:rsidP="002933CD" w:rsidRDefault="0010711C" w14:paraId="209084C9" w14:textId="77777777">
      <w:pPr>
        <w:pStyle w:val="ListParagraph"/>
        <w:spacing w:after="0" w:line="240" w:lineRule="auto"/>
      </w:pPr>
    </w:p>
    <w:p w:rsidR="00B17935" w:rsidP="002933CD" w:rsidRDefault="0013781E" w14:paraId="0D7013AE" w14:textId="17B0F762">
      <w:pPr>
        <w:spacing w:after="0" w:line="240" w:lineRule="auto"/>
        <w:contextualSpacing/>
        <w:rPr>
          <w:i/>
          <w:iCs/>
        </w:rPr>
      </w:pPr>
      <w:r>
        <w:rPr>
          <w:i/>
          <w:iCs/>
        </w:rPr>
        <w:t xml:space="preserve">If yes, </w:t>
      </w:r>
      <w:r w:rsidR="00A61C11">
        <w:rPr>
          <w:i/>
          <w:iCs/>
        </w:rPr>
        <w:t xml:space="preserve">go </w:t>
      </w:r>
      <w:r w:rsidRPr="004009D6" w:rsidR="00A61C11">
        <w:rPr>
          <w:i/>
          <w:iCs/>
        </w:rPr>
        <w:t>to questions 6.</w:t>
      </w:r>
      <w:r w:rsidRPr="004009D6" w:rsidR="00622144">
        <w:rPr>
          <w:i/>
          <w:iCs/>
        </w:rPr>
        <w:t>6</w:t>
      </w:r>
      <w:r w:rsidRPr="004009D6" w:rsidR="005654BE">
        <w:rPr>
          <w:i/>
          <w:iCs/>
        </w:rPr>
        <w:t>-6.</w:t>
      </w:r>
      <w:r w:rsidRPr="004009D6" w:rsidR="00622144">
        <w:rPr>
          <w:i/>
          <w:iCs/>
        </w:rPr>
        <w:t>10</w:t>
      </w:r>
      <w:r w:rsidRPr="004009D6" w:rsidR="005654BE">
        <w:rPr>
          <w:i/>
          <w:iCs/>
        </w:rPr>
        <w:t>. If no, skip to question 6.1</w:t>
      </w:r>
      <w:r w:rsidRPr="004009D6" w:rsidR="00622144">
        <w:rPr>
          <w:i/>
          <w:iCs/>
        </w:rPr>
        <w:t>1</w:t>
      </w:r>
      <w:r w:rsidRPr="004009D6" w:rsidR="005654BE">
        <w:rPr>
          <w:i/>
          <w:iCs/>
        </w:rPr>
        <w:t>.</w:t>
      </w:r>
      <w:r w:rsidR="005654BE">
        <w:rPr>
          <w:i/>
          <w:iCs/>
        </w:rPr>
        <w:t xml:space="preserve"> </w:t>
      </w:r>
    </w:p>
    <w:p w:rsidRPr="002933CD" w:rsidR="005654BE" w:rsidP="002933CD" w:rsidRDefault="005654BE" w14:paraId="60D8811A" w14:textId="77777777">
      <w:pPr>
        <w:spacing w:after="0" w:line="240" w:lineRule="auto"/>
        <w:contextualSpacing/>
        <w:rPr>
          <w:i/>
          <w:iCs/>
        </w:rPr>
      </w:pPr>
    </w:p>
    <w:p w:rsidRPr="00AF2575" w:rsidR="005E1293" w:rsidP="00616F53" w:rsidRDefault="004B2030" w14:paraId="20826F84" w14:textId="49729924">
      <w:pPr>
        <w:pStyle w:val="ListParagraph"/>
        <w:numPr>
          <w:ilvl w:val="1"/>
          <w:numId w:val="59"/>
        </w:numPr>
        <w:spacing w:line="240" w:lineRule="auto"/>
      </w:pPr>
      <w:r>
        <w:rPr>
          <w:b/>
          <w:bCs/>
        </w:rPr>
        <w:t xml:space="preserve"> </w:t>
      </w:r>
      <w:r w:rsidRPr="004B2030" w:rsidR="005654BE">
        <w:rPr>
          <w:b/>
          <w:bCs/>
        </w:rPr>
        <w:t>W</w:t>
      </w:r>
      <w:r w:rsidRPr="004B2030" w:rsidR="0013781E">
        <w:rPr>
          <w:b/>
          <w:bCs/>
        </w:rPr>
        <w:t>hat</w:t>
      </w:r>
      <w:r w:rsidRPr="004B2030" w:rsidR="005654BE">
        <w:rPr>
          <w:b/>
          <w:bCs/>
        </w:rPr>
        <w:t xml:space="preserve"> is the name of th</w:t>
      </w:r>
      <w:r w:rsidRPr="004B2030" w:rsidR="00685C31">
        <w:rPr>
          <w:b/>
          <w:bCs/>
        </w:rPr>
        <w:t>is training program</w:t>
      </w:r>
      <w:r w:rsidRPr="004B2030" w:rsidR="0013781E">
        <w:rPr>
          <w:b/>
          <w:bCs/>
        </w:rPr>
        <w:t xml:space="preserve">? </w:t>
      </w:r>
    </w:p>
    <w:p w:rsidR="003A1546" w:rsidP="00136436" w:rsidRDefault="003A1546" w14:paraId="32CB89C9" w14:textId="77777777">
      <w:pPr>
        <w:pStyle w:val="ListParagraph"/>
        <w:spacing w:after="0" w:line="240" w:lineRule="auto"/>
      </w:pPr>
      <w:r w:rsidRPr="00411894">
        <w:rPr>
          <w:u w:val="single"/>
        </w:rPr>
        <w:t>Please specify</w:t>
      </w:r>
      <w:r>
        <w:t>: _______________________</w:t>
      </w:r>
    </w:p>
    <w:p w:rsidRPr="0013781E" w:rsidR="00AF2575" w:rsidP="002933CD" w:rsidRDefault="00AF2575" w14:paraId="3FADA67F" w14:textId="77777777">
      <w:pPr>
        <w:pStyle w:val="ListParagraph"/>
        <w:spacing w:line="240" w:lineRule="auto"/>
        <w:ind w:left="360"/>
      </w:pPr>
    </w:p>
    <w:p w:rsidR="00AF2575" w:rsidP="00616F53" w:rsidRDefault="004B2030" w14:paraId="3C7E322C" w14:textId="4C69CE26">
      <w:pPr>
        <w:pStyle w:val="ListParagraph"/>
        <w:numPr>
          <w:ilvl w:val="1"/>
          <w:numId w:val="59"/>
        </w:numPr>
        <w:spacing w:line="240" w:lineRule="auto"/>
        <w:rPr>
          <w:b/>
          <w:bCs/>
        </w:rPr>
      </w:pPr>
      <w:r>
        <w:rPr>
          <w:b/>
          <w:bCs/>
        </w:rPr>
        <w:t xml:space="preserve"> </w:t>
      </w:r>
      <w:r w:rsidRPr="00AF2575" w:rsidR="00AF2575">
        <w:rPr>
          <w:b/>
          <w:bCs/>
        </w:rPr>
        <w:t xml:space="preserve">Was this training developed </w:t>
      </w:r>
      <w:r w:rsidR="000A3DDA">
        <w:rPr>
          <w:b/>
          <w:bCs/>
        </w:rPr>
        <w:t>using grant funds</w:t>
      </w:r>
      <w:r w:rsidRPr="00AF2575" w:rsidR="00AF2575">
        <w:rPr>
          <w:b/>
          <w:bCs/>
        </w:rPr>
        <w:t xml:space="preserve">? </w:t>
      </w:r>
    </w:p>
    <w:p w:rsidR="007912C7" w:rsidP="007912C7" w:rsidRDefault="007912C7" w14:paraId="68C4658B" w14:textId="77777777">
      <w:pPr>
        <w:pStyle w:val="ListParagraph"/>
        <w:spacing w:line="240" w:lineRule="auto"/>
        <w:ind w:left="1080"/>
      </w:pPr>
    </w:p>
    <w:p w:rsidRPr="00DB6C04" w:rsidR="00AF2575" w:rsidP="002402DB" w:rsidRDefault="00AF2575" w14:paraId="6F1BC4A7" w14:textId="574AB9BD">
      <w:pPr>
        <w:pStyle w:val="ListParagraph"/>
        <w:numPr>
          <w:ilvl w:val="0"/>
          <w:numId w:val="17"/>
        </w:numPr>
        <w:spacing w:line="240" w:lineRule="auto"/>
      </w:pPr>
      <w:r w:rsidRPr="00DB6C04">
        <w:t>Yes</w:t>
      </w:r>
    </w:p>
    <w:p w:rsidR="00AF2575" w:rsidP="002402DB" w:rsidRDefault="00AF2575" w14:paraId="717A2A73" w14:textId="16D0663B">
      <w:pPr>
        <w:pStyle w:val="ListParagraph"/>
        <w:numPr>
          <w:ilvl w:val="0"/>
          <w:numId w:val="17"/>
        </w:numPr>
        <w:spacing w:line="240" w:lineRule="auto"/>
      </w:pPr>
      <w:r w:rsidRPr="00DB6C04">
        <w:t>N</w:t>
      </w:r>
      <w:r>
        <w:t>o</w:t>
      </w:r>
    </w:p>
    <w:p w:rsidRPr="00AF2575" w:rsidR="00AF2575" w:rsidP="002933CD" w:rsidRDefault="00AF2575" w14:paraId="21FBC72B" w14:textId="73366F1B">
      <w:pPr>
        <w:spacing w:after="0" w:line="240" w:lineRule="auto"/>
        <w:contextualSpacing/>
      </w:pPr>
    </w:p>
    <w:p w:rsidRPr="002933CD" w:rsidR="0079116B" w:rsidP="00616F53" w:rsidRDefault="0079116B" w14:paraId="0A5153B3" w14:textId="40F079A3">
      <w:pPr>
        <w:pStyle w:val="ListParagraph"/>
        <w:numPr>
          <w:ilvl w:val="1"/>
          <w:numId w:val="59"/>
        </w:numPr>
        <w:spacing w:line="240" w:lineRule="auto"/>
        <w:rPr>
          <w:b/>
          <w:bCs/>
        </w:rPr>
      </w:pPr>
      <w:r w:rsidRPr="002933CD">
        <w:rPr>
          <w:b/>
          <w:bCs/>
        </w:rPr>
        <w:t>Is this training available only to participants</w:t>
      </w:r>
      <w:r w:rsidR="00E74041">
        <w:rPr>
          <w:b/>
          <w:bCs/>
        </w:rPr>
        <w:t xml:space="preserve"> receiving grant-funded services</w:t>
      </w:r>
      <w:r w:rsidRPr="002933CD" w:rsidR="004D4567">
        <w:rPr>
          <w:b/>
          <w:bCs/>
        </w:rPr>
        <w:t xml:space="preserve">? </w:t>
      </w:r>
    </w:p>
    <w:p w:rsidR="007912C7" w:rsidP="007912C7" w:rsidRDefault="007912C7" w14:paraId="3A38FD16" w14:textId="77777777">
      <w:pPr>
        <w:pStyle w:val="ListParagraph"/>
        <w:spacing w:line="240" w:lineRule="auto"/>
        <w:ind w:left="1080"/>
      </w:pPr>
    </w:p>
    <w:p w:rsidRPr="00DB6C04" w:rsidR="004D4567" w:rsidP="002402DB" w:rsidRDefault="004D4567" w14:paraId="12407CAD" w14:textId="11F9E0FD">
      <w:pPr>
        <w:pStyle w:val="ListParagraph"/>
        <w:numPr>
          <w:ilvl w:val="0"/>
          <w:numId w:val="17"/>
        </w:numPr>
        <w:spacing w:line="240" w:lineRule="auto"/>
      </w:pPr>
      <w:r w:rsidRPr="00DB6C04">
        <w:t>Yes</w:t>
      </w:r>
    </w:p>
    <w:p w:rsidR="004D4567" w:rsidP="002402DB" w:rsidRDefault="004D4567" w14:paraId="4EFBAB6C" w14:textId="776B8905">
      <w:pPr>
        <w:pStyle w:val="ListParagraph"/>
        <w:numPr>
          <w:ilvl w:val="0"/>
          <w:numId w:val="17"/>
        </w:numPr>
        <w:spacing w:line="240" w:lineRule="auto"/>
      </w:pPr>
      <w:r w:rsidRPr="00DB6C04">
        <w:t>N</w:t>
      </w:r>
      <w:r>
        <w:t xml:space="preserve">o, offered to others in the community </w:t>
      </w:r>
    </w:p>
    <w:p w:rsidR="004D4567" w:rsidP="002933CD" w:rsidRDefault="004D4567" w14:paraId="5E833497" w14:textId="77777777">
      <w:pPr>
        <w:spacing w:after="0" w:line="240" w:lineRule="auto"/>
        <w:contextualSpacing/>
      </w:pPr>
    </w:p>
    <w:p w:rsidRPr="002933CD" w:rsidR="00B65CF4" w:rsidP="00616F53" w:rsidRDefault="008F01F4" w14:paraId="772953AE" w14:textId="295E41E8">
      <w:pPr>
        <w:pStyle w:val="ListParagraph"/>
        <w:numPr>
          <w:ilvl w:val="1"/>
          <w:numId w:val="59"/>
        </w:numPr>
        <w:spacing w:line="240" w:lineRule="auto"/>
        <w:rPr>
          <w:b/>
          <w:bCs/>
        </w:rPr>
      </w:pPr>
      <w:r>
        <w:rPr>
          <w:b/>
          <w:bCs/>
        </w:rPr>
        <w:t xml:space="preserve">What organization(s) provide this </w:t>
      </w:r>
      <w:r w:rsidRPr="002933CD" w:rsidR="00B65CF4">
        <w:rPr>
          <w:b/>
          <w:bCs/>
        </w:rPr>
        <w:t xml:space="preserve">training? </w:t>
      </w:r>
    </w:p>
    <w:p w:rsidR="003A1546" w:rsidP="00136436" w:rsidRDefault="003A1546" w14:paraId="44A1E51D" w14:textId="44F26BFB">
      <w:pPr>
        <w:pStyle w:val="ListParagraph"/>
        <w:spacing w:after="0" w:line="240" w:lineRule="auto"/>
      </w:pPr>
      <w:r w:rsidRPr="00411894">
        <w:rPr>
          <w:u w:val="single"/>
        </w:rPr>
        <w:t>Please specify</w:t>
      </w:r>
      <w:r w:rsidR="008F01F4">
        <w:rPr>
          <w:u w:val="single"/>
        </w:rPr>
        <w:t xml:space="preserve"> all</w:t>
      </w:r>
      <w:r>
        <w:t>: _______________________</w:t>
      </w:r>
    </w:p>
    <w:p w:rsidR="00603B22" w:rsidP="002C085C" w:rsidRDefault="00603B22" w14:paraId="681741E5" w14:textId="77777777">
      <w:pPr>
        <w:pStyle w:val="ListParagraph"/>
        <w:spacing w:after="0" w:line="240" w:lineRule="auto"/>
      </w:pPr>
    </w:p>
    <w:p w:rsidRPr="004363FE" w:rsidR="000F2224" w:rsidP="00616F53" w:rsidRDefault="004B2030" w14:paraId="530E5E12" w14:textId="137D1738">
      <w:pPr>
        <w:pStyle w:val="ListParagraph"/>
        <w:numPr>
          <w:ilvl w:val="1"/>
          <w:numId w:val="59"/>
        </w:numPr>
        <w:spacing w:line="240" w:lineRule="auto"/>
        <w:rPr>
          <w:b/>
          <w:bCs/>
        </w:rPr>
      </w:pPr>
      <w:r>
        <w:rPr>
          <w:b/>
          <w:bCs/>
        </w:rPr>
        <w:t xml:space="preserve"> </w:t>
      </w:r>
      <w:r w:rsidRPr="004363FE" w:rsidR="008F179D">
        <w:rPr>
          <w:b/>
          <w:bCs/>
        </w:rPr>
        <w:t>If applicable, w</w:t>
      </w:r>
      <w:r w:rsidRPr="004363FE" w:rsidR="000F2224">
        <w:rPr>
          <w:b/>
          <w:bCs/>
        </w:rPr>
        <w:t>ho provides the on-the-job/work experience setting for this training?</w:t>
      </w:r>
    </w:p>
    <w:p w:rsidR="00216698" w:rsidP="00136436" w:rsidRDefault="00704FBB" w14:paraId="1F48841A" w14:textId="45211158">
      <w:pPr>
        <w:pStyle w:val="ListParagraph"/>
        <w:spacing w:after="0" w:line="240" w:lineRule="auto"/>
      </w:pPr>
      <w:r w:rsidRPr="002C085C">
        <w:rPr>
          <w:u w:val="single"/>
        </w:rPr>
        <w:t>Please specify</w:t>
      </w:r>
      <w:r>
        <w:t>: _______________________</w:t>
      </w:r>
    </w:p>
    <w:p w:rsidR="002C085C" w:rsidP="002402DB" w:rsidRDefault="002C085C" w14:paraId="4FC64019" w14:textId="1D3F450B">
      <w:pPr>
        <w:pStyle w:val="ListParagraph"/>
        <w:numPr>
          <w:ilvl w:val="0"/>
          <w:numId w:val="17"/>
        </w:numPr>
        <w:spacing w:line="240" w:lineRule="auto"/>
      </w:pPr>
      <w:r>
        <w:t>Unknown</w:t>
      </w:r>
    </w:p>
    <w:p w:rsidRPr="00AF2575" w:rsidR="00B65CF4" w:rsidP="002933CD" w:rsidRDefault="00B65CF4" w14:paraId="6273F958" w14:textId="77777777">
      <w:pPr>
        <w:pStyle w:val="ListParagraph"/>
        <w:spacing w:after="0" w:line="240" w:lineRule="auto"/>
        <w:ind w:left="360"/>
      </w:pPr>
    </w:p>
    <w:p w:rsidRPr="00FE00BF" w:rsidR="0013781E" w:rsidP="00616F53" w:rsidRDefault="00FE00BF" w14:paraId="7DE1861D" w14:textId="3F01052A">
      <w:pPr>
        <w:pStyle w:val="ListParagraph"/>
        <w:numPr>
          <w:ilvl w:val="1"/>
          <w:numId w:val="59"/>
        </w:numPr>
        <w:spacing w:line="240" w:lineRule="auto"/>
        <w:rPr>
          <w:b/>
          <w:bCs/>
        </w:rPr>
      </w:pPr>
      <w:r>
        <w:rPr>
          <w:b/>
          <w:bCs/>
        </w:rPr>
        <w:lastRenderedPageBreak/>
        <w:t xml:space="preserve"> </w:t>
      </w:r>
      <w:r w:rsidRPr="00FE00BF" w:rsidR="0013781E">
        <w:rPr>
          <w:b/>
          <w:bCs/>
        </w:rPr>
        <w:t xml:space="preserve">Do you provide training or supports to employers about </w:t>
      </w:r>
      <w:r w:rsidR="00365E01">
        <w:rPr>
          <w:b/>
          <w:bCs/>
        </w:rPr>
        <w:t xml:space="preserve">hiring and </w:t>
      </w:r>
      <w:r w:rsidRPr="00FE00BF" w:rsidR="009952AB">
        <w:rPr>
          <w:b/>
          <w:bCs/>
        </w:rPr>
        <w:t>employing</w:t>
      </w:r>
      <w:r w:rsidRPr="00FE00BF" w:rsidR="000A11AD">
        <w:rPr>
          <w:b/>
          <w:bCs/>
        </w:rPr>
        <w:t xml:space="preserve"> workers </w:t>
      </w:r>
      <w:r w:rsidRPr="00FE00BF" w:rsidR="0013781E">
        <w:rPr>
          <w:b/>
          <w:bCs/>
        </w:rPr>
        <w:t xml:space="preserve">with </w:t>
      </w:r>
      <w:r w:rsidRPr="00FE00BF" w:rsidR="00AD1116">
        <w:rPr>
          <w:b/>
          <w:bCs/>
        </w:rPr>
        <w:t>SUD</w:t>
      </w:r>
      <w:r w:rsidRPr="00FE00BF" w:rsidR="000A11AD">
        <w:rPr>
          <w:b/>
          <w:bCs/>
        </w:rPr>
        <w:t>/</w:t>
      </w:r>
      <w:r w:rsidRPr="00FE00BF" w:rsidR="00AD1116">
        <w:rPr>
          <w:b/>
          <w:bCs/>
        </w:rPr>
        <w:t>OUD</w:t>
      </w:r>
      <w:r w:rsidRPr="00FE00BF" w:rsidR="0013781E">
        <w:rPr>
          <w:b/>
          <w:bCs/>
        </w:rPr>
        <w:t xml:space="preserve">? </w:t>
      </w:r>
    </w:p>
    <w:p w:rsidR="00A733A0" w:rsidP="00A733A0" w:rsidRDefault="00A733A0" w14:paraId="7A8C5793" w14:textId="77777777">
      <w:pPr>
        <w:pStyle w:val="ListParagraph"/>
        <w:spacing w:line="240" w:lineRule="auto"/>
        <w:ind w:left="1080"/>
      </w:pPr>
    </w:p>
    <w:p w:rsidRPr="00DB6C04" w:rsidR="0013781E" w:rsidP="002402DB" w:rsidRDefault="0013781E" w14:paraId="47042162" w14:textId="49F94301">
      <w:pPr>
        <w:pStyle w:val="ListParagraph"/>
        <w:numPr>
          <w:ilvl w:val="0"/>
          <w:numId w:val="17"/>
        </w:numPr>
        <w:spacing w:line="240" w:lineRule="auto"/>
      </w:pPr>
      <w:r w:rsidRPr="00DB6C04">
        <w:t>Yes</w:t>
      </w:r>
    </w:p>
    <w:p w:rsidR="009A0A36" w:rsidP="002402DB" w:rsidRDefault="0013781E" w14:paraId="546EF7BD" w14:textId="4CD41183">
      <w:pPr>
        <w:pStyle w:val="ListParagraph"/>
        <w:numPr>
          <w:ilvl w:val="0"/>
          <w:numId w:val="17"/>
        </w:numPr>
        <w:spacing w:line="240" w:lineRule="auto"/>
      </w:pPr>
      <w:r w:rsidRPr="00DB6C04">
        <w:t>No</w:t>
      </w:r>
    </w:p>
    <w:p w:rsidR="00072383" w:rsidP="00072383" w:rsidRDefault="00072383" w14:paraId="58CA662F" w14:textId="77777777">
      <w:pPr>
        <w:pStyle w:val="ListParagraph"/>
        <w:spacing w:after="0" w:line="240" w:lineRule="auto"/>
      </w:pPr>
    </w:p>
    <w:p w:rsidR="00072383" w:rsidP="00072383" w:rsidRDefault="009A0A36" w14:paraId="3BCE82F5" w14:textId="1AAADEA3">
      <w:pPr>
        <w:spacing w:after="0" w:line="240" w:lineRule="auto"/>
        <w:contextualSpacing/>
        <w:rPr>
          <w:i/>
          <w:iCs/>
        </w:rPr>
      </w:pPr>
      <w:r w:rsidRPr="004009D6">
        <w:rPr>
          <w:i/>
          <w:iCs/>
        </w:rPr>
        <w:t>If yes, go to question 6.1</w:t>
      </w:r>
      <w:r w:rsidRPr="004009D6" w:rsidR="003E3C70">
        <w:rPr>
          <w:i/>
          <w:iCs/>
        </w:rPr>
        <w:t>2</w:t>
      </w:r>
      <w:r w:rsidRPr="004009D6">
        <w:rPr>
          <w:i/>
          <w:iCs/>
        </w:rPr>
        <w:t>. If no, skip</w:t>
      </w:r>
      <w:r>
        <w:rPr>
          <w:i/>
          <w:iCs/>
        </w:rPr>
        <w:t xml:space="preserve"> to end of survey. </w:t>
      </w:r>
    </w:p>
    <w:p w:rsidR="00777D39" w:rsidP="00072383" w:rsidRDefault="00777D39" w14:paraId="0CD8E1DE" w14:textId="77777777">
      <w:pPr>
        <w:spacing w:after="0" w:line="240" w:lineRule="auto"/>
        <w:contextualSpacing/>
        <w:rPr>
          <w:i/>
          <w:iCs/>
        </w:rPr>
      </w:pPr>
    </w:p>
    <w:p w:rsidRPr="00136436" w:rsidR="007C5489" w:rsidP="00616F53" w:rsidRDefault="0077532D" w14:paraId="42C5F2D2" w14:textId="252FEB9C">
      <w:pPr>
        <w:pStyle w:val="ListParagraph"/>
        <w:numPr>
          <w:ilvl w:val="1"/>
          <w:numId w:val="59"/>
        </w:numPr>
        <w:spacing w:line="240" w:lineRule="auto"/>
        <w:rPr>
          <w:b/>
          <w:bCs/>
        </w:rPr>
      </w:pPr>
      <w:r w:rsidRPr="00136436">
        <w:rPr>
          <w:b/>
          <w:bCs/>
        </w:rPr>
        <w:t>What kind of supports do you provide to employers</w:t>
      </w:r>
      <w:r w:rsidRPr="00136436" w:rsidR="00E65061">
        <w:rPr>
          <w:b/>
          <w:bCs/>
        </w:rPr>
        <w:t>?</w:t>
      </w:r>
    </w:p>
    <w:p w:rsidR="00A733A0" w:rsidP="002402DB" w:rsidRDefault="00A733A0" w14:paraId="4D1FC01D" w14:textId="77777777">
      <w:pPr>
        <w:pStyle w:val="ListParagraph"/>
        <w:spacing w:after="0" w:line="240" w:lineRule="auto"/>
        <w:ind w:left="360" w:firstLine="360"/>
        <w:rPr>
          <w:b/>
          <w:bCs/>
        </w:rPr>
      </w:pPr>
    </w:p>
    <w:p w:rsidRPr="00136436" w:rsidR="00136436" w:rsidP="002402DB" w:rsidRDefault="00136436" w14:paraId="442B33F7" w14:textId="303A7177">
      <w:pPr>
        <w:pStyle w:val="ListParagraph"/>
        <w:spacing w:after="0" w:line="240" w:lineRule="auto"/>
        <w:ind w:left="360" w:firstLine="360"/>
        <w:rPr>
          <w:rFonts w:eastAsia="Calibri" w:cstheme="minorHAnsi"/>
          <w:b/>
          <w:bCs/>
        </w:rPr>
        <w:sectPr w:rsidRPr="00136436" w:rsidR="00136436" w:rsidSect="003C20E8">
          <w:headerReference w:type="default" r:id="rId37"/>
          <w:footerReference w:type="default" r:id="rId38"/>
          <w:type w:val="continuous"/>
          <w:pgSz w:w="12240" w:h="15840"/>
          <w:pgMar w:top="1440" w:right="1440" w:bottom="1440" w:left="1440" w:header="720" w:footer="720" w:gutter="0"/>
          <w:cols w:space="720"/>
          <w:docGrid w:linePitch="360"/>
        </w:sectPr>
      </w:pPr>
      <w:r w:rsidRPr="00136436">
        <w:rPr>
          <w:b/>
          <w:bCs/>
        </w:rPr>
        <w:t xml:space="preserve">(Please select </w:t>
      </w:r>
      <w:r w:rsidRPr="00136436">
        <w:rPr>
          <w:rFonts w:eastAsia="Calibri" w:cstheme="minorHAnsi"/>
          <w:b/>
          <w:bCs/>
        </w:rPr>
        <w:t>all that apply.)</w:t>
      </w:r>
    </w:p>
    <w:p w:rsidR="0077532D" w:rsidP="002402DB" w:rsidRDefault="00976C2C" w14:paraId="0344CF56" w14:textId="5831DC86">
      <w:pPr>
        <w:pStyle w:val="ListParagraph"/>
        <w:numPr>
          <w:ilvl w:val="0"/>
          <w:numId w:val="17"/>
        </w:numPr>
        <w:spacing w:line="240" w:lineRule="auto"/>
      </w:pPr>
      <w:r>
        <w:t>T</w:t>
      </w:r>
      <w:r w:rsidRPr="00976C2C">
        <w:t xml:space="preserve">raining </w:t>
      </w:r>
      <w:r w:rsidR="009B4B2F">
        <w:t xml:space="preserve">on </w:t>
      </w:r>
      <w:r w:rsidRPr="00976C2C">
        <w:t>SUD/OUD</w:t>
      </w:r>
      <w:r w:rsidR="009B4B2F">
        <w:t xml:space="preserve"> prevalence and treatment and recovery</w:t>
      </w:r>
      <w:r w:rsidRPr="00976C2C">
        <w:t xml:space="preserve"> </w:t>
      </w:r>
    </w:p>
    <w:p w:rsidR="000A17AF" w:rsidP="002402DB" w:rsidRDefault="00976C2C" w14:paraId="191635B9" w14:textId="6569769D">
      <w:pPr>
        <w:pStyle w:val="ListParagraph"/>
        <w:numPr>
          <w:ilvl w:val="0"/>
          <w:numId w:val="17"/>
        </w:numPr>
        <w:spacing w:line="240" w:lineRule="auto"/>
      </w:pPr>
      <w:r>
        <w:t xml:space="preserve">Training </w:t>
      </w:r>
      <w:r w:rsidRPr="00A3768C" w:rsidR="00A3768C">
        <w:t xml:space="preserve">how to recognize </w:t>
      </w:r>
      <w:r w:rsidR="00C95653">
        <w:t>employee</w:t>
      </w:r>
      <w:r w:rsidRPr="00A3768C" w:rsidR="00A3768C">
        <w:t xml:space="preserve"> </w:t>
      </w:r>
      <w:r w:rsidR="00A3768C">
        <w:t>SUD/OUD</w:t>
      </w:r>
    </w:p>
    <w:p w:rsidR="00590609" w:rsidP="002402DB" w:rsidRDefault="000A17AF" w14:paraId="3E81F702" w14:textId="07FE1E7C">
      <w:pPr>
        <w:pStyle w:val="ListParagraph"/>
        <w:numPr>
          <w:ilvl w:val="0"/>
          <w:numId w:val="17"/>
        </w:numPr>
        <w:spacing w:line="240" w:lineRule="auto"/>
      </w:pPr>
      <w:r>
        <w:t>Improving</w:t>
      </w:r>
      <w:r w:rsidRPr="00590609" w:rsidR="00590609">
        <w:t xml:space="preserve"> employee assistance programs</w:t>
      </w:r>
      <w:r w:rsidR="000C1BB3">
        <w:t xml:space="preserve"> to be inclusive of SUD/OUD treatment and recovery </w:t>
      </w:r>
    </w:p>
    <w:p w:rsidR="00590609" w:rsidP="002402DB" w:rsidRDefault="00E04B7C" w14:paraId="341A28C7" w14:textId="42CE07A4">
      <w:pPr>
        <w:pStyle w:val="ListParagraph"/>
        <w:numPr>
          <w:ilvl w:val="0"/>
          <w:numId w:val="17"/>
        </w:numPr>
        <w:spacing w:line="240" w:lineRule="auto"/>
      </w:pPr>
      <w:r>
        <w:t>Training and support</w:t>
      </w:r>
      <w:r w:rsidRPr="00E04B7C">
        <w:t xml:space="preserve"> </w:t>
      </w:r>
      <w:r w:rsidR="009B4B2F">
        <w:t xml:space="preserve">for </w:t>
      </w:r>
      <w:r w:rsidRPr="00E04B7C">
        <w:t xml:space="preserve">creating inclusive and welcoming workplaces for </w:t>
      </w:r>
      <w:r w:rsidR="00C95653">
        <w:t>employees</w:t>
      </w:r>
      <w:r w:rsidR="009B4B2F">
        <w:t xml:space="preserve"> with SUD/</w:t>
      </w:r>
      <w:r w:rsidR="00181BDC">
        <w:t>OU</w:t>
      </w:r>
      <w:r w:rsidR="009B4B2F">
        <w:t>D</w:t>
      </w:r>
    </w:p>
    <w:p w:rsidR="0001696C" w:rsidP="002402DB" w:rsidRDefault="004F6BE3" w14:paraId="5B7867C7" w14:textId="65F7AD06">
      <w:pPr>
        <w:pStyle w:val="ListParagraph"/>
        <w:numPr>
          <w:ilvl w:val="0"/>
          <w:numId w:val="17"/>
        </w:numPr>
        <w:spacing w:line="240" w:lineRule="auto"/>
      </w:pPr>
      <w:r>
        <w:t xml:space="preserve">On-the-job support for </w:t>
      </w:r>
      <w:r w:rsidR="00043611">
        <w:t xml:space="preserve">participants </w:t>
      </w:r>
      <w:r w:rsidR="00F3119D">
        <w:t>under the grant program</w:t>
      </w:r>
      <w:r w:rsidR="00043611">
        <w:t xml:space="preserve"> hired by employer</w:t>
      </w:r>
      <w:r>
        <w:t xml:space="preserve"> </w:t>
      </w:r>
    </w:p>
    <w:p w:rsidR="00043611" w:rsidP="002402DB" w:rsidRDefault="00043611" w14:paraId="10C73FF8" w14:textId="5FB6F861">
      <w:pPr>
        <w:pStyle w:val="ListParagraph"/>
        <w:numPr>
          <w:ilvl w:val="0"/>
          <w:numId w:val="17"/>
        </w:numPr>
        <w:spacing w:line="240" w:lineRule="auto"/>
      </w:pPr>
      <w:r>
        <w:t>On-the job support for employer</w:t>
      </w:r>
      <w:r w:rsidR="009B4B2F">
        <w:t>s who hire participants</w:t>
      </w:r>
      <w:r>
        <w:t xml:space="preserve"> </w:t>
      </w:r>
      <w:r w:rsidR="00F3119D">
        <w:t>from the grant program</w:t>
      </w:r>
      <w:r>
        <w:t xml:space="preserve">  </w:t>
      </w:r>
    </w:p>
    <w:p w:rsidRPr="00145CD1" w:rsidR="00C9266C" w:rsidP="002402DB" w:rsidRDefault="0010711C" w14:paraId="3411895D" w14:textId="21B366C8">
      <w:pPr>
        <w:pStyle w:val="ListParagraph"/>
        <w:numPr>
          <w:ilvl w:val="0"/>
          <w:numId w:val="17"/>
        </w:numPr>
        <w:spacing w:line="240" w:lineRule="auto"/>
        <w:rPr>
          <w:b/>
          <w:bCs/>
        </w:rPr>
      </w:pPr>
      <w:r>
        <w:t>Other (please specify): _________</w:t>
      </w:r>
      <w:r w:rsidR="00962E17">
        <w:t>___</w:t>
      </w:r>
    </w:p>
    <w:p w:rsidRPr="00145CD1" w:rsidR="00145CD1" w:rsidP="00145CD1" w:rsidRDefault="00145CD1" w14:paraId="43957430" w14:textId="77777777">
      <w:pPr>
        <w:spacing w:after="160" w:line="240" w:lineRule="auto"/>
        <w:ind w:left="360"/>
        <w:rPr>
          <w:b/>
          <w:bCs/>
        </w:rPr>
      </w:pPr>
    </w:p>
    <w:p w:rsidR="002A7598" w:rsidP="00420709" w:rsidRDefault="002A7598" w14:paraId="693FCCF7" w14:textId="77777777">
      <w:pPr>
        <w:pStyle w:val="ListParagraph"/>
        <w:spacing w:after="0" w:line="240" w:lineRule="auto"/>
        <w:jc w:val="center"/>
        <w:rPr>
          <w:rFonts w:cstheme="minorHAnsi"/>
          <w:b/>
          <w:bCs/>
          <w:color w:val="000000"/>
          <w:shd w:val="clear" w:color="auto" w:fill="FFFFFF"/>
        </w:rPr>
      </w:pPr>
    </w:p>
    <w:p w:rsidRPr="004C4D3F" w:rsidR="00043611" w:rsidP="00420709" w:rsidRDefault="004C4D3F" w14:paraId="0CC02F69" w14:textId="59172DAB">
      <w:pPr>
        <w:pStyle w:val="ListParagraph"/>
        <w:spacing w:after="0" w:line="240" w:lineRule="auto"/>
        <w:jc w:val="center"/>
        <w:rPr>
          <w:rFonts w:cstheme="minorHAnsi"/>
          <w:b/>
          <w:bCs/>
          <w:color w:val="000000"/>
          <w:shd w:val="clear" w:color="auto" w:fill="FFFFFF"/>
        </w:rPr>
      </w:pPr>
      <w:r w:rsidRPr="004C4D3F">
        <w:rPr>
          <w:rFonts w:cstheme="minorHAnsi"/>
          <w:b/>
          <w:bCs/>
          <w:color w:val="000000"/>
          <w:shd w:val="clear" w:color="auto" w:fill="FFFFFF"/>
        </w:rPr>
        <w:t>Thank you very much for your time.</w:t>
      </w:r>
    </w:p>
    <w:p w:rsidR="004C4D3F" w:rsidP="00420709" w:rsidRDefault="004C4D3F" w14:paraId="7D74A06A" w14:textId="77777777">
      <w:pPr>
        <w:pStyle w:val="ListParagraph"/>
        <w:spacing w:after="0" w:line="240" w:lineRule="auto"/>
        <w:jc w:val="center"/>
        <w:rPr>
          <w:b/>
        </w:rPr>
      </w:pPr>
    </w:p>
    <w:p w:rsidRPr="00420709" w:rsidR="00DC48BF" w:rsidP="00420709" w:rsidRDefault="00420709" w14:paraId="461E44E9" w14:textId="3BBD0F1D">
      <w:pPr>
        <w:pStyle w:val="ListParagraph"/>
        <w:spacing w:after="0" w:line="240" w:lineRule="auto"/>
        <w:jc w:val="center"/>
        <w:rPr>
          <w:b/>
        </w:rPr>
      </w:pPr>
      <w:r>
        <w:rPr>
          <w:b/>
        </w:rPr>
        <w:t>END OF SURVEY</w:t>
      </w:r>
    </w:p>
    <w:sectPr w:rsidRPr="00420709" w:rsidR="00DC48BF" w:rsidSect="002701C3">
      <w:headerReference w:type="default" r:id="rId39"/>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38E8" w14:textId="77777777" w:rsidR="00146DD6" w:rsidRDefault="00146DD6" w:rsidP="00FD2DD3">
      <w:pPr>
        <w:spacing w:after="0" w:line="240" w:lineRule="auto"/>
      </w:pPr>
      <w:r>
        <w:separator/>
      </w:r>
    </w:p>
  </w:endnote>
  <w:endnote w:type="continuationSeparator" w:id="0">
    <w:p w14:paraId="4EB64A03" w14:textId="77777777" w:rsidR="00146DD6" w:rsidRDefault="00146DD6" w:rsidP="00FD2DD3">
      <w:pPr>
        <w:spacing w:after="0" w:line="240" w:lineRule="auto"/>
      </w:pPr>
      <w:r>
        <w:continuationSeparator/>
      </w:r>
    </w:p>
  </w:endnote>
  <w:endnote w:type="continuationNotice" w:id="1">
    <w:p w14:paraId="02EC3129" w14:textId="77777777" w:rsidR="00146DD6" w:rsidRDefault="0014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lac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04714"/>
      <w:docPartObj>
        <w:docPartGallery w:val="Page Numbers (Bottom of Page)"/>
        <w:docPartUnique/>
      </w:docPartObj>
    </w:sdtPr>
    <w:sdtEndPr>
      <w:rPr>
        <w:noProof/>
      </w:rPr>
    </w:sdtEndPr>
    <w:sdtContent>
      <w:p w14:paraId="675454C2"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9448047" w14:textId="77777777" w:rsidR="00A4032B" w:rsidRDefault="00A403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5661"/>
      <w:docPartObj>
        <w:docPartGallery w:val="Page Numbers (Bottom of Page)"/>
        <w:docPartUnique/>
      </w:docPartObj>
    </w:sdtPr>
    <w:sdtEndPr>
      <w:rPr>
        <w:noProof/>
      </w:rPr>
    </w:sdtEndPr>
    <w:sdtContent>
      <w:p w14:paraId="6E7DCAFC"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AE12945" w14:textId="77777777" w:rsidR="00136436" w:rsidRDefault="001364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79222"/>
      <w:docPartObj>
        <w:docPartGallery w:val="Page Numbers (Bottom of Page)"/>
        <w:docPartUnique/>
      </w:docPartObj>
    </w:sdtPr>
    <w:sdtEndPr>
      <w:rPr>
        <w:noProof/>
      </w:rPr>
    </w:sdtEndPr>
    <w:sdtContent>
      <w:p w14:paraId="3BBBFC90" w14:textId="77777777" w:rsidR="00932535" w:rsidRDefault="0093253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5D4E58C" w14:textId="77777777" w:rsidR="00932535" w:rsidRDefault="009325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00187"/>
      <w:docPartObj>
        <w:docPartGallery w:val="Page Numbers (Bottom of Page)"/>
        <w:docPartUnique/>
      </w:docPartObj>
    </w:sdtPr>
    <w:sdtEndPr>
      <w:rPr>
        <w:noProof/>
      </w:rPr>
    </w:sdtEndPr>
    <w:sdtContent>
      <w:p w14:paraId="6EACA1C9"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C79421" w14:textId="77777777" w:rsidR="00136436" w:rsidRDefault="001364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51837"/>
      <w:docPartObj>
        <w:docPartGallery w:val="Page Numbers (Bottom of Page)"/>
        <w:docPartUnique/>
      </w:docPartObj>
    </w:sdtPr>
    <w:sdtEndPr>
      <w:rPr>
        <w:noProof/>
      </w:rPr>
    </w:sdtEndPr>
    <w:sdtContent>
      <w:p w14:paraId="21A1E2DB"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A889D4F" w14:textId="77777777" w:rsidR="00136436" w:rsidRDefault="001364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39246"/>
      <w:docPartObj>
        <w:docPartGallery w:val="Page Numbers (Bottom of Page)"/>
        <w:docPartUnique/>
      </w:docPartObj>
    </w:sdtPr>
    <w:sdtEndPr>
      <w:rPr>
        <w:noProof/>
      </w:rPr>
    </w:sdtEndPr>
    <w:sdtContent>
      <w:p w14:paraId="1DC15DC3" w14:textId="08AEB14A" w:rsidR="007041A1" w:rsidRDefault="007041A1">
        <w:pPr>
          <w:pStyle w:val="Footer"/>
          <w:jc w:val="right"/>
        </w:pPr>
        <w:r>
          <w:fldChar w:fldCharType="begin"/>
        </w:r>
        <w:r>
          <w:instrText xml:space="preserve"> PAGE   \* MERGEFORMAT </w:instrText>
        </w:r>
        <w:r>
          <w:fldChar w:fldCharType="separate"/>
        </w:r>
        <w:r w:rsidR="00420709">
          <w:rPr>
            <w:noProof/>
          </w:rPr>
          <w:t>41</w:t>
        </w:r>
        <w:r>
          <w:rPr>
            <w:noProof/>
          </w:rPr>
          <w:fldChar w:fldCharType="end"/>
        </w:r>
      </w:p>
    </w:sdtContent>
  </w:sdt>
  <w:p w14:paraId="1E36BAF0" w14:textId="77777777" w:rsidR="007041A1" w:rsidRDefault="0070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9BC" w14:textId="77777777" w:rsidR="00E7268D" w:rsidRDefault="00E7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91375"/>
      <w:docPartObj>
        <w:docPartGallery w:val="Page Numbers (Bottom of Page)"/>
        <w:docPartUnique/>
      </w:docPartObj>
    </w:sdtPr>
    <w:sdtEndPr>
      <w:rPr>
        <w:noProof/>
      </w:rPr>
    </w:sdtEndPr>
    <w:sdtContent>
      <w:p w14:paraId="49CE12F3" w14:textId="522D6F29" w:rsidR="009B2AD3" w:rsidRDefault="009B2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96F25" w14:textId="77777777" w:rsidR="00420DD2" w:rsidRDefault="00420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D9B" w14:textId="77777777" w:rsidR="00E7268D" w:rsidRDefault="00E7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0060"/>
      <w:docPartObj>
        <w:docPartGallery w:val="Page Numbers (Bottom of Page)"/>
        <w:docPartUnique/>
      </w:docPartObj>
    </w:sdtPr>
    <w:sdtEndPr>
      <w:rPr>
        <w:noProof/>
      </w:rPr>
    </w:sdtEndPr>
    <w:sdtContent>
      <w:p w14:paraId="461F7BAD"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0D8746A" w14:textId="77777777" w:rsidR="00A4032B" w:rsidRDefault="00A40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97440"/>
      <w:docPartObj>
        <w:docPartGallery w:val="Page Numbers (Bottom of Page)"/>
        <w:docPartUnique/>
      </w:docPartObj>
    </w:sdtPr>
    <w:sdtEndPr>
      <w:rPr>
        <w:noProof/>
      </w:rPr>
    </w:sdtEndPr>
    <w:sdtContent>
      <w:p w14:paraId="3674151A"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E5A671B" w14:textId="77777777" w:rsidR="00A4032B" w:rsidRDefault="00A403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15467"/>
      <w:docPartObj>
        <w:docPartGallery w:val="Page Numbers (Bottom of Page)"/>
        <w:docPartUnique/>
      </w:docPartObj>
    </w:sdtPr>
    <w:sdtEndPr>
      <w:rPr>
        <w:noProof/>
      </w:rPr>
    </w:sdtEndPr>
    <w:sdtContent>
      <w:p w14:paraId="17F7C111"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6B655C3" w14:textId="77777777" w:rsidR="00A4032B" w:rsidRDefault="00A403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46765"/>
      <w:docPartObj>
        <w:docPartGallery w:val="Page Numbers (Bottom of Page)"/>
        <w:docPartUnique/>
      </w:docPartObj>
    </w:sdtPr>
    <w:sdtEndPr>
      <w:rPr>
        <w:noProof/>
      </w:rPr>
    </w:sdtEndPr>
    <w:sdtContent>
      <w:p w14:paraId="5FBF4EA9"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93982C9" w14:textId="77777777" w:rsidR="00136436" w:rsidRDefault="00136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7769"/>
      <w:docPartObj>
        <w:docPartGallery w:val="Page Numbers (Bottom of Page)"/>
        <w:docPartUnique/>
      </w:docPartObj>
    </w:sdtPr>
    <w:sdtEndPr>
      <w:rPr>
        <w:noProof/>
      </w:rPr>
    </w:sdtEndPr>
    <w:sdtContent>
      <w:p w14:paraId="6CB8C0E1" w14:textId="028768FE" w:rsidR="003C20E8" w:rsidRDefault="003C20E8">
        <w:pPr>
          <w:pStyle w:val="Footer"/>
          <w:jc w:val="right"/>
        </w:pPr>
        <w:r>
          <w:fldChar w:fldCharType="begin"/>
        </w:r>
        <w:r>
          <w:instrText xml:space="preserve"> PAGE   \* MERGEFORMAT </w:instrText>
        </w:r>
        <w:r>
          <w:fldChar w:fldCharType="separate"/>
        </w:r>
        <w:r w:rsidR="00217DC6">
          <w:rPr>
            <w:noProof/>
          </w:rPr>
          <w:t>21</w:t>
        </w:r>
        <w:r>
          <w:rPr>
            <w:noProof/>
          </w:rPr>
          <w:fldChar w:fldCharType="end"/>
        </w:r>
      </w:p>
    </w:sdtContent>
  </w:sdt>
  <w:p w14:paraId="06CC7A58" w14:textId="77777777" w:rsidR="003C20E8" w:rsidRDefault="003C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04FE" w14:textId="77777777" w:rsidR="00146DD6" w:rsidRDefault="00146DD6" w:rsidP="00FD2DD3">
      <w:pPr>
        <w:spacing w:after="0" w:line="240" w:lineRule="auto"/>
      </w:pPr>
      <w:r>
        <w:separator/>
      </w:r>
    </w:p>
  </w:footnote>
  <w:footnote w:type="continuationSeparator" w:id="0">
    <w:p w14:paraId="7EFFCCB2" w14:textId="77777777" w:rsidR="00146DD6" w:rsidRDefault="00146DD6" w:rsidP="00FD2DD3">
      <w:pPr>
        <w:spacing w:after="0" w:line="240" w:lineRule="auto"/>
      </w:pPr>
      <w:r>
        <w:continuationSeparator/>
      </w:r>
    </w:p>
  </w:footnote>
  <w:footnote w:type="continuationNotice" w:id="1">
    <w:p w14:paraId="20144416" w14:textId="77777777" w:rsidR="00146DD6" w:rsidRDefault="0014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778E" w14:textId="56E8C91F" w:rsidR="00663231" w:rsidRPr="00C14541" w:rsidRDefault="00663231" w:rsidP="00663231">
    <w:pPr>
      <w:pStyle w:val="Header"/>
      <w:spacing w:after="120"/>
      <w:jc w:val="center"/>
      <w:rPr>
        <w:rFonts w:ascii="Arial Narrow" w:hAnsi="Arial Narrow" w:cs="Arial"/>
        <w:sz w:val="20"/>
        <w:szCs w:val="20"/>
      </w:rPr>
    </w:pPr>
    <w:r w:rsidRPr="00C14541">
      <w:rPr>
        <w:rFonts w:ascii="Arial Narrow" w:hAnsi="Arial Narrow" w:cs="Arial"/>
        <w:sz w:val="20"/>
        <w:szCs w:val="20"/>
      </w:rPr>
      <w:t xml:space="preserve">Attachment </w:t>
    </w:r>
    <w:r w:rsidR="004552E8">
      <w:rPr>
        <w:rFonts w:ascii="Arial Narrow" w:hAnsi="Arial Narrow" w:cs="Arial"/>
        <w:sz w:val="20"/>
        <w:szCs w:val="20"/>
      </w:rPr>
      <w:t>C</w:t>
    </w:r>
    <w:r w:rsidRPr="00C14541">
      <w:rPr>
        <w:rFonts w:ascii="Arial Narrow" w:hAnsi="Arial Narrow" w:cs="Arial"/>
        <w:sz w:val="20"/>
        <w:szCs w:val="20"/>
      </w:rPr>
      <w:t xml:space="preserve"> – </w:t>
    </w:r>
    <w:r>
      <w:rPr>
        <w:rFonts w:ascii="Arial Narrow" w:hAnsi="Arial Narrow" w:cs="Arial"/>
        <w:sz w:val="20"/>
        <w:szCs w:val="20"/>
      </w:rPr>
      <w:t>Sub-</w:t>
    </w:r>
    <w:r w:rsidR="00C7216A">
      <w:rPr>
        <w:rFonts w:ascii="Arial Narrow" w:hAnsi="Arial Narrow" w:cs="Arial"/>
        <w:sz w:val="20"/>
        <w:szCs w:val="20"/>
      </w:rPr>
      <w:t>g</w:t>
    </w:r>
    <w:r>
      <w:rPr>
        <w:rFonts w:ascii="Arial Narrow" w:hAnsi="Arial Narrow" w:cs="Arial"/>
        <w:sz w:val="20"/>
        <w:szCs w:val="20"/>
      </w:rPr>
      <w:t>rantee Survey</w:t>
    </w:r>
  </w:p>
  <w:p w14:paraId="2A2B450D" w14:textId="77777777" w:rsidR="00663231" w:rsidRPr="00FA5E65" w:rsidRDefault="00663231" w:rsidP="00663231">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5904BB9E" w14:textId="77777777" w:rsidR="00663231" w:rsidRDefault="00663231" w:rsidP="00663231">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1BB92BC9" w14:textId="2BEBB688" w:rsidR="00A4032B" w:rsidRDefault="00663231" w:rsidP="00663231">
    <w:pPr>
      <w:pStyle w:val="Header"/>
    </w:pPr>
    <w:r>
      <w:tab/>
    </w:r>
    <w:r w:rsidR="00A4032B">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2FB" w14:textId="77777777" w:rsidR="003C20E8" w:rsidRDefault="003C20E8">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522" w14:textId="77777777" w:rsidR="00136436" w:rsidRDefault="00136436">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BAC4" w14:textId="77777777" w:rsidR="00932535" w:rsidRDefault="00932535">
    <w:pPr>
      <w:pStyle w:val="Heade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5D8" w14:textId="77777777" w:rsidR="00136436" w:rsidRDefault="00136436">
    <w:pPr>
      <w:pStyle w:val="Heade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C21" w14:textId="77777777" w:rsidR="00136436" w:rsidRDefault="00136436">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A1C" w14:textId="15A5D885" w:rsidR="007041A1" w:rsidRDefault="007041A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0DB" w14:textId="77777777" w:rsidR="00F10B9D" w:rsidRDefault="00F10B9D" w:rsidP="0066323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F60" w14:textId="77777777" w:rsidR="00E7268D" w:rsidRDefault="00E72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9F32" w14:textId="77777777" w:rsidR="00E7268D" w:rsidRDefault="00E72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BB22" w14:textId="77777777" w:rsidR="00E7268D" w:rsidRDefault="00E726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CA1" w14:textId="77777777" w:rsidR="00A4032B" w:rsidRDefault="00A4032B">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A18" w14:textId="77777777" w:rsidR="00A4032B" w:rsidRDefault="00A4032B">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C33" w14:textId="77777777" w:rsidR="00A4032B" w:rsidRDefault="00A4032B">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39D2" w14:textId="77777777" w:rsidR="00136436" w:rsidRDefault="0013643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63"/>
    <w:multiLevelType w:val="hybridMultilevel"/>
    <w:tmpl w:val="9F088700"/>
    <w:lvl w:ilvl="0" w:tplc="91CA88C8">
      <w:numFmt w:val="none"/>
      <w:lvlText w:val=""/>
      <w:lvlJc w:val="left"/>
      <w:pPr>
        <w:tabs>
          <w:tab w:val="num" w:pos="360"/>
        </w:tabs>
      </w:pPr>
    </w:lvl>
    <w:lvl w:ilvl="1" w:tplc="C616ADD6">
      <w:start w:val="1"/>
      <w:numFmt w:val="lowerLetter"/>
      <w:lvlText w:val="%2."/>
      <w:lvlJc w:val="left"/>
      <w:pPr>
        <w:ind w:left="1440" w:hanging="360"/>
      </w:pPr>
    </w:lvl>
    <w:lvl w:ilvl="2" w:tplc="78A0FF9E">
      <w:start w:val="1"/>
      <w:numFmt w:val="lowerRoman"/>
      <w:lvlText w:val="%3."/>
      <w:lvlJc w:val="right"/>
      <w:pPr>
        <w:ind w:left="2160" w:hanging="180"/>
      </w:pPr>
    </w:lvl>
    <w:lvl w:ilvl="3" w:tplc="1326F692">
      <w:start w:val="1"/>
      <w:numFmt w:val="decimal"/>
      <w:lvlText w:val="%4."/>
      <w:lvlJc w:val="left"/>
      <w:pPr>
        <w:ind w:left="2880" w:hanging="360"/>
      </w:pPr>
    </w:lvl>
    <w:lvl w:ilvl="4" w:tplc="CB9A9254">
      <w:start w:val="1"/>
      <w:numFmt w:val="lowerLetter"/>
      <w:lvlText w:val="%5."/>
      <w:lvlJc w:val="left"/>
      <w:pPr>
        <w:ind w:left="3600" w:hanging="360"/>
      </w:pPr>
    </w:lvl>
    <w:lvl w:ilvl="5" w:tplc="4E4A016C">
      <w:start w:val="1"/>
      <w:numFmt w:val="lowerRoman"/>
      <w:lvlText w:val="%6."/>
      <w:lvlJc w:val="right"/>
      <w:pPr>
        <w:ind w:left="4320" w:hanging="180"/>
      </w:pPr>
    </w:lvl>
    <w:lvl w:ilvl="6" w:tplc="0106A8F0">
      <w:start w:val="1"/>
      <w:numFmt w:val="decimal"/>
      <w:lvlText w:val="%7."/>
      <w:lvlJc w:val="left"/>
      <w:pPr>
        <w:ind w:left="5040" w:hanging="360"/>
      </w:pPr>
    </w:lvl>
    <w:lvl w:ilvl="7" w:tplc="844025DA">
      <w:start w:val="1"/>
      <w:numFmt w:val="lowerLetter"/>
      <w:lvlText w:val="%8."/>
      <w:lvlJc w:val="left"/>
      <w:pPr>
        <w:ind w:left="5760" w:hanging="360"/>
      </w:pPr>
    </w:lvl>
    <w:lvl w:ilvl="8" w:tplc="7DA6D0A2">
      <w:start w:val="1"/>
      <w:numFmt w:val="lowerRoman"/>
      <w:lvlText w:val="%9."/>
      <w:lvlJc w:val="right"/>
      <w:pPr>
        <w:ind w:left="6480" w:hanging="180"/>
      </w:pPr>
    </w:lvl>
  </w:abstractNum>
  <w:abstractNum w:abstractNumId="1"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242B"/>
    <w:multiLevelType w:val="multilevel"/>
    <w:tmpl w:val="B400DBA4"/>
    <w:lvl w:ilvl="0">
      <w:start w:val="4"/>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3A8C"/>
    <w:multiLevelType w:val="hybridMultilevel"/>
    <w:tmpl w:val="965A94C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54A1B"/>
    <w:multiLevelType w:val="multilevel"/>
    <w:tmpl w:val="A828B89A"/>
    <w:lvl w:ilvl="0">
      <w:start w:val="4"/>
      <w:numFmt w:val="decimal"/>
      <w:lvlText w:val="%1."/>
      <w:lvlJc w:val="left"/>
      <w:pPr>
        <w:ind w:left="360" w:hanging="360"/>
      </w:pPr>
      <w:rPr>
        <w:rFonts w:hint="default"/>
      </w:rPr>
    </w:lvl>
    <w:lvl w:ilvl="1">
      <w:start w:val="1"/>
      <w:numFmt w:val="decimal"/>
      <w:lvlText w:val="3.%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E0822"/>
    <w:multiLevelType w:val="hybridMultilevel"/>
    <w:tmpl w:val="80441B0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C5B76"/>
    <w:multiLevelType w:val="multilevel"/>
    <w:tmpl w:val="6DBAE216"/>
    <w:lvl w:ilvl="0">
      <w:start w:val="1"/>
      <w:numFmt w:val="none"/>
      <w:lvlText w:val="5.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4B67B2"/>
    <w:multiLevelType w:val="hybridMultilevel"/>
    <w:tmpl w:val="132E416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42BAF"/>
    <w:multiLevelType w:val="hybridMultilevel"/>
    <w:tmpl w:val="037E652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C7B58"/>
    <w:multiLevelType w:val="hybridMultilevel"/>
    <w:tmpl w:val="853848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F7EF9"/>
    <w:multiLevelType w:val="multilevel"/>
    <w:tmpl w:val="CB586F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51FF9"/>
    <w:multiLevelType w:val="multilevel"/>
    <w:tmpl w:val="CC0C7404"/>
    <w:lvl w:ilvl="0">
      <w:start w:val="4"/>
      <w:numFmt w:val="decimal"/>
      <w:lvlText w:val="%1."/>
      <w:lvlJc w:val="left"/>
      <w:pPr>
        <w:ind w:left="360" w:hanging="360"/>
      </w:pPr>
      <w:rPr>
        <w:rFonts w:hint="default"/>
      </w:rPr>
    </w:lvl>
    <w:lvl w:ilvl="1">
      <w:start w:val="1"/>
      <w:numFmt w:val="decimal"/>
      <w:lvlText w:val="6.%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AA414E"/>
    <w:multiLevelType w:val="hybridMultilevel"/>
    <w:tmpl w:val="30C673A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B0C41"/>
    <w:multiLevelType w:val="multilevel"/>
    <w:tmpl w:val="A524CA96"/>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19E6546D"/>
    <w:multiLevelType w:val="hybridMultilevel"/>
    <w:tmpl w:val="4A24D52C"/>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75A77"/>
    <w:multiLevelType w:val="hybridMultilevel"/>
    <w:tmpl w:val="C2D2A2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25AB0"/>
    <w:multiLevelType w:val="hybridMultilevel"/>
    <w:tmpl w:val="A33493F6"/>
    <w:lvl w:ilvl="0" w:tplc="9348C8A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76602E"/>
    <w:multiLevelType w:val="multilevel"/>
    <w:tmpl w:val="32C2909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1E0D0976"/>
    <w:multiLevelType w:val="hybridMultilevel"/>
    <w:tmpl w:val="6C709A30"/>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1498E"/>
    <w:multiLevelType w:val="multilevel"/>
    <w:tmpl w:val="2276594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1F512DF1"/>
    <w:multiLevelType w:val="hybridMultilevel"/>
    <w:tmpl w:val="4AD43A7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44C6B"/>
    <w:multiLevelType w:val="hybridMultilevel"/>
    <w:tmpl w:val="F1329666"/>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B0158"/>
    <w:multiLevelType w:val="hybridMultilevel"/>
    <w:tmpl w:val="FFFFFFFF"/>
    <w:lvl w:ilvl="0" w:tplc="644066FA">
      <w:numFmt w:val="none"/>
      <w:lvlText w:val=""/>
      <w:lvlJc w:val="left"/>
      <w:pPr>
        <w:tabs>
          <w:tab w:val="num" w:pos="360"/>
        </w:tabs>
      </w:pPr>
    </w:lvl>
    <w:lvl w:ilvl="1" w:tplc="E2F0B58C">
      <w:start w:val="1"/>
      <w:numFmt w:val="lowerLetter"/>
      <w:lvlText w:val="%2."/>
      <w:lvlJc w:val="left"/>
      <w:pPr>
        <w:ind w:left="1440" w:hanging="360"/>
      </w:pPr>
    </w:lvl>
    <w:lvl w:ilvl="2" w:tplc="538A58A0">
      <w:start w:val="1"/>
      <w:numFmt w:val="lowerRoman"/>
      <w:lvlText w:val="%3."/>
      <w:lvlJc w:val="right"/>
      <w:pPr>
        <w:ind w:left="2160" w:hanging="180"/>
      </w:pPr>
    </w:lvl>
    <w:lvl w:ilvl="3" w:tplc="4A02B2F0">
      <w:start w:val="1"/>
      <w:numFmt w:val="decimal"/>
      <w:lvlText w:val="%4."/>
      <w:lvlJc w:val="left"/>
      <w:pPr>
        <w:ind w:left="2880" w:hanging="360"/>
      </w:pPr>
    </w:lvl>
    <w:lvl w:ilvl="4" w:tplc="56045184">
      <w:start w:val="1"/>
      <w:numFmt w:val="lowerLetter"/>
      <w:lvlText w:val="%5."/>
      <w:lvlJc w:val="left"/>
      <w:pPr>
        <w:ind w:left="3600" w:hanging="360"/>
      </w:pPr>
    </w:lvl>
    <w:lvl w:ilvl="5" w:tplc="8EA6E63C">
      <w:start w:val="1"/>
      <w:numFmt w:val="lowerRoman"/>
      <w:lvlText w:val="%6."/>
      <w:lvlJc w:val="right"/>
      <w:pPr>
        <w:ind w:left="4320" w:hanging="180"/>
      </w:pPr>
    </w:lvl>
    <w:lvl w:ilvl="6" w:tplc="1C36BDE8">
      <w:start w:val="1"/>
      <w:numFmt w:val="decimal"/>
      <w:lvlText w:val="%7."/>
      <w:lvlJc w:val="left"/>
      <w:pPr>
        <w:ind w:left="5040" w:hanging="360"/>
      </w:pPr>
    </w:lvl>
    <w:lvl w:ilvl="7" w:tplc="E28A6DDA">
      <w:start w:val="1"/>
      <w:numFmt w:val="lowerLetter"/>
      <w:lvlText w:val="%8."/>
      <w:lvlJc w:val="left"/>
      <w:pPr>
        <w:ind w:left="5760" w:hanging="360"/>
      </w:pPr>
    </w:lvl>
    <w:lvl w:ilvl="8" w:tplc="A3044BC0">
      <w:start w:val="1"/>
      <w:numFmt w:val="lowerRoman"/>
      <w:lvlText w:val="%9."/>
      <w:lvlJc w:val="right"/>
      <w:pPr>
        <w:ind w:left="6480" w:hanging="180"/>
      </w:pPr>
    </w:lvl>
  </w:abstractNum>
  <w:abstractNum w:abstractNumId="26" w15:restartNumberingAfterBreak="0">
    <w:nsid w:val="26CD4ED3"/>
    <w:multiLevelType w:val="hybridMultilevel"/>
    <w:tmpl w:val="7B6A1830"/>
    <w:lvl w:ilvl="0" w:tplc="59547006">
      <w:start w:val="1"/>
      <w:numFmt w:val="decimal"/>
      <w:lvlText w:val="%1."/>
      <w:lvlJc w:val="left"/>
      <w:pPr>
        <w:ind w:left="720" w:hanging="360"/>
      </w:pPr>
    </w:lvl>
    <w:lvl w:ilvl="1" w:tplc="3894DF5A">
      <w:start w:val="1"/>
      <w:numFmt w:val="decimal"/>
      <w:lvlText w:val="%2."/>
      <w:lvlJc w:val="left"/>
      <w:pPr>
        <w:ind w:left="1440" w:hanging="360"/>
      </w:pPr>
    </w:lvl>
    <w:lvl w:ilvl="2" w:tplc="2E0CE392">
      <w:start w:val="1"/>
      <w:numFmt w:val="lowerRoman"/>
      <w:lvlText w:val="%3."/>
      <w:lvlJc w:val="right"/>
      <w:pPr>
        <w:ind w:left="2160" w:hanging="180"/>
      </w:pPr>
    </w:lvl>
    <w:lvl w:ilvl="3" w:tplc="F77E6886">
      <w:start w:val="1"/>
      <w:numFmt w:val="decimal"/>
      <w:lvlText w:val="%4."/>
      <w:lvlJc w:val="left"/>
      <w:pPr>
        <w:ind w:left="2880" w:hanging="360"/>
      </w:pPr>
    </w:lvl>
    <w:lvl w:ilvl="4" w:tplc="3EDCE848">
      <w:start w:val="1"/>
      <w:numFmt w:val="lowerLetter"/>
      <w:lvlText w:val="%5."/>
      <w:lvlJc w:val="left"/>
      <w:pPr>
        <w:ind w:left="3600" w:hanging="360"/>
      </w:pPr>
    </w:lvl>
    <w:lvl w:ilvl="5" w:tplc="B17A4CEE">
      <w:start w:val="1"/>
      <w:numFmt w:val="lowerRoman"/>
      <w:lvlText w:val="%6."/>
      <w:lvlJc w:val="right"/>
      <w:pPr>
        <w:ind w:left="4320" w:hanging="180"/>
      </w:pPr>
    </w:lvl>
    <w:lvl w:ilvl="6" w:tplc="B5B42A44">
      <w:start w:val="1"/>
      <w:numFmt w:val="decimal"/>
      <w:lvlText w:val="%7."/>
      <w:lvlJc w:val="left"/>
      <w:pPr>
        <w:ind w:left="5040" w:hanging="360"/>
      </w:pPr>
    </w:lvl>
    <w:lvl w:ilvl="7" w:tplc="BCA0EA0C">
      <w:start w:val="1"/>
      <w:numFmt w:val="lowerLetter"/>
      <w:lvlText w:val="%8."/>
      <w:lvlJc w:val="left"/>
      <w:pPr>
        <w:ind w:left="5760" w:hanging="360"/>
      </w:pPr>
    </w:lvl>
    <w:lvl w:ilvl="8" w:tplc="4AD400B2">
      <w:start w:val="1"/>
      <w:numFmt w:val="lowerRoman"/>
      <w:lvlText w:val="%9."/>
      <w:lvlJc w:val="right"/>
      <w:pPr>
        <w:ind w:left="6480" w:hanging="180"/>
      </w:pPr>
    </w:lvl>
  </w:abstractNum>
  <w:abstractNum w:abstractNumId="27" w15:restartNumberingAfterBreak="0">
    <w:nsid w:val="276A40EC"/>
    <w:multiLevelType w:val="hybridMultilevel"/>
    <w:tmpl w:val="C1C2E43E"/>
    <w:lvl w:ilvl="0" w:tplc="9348C8AE">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D4D34"/>
    <w:multiLevelType w:val="hybridMultilevel"/>
    <w:tmpl w:val="4E42BAAC"/>
    <w:lvl w:ilvl="0" w:tplc="FFFFFFFF">
      <w:start w:val="5"/>
      <w:numFmt w:val="decimal"/>
      <w:lvlText w:val="%1.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FF0DA0"/>
    <w:multiLevelType w:val="hybridMultilevel"/>
    <w:tmpl w:val="B7C488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B64B2"/>
    <w:multiLevelType w:val="hybridMultilevel"/>
    <w:tmpl w:val="950A167E"/>
    <w:lvl w:ilvl="0" w:tplc="4046282E">
      <w:start w:val="1"/>
      <w:numFmt w:val="bullet"/>
      <w:lvlText w:val=""/>
      <w:lvlJc w:val="left"/>
      <w:pPr>
        <w:ind w:left="1080" w:hanging="360"/>
      </w:pPr>
      <w:rPr>
        <w:rFonts w:ascii="Wingdings" w:hAnsi="Wingdings" w:hint="default"/>
      </w:rPr>
    </w:lvl>
    <w:lvl w:ilvl="1" w:tplc="C57A5A44">
      <w:start w:val="1"/>
      <w:numFmt w:val="bullet"/>
      <w:lvlText w:val="o"/>
      <w:lvlJc w:val="left"/>
      <w:pPr>
        <w:ind w:left="1800" w:hanging="360"/>
      </w:pPr>
      <w:rPr>
        <w:rFonts w:ascii="Courier New" w:hAnsi="Courier New" w:hint="default"/>
      </w:rPr>
    </w:lvl>
    <w:lvl w:ilvl="2" w:tplc="3A66ECFA">
      <w:start w:val="1"/>
      <w:numFmt w:val="bullet"/>
      <w:lvlText w:val=""/>
      <w:lvlJc w:val="left"/>
      <w:pPr>
        <w:ind w:left="2520" w:hanging="360"/>
      </w:pPr>
      <w:rPr>
        <w:rFonts w:ascii="Wingdings" w:hAnsi="Wingdings" w:hint="default"/>
      </w:rPr>
    </w:lvl>
    <w:lvl w:ilvl="3" w:tplc="CA269112">
      <w:start w:val="1"/>
      <w:numFmt w:val="bullet"/>
      <w:lvlText w:val=""/>
      <w:lvlJc w:val="left"/>
      <w:pPr>
        <w:ind w:left="3240" w:hanging="360"/>
      </w:pPr>
      <w:rPr>
        <w:rFonts w:ascii="Symbol" w:hAnsi="Symbol" w:hint="default"/>
      </w:rPr>
    </w:lvl>
    <w:lvl w:ilvl="4" w:tplc="F5926D90">
      <w:start w:val="1"/>
      <w:numFmt w:val="bullet"/>
      <w:lvlText w:val="o"/>
      <w:lvlJc w:val="left"/>
      <w:pPr>
        <w:ind w:left="3960" w:hanging="360"/>
      </w:pPr>
      <w:rPr>
        <w:rFonts w:ascii="Courier New" w:hAnsi="Courier New" w:hint="default"/>
      </w:rPr>
    </w:lvl>
    <w:lvl w:ilvl="5" w:tplc="8F1EFC2A">
      <w:start w:val="1"/>
      <w:numFmt w:val="bullet"/>
      <w:lvlText w:val=""/>
      <w:lvlJc w:val="left"/>
      <w:pPr>
        <w:ind w:left="4680" w:hanging="360"/>
      </w:pPr>
      <w:rPr>
        <w:rFonts w:ascii="Wingdings" w:hAnsi="Wingdings" w:hint="default"/>
      </w:rPr>
    </w:lvl>
    <w:lvl w:ilvl="6" w:tplc="808E70AC">
      <w:start w:val="1"/>
      <w:numFmt w:val="bullet"/>
      <w:lvlText w:val=""/>
      <w:lvlJc w:val="left"/>
      <w:pPr>
        <w:ind w:left="5400" w:hanging="360"/>
      </w:pPr>
      <w:rPr>
        <w:rFonts w:ascii="Symbol" w:hAnsi="Symbol" w:hint="default"/>
      </w:rPr>
    </w:lvl>
    <w:lvl w:ilvl="7" w:tplc="F76C6B8A">
      <w:start w:val="1"/>
      <w:numFmt w:val="bullet"/>
      <w:lvlText w:val="o"/>
      <w:lvlJc w:val="left"/>
      <w:pPr>
        <w:ind w:left="6120" w:hanging="360"/>
      </w:pPr>
      <w:rPr>
        <w:rFonts w:ascii="Courier New" w:hAnsi="Courier New" w:hint="default"/>
      </w:rPr>
    </w:lvl>
    <w:lvl w:ilvl="8" w:tplc="E8965F8A">
      <w:start w:val="1"/>
      <w:numFmt w:val="bullet"/>
      <w:lvlText w:val=""/>
      <w:lvlJc w:val="left"/>
      <w:pPr>
        <w:ind w:left="6840" w:hanging="360"/>
      </w:pPr>
      <w:rPr>
        <w:rFonts w:ascii="Wingdings" w:hAnsi="Wingdings" w:hint="default"/>
      </w:rPr>
    </w:lvl>
  </w:abstractNum>
  <w:abstractNum w:abstractNumId="33" w15:restartNumberingAfterBreak="0">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EF51DCD"/>
    <w:multiLevelType w:val="multilevel"/>
    <w:tmpl w:val="EB6057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B4A2A"/>
    <w:multiLevelType w:val="hybridMultilevel"/>
    <w:tmpl w:val="040C88E6"/>
    <w:lvl w:ilvl="0" w:tplc="8822EB48">
      <w:numFmt w:val="none"/>
      <w:lvlText w:val=""/>
      <w:lvlJc w:val="left"/>
      <w:pPr>
        <w:tabs>
          <w:tab w:val="num" w:pos="360"/>
        </w:tabs>
      </w:pPr>
    </w:lvl>
    <w:lvl w:ilvl="1" w:tplc="B5F03014">
      <w:start w:val="1"/>
      <w:numFmt w:val="lowerLetter"/>
      <w:lvlText w:val="%2."/>
      <w:lvlJc w:val="left"/>
      <w:pPr>
        <w:ind w:left="1440" w:hanging="360"/>
      </w:pPr>
    </w:lvl>
    <w:lvl w:ilvl="2" w:tplc="DC380E68">
      <w:start w:val="1"/>
      <w:numFmt w:val="lowerRoman"/>
      <w:lvlText w:val="%3."/>
      <w:lvlJc w:val="right"/>
      <w:pPr>
        <w:ind w:left="2160" w:hanging="180"/>
      </w:pPr>
    </w:lvl>
    <w:lvl w:ilvl="3" w:tplc="2C028E1A">
      <w:start w:val="1"/>
      <w:numFmt w:val="decimal"/>
      <w:lvlText w:val="%4."/>
      <w:lvlJc w:val="left"/>
      <w:pPr>
        <w:ind w:left="2880" w:hanging="360"/>
      </w:pPr>
    </w:lvl>
    <w:lvl w:ilvl="4" w:tplc="1368FCF4">
      <w:start w:val="1"/>
      <w:numFmt w:val="lowerLetter"/>
      <w:lvlText w:val="%5."/>
      <w:lvlJc w:val="left"/>
      <w:pPr>
        <w:ind w:left="3600" w:hanging="360"/>
      </w:pPr>
    </w:lvl>
    <w:lvl w:ilvl="5" w:tplc="A95E07C0">
      <w:start w:val="1"/>
      <w:numFmt w:val="lowerRoman"/>
      <w:lvlText w:val="%6."/>
      <w:lvlJc w:val="right"/>
      <w:pPr>
        <w:ind w:left="4320" w:hanging="180"/>
      </w:pPr>
    </w:lvl>
    <w:lvl w:ilvl="6" w:tplc="B36E36DC">
      <w:start w:val="1"/>
      <w:numFmt w:val="decimal"/>
      <w:lvlText w:val="%7."/>
      <w:lvlJc w:val="left"/>
      <w:pPr>
        <w:ind w:left="5040" w:hanging="360"/>
      </w:pPr>
    </w:lvl>
    <w:lvl w:ilvl="7" w:tplc="229C2596">
      <w:start w:val="1"/>
      <w:numFmt w:val="lowerLetter"/>
      <w:lvlText w:val="%8."/>
      <w:lvlJc w:val="left"/>
      <w:pPr>
        <w:ind w:left="5760" w:hanging="360"/>
      </w:pPr>
    </w:lvl>
    <w:lvl w:ilvl="8" w:tplc="62502794">
      <w:start w:val="1"/>
      <w:numFmt w:val="lowerRoman"/>
      <w:lvlText w:val="%9."/>
      <w:lvlJc w:val="right"/>
      <w:pPr>
        <w:ind w:left="6480" w:hanging="180"/>
      </w:pPr>
    </w:lvl>
  </w:abstractNum>
  <w:abstractNum w:abstractNumId="37"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47DF9"/>
    <w:multiLevelType w:val="hybridMultilevel"/>
    <w:tmpl w:val="FFFFFFFF"/>
    <w:lvl w:ilvl="0" w:tplc="117AE5E6">
      <w:start w:val="1"/>
      <w:numFmt w:val="bullet"/>
      <w:lvlText w:val=""/>
      <w:lvlJc w:val="left"/>
      <w:pPr>
        <w:ind w:left="720" w:hanging="360"/>
      </w:pPr>
      <w:rPr>
        <w:rFonts w:ascii="Symbol" w:hAnsi="Symbol" w:hint="default"/>
      </w:rPr>
    </w:lvl>
    <w:lvl w:ilvl="1" w:tplc="493603E2">
      <w:start w:val="1"/>
      <w:numFmt w:val="bullet"/>
      <w:lvlText w:val=""/>
      <w:lvlJc w:val="left"/>
      <w:pPr>
        <w:ind w:left="1440" w:hanging="360"/>
      </w:pPr>
      <w:rPr>
        <w:rFonts w:ascii="Wingdings" w:hAnsi="Wingdings" w:hint="default"/>
      </w:rPr>
    </w:lvl>
    <w:lvl w:ilvl="2" w:tplc="6738317E">
      <w:start w:val="1"/>
      <w:numFmt w:val="bullet"/>
      <w:lvlText w:val=""/>
      <w:lvlJc w:val="left"/>
      <w:pPr>
        <w:ind w:left="2160" w:hanging="360"/>
      </w:pPr>
      <w:rPr>
        <w:rFonts w:ascii="Wingdings" w:hAnsi="Wingdings" w:hint="default"/>
      </w:rPr>
    </w:lvl>
    <w:lvl w:ilvl="3" w:tplc="3D2C0E78">
      <w:start w:val="1"/>
      <w:numFmt w:val="bullet"/>
      <w:lvlText w:val=""/>
      <w:lvlJc w:val="left"/>
      <w:pPr>
        <w:ind w:left="2880" w:hanging="360"/>
      </w:pPr>
      <w:rPr>
        <w:rFonts w:ascii="Symbol" w:hAnsi="Symbol" w:hint="default"/>
      </w:rPr>
    </w:lvl>
    <w:lvl w:ilvl="4" w:tplc="8BCC84B8">
      <w:start w:val="1"/>
      <w:numFmt w:val="bullet"/>
      <w:lvlText w:val="o"/>
      <w:lvlJc w:val="left"/>
      <w:pPr>
        <w:ind w:left="3600" w:hanging="360"/>
      </w:pPr>
      <w:rPr>
        <w:rFonts w:ascii="Courier New" w:hAnsi="Courier New" w:hint="default"/>
      </w:rPr>
    </w:lvl>
    <w:lvl w:ilvl="5" w:tplc="2E54B67A">
      <w:start w:val="1"/>
      <w:numFmt w:val="bullet"/>
      <w:lvlText w:val=""/>
      <w:lvlJc w:val="left"/>
      <w:pPr>
        <w:ind w:left="4320" w:hanging="360"/>
      </w:pPr>
      <w:rPr>
        <w:rFonts w:ascii="Wingdings" w:hAnsi="Wingdings" w:hint="default"/>
      </w:rPr>
    </w:lvl>
    <w:lvl w:ilvl="6" w:tplc="1556FC62">
      <w:start w:val="1"/>
      <w:numFmt w:val="bullet"/>
      <w:lvlText w:val=""/>
      <w:lvlJc w:val="left"/>
      <w:pPr>
        <w:ind w:left="5040" w:hanging="360"/>
      </w:pPr>
      <w:rPr>
        <w:rFonts w:ascii="Symbol" w:hAnsi="Symbol" w:hint="default"/>
      </w:rPr>
    </w:lvl>
    <w:lvl w:ilvl="7" w:tplc="C9BE3428">
      <w:start w:val="1"/>
      <w:numFmt w:val="bullet"/>
      <w:lvlText w:val="o"/>
      <w:lvlJc w:val="left"/>
      <w:pPr>
        <w:ind w:left="5760" w:hanging="360"/>
      </w:pPr>
      <w:rPr>
        <w:rFonts w:ascii="Courier New" w:hAnsi="Courier New" w:hint="default"/>
      </w:rPr>
    </w:lvl>
    <w:lvl w:ilvl="8" w:tplc="3E5CB79C">
      <w:start w:val="1"/>
      <w:numFmt w:val="bullet"/>
      <w:lvlText w:val=""/>
      <w:lvlJc w:val="left"/>
      <w:pPr>
        <w:ind w:left="6480" w:hanging="360"/>
      </w:pPr>
      <w:rPr>
        <w:rFonts w:ascii="Wingdings" w:hAnsi="Wingdings" w:hint="default"/>
      </w:rPr>
    </w:lvl>
  </w:abstractNum>
  <w:abstractNum w:abstractNumId="39"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43BEC"/>
    <w:multiLevelType w:val="hybridMultilevel"/>
    <w:tmpl w:val="3A0EAC1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643D9F"/>
    <w:multiLevelType w:val="multilevel"/>
    <w:tmpl w:val="991650A2"/>
    <w:lvl w:ilvl="0">
      <w:start w:val="6"/>
      <w:numFmt w:val="decimal"/>
      <w:lvlText w:val="%1."/>
      <w:lvlJc w:val="left"/>
      <w:pPr>
        <w:ind w:left="450" w:hanging="450"/>
      </w:pPr>
      <w:rPr>
        <w:rFonts w:eastAsiaTheme="minorHAnsi" w:cstheme="minorBidi" w:hint="default"/>
        <w:b/>
      </w:rPr>
    </w:lvl>
    <w:lvl w:ilvl="1">
      <w:start w:val="11"/>
      <w:numFmt w:val="decimal"/>
      <w:lvlText w:val="%1.%2."/>
      <w:lvlJc w:val="left"/>
      <w:pPr>
        <w:ind w:left="450" w:hanging="45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42" w15:restartNumberingAfterBreak="0">
    <w:nsid w:val="438575A3"/>
    <w:multiLevelType w:val="hybridMultilevel"/>
    <w:tmpl w:val="602836EE"/>
    <w:lvl w:ilvl="0" w:tplc="D31C4FD4">
      <w:start w:val="1"/>
      <w:numFmt w:val="bullet"/>
      <w:lvlText w:val=""/>
      <w:lvlJc w:val="left"/>
      <w:pPr>
        <w:ind w:left="720" w:hanging="360"/>
      </w:pPr>
      <w:rPr>
        <w:rFonts w:ascii="Symbol" w:hAnsi="Symbol" w:hint="default"/>
      </w:rPr>
    </w:lvl>
    <w:lvl w:ilvl="1" w:tplc="C63A2F04">
      <w:start w:val="1"/>
      <w:numFmt w:val="bullet"/>
      <w:lvlText w:val="o"/>
      <w:lvlJc w:val="left"/>
      <w:pPr>
        <w:ind w:left="1440" w:hanging="360"/>
      </w:pPr>
      <w:rPr>
        <w:rFonts w:ascii="Courier New" w:hAnsi="Courier New" w:hint="default"/>
      </w:rPr>
    </w:lvl>
    <w:lvl w:ilvl="2" w:tplc="1F8E10D0">
      <w:start w:val="1"/>
      <w:numFmt w:val="bullet"/>
      <w:lvlText w:val=""/>
      <w:lvlJc w:val="left"/>
      <w:pPr>
        <w:ind w:left="2160" w:hanging="360"/>
      </w:pPr>
      <w:rPr>
        <w:rFonts w:ascii="Wingdings" w:hAnsi="Wingdings" w:hint="default"/>
      </w:rPr>
    </w:lvl>
    <w:lvl w:ilvl="3" w:tplc="60C2881E">
      <w:start w:val="1"/>
      <w:numFmt w:val="bullet"/>
      <w:lvlText w:val=""/>
      <w:lvlJc w:val="left"/>
      <w:pPr>
        <w:ind w:left="2880" w:hanging="360"/>
      </w:pPr>
      <w:rPr>
        <w:rFonts w:ascii="Symbol" w:hAnsi="Symbol" w:hint="default"/>
      </w:rPr>
    </w:lvl>
    <w:lvl w:ilvl="4" w:tplc="7FDE0C60">
      <w:start w:val="1"/>
      <w:numFmt w:val="bullet"/>
      <w:lvlText w:val="o"/>
      <w:lvlJc w:val="left"/>
      <w:pPr>
        <w:ind w:left="3600" w:hanging="360"/>
      </w:pPr>
      <w:rPr>
        <w:rFonts w:ascii="Courier New" w:hAnsi="Courier New" w:hint="default"/>
      </w:rPr>
    </w:lvl>
    <w:lvl w:ilvl="5" w:tplc="1D86025A">
      <w:start w:val="1"/>
      <w:numFmt w:val="bullet"/>
      <w:lvlText w:val=""/>
      <w:lvlJc w:val="left"/>
      <w:pPr>
        <w:ind w:left="4320" w:hanging="360"/>
      </w:pPr>
      <w:rPr>
        <w:rFonts w:ascii="Wingdings" w:hAnsi="Wingdings" w:hint="default"/>
      </w:rPr>
    </w:lvl>
    <w:lvl w:ilvl="6" w:tplc="81DA1CBE">
      <w:start w:val="1"/>
      <w:numFmt w:val="bullet"/>
      <w:lvlText w:val=""/>
      <w:lvlJc w:val="left"/>
      <w:pPr>
        <w:ind w:left="5040" w:hanging="360"/>
      </w:pPr>
      <w:rPr>
        <w:rFonts w:ascii="Symbol" w:hAnsi="Symbol" w:hint="default"/>
      </w:rPr>
    </w:lvl>
    <w:lvl w:ilvl="7" w:tplc="F296ECDC">
      <w:start w:val="1"/>
      <w:numFmt w:val="bullet"/>
      <w:lvlText w:val="o"/>
      <w:lvlJc w:val="left"/>
      <w:pPr>
        <w:ind w:left="5760" w:hanging="360"/>
      </w:pPr>
      <w:rPr>
        <w:rFonts w:ascii="Courier New" w:hAnsi="Courier New" w:hint="default"/>
      </w:rPr>
    </w:lvl>
    <w:lvl w:ilvl="8" w:tplc="64A20A76">
      <w:start w:val="1"/>
      <w:numFmt w:val="bullet"/>
      <w:lvlText w:val=""/>
      <w:lvlJc w:val="left"/>
      <w:pPr>
        <w:ind w:left="6480" w:hanging="360"/>
      </w:pPr>
      <w:rPr>
        <w:rFonts w:ascii="Wingdings" w:hAnsi="Wingdings" w:hint="default"/>
      </w:rPr>
    </w:lvl>
  </w:abstractNum>
  <w:abstractNum w:abstractNumId="43" w15:restartNumberingAfterBreak="0">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5C2E1F"/>
    <w:multiLevelType w:val="hybridMultilevel"/>
    <w:tmpl w:val="498E46D4"/>
    <w:lvl w:ilvl="0" w:tplc="A1F0E040">
      <w:start w:val="1"/>
      <w:numFmt w:val="bullet"/>
      <w:lvlText w:val=""/>
      <w:lvlJc w:val="left"/>
      <w:pPr>
        <w:ind w:left="720" w:hanging="360"/>
      </w:pPr>
      <w:rPr>
        <w:rFonts w:ascii="Symbol" w:hAnsi="Symbol" w:hint="default"/>
      </w:rPr>
    </w:lvl>
    <w:lvl w:ilvl="1" w:tplc="95AEBC1A">
      <w:start w:val="1"/>
      <w:numFmt w:val="bullet"/>
      <w:lvlText w:val="o"/>
      <w:lvlJc w:val="left"/>
      <w:pPr>
        <w:ind w:left="1440" w:hanging="360"/>
      </w:pPr>
      <w:rPr>
        <w:rFonts w:ascii="Courier New" w:hAnsi="Courier New" w:hint="default"/>
      </w:rPr>
    </w:lvl>
    <w:lvl w:ilvl="2" w:tplc="EA74F810">
      <w:start w:val="1"/>
      <w:numFmt w:val="bullet"/>
      <w:lvlText w:val=""/>
      <w:lvlJc w:val="left"/>
      <w:pPr>
        <w:ind w:left="2160" w:hanging="360"/>
      </w:pPr>
      <w:rPr>
        <w:rFonts w:ascii="Wingdings" w:hAnsi="Wingdings" w:hint="default"/>
      </w:rPr>
    </w:lvl>
    <w:lvl w:ilvl="3" w:tplc="1B76DE9E">
      <w:start w:val="1"/>
      <w:numFmt w:val="bullet"/>
      <w:lvlText w:val=""/>
      <w:lvlJc w:val="left"/>
      <w:pPr>
        <w:ind w:left="2880" w:hanging="360"/>
      </w:pPr>
      <w:rPr>
        <w:rFonts w:ascii="Symbol" w:hAnsi="Symbol" w:hint="default"/>
      </w:rPr>
    </w:lvl>
    <w:lvl w:ilvl="4" w:tplc="0150B362">
      <w:start w:val="1"/>
      <w:numFmt w:val="bullet"/>
      <w:lvlText w:val="o"/>
      <w:lvlJc w:val="left"/>
      <w:pPr>
        <w:ind w:left="3600" w:hanging="360"/>
      </w:pPr>
      <w:rPr>
        <w:rFonts w:ascii="Courier New" w:hAnsi="Courier New" w:hint="default"/>
      </w:rPr>
    </w:lvl>
    <w:lvl w:ilvl="5" w:tplc="52D660BC">
      <w:start w:val="1"/>
      <w:numFmt w:val="bullet"/>
      <w:lvlText w:val=""/>
      <w:lvlJc w:val="left"/>
      <w:pPr>
        <w:ind w:left="4320" w:hanging="360"/>
      </w:pPr>
      <w:rPr>
        <w:rFonts w:ascii="Wingdings" w:hAnsi="Wingdings" w:hint="default"/>
      </w:rPr>
    </w:lvl>
    <w:lvl w:ilvl="6" w:tplc="949217A4">
      <w:start w:val="1"/>
      <w:numFmt w:val="bullet"/>
      <w:lvlText w:val=""/>
      <w:lvlJc w:val="left"/>
      <w:pPr>
        <w:ind w:left="5040" w:hanging="360"/>
      </w:pPr>
      <w:rPr>
        <w:rFonts w:ascii="Symbol" w:hAnsi="Symbol" w:hint="default"/>
      </w:rPr>
    </w:lvl>
    <w:lvl w:ilvl="7" w:tplc="49BE5E0A">
      <w:start w:val="1"/>
      <w:numFmt w:val="bullet"/>
      <w:lvlText w:val="o"/>
      <w:lvlJc w:val="left"/>
      <w:pPr>
        <w:ind w:left="5760" w:hanging="360"/>
      </w:pPr>
      <w:rPr>
        <w:rFonts w:ascii="Courier New" w:hAnsi="Courier New" w:hint="default"/>
      </w:rPr>
    </w:lvl>
    <w:lvl w:ilvl="8" w:tplc="05CA6590">
      <w:start w:val="1"/>
      <w:numFmt w:val="bullet"/>
      <w:lvlText w:val=""/>
      <w:lvlJc w:val="left"/>
      <w:pPr>
        <w:ind w:left="6480" w:hanging="360"/>
      </w:pPr>
      <w:rPr>
        <w:rFonts w:ascii="Wingdings" w:hAnsi="Wingdings" w:hint="default"/>
      </w:rPr>
    </w:lvl>
  </w:abstractNum>
  <w:abstractNum w:abstractNumId="45" w15:restartNumberingAfterBreak="0">
    <w:nsid w:val="460E4EC8"/>
    <w:multiLevelType w:val="multilevel"/>
    <w:tmpl w:val="29A85BE2"/>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630A93"/>
    <w:multiLevelType w:val="hybridMultilevel"/>
    <w:tmpl w:val="D81C23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576D8"/>
    <w:multiLevelType w:val="hybridMultilevel"/>
    <w:tmpl w:val="AAB8FDB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A7C50"/>
    <w:multiLevelType w:val="multilevel"/>
    <w:tmpl w:val="DE3AD0A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A403DC0"/>
    <w:multiLevelType w:val="hybridMultilevel"/>
    <w:tmpl w:val="FFFFFFFF"/>
    <w:lvl w:ilvl="0" w:tplc="496E963C">
      <w:start w:val="1"/>
      <w:numFmt w:val="decimal"/>
      <w:lvlText w:val="%1."/>
      <w:lvlJc w:val="left"/>
      <w:pPr>
        <w:ind w:left="720" w:hanging="360"/>
      </w:pPr>
    </w:lvl>
    <w:lvl w:ilvl="1" w:tplc="F430656C">
      <w:start w:val="5"/>
      <w:numFmt w:val="decimal"/>
      <w:lvlText w:val="%2."/>
      <w:lvlJc w:val="left"/>
      <w:pPr>
        <w:ind w:left="1440" w:hanging="360"/>
      </w:pPr>
    </w:lvl>
    <w:lvl w:ilvl="2" w:tplc="517431E0">
      <w:start w:val="1"/>
      <w:numFmt w:val="lowerRoman"/>
      <w:lvlText w:val="%3."/>
      <w:lvlJc w:val="right"/>
      <w:pPr>
        <w:ind w:left="2160" w:hanging="180"/>
      </w:pPr>
    </w:lvl>
    <w:lvl w:ilvl="3" w:tplc="E15C0158">
      <w:start w:val="1"/>
      <w:numFmt w:val="decimal"/>
      <w:lvlText w:val="%4."/>
      <w:lvlJc w:val="left"/>
      <w:pPr>
        <w:ind w:left="2880" w:hanging="360"/>
      </w:pPr>
    </w:lvl>
    <w:lvl w:ilvl="4" w:tplc="D9AE7954">
      <w:start w:val="1"/>
      <w:numFmt w:val="lowerLetter"/>
      <w:lvlText w:val="%5."/>
      <w:lvlJc w:val="left"/>
      <w:pPr>
        <w:ind w:left="3600" w:hanging="360"/>
      </w:pPr>
    </w:lvl>
    <w:lvl w:ilvl="5" w:tplc="1104082C">
      <w:start w:val="1"/>
      <w:numFmt w:val="lowerRoman"/>
      <w:lvlText w:val="%6."/>
      <w:lvlJc w:val="right"/>
      <w:pPr>
        <w:ind w:left="4320" w:hanging="180"/>
      </w:pPr>
    </w:lvl>
    <w:lvl w:ilvl="6" w:tplc="BAC4A052">
      <w:start w:val="1"/>
      <w:numFmt w:val="decimal"/>
      <w:lvlText w:val="%7."/>
      <w:lvlJc w:val="left"/>
      <w:pPr>
        <w:ind w:left="5040" w:hanging="360"/>
      </w:pPr>
    </w:lvl>
    <w:lvl w:ilvl="7" w:tplc="DAE8788A">
      <w:start w:val="1"/>
      <w:numFmt w:val="lowerLetter"/>
      <w:lvlText w:val="%8."/>
      <w:lvlJc w:val="left"/>
      <w:pPr>
        <w:ind w:left="5760" w:hanging="360"/>
      </w:pPr>
    </w:lvl>
    <w:lvl w:ilvl="8" w:tplc="DAAA5D82">
      <w:start w:val="1"/>
      <w:numFmt w:val="lowerRoman"/>
      <w:lvlText w:val="%9."/>
      <w:lvlJc w:val="right"/>
      <w:pPr>
        <w:ind w:left="6480" w:hanging="180"/>
      </w:pPr>
    </w:lvl>
  </w:abstractNum>
  <w:abstractNum w:abstractNumId="50" w15:restartNumberingAfterBreak="0">
    <w:nsid w:val="4AA25D3E"/>
    <w:multiLevelType w:val="hybridMultilevel"/>
    <w:tmpl w:val="CDDADA78"/>
    <w:lvl w:ilvl="0" w:tplc="EB8E6320">
      <w:numFmt w:val="none"/>
      <w:lvlText w:val=""/>
      <w:lvlJc w:val="left"/>
      <w:pPr>
        <w:tabs>
          <w:tab w:val="num" w:pos="360"/>
        </w:tabs>
      </w:pPr>
    </w:lvl>
    <w:lvl w:ilvl="1" w:tplc="216A2A5A">
      <w:start w:val="1"/>
      <w:numFmt w:val="lowerLetter"/>
      <w:lvlText w:val="%2."/>
      <w:lvlJc w:val="left"/>
      <w:pPr>
        <w:ind w:left="1440" w:hanging="360"/>
      </w:pPr>
    </w:lvl>
    <w:lvl w:ilvl="2" w:tplc="4DFC296C">
      <w:start w:val="1"/>
      <w:numFmt w:val="lowerRoman"/>
      <w:lvlText w:val="%3."/>
      <w:lvlJc w:val="right"/>
      <w:pPr>
        <w:ind w:left="2160" w:hanging="180"/>
      </w:pPr>
    </w:lvl>
    <w:lvl w:ilvl="3" w:tplc="573C0804">
      <w:start w:val="1"/>
      <w:numFmt w:val="decimal"/>
      <w:lvlText w:val="%4."/>
      <w:lvlJc w:val="left"/>
      <w:pPr>
        <w:ind w:left="2880" w:hanging="360"/>
      </w:pPr>
    </w:lvl>
    <w:lvl w:ilvl="4" w:tplc="C7A24490">
      <w:start w:val="1"/>
      <w:numFmt w:val="lowerLetter"/>
      <w:lvlText w:val="%5."/>
      <w:lvlJc w:val="left"/>
      <w:pPr>
        <w:ind w:left="3600" w:hanging="360"/>
      </w:pPr>
    </w:lvl>
    <w:lvl w:ilvl="5" w:tplc="C82838F8">
      <w:start w:val="1"/>
      <w:numFmt w:val="lowerRoman"/>
      <w:lvlText w:val="%6."/>
      <w:lvlJc w:val="right"/>
      <w:pPr>
        <w:ind w:left="4320" w:hanging="180"/>
      </w:pPr>
    </w:lvl>
    <w:lvl w:ilvl="6" w:tplc="FA9E11F0">
      <w:start w:val="1"/>
      <w:numFmt w:val="decimal"/>
      <w:lvlText w:val="%7."/>
      <w:lvlJc w:val="left"/>
      <w:pPr>
        <w:ind w:left="5040" w:hanging="360"/>
      </w:pPr>
    </w:lvl>
    <w:lvl w:ilvl="7" w:tplc="9D1E31AE">
      <w:start w:val="1"/>
      <w:numFmt w:val="lowerLetter"/>
      <w:lvlText w:val="%8."/>
      <w:lvlJc w:val="left"/>
      <w:pPr>
        <w:ind w:left="5760" w:hanging="360"/>
      </w:pPr>
    </w:lvl>
    <w:lvl w:ilvl="8" w:tplc="30E88376">
      <w:start w:val="1"/>
      <w:numFmt w:val="lowerRoman"/>
      <w:lvlText w:val="%9."/>
      <w:lvlJc w:val="right"/>
      <w:pPr>
        <w:ind w:left="6480" w:hanging="180"/>
      </w:pPr>
    </w:lvl>
  </w:abstractNum>
  <w:abstractNum w:abstractNumId="51" w15:restartNumberingAfterBreak="0">
    <w:nsid w:val="4EEF61DE"/>
    <w:multiLevelType w:val="multilevel"/>
    <w:tmpl w:val="A3AED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72715E"/>
    <w:multiLevelType w:val="multilevel"/>
    <w:tmpl w:val="E0B4EABA"/>
    <w:lvl w:ilvl="0">
      <w:start w:val="4"/>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780BBF"/>
    <w:multiLevelType w:val="hybridMultilevel"/>
    <w:tmpl w:val="817A8D70"/>
    <w:lvl w:ilvl="0" w:tplc="95F20828">
      <w:start w:val="1"/>
      <w:numFmt w:val="bullet"/>
      <w:lvlText w:val=""/>
      <w:lvlJc w:val="left"/>
      <w:pPr>
        <w:ind w:left="720" w:hanging="360"/>
      </w:pPr>
      <w:rPr>
        <w:rFonts w:ascii="Symbol" w:hAnsi="Symbol" w:hint="default"/>
      </w:rPr>
    </w:lvl>
    <w:lvl w:ilvl="1" w:tplc="5CDA74B2">
      <w:start w:val="1"/>
      <w:numFmt w:val="bullet"/>
      <w:lvlText w:val=""/>
      <w:lvlJc w:val="left"/>
      <w:pPr>
        <w:ind w:left="1440" w:hanging="360"/>
      </w:pPr>
      <w:rPr>
        <w:rFonts w:ascii="Wingdings" w:hAnsi="Wingdings" w:hint="default"/>
      </w:rPr>
    </w:lvl>
    <w:lvl w:ilvl="2" w:tplc="60865C98">
      <w:start w:val="1"/>
      <w:numFmt w:val="bullet"/>
      <w:lvlText w:val=""/>
      <w:lvlJc w:val="left"/>
      <w:pPr>
        <w:ind w:left="2160" w:hanging="360"/>
      </w:pPr>
      <w:rPr>
        <w:rFonts w:ascii="Wingdings" w:hAnsi="Wingdings" w:hint="default"/>
      </w:rPr>
    </w:lvl>
    <w:lvl w:ilvl="3" w:tplc="888CE2EC">
      <w:start w:val="1"/>
      <w:numFmt w:val="bullet"/>
      <w:lvlText w:val=""/>
      <w:lvlJc w:val="left"/>
      <w:pPr>
        <w:ind w:left="2880" w:hanging="360"/>
      </w:pPr>
      <w:rPr>
        <w:rFonts w:ascii="Symbol" w:hAnsi="Symbol" w:hint="default"/>
      </w:rPr>
    </w:lvl>
    <w:lvl w:ilvl="4" w:tplc="35AEA20A">
      <w:start w:val="1"/>
      <w:numFmt w:val="bullet"/>
      <w:lvlText w:val="o"/>
      <w:lvlJc w:val="left"/>
      <w:pPr>
        <w:ind w:left="3600" w:hanging="360"/>
      </w:pPr>
      <w:rPr>
        <w:rFonts w:ascii="Courier New" w:hAnsi="Courier New" w:hint="default"/>
      </w:rPr>
    </w:lvl>
    <w:lvl w:ilvl="5" w:tplc="D0BEC968">
      <w:start w:val="1"/>
      <w:numFmt w:val="bullet"/>
      <w:lvlText w:val=""/>
      <w:lvlJc w:val="left"/>
      <w:pPr>
        <w:ind w:left="4320" w:hanging="360"/>
      </w:pPr>
      <w:rPr>
        <w:rFonts w:ascii="Wingdings" w:hAnsi="Wingdings" w:hint="default"/>
      </w:rPr>
    </w:lvl>
    <w:lvl w:ilvl="6" w:tplc="4D2AC33A">
      <w:start w:val="1"/>
      <w:numFmt w:val="bullet"/>
      <w:lvlText w:val=""/>
      <w:lvlJc w:val="left"/>
      <w:pPr>
        <w:ind w:left="5040" w:hanging="360"/>
      </w:pPr>
      <w:rPr>
        <w:rFonts w:ascii="Symbol" w:hAnsi="Symbol" w:hint="default"/>
      </w:rPr>
    </w:lvl>
    <w:lvl w:ilvl="7" w:tplc="41C0AF72">
      <w:start w:val="1"/>
      <w:numFmt w:val="bullet"/>
      <w:lvlText w:val="o"/>
      <w:lvlJc w:val="left"/>
      <w:pPr>
        <w:ind w:left="5760" w:hanging="360"/>
      </w:pPr>
      <w:rPr>
        <w:rFonts w:ascii="Courier New" w:hAnsi="Courier New" w:hint="default"/>
      </w:rPr>
    </w:lvl>
    <w:lvl w:ilvl="8" w:tplc="52D8B822">
      <w:start w:val="1"/>
      <w:numFmt w:val="bullet"/>
      <w:lvlText w:val=""/>
      <w:lvlJc w:val="left"/>
      <w:pPr>
        <w:ind w:left="6480" w:hanging="360"/>
      </w:pPr>
      <w:rPr>
        <w:rFonts w:ascii="Wingdings" w:hAnsi="Wingdings" w:hint="default"/>
      </w:rPr>
    </w:lvl>
  </w:abstractNum>
  <w:abstractNum w:abstractNumId="54" w15:restartNumberingAfterBreak="0">
    <w:nsid w:val="52D15948"/>
    <w:multiLevelType w:val="hybridMultilevel"/>
    <w:tmpl w:val="EAEAD96C"/>
    <w:lvl w:ilvl="0" w:tplc="97E252C6">
      <w:numFmt w:val="none"/>
      <w:lvlText w:val=""/>
      <w:lvlJc w:val="left"/>
      <w:pPr>
        <w:tabs>
          <w:tab w:val="num" w:pos="360"/>
        </w:tabs>
      </w:pPr>
    </w:lvl>
    <w:lvl w:ilvl="1" w:tplc="E9CE2654">
      <w:start w:val="1"/>
      <w:numFmt w:val="lowerLetter"/>
      <w:lvlText w:val="%2."/>
      <w:lvlJc w:val="left"/>
      <w:pPr>
        <w:ind w:left="1440" w:hanging="360"/>
      </w:pPr>
    </w:lvl>
    <w:lvl w:ilvl="2" w:tplc="B5D085CC">
      <w:start w:val="1"/>
      <w:numFmt w:val="lowerRoman"/>
      <w:lvlText w:val="%3."/>
      <w:lvlJc w:val="right"/>
      <w:pPr>
        <w:ind w:left="2160" w:hanging="180"/>
      </w:pPr>
    </w:lvl>
    <w:lvl w:ilvl="3" w:tplc="87EA92C6">
      <w:start w:val="1"/>
      <w:numFmt w:val="decimal"/>
      <w:lvlText w:val="%4."/>
      <w:lvlJc w:val="left"/>
      <w:pPr>
        <w:ind w:left="2880" w:hanging="360"/>
      </w:pPr>
    </w:lvl>
    <w:lvl w:ilvl="4" w:tplc="29C01D2A">
      <w:start w:val="1"/>
      <w:numFmt w:val="lowerLetter"/>
      <w:lvlText w:val="%5."/>
      <w:lvlJc w:val="left"/>
      <w:pPr>
        <w:ind w:left="3600" w:hanging="360"/>
      </w:pPr>
    </w:lvl>
    <w:lvl w:ilvl="5" w:tplc="3BB060A8">
      <w:start w:val="1"/>
      <w:numFmt w:val="lowerRoman"/>
      <w:lvlText w:val="%6."/>
      <w:lvlJc w:val="right"/>
      <w:pPr>
        <w:ind w:left="4320" w:hanging="180"/>
      </w:pPr>
    </w:lvl>
    <w:lvl w:ilvl="6" w:tplc="98DA6ACC">
      <w:start w:val="1"/>
      <w:numFmt w:val="decimal"/>
      <w:lvlText w:val="%7."/>
      <w:lvlJc w:val="left"/>
      <w:pPr>
        <w:ind w:left="5040" w:hanging="360"/>
      </w:pPr>
    </w:lvl>
    <w:lvl w:ilvl="7" w:tplc="B6488F4C">
      <w:start w:val="1"/>
      <w:numFmt w:val="lowerLetter"/>
      <w:lvlText w:val="%8."/>
      <w:lvlJc w:val="left"/>
      <w:pPr>
        <w:ind w:left="5760" w:hanging="360"/>
      </w:pPr>
    </w:lvl>
    <w:lvl w:ilvl="8" w:tplc="F6524C0A">
      <w:start w:val="1"/>
      <w:numFmt w:val="lowerRoman"/>
      <w:lvlText w:val="%9."/>
      <w:lvlJc w:val="right"/>
      <w:pPr>
        <w:ind w:left="6480" w:hanging="180"/>
      </w:pPr>
    </w:lvl>
  </w:abstractNum>
  <w:abstractNum w:abstractNumId="55" w15:restartNumberingAfterBreak="0">
    <w:nsid w:val="533A1554"/>
    <w:multiLevelType w:val="hybridMultilevel"/>
    <w:tmpl w:val="E3A616C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073BC2"/>
    <w:multiLevelType w:val="multilevel"/>
    <w:tmpl w:val="622A8272"/>
    <w:lvl w:ilvl="0">
      <w:start w:val="6"/>
      <w:numFmt w:val="decimal"/>
      <w:lvlText w:val="%1."/>
      <w:lvlJc w:val="left"/>
      <w:pPr>
        <w:ind w:left="450" w:hanging="450"/>
      </w:pPr>
      <w:rPr>
        <w:rFonts w:hint="default"/>
        <w:b/>
        <w:i w:val="0"/>
      </w:rPr>
    </w:lvl>
    <w:lvl w:ilvl="1">
      <w:start w:val="11"/>
      <w:numFmt w:val="decimal"/>
      <w:lvlText w:val="%1.%2."/>
      <w:lvlJc w:val="left"/>
      <w:pPr>
        <w:ind w:left="450" w:hanging="45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7" w15:restartNumberingAfterBreak="0">
    <w:nsid w:val="5AA9476A"/>
    <w:multiLevelType w:val="hybridMultilevel"/>
    <w:tmpl w:val="E75A257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157E85"/>
    <w:multiLevelType w:val="multilevel"/>
    <w:tmpl w:val="1A4ACC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2B60D5"/>
    <w:multiLevelType w:val="multilevel"/>
    <w:tmpl w:val="0B4CA20A"/>
    <w:lvl w:ilvl="0">
      <w:start w:val="1"/>
      <w:numFmt w:val="bullet"/>
      <w:lvlText w:val=""/>
      <w:lvlJc w:val="left"/>
      <w:pPr>
        <w:ind w:left="720" w:hanging="360"/>
      </w:pPr>
      <w:rPr>
        <w:rFonts w:ascii="Wingdings" w:hAnsi="Wingdings" w:hint="default"/>
        <w:color w:val="auto"/>
      </w:rPr>
    </w:lvl>
    <w:lvl w:ilvl="1">
      <w:start w:val="9"/>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0" w15:restartNumberingAfterBreak="0">
    <w:nsid w:val="5E994C54"/>
    <w:multiLevelType w:val="multilevel"/>
    <w:tmpl w:val="F29E3444"/>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BB523B"/>
    <w:multiLevelType w:val="hybridMultilevel"/>
    <w:tmpl w:val="B5EE22AA"/>
    <w:lvl w:ilvl="0" w:tplc="200A84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20F2D"/>
    <w:multiLevelType w:val="hybridMultilevel"/>
    <w:tmpl w:val="BFC46AD4"/>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627B65"/>
    <w:multiLevelType w:val="hybridMultilevel"/>
    <w:tmpl w:val="52FAC11A"/>
    <w:lvl w:ilvl="0" w:tplc="9348C8AE">
      <w:start w:val="1"/>
      <w:numFmt w:val="bullet"/>
      <w:lvlText w:val=""/>
      <w:lvlJc w:val="left"/>
      <w:pPr>
        <w:ind w:left="1080" w:hanging="360"/>
      </w:pPr>
      <w:rPr>
        <w:rFonts w:ascii="Wingdings" w:hAnsi="Wingdings" w:hint="default"/>
        <w:color w:val="auto"/>
      </w:rPr>
    </w:lvl>
    <w:lvl w:ilvl="1" w:tplc="9348C8AE">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BF4042"/>
    <w:multiLevelType w:val="hybridMultilevel"/>
    <w:tmpl w:val="E34C8CAE"/>
    <w:lvl w:ilvl="0" w:tplc="90C4569A">
      <w:start w:val="1"/>
      <w:numFmt w:val="bullet"/>
      <w:lvlText w:val="¨"/>
      <w:lvlJc w:val="left"/>
      <w:pPr>
        <w:ind w:left="720" w:hanging="360"/>
      </w:pPr>
      <w:rPr>
        <w:rFonts w:ascii="Wingdings" w:hAnsi="Wingdings" w:hint="default"/>
      </w:rPr>
    </w:lvl>
    <w:lvl w:ilvl="1" w:tplc="E5FC89D0">
      <w:start w:val="1"/>
      <w:numFmt w:val="bullet"/>
      <w:lvlText w:val="o"/>
      <w:lvlJc w:val="left"/>
      <w:pPr>
        <w:ind w:left="1440" w:hanging="360"/>
      </w:pPr>
      <w:rPr>
        <w:rFonts w:ascii="Courier New" w:hAnsi="Courier New" w:hint="default"/>
      </w:rPr>
    </w:lvl>
    <w:lvl w:ilvl="2" w:tplc="8E909DE8">
      <w:start w:val="1"/>
      <w:numFmt w:val="bullet"/>
      <w:lvlText w:val=""/>
      <w:lvlJc w:val="left"/>
      <w:pPr>
        <w:ind w:left="2160" w:hanging="360"/>
      </w:pPr>
      <w:rPr>
        <w:rFonts w:ascii="Wingdings" w:hAnsi="Wingdings" w:hint="default"/>
      </w:rPr>
    </w:lvl>
    <w:lvl w:ilvl="3" w:tplc="60CE3464">
      <w:start w:val="1"/>
      <w:numFmt w:val="bullet"/>
      <w:lvlText w:val=""/>
      <w:lvlJc w:val="left"/>
      <w:pPr>
        <w:ind w:left="2880" w:hanging="360"/>
      </w:pPr>
      <w:rPr>
        <w:rFonts w:ascii="Symbol" w:hAnsi="Symbol" w:hint="default"/>
      </w:rPr>
    </w:lvl>
    <w:lvl w:ilvl="4" w:tplc="3B849C96">
      <w:start w:val="1"/>
      <w:numFmt w:val="bullet"/>
      <w:lvlText w:val="o"/>
      <w:lvlJc w:val="left"/>
      <w:pPr>
        <w:ind w:left="3600" w:hanging="360"/>
      </w:pPr>
      <w:rPr>
        <w:rFonts w:ascii="Courier New" w:hAnsi="Courier New" w:hint="default"/>
      </w:rPr>
    </w:lvl>
    <w:lvl w:ilvl="5" w:tplc="95A6AA62">
      <w:start w:val="1"/>
      <w:numFmt w:val="bullet"/>
      <w:lvlText w:val=""/>
      <w:lvlJc w:val="left"/>
      <w:pPr>
        <w:ind w:left="4320" w:hanging="360"/>
      </w:pPr>
      <w:rPr>
        <w:rFonts w:ascii="Wingdings" w:hAnsi="Wingdings" w:hint="default"/>
      </w:rPr>
    </w:lvl>
    <w:lvl w:ilvl="6" w:tplc="0DEED06A">
      <w:start w:val="1"/>
      <w:numFmt w:val="bullet"/>
      <w:lvlText w:val=""/>
      <w:lvlJc w:val="left"/>
      <w:pPr>
        <w:ind w:left="5040" w:hanging="360"/>
      </w:pPr>
      <w:rPr>
        <w:rFonts w:ascii="Symbol" w:hAnsi="Symbol" w:hint="default"/>
      </w:rPr>
    </w:lvl>
    <w:lvl w:ilvl="7" w:tplc="2D56C20A">
      <w:start w:val="1"/>
      <w:numFmt w:val="bullet"/>
      <w:lvlText w:val="o"/>
      <w:lvlJc w:val="left"/>
      <w:pPr>
        <w:ind w:left="5760" w:hanging="360"/>
      </w:pPr>
      <w:rPr>
        <w:rFonts w:ascii="Courier New" w:hAnsi="Courier New" w:hint="default"/>
      </w:rPr>
    </w:lvl>
    <w:lvl w:ilvl="8" w:tplc="AD343CBC">
      <w:start w:val="1"/>
      <w:numFmt w:val="bullet"/>
      <w:lvlText w:val=""/>
      <w:lvlJc w:val="left"/>
      <w:pPr>
        <w:ind w:left="6480" w:hanging="360"/>
      </w:pPr>
      <w:rPr>
        <w:rFonts w:ascii="Wingdings" w:hAnsi="Wingdings" w:hint="default"/>
      </w:rPr>
    </w:lvl>
  </w:abstractNum>
  <w:abstractNum w:abstractNumId="65" w15:restartNumberingAfterBreak="0">
    <w:nsid w:val="652B711D"/>
    <w:multiLevelType w:val="hybridMultilevel"/>
    <w:tmpl w:val="3E4C41C2"/>
    <w:lvl w:ilvl="0" w:tplc="9348C8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440615"/>
    <w:multiLevelType w:val="multilevel"/>
    <w:tmpl w:val="F14A3F38"/>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7" w15:restartNumberingAfterBreak="0">
    <w:nsid w:val="667328DB"/>
    <w:multiLevelType w:val="hybridMultilevel"/>
    <w:tmpl w:val="4AFCFE8E"/>
    <w:lvl w:ilvl="0" w:tplc="3E3628D6">
      <w:start w:val="1"/>
      <w:numFmt w:val="decimal"/>
      <w:lvlText w:val="%1."/>
      <w:lvlJc w:val="left"/>
      <w:pPr>
        <w:ind w:left="720" w:hanging="360"/>
      </w:pPr>
    </w:lvl>
    <w:lvl w:ilvl="1" w:tplc="F932998A">
      <w:start w:val="5"/>
      <w:numFmt w:val="decimal"/>
      <w:lvlText w:val="%2."/>
      <w:lvlJc w:val="left"/>
      <w:pPr>
        <w:ind w:left="1440" w:hanging="360"/>
      </w:pPr>
    </w:lvl>
    <w:lvl w:ilvl="2" w:tplc="EDC2AB76">
      <w:start w:val="1"/>
      <w:numFmt w:val="lowerRoman"/>
      <w:lvlText w:val="%3."/>
      <w:lvlJc w:val="right"/>
      <w:pPr>
        <w:ind w:left="2160" w:hanging="180"/>
      </w:pPr>
    </w:lvl>
    <w:lvl w:ilvl="3" w:tplc="758E3400">
      <w:start w:val="1"/>
      <w:numFmt w:val="decimal"/>
      <w:lvlText w:val="%4."/>
      <w:lvlJc w:val="left"/>
      <w:pPr>
        <w:ind w:left="2880" w:hanging="360"/>
      </w:pPr>
    </w:lvl>
    <w:lvl w:ilvl="4" w:tplc="4D529714">
      <w:start w:val="1"/>
      <w:numFmt w:val="lowerLetter"/>
      <w:lvlText w:val="%5."/>
      <w:lvlJc w:val="left"/>
      <w:pPr>
        <w:ind w:left="3600" w:hanging="360"/>
      </w:pPr>
    </w:lvl>
    <w:lvl w:ilvl="5" w:tplc="87ECC936">
      <w:start w:val="1"/>
      <w:numFmt w:val="lowerRoman"/>
      <w:lvlText w:val="%6."/>
      <w:lvlJc w:val="right"/>
      <w:pPr>
        <w:ind w:left="4320" w:hanging="180"/>
      </w:pPr>
    </w:lvl>
    <w:lvl w:ilvl="6" w:tplc="D9368F2C">
      <w:start w:val="1"/>
      <w:numFmt w:val="decimal"/>
      <w:lvlText w:val="%7."/>
      <w:lvlJc w:val="left"/>
      <w:pPr>
        <w:ind w:left="5040" w:hanging="360"/>
      </w:pPr>
    </w:lvl>
    <w:lvl w:ilvl="7" w:tplc="0730FD92">
      <w:start w:val="1"/>
      <w:numFmt w:val="lowerLetter"/>
      <w:lvlText w:val="%8."/>
      <w:lvlJc w:val="left"/>
      <w:pPr>
        <w:ind w:left="5760" w:hanging="360"/>
      </w:pPr>
    </w:lvl>
    <w:lvl w:ilvl="8" w:tplc="73E0DD68">
      <w:start w:val="1"/>
      <w:numFmt w:val="lowerRoman"/>
      <w:lvlText w:val="%9."/>
      <w:lvlJc w:val="right"/>
      <w:pPr>
        <w:ind w:left="6480" w:hanging="180"/>
      </w:pPr>
    </w:lvl>
  </w:abstractNum>
  <w:abstractNum w:abstractNumId="68" w15:restartNumberingAfterBreak="0">
    <w:nsid w:val="667E4CFB"/>
    <w:multiLevelType w:val="multilevel"/>
    <w:tmpl w:val="5E985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AC3A9C"/>
    <w:multiLevelType w:val="hybridMultilevel"/>
    <w:tmpl w:val="53F41F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DC3AC6"/>
    <w:multiLevelType w:val="multilevel"/>
    <w:tmpl w:val="FA78525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1" w15:restartNumberingAfterBreak="0">
    <w:nsid w:val="6CDB6BD6"/>
    <w:multiLevelType w:val="multilevel"/>
    <w:tmpl w:val="C150ABA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5C093E"/>
    <w:multiLevelType w:val="multilevel"/>
    <w:tmpl w:val="876240C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757B3C8B"/>
    <w:multiLevelType w:val="multilevel"/>
    <w:tmpl w:val="1B20F6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0D17B7"/>
    <w:multiLevelType w:val="hybridMultilevel"/>
    <w:tmpl w:val="DAD24BF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1D631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8B791D"/>
    <w:multiLevelType w:val="hybridMultilevel"/>
    <w:tmpl w:val="214E0B4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5"/>
  </w:num>
  <w:num w:numId="3">
    <w:abstractNumId w:val="1"/>
  </w:num>
  <w:num w:numId="4">
    <w:abstractNumId w:val="15"/>
  </w:num>
  <w:num w:numId="5">
    <w:abstractNumId w:val="39"/>
  </w:num>
  <w:num w:numId="6">
    <w:abstractNumId w:val="4"/>
  </w:num>
  <w:num w:numId="7">
    <w:abstractNumId w:val="29"/>
  </w:num>
  <w:num w:numId="8">
    <w:abstractNumId w:val="24"/>
  </w:num>
  <w:num w:numId="9">
    <w:abstractNumId w:val="33"/>
  </w:num>
  <w:num w:numId="10">
    <w:abstractNumId w:val="37"/>
  </w:num>
  <w:num w:numId="11">
    <w:abstractNumId w:val="28"/>
  </w:num>
  <w:num w:numId="12">
    <w:abstractNumId w:val="60"/>
  </w:num>
  <w:num w:numId="13">
    <w:abstractNumId w:val="68"/>
  </w:num>
  <w:num w:numId="14">
    <w:abstractNumId w:val="14"/>
  </w:num>
  <w:num w:numId="15">
    <w:abstractNumId w:val="66"/>
  </w:num>
  <w:num w:numId="16">
    <w:abstractNumId w:val="57"/>
  </w:num>
  <w:num w:numId="17">
    <w:abstractNumId w:val="18"/>
  </w:num>
  <w:num w:numId="18">
    <w:abstractNumId w:val="59"/>
  </w:num>
  <w:num w:numId="19">
    <w:abstractNumId w:val="21"/>
  </w:num>
  <w:num w:numId="20">
    <w:abstractNumId w:val="8"/>
  </w:num>
  <w:num w:numId="21">
    <w:abstractNumId w:val="75"/>
  </w:num>
  <w:num w:numId="22">
    <w:abstractNumId w:val="22"/>
  </w:num>
  <w:num w:numId="23">
    <w:abstractNumId w:val="70"/>
  </w:num>
  <w:num w:numId="24">
    <w:abstractNumId w:val="76"/>
  </w:num>
  <w:num w:numId="25">
    <w:abstractNumId w:val="3"/>
  </w:num>
  <w:num w:numId="26">
    <w:abstractNumId w:val="20"/>
  </w:num>
  <w:num w:numId="27">
    <w:abstractNumId w:val="40"/>
  </w:num>
  <w:num w:numId="28">
    <w:abstractNumId w:val="27"/>
  </w:num>
  <w:num w:numId="29">
    <w:abstractNumId w:val="23"/>
  </w:num>
  <w:num w:numId="30">
    <w:abstractNumId w:val="6"/>
  </w:num>
  <w:num w:numId="31">
    <w:abstractNumId w:val="46"/>
  </w:num>
  <w:num w:numId="32">
    <w:abstractNumId w:val="17"/>
  </w:num>
  <w:num w:numId="33">
    <w:abstractNumId w:val="69"/>
  </w:num>
  <w:num w:numId="34">
    <w:abstractNumId w:val="47"/>
  </w:num>
  <w:num w:numId="35">
    <w:abstractNumId w:val="63"/>
  </w:num>
  <w:num w:numId="36">
    <w:abstractNumId w:val="34"/>
  </w:num>
  <w:num w:numId="37">
    <w:abstractNumId w:val="52"/>
  </w:num>
  <w:num w:numId="38">
    <w:abstractNumId w:val="74"/>
  </w:num>
  <w:num w:numId="39">
    <w:abstractNumId w:val="31"/>
  </w:num>
  <w:num w:numId="40">
    <w:abstractNumId w:val="48"/>
  </w:num>
  <w:num w:numId="41">
    <w:abstractNumId w:val="19"/>
  </w:num>
  <w:num w:numId="42">
    <w:abstractNumId w:val="11"/>
  </w:num>
  <w:num w:numId="43">
    <w:abstractNumId w:val="73"/>
  </w:num>
  <w:num w:numId="44">
    <w:abstractNumId w:val="65"/>
  </w:num>
  <w:num w:numId="45">
    <w:abstractNumId w:val="72"/>
  </w:num>
  <w:num w:numId="46">
    <w:abstractNumId w:val="41"/>
  </w:num>
  <w:num w:numId="47">
    <w:abstractNumId w:val="56"/>
  </w:num>
  <w:num w:numId="48">
    <w:abstractNumId w:val="55"/>
  </w:num>
  <w:num w:numId="49">
    <w:abstractNumId w:val="13"/>
  </w:num>
  <w:num w:numId="50">
    <w:abstractNumId w:val="62"/>
  </w:num>
  <w:num w:numId="51">
    <w:abstractNumId w:val="61"/>
  </w:num>
  <w:num w:numId="52">
    <w:abstractNumId w:val="7"/>
  </w:num>
  <w:num w:numId="53">
    <w:abstractNumId w:val="30"/>
  </w:num>
  <w:num w:numId="54">
    <w:abstractNumId w:val="51"/>
  </w:num>
  <w:num w:numId="55">
    <w:abstractNumId w:val="71"/>
  </w:num>
  <w:num w:numId="56">
    <w:abstractNumId w:val="45"/>
  </w:num>
  <w:num w:numId="57">
    <w:abstractNumId w:val="5"/>
  </w:num>
  <w:num w:numId="58">
    <w:abstractNumId w:val="2"/>
  </w:num>
  <w:num w:numId="59">
    <w:abstractNumId w:val="12"/>
  </w:num>
  <w:num w:numId="60">
    <w:abstractNumId w:val="9"/>
  </w:num>
  <w:num w:numId="61">
    <w:abstractNumId w:val="10"/>
  </w:num>
  <w:num w:numId="62">
    <w:abstractNumId w:val="53"/>
  </w:num>
  <w:num w:numId="63">
    <w:abstractNumId w:val="36"/>
  </w:num>
  <w:num w:numId="64">
    <w:abstractNumId w:val="67"/>
  </w:num>
  <w:num w:numId="65">
    <w:abstractNumId w:val="38"/>
  </w:num>
  <w:num w:numId="66">
    <w:abstractNumId w:val="25"/>
  </w:num>
  <w:num w:numId="67">
    <w:abstractNumId w:val="49"/>
  </w:num>
  <w:num w:numId="68">
    <w:abstractNumId w:val="42"/>
  </w:num>
  <w:num w:numId="69">
    <w:abstractNumId w:val="44"/>
  </w:num>
  <w:num w:numId="70">
    <w:abstractNumId w:val="58"/>
  </w:num>
  <w:num w:numId="71">
    <w:abstractNumId w:val="0"/>
  </w:num>
  <w:num w:numId="72">
    <w:abstractNumId w:val="32"/>
  </w:num>
  <w:num w:numId="73">
    <w:abstractNumId w:val="54"/>
  </w:num>
  <w:num w:numId="74">
    <w:abstractNumId w:val="50"/>
  </w:num>
  <w:num w:numId="75">
    <w:abstractNumId w:val="64"/>
  </w:num>
  <w:num w:numId="76">
    <w:abstractNumId w:val="26"/>
  </w:num>
  <w:num w:numId="77">
    <w:abstractNumId w:val="1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Koralek">
    <w15:presenceInfo w15:providerId="AD" w15:userId="S::Robin_Koralek@abtassoc.com::f7eb0f0e-8bd7-41d2-9e67-af8929070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0062E"/>
    <w:rsid w:val="000035E3"/>
    <w:rsid w:val="00003A6F"/>
    <w:rsid w:val="000046A3"/>
    <w:rsid w:val="00004A98"/>
    <w:rsid w:val="00005364"/>
    <w:rsid w:val="0000536E"/>
    <w:rsid w:val="0000648A"/>
    <w:rsid w:val="00006EEA"/>
    <w:rsid w:val="00010218"/>
    <w:rsid w:val="00010276"/>
    <w:rsid w:val="00010732"/>
    <w:rsid w:val="000107DF"/>
    <w:rsid w:val="00010C4C"/>
    <w:rsid w:val="00010DA3"/>
    <w:rsid w:val="00011AD1"/>
    <w:rsid w:val="00012FD2"/>
    <w:rsid w:val="00013693"/>
    <w:rsid w:val="00013A26"/>
    <w:rsid w:val="000141BD"/>
    <w:rsid w:val="00014E5E"/>
    <w:rsid w:val="00016078"/>
    <w:rsid w:val="0001621C"/>
    <w:rsid w:val="0001696C"/>
    <w:rsid w:val="00016F52"/>
    <w:rsid w:val="00017DC5"/>
    <w:rsid w:val="00017F7F"/>
    <w:rsid w:val="00020ACB"/>
    <w:rsid w:val="00022847"/>
    <w:rsid w:val="00023142"/>
    <w:rsid w:val="000238FB"/>
    <w:rsid w:val="00023DC0"/>
    <w:rsid w:val="00023E6C"/>
    <w:rsid w:val="00023EB5"/>
    <w:rsid w:val="0002485B"/>
    <w:rsid w:val="00024EC4"/>
    <w:rsid w:val="00026C53"/>
    <w:rsid w:val="000273CB"/>
    <w:rsid w:val="00027982"/>
    <w:rsid w:val="00031556"/>
    <w:rsid w:val="00033A1D"/>
    <w:rsid w:val="00035B3C"/>
    <w:rsid w:val="0003634C"/>
    <w:rsid w:val="00036CD8"/>
    <w:rsid w:val="000374E6"/>
    <w:rsid w:val="0003796E"/>
    <w:rsid w:val="00041137"/>
    <w:rsid w:val="0004160B"/>
    <w:rsid w:val="000416A4"/>
    <w:rsid w:val="000431D7"/>
    <w:rsid w:val="00043611"/>
    <w:rsid w:val="00043A92"/>
    <w:rsid w:val="00043DF0"/>
    <w:rsid w:val="000447B3"/>
    <w:rsid w:val="00044EDB"/>
    <w:rsid w:val="00045879"/>
    <w:rsid w:val="00045CB2"/>
    <w:rsid w:val="000470AC"/>
    <w:rsid w:val="00047B75"/>
    <w:rsid w:val="00047B99"/>
    <w:rsid w:val="00051CFD"/>
    <w:rsid w:val="00051F3C"/>
    <w:rsid w:val="00053889"/>
    <w:rsid w:val="00054788"/>
    <w:rsid w:val="00054E28"/>
    <w:rsid w:val="000557AD"/>
    <w:rsid w:val="000568BE"/>
    <w:rsid w:val="00057199"/>
    <w:rsid w:val="00060B54"/>
    <w:rsid w:val="000619E8"/>
    <w:rsid w:val="00061DFA"/>
    <w:rsid w:val="000644E4"/>
    <w:rsid w:val="000663AA"/>
    <w:rsid w:val="0006676D"/>
    <w:rsid w:val="00066F41"/>
    <w:rsid w:val="00067C03"/>
    <w:rsid w:val="00070737"/>
    <w:rsid w:val="00071568"/>
    <w:rsid w:val="00072383"/>
    <w:rsid w:val="00072A06"/>
    <w:rsid w:val="00073CB6"/>
    <w:rsid w:val="0007439F"/>
    <w:rsid w:val="00074A67"/>
    <w:rsid w:val="00074E4B"/>
    <w:rsid w:val="000752F0"/>
    <w:rsid w:val="00076C3A"/>
    <w:rsid w:val="00077750"/>
    <w:rsid w:val="000779EA"/>
    <w:rsid w:val="00077B5E"/>
    <w:rsid w:val="00077B6E"/>
    <w:rsid w:val="00077F4F"/>
    <w:rsid w:val="0008306E"/>
    <w:rsid w:val="00083291"/>
    <w:rsid w:val="00084309"/>
    <w:rsid w:val="000845E4"/>
    <w:rsid w:val="00086296"/>
    <w:rsid w:val="00086874"/>
    <w:rsid w:val="000869B4"/>
    <w:rsid w:val="00090781"/>
    <w:rsid w:val="00091EE6"/>
    <w:rsid w:val="000921BA"/>
    <w:rsid w:val="00092482"/>
    <w:rsid w:val="00092AC3"/>
    <w:rsid w:val="00094E5E"/>
    <w:rsid w:val="00094EBC"/>
    <w:rsid w:val="000952A1"/>
    <w:rsid w:val="00095487"/>
    <w:rsid w:val="000971C4"/>
    <w:rsid w:val="000975BE"/>
    <w:rsid w:val="00097A54"/>
    <w:rsid w:val="000A0BC9"/>
    <w:rsid w:val="000A11AD"/>
    <w:rsid w:val="000A16FA"/>
    <w:rsid w:val="000A17AF"/>
    <w:rsid w:val="000A29AC"/>
    <w:rsid w:val="000A3604"/>
    <w:rsid w:val="000A3D8A"/>
    <w:rsid w:val="000A3DDA"/>
    <w:rsid w:val="000A5905"/>
    <w:rsid w:val="000A698F"/>
    <w:rsid w:val="000A7E08"/>
    <w:rsid w:val="000B01A4"/>
    <w:rsid w:val="000B3A36"/>
    <w:rsid w:val="000B44D9"/>
    <w:rsid w:val="000B5C7B"/>
    <w:rsid w:val="000B72C2"/>
    <w:rsid w:val="000B73A0"/>
    <w:rsid w:val="000C1BB3"/>
    <w:rsid w:val="000C27CE"/>
    <w:rsid w:val="000C7E00"/>
    <w:rsid w:val="000D019A"/>
    <w:rsid w:val="000D271F"/>
    <w:rsid w:val="000D2902"/>
    <w:rsid w:val="000D60E2"/>
    <w:rsid w:val="000D61A0"/>
    <w:rsid w:val="000E177F"/>
    <w:rsid w:val="000E20D3"/>
    <w:rsid w:val="000E2928"/>
    <w:rsid w:val="000E4870"/>
    <w:rsid w:val="000E564E"/>
    <w:rsid w:val="000E5E7C"/>
    <w:rsid w:val="000E72BC"/>
    <w:rsid w:val="000E78F9"/>
    <w:rsid w:val="000F01E3"/>
    <w:rsid w:val="000F0AC0"/>
    <w:rsid w:val="000F1B2B"/>
    <w:rsid w:val="000F211F"/>
    <w:rsid w:val="000F2224"/>
    <w:rsid w:val="000F2D30"/>
    <w:rsid w:val="000F594D"/>
    <w:rsid w:val="000F5CBA"/>
    <w:rsid w:val="000F6AE3"/>
    <w:rsid w:val="000F6C6D"/>
    <w:rsid w:val="000F6D1A"/>
    <w:rsid w:val="000F6E36"/>
    <w:rsid w:val="00101F15"/>
    <w:rsid w:val="0010398F"/>
    <w:rsid w:val="0010590F"/>
    <w:rsid w:val="001059FC"/>
    <w:rsid w:val="001063D8"/>
    <w:rsid w:val="00106EF0"/>
    <w:rsid w:val="0010711C"/>
    <w:rsid w:val="001079AD"/>
    <w:rsid w:val="00110673"/>
    <w:rsid w:val="00110872"/>
    <w:rsid w:val="00110A39"/>
    <w:rsid w:val="00110B7B"/>
    <w:rsid w:val="00111496"/>
    <w:rsid w:val="001146E1"/>
    <w:rsid w:val="00114881"/>
    <w:rsid w:val="00114D68"/>
    <w:rsid w:val="00114D76"/>
    <w:rsid w:val="00115E8B"/>
    <w:rsid w:val="00115F17"/>
    <w:rsid w:val="00116363"/>
    <w:rsid w:val="0011665F"/>
    <w:rsid w:val="0012195F"/>
    <w:rsid w:val="001221B3"/>
    <w:rsid w:val="00122CF1"/>
    <w:rsid w:val="00127E50"/>
    <w:rsid w:val="00131CE2"/>
    <w:rsid w:val="0013207F"/>
    <w:rsid w:val="0013236D"/>
    <w:rsid w:val="001338A4"/>
    <w:rsid w:val="00133B57"/>
    <w:rsid w:val="00134152"/>
    <w:rsid w:val="0013562D"/>
    <w:rsid w:val="001356BB"/>
    <w:rsid w:val="00135895"/>
    <w:rsid w:val="00136436"/>
    <w:rsid w:val="00136EB6"/>
    <w:rsid w:val="00136EEF"/>
    <w:rsid w:val="001371F2"/>
    <w:rsid w:val="001374B2"/>
    <w:rsid w:val="001376AF"/>
    <w:rsid w:val="0013781E"/>
    <w:rsid w:val="0014092A"/>
    <w:rsid w:val="00140CC9"/>
    <w:rsid w:val="00140D7D"/>
    <w:rsid w:val="0014242F"/>
    <w:rsid w:val="00143563"/>
    <w:rsid w:val="00145CD1"/>
    <w:rsid w:val="00146DD6"/>
    <w:rsid w:val="001476E5"/>
    <w:rsid w:val="00147AB2"/>
    <w:rsid w:val="00147D95"/>
    <w:rsid w:val="001511D9"/>
    <w:rsid w:val="00151E9E"/>
    <w:rsid w:val="00151EDE"/>
    <w:rsid w:val="00152593"/>
    <w:rsid w:val="00152D50"/>
    <w:rsid w:val="00154350"/>
    <w:rsid w:val="00154B68"/>
    <w:rsid w:val="00154F95"/>
    <w:rsid w:val="00156CC5"/>
    <w:rsid w:val="00157B3D"/>
    <w:rsid w:val="00161667"/>
    <w:rsid w:val="00161B48"/>
    <w:rsid w:val="00161C31"/>
    <w:rsid w:val="001633C4"/>
    <w:rsid w:val="001656D7"/>
    <w:rsid w:val="00167547"/>
    <w:rsid w:val="001711B0"/>
    <w:rsid w:val="001720D4"/>
    <w:rsid w:val="00172415"/>
    <w:rsid w:val="00173169"/>
    <w:rsid w:val="0017463B"/>
    <w:rsid w:val="001757FE"/>
    <w:rsid w:val="00175839"/>
    <w:rsid w:val="00175982"/>
    <w:rsid w:val="0017648B"/>
    <w:rsid w:val="001767DF"/>
    <w:rsid w:val="001818E9"/>
    <w:rsid w:val="00181BDC"/>
    <w:rsid w:val="001827F4"/>
    <w:rsid w:val="00184740"/>
    <w:rsid w:val="00190858"/>
    <w:rsid w:val="00190B83"/>
    <w:rsid w:val="00190D69"/>
    <w:rsid w:val="001917D4"/>
    <w:rsid w:val="0019372D"/>
    <w:rsid w:val="001944B4"/>
    <w:rsid w:val="0019471B"/>
    <w:rsid w:val="00197743"/>
    <w:rsid w:val="00197BAA"/>
    <w:rsid w:val="001A0FED"/>
    <w:rsid w:val="001A39EE"/>
    <w:rsid w:val="001A3ABB"/>
    <w:rsid w:val="001A454E"/>
    <w:rsid w:val="001A4833"/>
    <w:rsid w:val="001A5B09"/>
    <w:rsid w:val="001B1255"/>
    <w:rsid w:val="001B28E8"/>
    <w:rsid w:val="001B2E6B"/>
    <w:rsid w:val="001B368B"/>
    <w:rsid w:val="001B5C9D"/>
    <w:rsid w:val="001B7BDB"/>
    <w:rsid w:val="001C0601"/>
    <w:rsid w:val="001C06F7"/>
    <w:rsid w:val="001C0D6E"/>
    <w:rsid w:val="001C29DB"/>
    <w:rsid w:val="001C4A8E"/>
    <w:rsid w:val="001C5CFC"/>
    <w:rsid w:val="001C752E"/>
    <w:rsid w:val="001C7E21"/>
    <w:rsid w:val="001D017B"/>
    <w:rsid w:val="001D2DB0"/>
    <w:rsid w:val="001D4012"/>
    <w:rsid w:val="001D5406"/>
    <w:rsid w:val="001D7CC0"/>
    <w:rsid w:val="001E0CFF"/>
    <w:rsid w:val="001E0F2B"/>
    <w:rsid w:val="001E14E5"/>
    <w:rsid w:val="001E2A42"/>
    <w:rsid w:val="001E6100"/>
    <w:rsid w:val="001E6E17"/>
    <w:rsid w:val="001E7886"/>
    <w:rsid w:val="001E7C74"/>
    <w:rsid w:val="001F0770"/>
    <w:rsid w:val="001F0A34"/>
    <w:rsid w:val="001F0AA7"/>
    <w:rsid w:val="001F1B9F"/>
    <w:rsid w:val="001F2DFB"/>
    <w:rsid w:val="001F2ED7"/>
    <w:rsid w:val="001F33DD"/>
    <w:rsid w:val="001F4964"/>
    <w:rsid w:val="001F4D7E"/>
    <w:rsid w:val="001F7D8C"/>
    <w:rsid w:val="001F7F20"/>
    <w:rsid w:val="00200019"/>
    <w:rsid w:val="00200A6A"/>
    <w:rsid w:val="00200C8A"/>
    <w:rsid w:val="00202304"/>
    <w:rsid w:val="00202BBF"/>
    <w:rsid w:val="00202F1C"/>
    <w:rsid w:val="00203DDE"/>
    <w:rsid w:val="0020679C"/>
    <w:rsid w:val="00206F74"/>
    <w:rsid w:val="00207458"/>
    <w:rsid w:val="00210387"/>
    <w:rsid w:val="00211200"/>
    <w:rsid w:val="00211460"/>
    <w:rsid w:val="0021332B"/>
    <w:rsid w:val="00213969"/>
    <w:rsid w:val="002145F2"/>
    <w:rsid w:val="0021484C"/>
    <w:rsid w:val="00216309"/>
    <w:rsid w:val="00216698"/>
    <w:rsid w:val="00216C6F"/>
    <w:rsid w:val="00217DC6"/>
    <w:rsid w:val="00217E24"/>
    <w:rsid w:val="00220CF3"/>
    <w:rsid w:val="002215BF"/>
    <w:rsid w:val="00221E80"/>
    <w:rsid w:val="00221F09"/>
    <w:rsid w:val="002231FA"/>
    <w:rsid w:val="00224854"/>
    <w:rsid w:val="0022494A"/>
    <w:rsid w:val="0022661C"/>
    <w:rsid w:val="00226984"/>
    <w:rsid w:val="002270AA"/>
    <w:rsid w:val="002303D9"/>
    <w:rsid w:val="0023073B"/>
    <w:rsid w:val="00230E03"/>
    <w:rsid w:val="00231B10"/>
    <w:rsid w:val="00232BB1"/>
    <w:rsid w:val="0023371D"/>
    <w:rsid w:val="002337ED"/>
    <w:rsid w:val="002345BC"/>
    <w:rsid w:val="00236154"/>
    <w:rsid w:val="0023707A"/>
    <w:rsid w:val="0023787F"/>
    <w:rsid w:val="00237E7A"/>
    <w:rsid w:val="002402DB"/>
    <w:rsid w:val="0024121F"/>
    <w:rsid w:val="00241B64"/>
    <w:rsid w:val="002424E0"/>
    <w:rsid w:val="00242546"/>
    <w:rsid w:val="00243039"/>
    <w:rsid w:val="00243B2A"/>
    <w:rsid w:val="00246227"/>
    <w:rsid w:val="00247441"/>
    <w:rsid w:val="00247D67"/>
    <w:rsid w:val="00247FB7"/>
    <w:rsid w:val="002508C7"/>
    <w:rsid w:val="00251024"/>
    <w:rsid w:val="00251B38"/>
    <w:rsid w:val="00251D59"/>
    <w:rsid w:val="00253441"/>
    <w:rsid w:val="002535CC"/>
    <w:rsid w:val="002536CE"/>
    <w:rsid w:val="00253888"/>
    <w:rsid w:val="00254231"/>
    <w:rsid w:val="002574E5"/>
    <w:rsid w:val="002603E5"/>
    <w:rsid w:val="00260F26"/>
    <w:rsid w:val="00261720"/>
    <w:rsid w:val="00261879"/>
    <w:rsid w:val="00262B4B"/>
    <w:rsid w:val="00262D86"/>
    <w:rsid w:val="00263297"/>
    <w:rsid w:val="00263487"/>
    <w:rsid w:val="00264C24"/>
    <w:rsid w:val="00264DE1"/>
    <w:rsid w:val="00264FEE"/>
    <w:rsid w:val="0026521C"/>
    <w:rsid w:val="00265261"/>
    <w:rsid w:val="00266F04"/>
    <w:rsid w:val="002701C3"/>
    <w:rsid w:val="00270AA8"/>
    <w:rsid w:val="00274371"/>
    <w:rsid w:val="002743B9"/>
    <w:rsid w:val="00274795"/>
    <w:rsid w:val="00276EEC"/>
    <w:rsid w:val="0027726A"/>
    <w:rsid w:val="00280BCB"/>
    <w:rsid w:val="00281BBC"/>
    <w:rsid w:val="002823C1"/>
    <w:rsid w:val="0028342C"/>
    <w:rsid w:val="0028364E"/>
    <w:rsid w:val="00283F9E"/>
    <w:rsid w:val="00286A73"/>
    <w:rsid w:val="00290005"/>
    <w:rsid w:val="00290B69"/>
    <w:rsid w:val="00291A4D"/>
    <w:rsid w:val="00291C80"/>
    <w:rsid w:val="002933CD"/>
    <w:rsid w:val="00293B68"/>
    <w:rsid w:val="00293F7F"/>
    <w:rsid w:val="002945DC"/>
    <w:rsid w:val="00295206"/>
    <w:rsid w:val="0029660D"/>
    <w:rsid w:val="002973EF"/>
    <w:rsid w:val="002A4589"/>
    <w:rsid w:val="002A587F"/>
    <w:rsid w:val="002A592B"/>
    <w:rsid w:val="002A6941"/>
    <w:rsid w:val="002A6B4C"/>
    <w:rsid w:val="002A7598"/>
    <w:rsid w:val="002B24AE"/>
    <w:rsid w:val="002B2611"/>
    <w:rsid w:val="002B3076"/>
    <w:rsid w:val="002B3CD7"/>
    <w:rsid w:val="002B3E04"/>
    <w:rsid w:val="002B4100"/>
    <w:rsid w:val="002B4341"/>
    <w:rsid w:val="002B62C2"/>
    <w:rsid w:val="002B6F55"/>
    <w:rsid w:val="002B7A90"/>
    <w:rsid w:val="002C0551"/>
    <w:rsid w:val="002C0856"/>
    <w:rsid w:val="002C085C"/>
    <w:rsid w:val="002C52EA"/>
    <w:rsid w:val="002C6F5A"/>
    <w:rsid w:val="002C72C5"/>
    <w:rsid w:val="002C7CE2"/>
    <w:rsid w:val="002D1B73"/>
    <w:rsid w:val="002D2667"/>
    <w:rsid w:val="002D4815"/>
    <w:rsid w:val="002D4D63"/>
    <w:rsid w:val="002D4E9B"/>
    <w:rsid w:val="002D505C"/>
    <w:rsid w:val="002D6C1A"/>
    <w:rsid w:val="002D7669"/>
    <w:rsid w:val="002E0D0F"/>
    <w:rsid w:val="002E0FA9"/>
    <w:rsid w:val="002E1961"/>
    <w:rsid w:val="002E2F47"/>
    <w:rsid w:val="002E3134"/>
    <w:rsid w:val="002E3688"/>
    <w:rsid w:val="002E45F0"/>
    <w:rsid w:val="002E4D94"/>
    <w:rsid w:val="002E5CCB"/>
    <w:rsid w:val="002E5FD8"/>
    <w:rsid w:val="002E70A2"/>
    <w:rsid w:val="002E70A8"/>
    <w:rsid w:val="002F08F5"/>
    <w:rsid w:val="002F1731"/>
    <w:rsid w:val="002F224B"/>
    <w:rsid w:val="002F228C"/>
    <w:rsid w:val="002F4735"/>
    <w:rsid w:val="002F5A71"/>
    <w:rsid w:val="002F5AFA"/>
    <w:rsid w:val="002F6D4D"/>
    <w:rsid w:val="003003CF"/>
    <w:rsid w:val="003022DE"/>
    <w:rsid w:val="003043FC"/>
    <w:rsid w:val="003046CF"/>
    <w:rsid w:val="00304D7B"/>
    <w:rsid w:val="00306CF1"/>
    <w:rsid w:val="00307529"/>
    <w:rsid w:val="003078FC"/>
    <w:rsid w:val="00310257"/>
    <w:rsid w:val="003108ED"/>
    <w:rsid w:val="0031152D"/>
    <w:rsid w:val="003116AE"/>
    <w:rsid w:val="00311BC5"/>
    <w:rsid w:val="00312B8D"/>
    <w:rsid w:val="003134F4"/>
    <w:rsid w:val="003138BF"/>
    <w:rsid w:val="00314E20"/>
    <w:rsid w:val="00314FE8"/>
    <w:rsid w:val="00315DC9"/>
    <w:rsid w:val="003167A5"/>
    <w:rsid w:val="003175CE"/>
    <w:rsid w:val="00320632"/>
    <w:rsid w:val="003217D7"/>
    <w:rsid w:val="0032486A"/>
    <w:rsid w:val="00330AA4"/>
    <w:rsid w:val="00330B1F"/>
    <w:rsid w:val="003310C3"/>
    <w:rsid w:val="00333069"/>
    <w:rsid w:val="00333511"/>
    <w:rsid w:val="0033356B"/>
    <w:rsid w:val="00333678"/>
    <w:rsid w:val="0033474B"/>
    <w:rsid w:val="0033502E"/>
    <w:rsid w:val="00335343"/>
    <w:rsid w:val="0033536E"/>
    <w:rsid w:val="00335A85"/>
    <w:rsid w:val="0033792B"/>
    <w:rsid w:val="00342443"/>
    <w:rsid w:val="00342881"/>
    <w:rsid w:val="00342EE2"/>
    <w:rsid w:val="003467F0"/>
    <w:rsid w:val="00346BDB"/>
    <w:rsid w:val="003475B0"/>
    <w:rsid w:val="00347680"/>
    <w:rsid w:val="003478D8"/>
    <w:rsid w:val="00350950"/>
    <w:rsid w:val="00350EDE"/>
    <w:rsid w:val="00352F03"/>
    <w:rsid w:val="00352FA4"/>
    <w:rsid w:val="0035360D"/>
    <w:rsid w:val="00353698"/>
    <w:rsid w:val="00353B34"/>
    <w:rsid w:val="00355B13"/>
    <w:rsid w:val="003563E6"/>
    <w:rsid w:val="00356C19"/>
    <w:rsid w:val="003613F6"/>
    <w:rsid w:val="00361BF6"/>
    <w:rsid w:val="003625E7"/>
    <w:rsid w:val="003627DA"/>
    <w:rsid w:val="00363E63"/>
    <w:rsid w:val="00364DF7"/>
    <w:rsid w:val="00365A54"/>
    <w:rsid w:val="00365AD7"/>
    <w:rsid w:val="00365E01"/>
    <w:rsid w:val="0036623E"/>
    <w:rsid w:val="00366734"/>
    <w:rsid w:val="0036768B"/>
    <w:rsid w:val="00367BF6"/>
    <w:rsid w:val="00371B38"/>
    <w:rsid w:val="003725DB"/>
    <w:rsid w:val="00372864"/>
    <w:rsid w:val="00373CB4"/>
    <w:rsid w:val="003742EC"/>
    <w:rsid w:val="0037592F"/>
    <w:rsid w:val="00375AB4"/>
    <w:rsid w:val="00377378"/>
    <w:rsid w:val="003773F5"/>
    <w:rsid w:val="00377535"/>
    <w:rsid w:val="00381AB8"/>
    <w:rsid w:val="00382AC3"/>
    <w:rsid w:val="00382C30"/>
    <w:rsid w:val="00383826"/>
    <w:rsid w:val="003851CB"/>
    <w:rsid w:val="0038609F"/>
    <w:rsid w:val="00386347"/>
    <w:rsid w:val="00386353"/>
    <w:rsid w:val="00386511"/>
    <w:rsid w:val="00386762"/>
    <w:rsid w:val="00391C30"/>
    <w:rsid w:val="00391CC8"/>
    <w:rsid w:val="0039208E"/>
    <w:rsid w:val="00392825"/>
    <w:rsid w:val="00394554"/>
    <w:rsid w:val="0039513A"/>
    <w:rsid w:val="003A0023"/>
    <w:rsid w:val="003A013B"/>
    <w:rsid w:val="003A08F8"/>
    <w:rsid w:val="003A1546"/>
    <w:rsid w:val="003A19C7"/>
    <w:rsid w:val="003A1AEA"/>
    <w:rsid w:val="003A31EE"/>
    <w:rsid w:val="003A6231"/>
    <w:rsid w:val="003A68D7"/>
    <w:rsid w:val="003A740F"/>
    <w:rsid w:val="003A77D2"/>
    <w:rsid w:val="003B0460"/>
    <w:rsid w:val="003B30DB"/>
    <w:rsid w:val="003B371E"/>
    <w:rsid w:val="003B432E"/>
    <w:rsid w:val="003B47E6"/>
    <w:rsid w:val="003B4CA9"/>
    <w:rsid w:val="003B6188"/>
    <w:rsid w:val="003C006A"/>
    <w:rsid w:val="003C20E8"/>
    <w:rsid w:val="003C3704"/>
    <w:rsid w:val="003C5F27"/>
    <w:rsid w:val="003D0006"/>
    <w:rsid w:val="003D065C"/>
    <w:rsid w:val="003D07D0"/>
    <w:rsid w:val="003D0FE5"/>
    <w:rsid w:val="003D14F1"/>
    <w:rsid w:val="003D23E1"/>
    <w:rsid w:val="003D4504"/>
    <w:rsid w:val="003D46FF"/>
    <w:rsid w:val="003D4AE6"/>
    <w:rsid w:val="003D50BA"/>
    <w:rsid w:val="003D6D92"/>
    <w:rsid w:val="003D729E"/>
    <w:rsid w:val="003E0155"/>
    <w:rsid w:val="003E3C70"/>
    <w:rsid w:val="003E410F"/>
    <w:rsid w:val="003E5E54"/>
    <w:rsid w:val="003E653B"/>
    <w:rsid w:val="003E66CE"/>
    <w:rsid w:val="003E6B00"/>
    <w:rsid w:val="003E6B22"/>
    <w:rsid w:val="003E6F82"/>
    <w:rsid w:val="003E79F9"/>
    <w:rsid w:val="003F0769"/>
    <w:rsid w:val="003F0F6F"/>
    <w:rsid w:val="003F1371"/>
    <w:rsid w:val="003F2B39"/>
    <w:rsid w:val="003F40FA"/>
    <w:rsid w:val="003F434E"/>
    <w:rsid w:val="003F4C7C"/>
    <w:rsid w:val="003F648F"/>
    <w:rsid w:val="003F6F43"/>
    <w:rsid w:val="00400391"/>
    <w:rsid w:val="004009D6"/>
    <w:rsid w:val="00402FDC"/>
    <w:rsid w:val="0040381A"/>
    <w:rsid w:val="00403AB6"/>
    <w:rsid w:val="00403FA9"/>
    <w:rsid w:val="004046C1"/>
    <w:rsid w:val="00405926"/>
    <w:rsid w:val="00405CF0"/>
    <w:rsid w:val="00406800"/>
    <w:rsid w:val="00406D9D"/>
    <w:rsid w:val="00407339"/>
    <w:rsid w:val="004075CF"/>
    <w:rsid w:val="0040770C"/>
    <w:rsid w:val="00407F03"/>
    <w:rsid w:val="00410B02"/>
    <w:rsid w:val="00411713"/>
    <w:rsid w:val="00411894"/>
    <w:rsid w:val="0041243E"/>
    <w:rsid w:val="00412C0B"/>
    <w:rsid w:val="004134EE"/>
    <w:rsid w:val="004146CC"/>
    <w:rsid w:val="0041488A"/>
    <w:rsid w:val="00414C52"/>
    <w:rsid w:val="00414D86"/>
    <w:rsid w:val="00414F00"/>
    <w:rsid w:val="00415508"/>
    <w:rsid w:val="0041552C"/>
    <w:rsid w:val="00415909"/>
    <w:rsid w:val="00415E0F"/>
    <w:rsid w:val="004169F8"/>
    <w:rsid w:val="00416CF2"/>
    <w:rsid w:val="00417A8A"/>
    <w:rsid w:val="004204CD"/>
    <w:rsid w:val="00420709"/>
    <w:rsid w:val="00420C52"/>
    <w:rsid w:val="00420DD2"/>
    <w:rsid w:val="00421D9E"/>
    <w:rsid w:val="00424177"/>
    <w:rsid w:val="00424CEB"/>
    <w:rsid w:val="00424D2C"/>
    <w:rsid w:val="00427FB5"/>
    <w:rsid w:val="00430D6A"/>
    <w:rsid w:val="00433A1E"/>
    <w:rsid w:val="00433CB3"/>
    <w:rsid w:val="00433CCE"/>
    <w:rsid w:val="00433ED9"/>
    <w:rsid w:val="004359EB"/>
    <w:rsid w:val="004363FE"/>
    <w:rsid w:val="004370AC"/>
    <w:rsid w:val="00437597"/>
    <w:rsid w:val="0044107E"/>
    <w:rsid w:val="00441598"/>
    <w:rsid w:val="0044178B"/>
    <w:rsid w:val="004426F4"/>
    <w:rsid w:val="00443B42"/>
    <w:rsid w:val="00446656"/>
    <w:rsid w:val="00447BE5"/>
    <w:rsid w:val="00447C09"/>
    <w:rsid w:val="004503D3"/>
    <w:rsid w:val="0045116D"/>
    <w:rsid w:val="00451554"/>
    <w:rsid w:val="00451814"/>
    <w:rsid w:val="0045265C"/>
    <w:rsid w:val="00453063"/>
    <w:rsid w:val="00453807"/>
    <w:rsid w:val="0045421C"/>
    <w:rsid w:val="004552E8"/>
    <w:rsid w:val="004559FD"/>
    <w:rsid w:val="00455E39"/>
    <w:rsid w:val="00456349"/>
    <w:rsid w:val="004568B9"/>
    <w:rsid w:val="00456D02"/>
    <w:rsid w:val="0046181D"/>
    <w:rsid w:val="004624AA"/>
    <w:rsid w:val="0046388A"/>
    <w:rsid w:val="00463A63"/>
    <w:rsid w:val="00463D21"/>
    <w:rsid w:val="004640A4"/>
    <w:rsid w:val="004644DF"/>
    <w:rsid w:val="00464E10"/>
    <w:rsid w:val="004707C2"/>
    <w:rsid w:val="00471D13"/>
    <w:rsid w:val="00472C6A"/>
    <w:rsid w:val="004738F4"/>
    <w:rsid w:val="00475627"/>
    <w:rsid w:val="00476157"/>
    <w:rsid w:val="00476270"/>
    <w:rsid w:val="004768A5"/>
    <w:rsid w:val="004779BA"/>
    <w:rsid w:val="00480CB7"/>
    <w:rsid w:val="00482282"/>
    <w:rsid w:val="00484BD0"/>
    <w:rsid w:val="00485C3F"/>
    <w:rsid w:val="00486033"/>
    <w:rsid w:val="00486217"/>
    <w:rsid w:val="00486829"/>
    <w:rsid w:val="0048762D"/>
    <w:rsid w:val="00490C44"/>
    <w:rsid w:val="00491B3D"/>
    <w:rsid w:val="00492B4C"/>
    <w:rsid w:val="004933D1"/>
    <w:rsid w:val="004A040D"/>
    <w:rsid w:val="004A30FF"/>
    <w:rsid w:val="004A40FD"/>
    <w:rsid w:val="004A4220"/>
    <w:rsid w:val="004A486E"/>
    <w:rsid w:val="004A4BA6"/>
    <w:rsid w:val="004A7B79"/>
    <w:rsid w:val="004B07E7"/>
    <w:rsid w:val="004B0EFB"/>
    <w:rsid w:val="004B1566"/>
    <w:rsid w:val="004B2030"/>
    <w:rsid w:val="004B2140"/>
    <w:rsid w:val="004B3B2F"/>
    <w:rsid w:val="004B40C2"/>
    <w:rsid w:val="004B43AD"/>
    <w:rsid w:val="004B66EB"/>
    <w:rsid w:val="004B67B6"/>
    <w:rsid w:val="004B686E"/>
    <w:rsid w:val="004B7363"/>
    <w:rsid w:val="004C00E4"/>
    <w:rsid w:val="004C253D"/>
    <w:rsid w:val="004C28A7"/>
    <w:rsid w:val="004C3C81"/>
    <w:rsid w:val="004C4D3F"/>
    <w:rsid w:val="004C50E6"/>
    <w:rsid w:val="004C5A42"/>
    <w:rsid w:val="004C66BB"/>
    <w:rsid w:val="004D017A"/>
    <w:rsid w:val="004D0338"/>
    <w:rsid w:val="004D08BE"/>
    <w:rsid w:val="004D0C89"/>
    <w:rsid w:val="004D25D7"/>
    <w:rsid w:val="004D2E43"/>
    <w:rsid w:val="004D3499"/>
    <w:rsid w:val="004D34C1"/>
    <w:rsid w:val="004D4567"/>
    <w:rsid w:val="004D66F9"/>
    <w:rsid w:val="004D6D3D"/>
    <w:rsid w:val="004D6FE6"/>
    <w:rsid w:val="004E08E2"/>
    <w:rsid w:val="004E28EF"/>
    <w:rsid w:val="004E36A6"/>
    <w:rsid w:val="004E3C11"/>
    <w:rsid w:val="004E520A"/>
    <w:rsid w:val="004E60B2"/>
    <w:rsid w:val="004E6331"/>
    <w:rsid w:val="004E6732"/>
    <w:rsid w:val="004E7AC8"/>
    <w:rsid w:val="004F0597"/>
    <w:rsid w:val="004F1750"/>
    <w:rsid w:val="004F279E"/>
    <w:rsid w:val="004F3986"/>
    <w:rsid w:val="004F3A12"/>
    <w:rsid w:val="004F3FF3"/>
    <w:rsid w:val="004F47FC"/>
    <w:rsid w:val="004F55DE"/>
    <w:rsid w:val="004F5924"/>
    <w:rsid w:val="004F6BE3"/>
    <w:rsid w:val="004F6F17"/>
    <w:rsid w:val="004F7BE0"/>
    <w:rsid w:val="0050219F"/>
    <w:rsid w:val="005023BA"/>
    <w:rsid w:val="00502B05"/>
    <w:rsid w:val="005034A9"/>
    <w:rsid w:val="005051A9"/>
    <w:rsid w:val="00505531"/>
    <w:rsid w:val="00505EAF"/>
    <w:rsid w:val="005062B1"/>
    <w:rsid w:val="00506DA0"/>
    <w:rsid w:val="005079C7"/>
    <w:rsid w:val="00507A46"/>
    <w:rsid w:val="0051022E"/>
    <w:rsid w:val="005117B2"/>
    <w:rsid w:val="0051319B"/>
    <w:rsid w:val="0051438B"/>
    <w:rsid w:val="0051592B"/>
    <w:rsid w:val="00515F4A"/>
    <w:rsid w:val="0051687A"/>
    <w:rsid w:val="0052053D"/>
    <w:rsid w:val="00521B07"/>
    <w:rsid w:val="00523C69"/>
    <w:rsid w:val="0052474F"/>
    <w:rsid w:val="00524A10"/>
    <w:rsid w:val="00526955"/>
    <w:rsid w:val="00527E54"/>
    <w:rsid w:val="0053030E"/>
    <w:rsid w:val="0053037F"/>
    <w:rsid w:val="00530813"/>
    <w:rsid w:val="005319E1"/>
    <w:rsid w:val="00532B95"/>
    <w:rsid w:val="005331B2"/>
    <w:rsid w:val="005349D3"/>
    <w:rsid w:val="00534F9D"/>
    <w:rsid w:val="005351AC"/>
    <w:rsid w:val="00540C23"/>
    <w:rsid w:val="005423DE"/>
    <w:rsid w:val="00543976"/>
    <w:rsid w:val="00545018"/>
    <w:rsid w:val="00547038"/>
    <w:rsid w:val="00550551"/>
    <w:rsid w:val="00551A5A"/>
    <w:rsid w:val="00553378"/>
    <w:rsid w:val="00553FC6"/>
    <w:rsid w:val="00554AB7"/>
    <w:rsid w:val="00554F1E"/>
    <w:rsid w:val="005554AB"/>
    <w:rsid w:val="005555B3"/>
    <w:rsid w:val="0055612B"/>
    <w:rsid w:val="00557547"/>
    <w:rsid w:val="00557969"/>
    <w:rsid w:val="00557B72"/>
    <w:rsid w:val="005607EB"/>
    <w:rsid w:val="00560FE2"/>
    <w:rsid w:val="00561D5A"/>
    <w:rsid w:val="00562389"/>
    <w:rsid w:val="0056310E"/>
    <w:rsid w:val="005654BE"/>
    <w:rsid w:val="0056556C"/>
    <w:rsid w:val="00566D4C"/>
    <w:rsid w:val="00567C99"/>
    <w:rsid w:val="00567FCF"/>
    <w:rsid w:val="00570819"/>
    <w:rsid w:val="005739EC"/>
    <w:rsid w:val="0057417B"/>
    <w:rsid w:val="0057453C"/>
    <w:rsid w:val="005753B2"/>
    <w:rsid w:val="00575893"/>
    <w:rsid w:val="00581126"/>
    <w:rsid w:val="00582235"/>
    <w:rsid w:val="00582754"/>
    <w:rsid w:val="00583F04"/>
    <w:rsid w:val="005843FA"/>
    <w:rsid w:val="0058508A"/>
    <w:rsid w:val="0058529E"/>
    <w:rsid w:val="005854AC"/>
    <w:rsid w:val="0058581D"/>
    <w:rsid w:val="00585986"/>
    <w:rsid w:val="00586E44"/>
    <w:rsid w:val="005873B9"/>
    <w:rsid w:val="00590609"/>
    <w:rsid w:val="00590E9A"/>
    <w:rsid w:val="005926D4"/>
    <w:rsid w:val="00592D85"/>
    <w:rsid w:val="0059343F"/>
    <w:rsid w:val="0059646A"/>
    <w:rsid w:val="005A0A4A"/>
    <w:rsid w:val="005A1E64"/>
    <w:rsid w:val="005A200D"/>
    <w:rsid w:val="005A25A2"/>
    <w:rsid w:val="005A2D2B"/>
    <w:rsid w:val="005A3477"/>
    <w:rsid w:val="005A3E6F"/>
    <w:rsid w:val="005A59CA"/>
    <w:rsid w:val="005A5A0B"/>
    <w:rsid w:val="005A6158"/>
    <w:rsid w:val="005A65A9"/>
    <w:rsid w:val="005B03D8"/>
    <w:rsid w:val="005B1351"/>
    <w:rsid w:val="005B2AC4"/>
    <w:rsid w:val="005B332B"/>
    <w:rsid w:val="005B484F"/>
    <w:rsid w:val="005B5009"/>
    <w:rsid w:val="005B6BED"/>
    <w:rsid w:val="005C1029"/>
    <w:rsid w:val="005C221E"/>
    <w:rsid w:val="005C2A7E"/>
    <w:rsid w:val="005C2FA3"/>
    <w:rsid w:val="005C3784"/>
    <w:rsid w:val="005C4479"/>
    <w:rsid w:val="005C47B6"/>
    <w:rsid w:val="005C57D8"/>
    <w:rsid w:val="005C5D21"/>
    <w:rsid w:val="005C6E41"/>
    <w:rsid w:val="005C793F"/>
    <w:rsid w:val="005D05E9"/>
    <w:rsid w:val="005D0CE5"/>
    <w:rsid w:val="005D2AB9"/>
    <w:rsid w:val="005D2BE1"/>
    <w:rsid w:val="005D337E"/>
    <w:rsid w:val="005D4442"/>
    <w:rsid w:val="005D702B"/>
    <w:rsid w:val="005E1293"/>
    <w:rsid w:val="005E13DD"/>
    <w:rsid w:val="005E2C36"/>
    <w:rsid w:val="005E3636"/>
    <w:rsid w:val="005E481E"/>
    <w:rsid w:val="005E5F8D"/>
    <w:rsid w:val="005E741D"/>
    <w:rsid w:val="005F080A"/>
    <w:rsid w:val="005F0F13"/>
    <w:rsid w:val="005F1591"/>
    <w:rsid w:val="005F1A74"/>
    <w:rsid w:val="005F2A66"/>
    <w:rsid w:val="005F4863"/>
    <w:rsid w:val="005F5687"/>
    <w:rsid w:val="005F587D"/>
    <w:rsid w:val="005F5FA7"/>
    <w:rsid w:val="005F6F75"/>
    <w:rsid w:val="00600FFA"/>
    <w:rsid w:val="0060236C"/>
    <w:rsid w:val="006035A2"/>
    <w:rsid w:val="00603B22"/>
    <w:rsid w:val="00603C1F"/>
    <w:rsid w:val="0060478F"/>
    <w:rsid w:val="0060514D"/>
    <w:rsid w:val="006069A4"/>
    <w:rsid w:val="00607587"/>
    <w:rsid w:val="00607754"/>
    <w:rsid w:val="00607F3F"/>
    <w:rsid w:val="00612F98"/>
    <w:rsid w:val="00613317"/>
    <w:rsid w:val="006134AD"/>
    <w:rsid w:val="00614336"/>
    <w:rsid w:val="00615DE1"/>
    <w:rsid w:val="006163AC"/>
    <w:rsid w:val="00616F53"/>
    <w:rsid w:val="00617026"/>
    <w:rsid w:val="00617093"/>
    <w:rsid w:val="0061799C"/>
    <w:rsid w:val="00617BDD"/>
    <w:rsid w:val="006201BC"/>
    <w:rsid w:val="006206DE"/>
    <w:rsid w:val="00621DE2"/>
    <w:rsid w:val="00622144"/>
    <w:rsid w:val="00624E9B"/>
    <w:rsid w:val="00624ED1"/>
    <w:rsid w:val="00625F88"/>
    <w:rsid w:val="00626B10"/>
    <w:rsid w:val="00627545"/>
    <w:rsid w:val="0062797D"/>
    <w:rsid w:val="00627C6E"/>
    <w:rsid w:val="0063009D"/>
    <w:rsid w:val="00634207"/>
    <w:rsid w:val="0063452C"/>
    <w:rsid w:val="00634866"/>
    <w:rsid w:val="00635831"/>
    <w:rsid w:val="00635F1F"/>
    <w:rsid w:val="0064147B"/>
    <w:rsid w:val="0064178B"/>
    <w:rsid w:val="0064181D"/>
    <w:rsid w:val="00641B5A"/>
    <w:rsid w:val="00642303"/>
    <w:rsid w:val="00642390"/>
    <w:rsid w:val="006427EB"/>
    <w:rsid w:val="00642906"/>
    <w:rsid w:val="00645159"/>
    <w:rsid w:val="0064530A"/>
    <w:rsid w:val="00645DD5"/>
    <w:rsid w:val="00646F38"/>
    <w:rsid w:val="006477E8"/>
    <w:rsid w:val="00652897"/>
    <w:rsid w:val="00653F7D"/>
    <w:rsid w:val="006543EF"/>
    <w:rsid w:val="006554D9"/>
    <w:rsid w:val="00656FFB"/>
    <w:rsid w:val="006572C6"/>
    <w:rsid w:val="00657604"/>
    <w:rsid w:val="006579CD"/>
    <w:rsid w:val="00657ACD"/>
    <w:rsid w:val="00660462"/>
    <w:rsid w:val="00660572"/>
    <w:rsid w:val="00661C31"/>
    <w:rsid w:val="00661E27"/>
    <w:rsid w:val="00662626"/>
    <w:rsid w:val="00662D5E"/>
    <w:rsid w:val="00663231"/>
    <w:rsid w:val="0066425F"/>
    <w:rsid w:val="00667295"/>
    <w:rsid w:val="00667483"/>
    <w:rsid w:val="0066766D"/>
    <w:rsid w:val="00670AB7"/>
    <w:rsid w:val="00672619"/>
    <w:rsid w:val="006742B7"/>
    <w:rsid w:val="00684548"/>
    <w:rsid w:val="00685C31"/>
    <w:rsid w:val="00686119"/>
    <w:rsid w:val="0068744A"/>
    <w:rsid w:val="006928F0"/>
    <w:rsid w:val="00693227"/>
    <w:rsid w:val="006932B3"/>
    <w:rsid w:val="006943FD"/>
    <w:rsid w:val="00694B7E"/>
    <w:rsid w:val="0069581C"/>
    <w:rsid w:val="00695A76"/>
    <w:rsid w:val="00695C08"/>
    <w:rsid w:val="00696383"/>
    <w:rsid w:val="00696CBA"/>
    <w:rsid w:val="00697F16"/>
    <w:rsid w:val="006A08B4"/>
    <w:rsid w:val="006A1965"/>
    <w:rsid w:val="006A2EA9"/>
    <w:rsid w:val="006A38DC"/>
    <w:rsid w:val="006A3B4B"/>
    <w:rsid w:val="006A46DD"/>
    <w:rsid w:val="006A4C7A"/>
    <w:rsid w:val="006A572F"/>
    <w:rsid w:val="006A5F11"/>
    <w:rsid w:val="006A759F"/>
    <w:rsid w:val="006B0EB0"/>
    <w:rsid w:val="006B1604"/>
    <w:rsid w:val="006B1D39"/>
    <w:rsid w:val="006B32CD"/>
    <w:rsid w:val="006B3417"/>
    <w:rsid w:val="006B45C3"/>
    <w:rsid w:val="006B4D85"/>
    <w:rsid w:val="006B5E7B"/>
    <w:rsid w:val="006B7441"/>
    <w:rsid w:val="006C09ED"/>
    <w:rsid w:val="006C1A5C"/>
    <w:rsid w:val="006C1D48"/>
    <w:rsid w:val="006C1E5A"/>
    <w:rsid w:val="006C1E6C"/>
    <w:rsid w:val="006C498E"/>
    <w:rsid w:val="006C4B0F"/>
    <w:rsid w:val="006C52E9"/>
    <w:rsid w:val="006C5302"/>
    <w:rsid w:val="006C6508"/>
    <w:rsid w:val="006D0C5E"/>
    <w:rsid w:val="006D41E8"/>
    <w:rsid w:val="006D60B5"/>
    <w:rsid w:val="006D624A"/>
    <w:rsid w:val="006E154F"/>
    <w:rsid w:val="006E2043"/>
    <w:rsid w:val="006E2C6C"/>
    <w:rsid w:val="006E484A"/>
    <w:rsid w:val="006E75B4"/>
    <w:rsid w:val="006F0869"/>
    <w:rsid w:val="006F0D05"/>
    <w:rsid w:val="006F19B9"/>
    <w:rsid w:val="006F44CA"/>
    <w:rsid w:val="006F4BFA"/>
    <w:rsid w:val="0070283E"/>
    <w:rsid w:val="007041A1"/>
    <w:rsid w:val="00704FBB"/>
    <w:rsid w:val="00705327"/>
    <w:rsid w:val="00707AB5"/>
    <w:rsid w:val="007110D8"/>
    <w:rsid w:val="00711A0D"/>
    <w:rsid w:val="00711ABA"/>
    <w:rsid w:val="00712292"/>
    <w:rsid w:val="0071458F"/>
    <w:rsid w:val="00714E1C"/>
    <w:rsid w:val="00715F99"/>
    <w:rsid w:val="00717286"/>
    <w:rsid w:val="007178A4"/>
    <w:rsid w:val="00720E37"/>
    <w:rsid w:val="00720FCE"/>
    <w:rsid w:val="00723184"/>
    <w:rsid w:val="00725C86"/>
    <w:rsid w:val="0072732F"/>
    <w:rsid w:val="0072768F"/>
    <w:rsid w:val="00727B90"/>
    <w:rsid w:val="00730A42"/>
    <w:rsid w:val="00731BCC"/>
    <w:rsid w:val="0073240F"/>
    <w:rsid w:val="0073298D"/>
    <w:rsid w:val="00732DC3"/>
    <w:rsid w:val="00733B45"/>
    <w:rsid w:val="007343DF"/>
    <w:rsid w:val="0073445B"/>
    <w:rsid w:val="0073714C"/>
    <w:rsid w:val="00742A7D"/>
    <w:rsid w:val="007439A6"/>
    <w:rsid w:val="00744B0F"/>
    <w:rsid w:val="007455C8"/>
    <w:rsid w:val="00745A07"/>
    <w:rsid w:val="00747ADA"/>
    <w:rsid w:val="007506A3"/>
    <w:rsid w:val="007516CB"/>
    <w:rsid w:val="00751DE6"/>
    <w:rsid w:val="007541D6"/>
    <w:rsid w:val="007547F8"/>
    <w:rsid w:val="00755310"/>
    <w:rsid w:val="00755E55"/>
    <w:rsid w:val="0075609E"/>
    <w:rsid w:val="00757AEC"/>
    <w:rsid w:val="00757F35"/>
    <w:rsid w:val="0076095F"/>
    <w:rsid w:val="00760FDE"/>
    <w:rsid w:val="007630CE"/>
    <w:rsid w:val="00763465"/>
    <w:rsid w:val="00764E7B"/>
    <w:rsid w:val="00765E9A"/>
    <w:rsid w:val="00766692"/>
    <w:rsid w:val="00766910"/>
    <w:rsid w:val="00766F86"/>
    <w:rsid w:val="00770CB4"/>
    <w:rsid w:val="00772F4A"/>
    <w:rsid w:val="0077379D"/>
    <w:rsid w:val="007737F6"/>
    <w:rsid w:val="0077532D"/>
    <w:rsid w:val="007757D7"/>
    <w:rsid w:val="007764EA"/>
    <w:rsid w:val="00776F5C"/>
    <w:rsid w:val="00777D39"/>
    <w:rsid w:val="0078075D"/>
    <w:rsid w:val="00780D53"/>
    <w:rsid w:val="007814CC"/>
    <w:rsid w:val="00782F25"/>
    <w:rsid w:val="0078685C"/>
    <w:rsid w:val="00786F0D"/>
    <w:rsid w:val="00790404"/>
    <w:rsid w:val="00790C95"/>
    <w:rsid w:val="00790EBF"/>
    <w:rsid w:val="0079116B"/>
    <w:rsid w:val="007912C7"/>
    <w:rsid w:val="00791710"/>
    <w:rsid w:val="00791EC6"/>
    <w:rsid w:val="007961DC"/>
    <w:rsid w:val="007973D0"/>
    <w:rsid w:val="007979FD"/>
    <w:rsid w:val="007A0B65"/>
    <w:rsid w:val="007A13AC"/>
    <w:rsid w:val="007A1ADC"/>
    <w:rsid w:val="007A49D5"/>
    <w:rsid w:val="007A4EA9"/>
    <w:rsid w:val="007A540D"/>
    <w:rsid w:val="007A54E9"/>
    <w:rsid w:val="007A7804"/>
    <w:rsid w:val="007A7F67"/>
    <w:rsid w:val="007B15EB"/>
    <w:rsid w:val="007B3507"/>
    <w:rsid w:val="007B3DD6"/>
    <w:rsid w:val="007B4098"/>
    <w:rsid w:val="007B5EBC"/>
    <w:rsid w:val="007C0A76"/>
    <w:rsid w:val="007C10D6"/>
    <w:rsid w:val="007C2D79"/>
    <w:rsid w:val="007C2FF4"/>
    <w:rsid w:val="007C3E60"/>
    <w:rsid w:val="007C4A6D"/>
    <w:rsid w:val="007C4A95"/>
    <w:rsid w:val="007C5489"/>
    <w:rsid w:val="007C5A54"/>
    <w:rsid w:val="007C5B96"/>
    <w:rsid w:val="007C62D1"/>
    <w:rsid w:val="007C75D8"/>
    <w:rsid w:val="007D0E57"/>
    <w:rsid w:val="007D1CEE"/>
    <w:rsid w:val="007D1EE5"/>
    <w:rsid w:val="007D4272"/>
    <w:rsid w:val="007D4C3C"/>
    <w:rsid w:val="007D596C"/>
    <w:rsid w:val="007D5E29"/>
    <w:rsid w:val="007D7B41"/>
    <w:rsid w:val="007E03E0"/>
    <w:rsid w:val="007E0BC1"/>
    <w:rsid w:val="007E3413"/>
    <w:rsid w:val="007E435D"/>
    <w:rsid w:val="007E45EF"/>
    <w:rsid w:val="007E4C00"/>
    <w:rsid w:val="007E4F27"/>
    <w:rsid w:val="007E53A2"/>
    <w:rsid w:val="007E5844"/>
    <w:rsid w:val="007E6272"/>
    <w:rsid w:val="007E6729"/>
    <w:rsid w:val="007F0005"/>
    <w:rsid w:val="007F2FC5"/>
    <w:rsid w:val="007F52A2"/>
    <w:rsid w:val="007F64F3"/>
    <w:rsid w:val="00800501"/>
    <w:rsid w:val="00800985"/>
    <w:rsid w:val="00804820"/>
    <w:rsid w:val="0081206F"/>
    <w:rsid w:val="00812C10"/>
    <w:rsid w:val="00812E71"/>
    <w:rsid w:val="00813873"/>
    <w:rsid w:val="00813B1F"/>
    <w:rsid w:val="00814C07"/>
    <w:rsid w:val="00814CAE"/>
    <w:rsid w:val="008155A0"/>
    <w:rsid w:val="00816DD7"/>
    <w:rsid w:val="00820369"/>
    <w:rsid w:val="00820413"/>
    <w:rsid w:val="00820B45"/>
    <w:rsid w:val="00822CFF"/>
    <w:rsid w:val="00824322"/>
    <w:rsid w:val="00824487"/>
    <w:rsid w:val="00824A3C"/>
    <w:rsid w:val="00825DF1"/>
    <w:rsid w:val="00825EA6"/>
    <w:rsid w:val="00825F33"/>
    <w:rsid w:val="00826C90"/>
    <w:rsid w:val="00827E1B"/>
    <w:rsid w:val="00830FCF"/>
    <w:rsid w:val="00836A5F"/>
    <w:rsid w:val="00836DD8"/>
    <w:rsid w:val="00836F73"/>
    <w:rsid w:val="0083718B"/>
    <w:rsid w:val="00837AFF"/>
    <w:rsid w:val="00837F9E"/>
    <w:rsid w:val="00841478"/>
    <w:rsid w:val="00841855"/>
    <w:rsid w:val="008437BD"/>
    <w:rsid w:val="0084453A"/>
    <w:rsid w:val="00847A9E"/>
    <w:rsid w:val="00847FEC"/>
    <w:rsid w:val="00850C88"/>
    <w:rsid w:val="008540A6"/>
    <w:rsid w:val="00854FF9"/>
    <w:rsid w:val="00856098"/>
    <w:rsid w:val="00857B56"/>
    <w:rsid w:val="00860397"/>
    <w:rsid w:val="00861040"/>
    <w:rsid w:val="00861094"/>
    <w:rsid w:val="00862CB3"/>
    <w:rsid w:val="008632B9"/>
    <w:rsid w:val="00863530"/>
    <w:rsid w:val="00865454"/>
    <w:rsid w:val="00866A21"/>
    <w:rsid w:val="00870211"/>
    <w:rsid w:val="00870EFC"/>
    <w:rsid w:val="00871DD7"/>
    <w:rsid w:val="00871E12"/>
    <w:rsid w:val="008750E7"/>
    <w:rsid w:val="00877D81"/>
    <w:rsid w:val="00882B50"/>
    <w:rsid w:val="00882EAE"/>
    <w:rsid w:val="00882F31"/>
    <w:rsid w:val="00883717"/>
    <w:rsid w:val="00887201"/>
    <w:rsid w:val="0089041E"/>
    <w:rsid w:val="00890C44"/>
    <w:rsid w:val="00891DBA"/>
    <w:rsid w:val="00893575"/>
    <w:rsid w:val="00893796"/>
    <w:rsid w:val="00893938"/>
    <w:rsid w:val="008941F2"/>
    <w:rsid w:val="00894340"/>
    <w:rsid w:val="00894A9F"/>
    <w:rsid w:val="008951BF"/>
    <w:rsid w:val="00895784"/>
    <w:rsid w:val="00895A66"/>
    <w:rsid w:val="0089659C"/>
    <w:rsid w:val="00897DDE"/>
    <w:rsid w:val="008A0633"/>
    <w:rsid w:val="008A2204"/>
    <w:rsid w:val="008A364C"/>
    <w:rsid w:val="008A3C82"/>
    <w:rsid w:val="008A41D4"/>
    <w:rsid w:val="008A4F98"/>
    <w:rsid w:val="008A6E07"/>
    <w:rsid w:val="008B2EDB"/>
    <w:rsid w:val="008B3869"/>
    <w:rsid w:val="008B3FF7"/>
    <w:rsid w:val="008B5B18"/>
    <w:rsid w:val="008B60C8"/>
    <w:rsid w:val="008B6C93"/>
    <w:rsid w:val="008C1154"/>
    <w:rsid w:val="008C2352"/>
    <w:rsid w:val="008C36C3"/>
    <w:rsid w:val="008C6934"/>
    <w:rsid w:val="008C70A4"/>
    <w:rsid w:val="008C7BDC"/>
    <w:rsid w:val="008C7DBA"/>
    <w:rsid w:val="008D0C3C"/>
    <w:rsid w:val="008D1211"/>
    <w:rsid w:val="008D3258"/>
    <w:rsid w:val="008D4D04"/>
    <w:rsid w:val="008D5A30"/>
    <w:rsid w:val="008E007E"/>
    <w:rsid w:val="008E0764"/>
    <w:rsid w:val="008E0EE7"/>
    <w:rsid w:val="008E154C"/>
    <w:rsid w:val="008E1A26"/>
    <w:rsid w:val="008E1FA7"/>
    <w:rsid w:val="008E2497"/>
    <w:rsid w:val="008E3273"/>
    <w:rsid w:val="008E3BE3"/>
    <w:rsid w:val="008E4F9D"/>
    <w:rsid w:val="008E51A7"/>
    <w:rsid w:val="008E58EF"/>
    <w:rsid w:val="008E596C"/>
    <w:rsid w:val="008E63BA"/>
    <w:rsid w:val="008E71E0"/>
    <w:rsid w:val="008F01F4"/>
    <w:rsid w:val="008F179D"/>
    <w:rsid w:val="008F1C0C"/>
    <w:rsid w:val="008F1F43"/>
    <w:rsid w:val="008F26B7"/>
    <w:rsid w:val="008F3454"/>
    <w:rsid w:val="008F3742"/>
    <w:rsid w:val="008F4CE3"/>
    <w:rsid w:val="008F4ECF"/>
    <w:rsid w:val="008F50D8"/>
    <w:rsid w:val="008F6308"/>
    <w:rsid w:val="008F69A6"/>
    <w:rsid w:val="008F6FB1"/>
    <w:rsid w:val="008F6FCD"/>
    <w:rsid w:val="008F7378"/>
    <w:rsid w:val="008F7DBB"/>
    <w:rsid w:val="00901C91"/>
    <w:rsid w:val="00901DDB"/>
    <w:rsid w:val="00902119"/>
    <w:rsid w:val="0090242E"/>
    <w:rsid w:val="0090270B"/>
    <w:rsid w:val="0090272C"/>
    <w:rsid w:val="00904B46"/>
    <w:rsid w:val="00907F75"/>
    <w:rsid w:val="00911600"/>
    <w:rsid w:val="00912211"/>
    <w:rsid w:val="009149BC"/>
    <w:rsid w:val="00915B56"/>
    <w:rsid w:val="00915F63"/>
    <w:rsid w:val="009163A7"/>
    <w:rsid w:val="0092124A"/>
    <w:rsid w:val="009215DD"/>
    <w:rsid w:val="00923DDF"/>
    <w:rsid w:val="00927223"/>
    <w:rsid w:val="00927A90"/>
    <w:rsid w:val="00927FB8"/>
    <w:rsid w:val="00931C41"/>
    <w:rsid w:val="00931FDC"/>
    <w:rsid w:val="00932535"/>
    <w:rsid w:val="00932AF6"/>
    <w:rsid w:val="00932DB7"/>
    <w:rsid w:val="00933A5E"/>
    <w:rsid w:val="00934036"/>
    <w:rsid w:val="00936C06"/>
    <w:rsid w:val="00941954"/>
    <w:rsid w:val="009425B2"/>
    <w:rsid w:val="00942B28"/>
    <w:rsid w:val="00942B77"/>
    <w:rsid w:val="00942F09"/>
    <w:rsid w:val="00943DEF"/>
    <w:rsid w:val="00946614"/>
    <w:rsid w:val="00946D99"/>
    <w:rsid w:val="00950BF4"/>
    <w:rsid w:val="009516C7"/>
    <w:rsid w:val="00952291"/>
    <w:rsid w:val="00952915"/>
    <w:rsid w:val="00953330"/>
    <w:rsid w:val="00954413"/>
    <w:rsid w:val="00954849"/>
    <w:rsid w:val="00954F6E"/>
    <w:rsid w:val="00955C52"/>
    <w:rsid w:val="009572E6"/>
    <w:rsid w:val="009577F2"/>
    <w:rsid w:val="00957B8D"/>
    <w:rsid w:val="009606DE"/>
    <w:rsid w:val="009622EA"/>
    <w:rsid w:val="00962E17"/>
    <w:rsid w:val="009630DE"/>
    <w:rsid w:val="0096593F"/>
    <w:rsid w:val="0096609F"/>
    <w:rsid w:val="00967939"/>
    <w:rsid w:val="009704A6"/>
    <w:rsid w:val="00971358"/>
    <w:rsid w:val="009713C8"/>
    <w:rsid w:val="0097143F"/>
    <w:rsid w:val="00971CA2"/>
    <w:rsid w:val="00972143"/>
    <w:rsid w:val="00972FBD"/>
    <w:rsid w:val="009742D1"/>
    <w:rsid w:val="00975FB6"/>
    <w:rsid w:val="00976C2C"/>
    <w:rsid w:val="0098043B"/>
    <w:rsid w:val="00980733"/>
    <w:rsid w:val="009815FA"/>
    <w:rsid w:val="00984160"/>
    <w:rsid w:val="00984536"/>
    <w:rsid w:val="00986032"/>
    <w:rsid w:val="0098649F"/>
    <w:rsid w:val="00992820"/>
    <w:rsid w:val="00993BFE"/>
    <w:rsid w:val="00993E04"/>
    <w:rsid w:val="00993F01"/>
    <w:rsid w:val="009951AE"/>
    <w:rsid w:val="009952AB"/>
    <w:rsid w:val="00995485"/>
    <w:rsid w:val="00995497"/>
    <w:rsid w:val="00995DBE"/>
    <w:rsid w:val="00996963"/>
    <w:rsid w:val="009A03DF"/>
    <w:rsid w:val="009A0A36"/>
    <w:rsid w:val="009A1BE0"/>
    <w:rsid w:val="009A1CC8"/>
    <w:rsid w:val="009A1CF7"/>
    <w:rsid w:val="009A2830"/>
    <w:rsid w:val="009A3C67"/>
    <w:rsid w:val="009A3D80"/>
    <w:rsid w:val="009A49C8"/>
    <w:rsid w:val="009A4E3F"/>
    <w:rsid w:val="009A5EA3"/>
    <w:rsid w:val="009A7F38"/>
    <w:rsid w:val="009B2063"/>
    <w:rsid w:val="009B24D5"/>
    <w:rsid w:val="009B2AD3"/>
    <w:rsid w:val="009B4B2F"/>
    <w:rsid w:val="009B4C3C"/>
    <w:rsid w:val="009B5E07"/>
    <w:rsid w:val="009B71E0"/>
    <w:rsid w:val="009B744F"/>
    <w:rsid w:val="009C056D"/>
    <w:rsid w:val="009C0A46"/>
    <w:rsid w:val="009C16F8"/>
    <w:rsid w:val="009C39CC"/>
    <w:rsid w:val="009C3C82"/>
    <w:rsid w:val="009C3D25"/>
    <w:rsid w:val="009C4950"/>
    <w:rsid w:val="009D1620"/>
    <w:rsid w:val="009D2C75"/>
    <w:rsid w:val="009D531D"/>
    <w:rsid w:val="009D5C74"/>
    <w:rsid w:val="009D60F1"/>
    <w:rsid w:val="009D74CC"/>
    <w:rsid w:val="009E0357"/>
    <w:rsid w:val="009E05B7"/>
    <w:rsid w:val="009E0DA6"/>
    <w:rsid w:val="009E0EFF"/>
    <w:rsid w:val="009E3BF3"/>
    <w:rsid w:val="009E4D33"/>
    <w:rsid w:val="009E50AF"/>
    <w:rsid w:val="009E5387"/>
    <w:rsid w:val="009E6C79"/>
    <w:rsid w:val="009F2D12"/>
    <w:rsid w:val="009F2EB5"/>
    <w:rsid w:val="009F3E6D"/>
    <w:rsid w:val="009F3F30"/>
    <w:rsid w:val="009F40AB"/>
    <w:rsid w:val="009F42E6"/>
    <w:rsid w:val="009F5BAA"/>
    <w:rsid w:val="009F77A8"/>
    <w:rsid w:val="009F7AAD"/>
    <w:rsid w:val="009F7DAA"/>
    <w:rsid w:val="00A016A6"/>
    <w:rsid w:val="00A07854"/>
    <w:rsid w:val="00A106FA"/>
    <w:rsid w:val="00A117BC"/>
    <w:rsid w:val="00A12AC0"/>
    <w:rsid w:val="00A13590"/>
    <w:rsid w:val="00A13B6B"/>
    <w:rsid w:val="00A164B0"/>
    <w:rsid w:val="00A16583"/>
    <w:rsid w:val="00A16CB0"/>
    <w:rsid w:val="00A1724E"/>
    <w:rsid w:val="00A22800"/>
    <w:rsid w:val="00A2420A"/>
    <w:rsid w:val="00A254DF"/>
    <w:rsid w:val="00A26B0D"/>
    <w:rsid w:val="00A348AA"/>
    <w:rsid w:val="00A34F1D"/>
    <w:rsid w:val="00A36456"/>
    <w:rsid w:val="00A36A74"/>
    <w:rsid w:val="00A37379"/>
    <w:rsid w:val="00A3768C"/>
    <w:rsid w:val="00A4032B"/>
    <w:rsid w:val="00A40DB8"/>
    <w:rsid w:val="00A41256"/>
    <w:rsid w:val="00A41700"/>
    <w:rsid w:val="00A42741"/>
    <w:rsid w:val="00A4319C"/>
    <w:rsid w:val="00A44EBA"/>
    <w:rsid w:val="00A450FA"/>
    <w:rsid w:val="00A459B9"/>
    <w:rsid w:val="00A46BCD"/>
    <w:rsid w:val="00A46D1D"/>
    <w:rsid w:val="00A500AB"/>
    <w:rsid w:val="00A50131"/>
    <w:rsid w:val="00A5190B"/>
    <w:rsid w:val="00A52F83"/>
    <w:rsid w:val="00A5325A"/>
    <w:rsid w:val="00A554B7"/>
    <w:rsid w:val="00A55D07"/>
    <w:rsid w:val="00A5618D"/>
    <w:rsid w:val="00A56456"/>
    <w:rsid w:val="00A5685A"/>
    <w:rsid w:val="00A57FA4"/>
    <w:rsid w:val="00A60CCE"/>
    <w:rsid w:val="00A61C11"/>
    <w:rsid w:val="00A61DF3"/>
    <w:rsid w:val="00A638EC"/>
    <w:rsid w:val="00A63C3E"/>
    <w:rsid w:val="00A64C82"/>
    <w:rsid w:val="00A70FB0"/>
    <w:rsid w:val="00A71D4B"/>
    <w:rsid w:val="00A720E5"/>
    <w:rsid w:val="00A72BFB"/>
    <w:rsid w:val="00A72F2B"/>
    <w:rsid w:val="00A733A0"/>
    <w:rsid w:val="00A73CAF"/>
    <w:rsid w:val="00A747BB"/>
    <w:rsid w:val="00A74DE3"/>
    <w:rsid w:val="00A75982"/>
    <w:rsid w:val="00A771F4"/>
    <w:rsid w:val="00A80516"/>
    <w:rsid w:val="00A81E0C"/>
    <w:rsid w:val="00A84A06"/>
    <w:rsid w:val="00A85AD5"/>
    <w:rsid w:val="00A8600B"/>
    <w:rsid w:val="00A872F2"/>
    <w:rsid w:val="00A879C1"/>
    <w:rsid w:val="00A90F03"/>
    <w:rsid w:val="00A976BC"/>
    <w:rsid w:val="00A97744"/>
    <w:rsid w:val="00A97996"/>
    <w:rsid w:val="00AA103A"/>
    <w:rsid w:val="00AA1B1E"/>
    <w:rsid w:val="00AA30CF"/>
    <w:rsid w:val="00AA59D2"/>
    <w:rsid w:val="00AA61E2"/>
    <w:rsid w:val="00AA7A0B"/>
    <w:rsid w:val="00AB0D2F"/>
    <w:rsid w:val="00AB2547"/>
    <w:rsid w:val="00AB3188"/>
    <w:rsid w:val="00AB3981"/>
    <w:rsid w:val="00AB3FEF"/>
    <w:rsid w:val="00AB4489"/>
    <w:rsid w:val="00AB4AE4"/>
    <w:rsid w:val="00AB55B7"/>
    <w:rsid w:val="00AB64F2"/>
    <w:rsid w:val="00AC05B3"/>
    <w:rsid w:val="00AC4914"/>
    <w:rsid w:val="00AC61D5"/>
    <w:rsid w:val="00AC67A6"/>
    <w:rsid w:val="00AC6B3D"/>
    <w:rsid w:val="00AC6E3E"/>
    <w:rsid w:val="00AD0BB8"/>
    <w:rsid w:val="00AD0E07"/>
    <w:rsid w:val="00AD1116"/>
    <w:rsid w:val="00AD17D5"/>
    <w:rsid w:val="00AD2B6C"/>
    <w:rsid w:val="00AD2CB6"/>
    <w:rsid w:val="00AD3FCF"/>
    <w:rsid w:val="00AD482F"/>
    <w:rsid w:val="00AD5C7B"/>
    <w:rsid w:val="00AD6CF0"/>
    <w:rsid w:val="00AD6F3B"/>
    <w:rsid w:val="00AD77FA"/>
    <w:rsid w:val="00AD7B95"/>
    <w:rsid w:val="00AE01B3"/>
    <w:rsid w:val="00AE0505"/>
    <w:rsid w:val="00AE0EED"/>
    <w:rsid w:val="00AE129A"/>
    <w:rsid w:val="00AE13D8"/>
    <w:rsid w:val="00AE13E3"/>
    <w:rsid w:val="00AE174D"/>
    <w:rsid w:val="00AE2E78"/>
    <w:rsid w:val="00AE4D86"/>
    <w:rsid w:val="00AE7384"/>
    <w:rsid w:val="00AE742F"/>
    <w:rsid w:val="00AE793F"/>
    <w:rsid w:val="00AE7A57"/>
    <w:rsid w:val="00AE7E79"/>
    <w:rsid w:val="00AE7E9E"/>
    <w:rsid w:val="00AF1B73"/>
    <w:rsid w:val="00AF1CDD"/>
    <w:rsid w:val="00AF2575"/>
    <w:rsid w:val="00AF3081"/>
    <w:rsid w:val="00AF3148"/>
    <w:rsid w:val="00AF3530"/>
    <w:rsid w:val="00AF3CAB"/>
    <w:rsid w:val="00AF3F69"/>
    <w:rsid w:val="00AF4CA5"/>
    <w:rsid w:val="00AF549C"/>
    <w:rsid w:val="00AF6347"/>
    <w:rsid w:val="00B014A4"/>
    <w:rsid w:val="00B01AF6"/>
    <w:rsid w:val="00B01EF5"/>
    <w:rsid w:val="00B03A81"/>
    <w:rsid w:val="00B03CCC"/>
    <w:rsid w:val="00B03E69"/>
    <w:rsid w:val="00B04BA7"/>
    <w:rsid w:val="00B066C1"/>
    <w:rsid w:val="00B07002"/>
    <w:rsid w:val="00B07335"/>
    <w:rsid w:val="00B07BBB"/>
    <w:rsid w:val="00B10578"/>
    <w:rsid w:val="00B1090D"/>
    <w:rsid w:val="00B13107"/>
    <w:rsid w:val="00B133F3"/>
    <w:rsid w:val="00B1364F"/>
    <w:rsid w:val="00B13A37"/>
    <w:rsid w:val="00B14945"/>
    <w:rsid w:val="00B166A3"/>
    <w:rsid w:val="00B16F8C"/>
    <w:rsid w:val="00B171E0"/>
    <w:rsid w:val="00B172DE"/>
    <w:rsid w:val="00B17823"/>
    <w:rsid w:val="00B17935"/>
    <w:rsid w:val="00B17FA6"/>
    <w:rsid w:val="00B222D1"/>
    <w:rsid w:val="00B2254F"/>
    <w:rsid w:val="00B22934"/>
    <w:rsid w:val="00B2454A"/>
    <w:rsid w:val="00B249DC"/>
    <w:rsid w:val="00B24F59"/>
    <w:rsid w:val="00B26A2C"/>
    <w:rsid w:val="00B26C33"/>
    <w:rsid w:val="00B319E3"/>
    <w:rsid w:val="00B31BE7"/>
    <w:rsid w:val="00B330F0"/>
    <w:rsid w:val="00B37321"/>
    <w:rsid w:val="00B37960"/>
    <w:rsid w:val="00B37B7D"/>
    <w:rsid w:val="00B40723"/>
    <w:rsid w:val="00B40E8E"/>
    <w:rsid w:val="00B414DE"/>
    <w:rsid w:val="00B41AF2"/>
    <w:rsid w:val="00B425E1"/>
    <w:rsid w:val="00B43809"/>
    <w:rsid w:val="00B43F63"/>
    <w:rsid w:val="00B44F93"/>
    <w:rsid w:val="00B464E5"/>
    <w:rsid w:val="00B50920"/>
    <w:rsid w:val="00B514B0"/>
    <w:rsid w:val="00B51DF2"/>
    <w:rsid w:val="00B529AE"/>
    <w:rsid w:val="00B529EF"/>
    <w:rsid w:val="00B543AC"/>
    <w:rsid w:val="00B54B92"/>
    <w:rsid w:val="00B54BAF"/>
    <w:rsid w:val="00B55379"/>
    <w:rsid w:val="00B55D47"/>
    <w:rsid w:val="00B56CE1"/>
    <w:rsid w:val="00B5735D"/>
    <w:rsid w:val="00B62BB4"/>
    <w:rsid w:val="00B62BB9"/>
    <w:rsid w:val="00B64462"/>
    <w:rsid w:val="00B655EA"/>
    <w:rsid w:val="00B65841"/>
    <w:rsid w:val="00B65CF4"/>
    <w:rsid w:val="00B671BF"/>
    <w:rsid w:val="00B706B9"/>
    <w:rsid w:val="00B71B90"/>
    <w:rsid w:val="00B72508"/>
    <w:rsid w:val="00B725D3"/>
    <w:rsid w:val="00B72E56"/>
    <w:rsid w:val="00B73B06"/>
    <w:rsid w:val="00B7447F"/>
    <w:rsid w:val="00B74EC5"/>
    <w:rsid w:val="00B7649E"/>
    <w:rsid w:val="00B76CA8"/>
    <w:rsid w:val="00B77179"/>
    <w:rsid w:val="00B77206"/>
    <w:rsid w:val="00B800C6"/>
    <w:rsid w:val="00B81CA6"/>
    <w:rsid w:val="00B81FB2"/>
    <w:rsid w:val="00B82DD7"/>
    <w:rsid w:val="00B83E47"/>
    <w:rsid w:val="00B84321"/>
    <w:rsid w:val="00B84CE9"/>
    <w:rsid w:val="00B85725"/>
    <w:rsid w:val="00B91948"/>
    <w:rsid w:val="00B9199D"/>
    <w:rsid w:val="00B9283B"/>
    <w:rsid w:val="00B93F2A"/>
    <w:rsid w:val="00B948F5"/>
    <w:rsid w:val="00B94CD8"/>
    <w:rsid w:val="00B97119"/>
    <w:rsid w:val="00B97DBC"/>
    <w:rsid w:val="00B97E22"/>
    <w:rsid w:val="00BA0C75"/>
    <w:rsid w:val="00BA2C59"/>
    <w:rsid w:val="00BA364A"/>
    <w:rsid w:val="00BA4545"/>
    <w:rsid w:val="00BA4FA9"/>
    <w:rsid w:val="00BA5C96"/>
    <w:rsid w:val="00BA606A"/>
    <w:rsid w:val="00BA6127"/>
    <w:rsid w:val="00BA6DC9"/>
    <w:rsid w:val="00BA702B"/>
    <w:rsid w:val="00BA7847"/>
    <w:rsid w:val="00BB003E"/>
    <w:rsid w:val="00BB0A28"/>
    <w:rsid w:val="00BB15D2"/>
    <w:rsid w:val="00BB3169"/>
    <w:rsid w:val="00BB3259"/>
    <w:rsid w:val="00BB6279"/>
    <w:rsid w:val="00BB6CC2"/>
    <w:rsid w:val="00BC110B"/>
    <w:rsid w:val="00BC27A1"/>
    <w:rsid w:val="00BC28E8"/>
    <w:rsid w:val="00BC327F"/>
    <w:rsid w:val="00BC34E3"/>
    <w:rsid w:val="00BC3A10"/>
    <w:rsid w:val="00BC5CDF"/>
    <w:rsid w:val="00BD10F7"/>
    <w:rsid w:val="00BD382C"/>
    <w:rsid w:val="00BD541F"/>
    <w:rsid w:val="00BD5810"/>
    <w:rsid w:val="00BD61B7"/>
    <w:rsid w:val="00BD6694"/>
    <w:rsid w:val="00BD6B1D"/>
    <w:rsid w:val="00BD7AAA"/>
    <w:rsid w:val="00BD7E3A"/>
    <w:rsid w:val="00BE02FF"/>
    <w:rsid w:val="00BE1A05"/>
    <w:rsid w:val="00BE2702"/>
    <w:rsid w:val="00BE328D"/>
    <w:rsid w:val="00BE33EE"/>
    <w:rsid w:val="00BE5331"/>
    <w:rsid w:val="00BF1962"/>
    <w:rsid w:val="00BF1A84"/>
    <w:rsid w:val="00BF1DAB"/>
    <w:rsid w:val="00BF28D4"/>
    <w:rsid w:val="00BF40A0"/>
    <w:rsid w:val="00BF68AF"/>
    <w:rsid w:val="00BF7E4E"/>
    <w:rsid w:val="00C02195"/>
    <w:rsid w:val="00C03C8F"/>
    <w:rsid w:val="00C06663"/>
    <w:rsid w:val="00C07FAB"/>
    <w:rsid w:val="00C100D5"/>
    <w:rsid w:val="00C1224D"/>
    <w:rsid w:val="00C13D28"/>
    <w:rsid w:val="00C142B7"/>
    <w:rsid w:val="00C1464B"/>
    <w:rsid w:val="00C1552F"/>
    <w:rsid w:val="00C17546"/>
    <w:rsid w:val="00C17E86"/>
    <w:rsid w:val="00C2112A"/>
    <w:rsid w:val="00C21299"/>
    <w:rsid w:val="00C21A3E"/>
    <w:rsid w:val="00C2226C"/>
    <w:rsid w:val="00C224AA"/>
    <w:rsid w:val="00C25071"/>
    <w:rsid w:val="00C2545F"/>
    <w:rsid w:val="00C263CE"/>
    <w:rsid w:val="00C263D1"/>
    <w:rsid w:val="00C26BD7"/>
    <w:rsid w:val="00C32D4C"/>
    <w:rsid w:val="00C33B65"/>
    <w:rsid w:val="00C34116"/>
    <w:rsid w:val="00C3544D"/>
    <w:rsid w:val="00C35832"/>
    <w:rsid w:val="00C3780C"/>
    <w:rsid w:val="00C40BE1"/>
    <w:rsid w:val="00C4139C"/>
    <w:rsid w:val="00C41DB3"/>
    <w:rsid w:val="00C42658"/>
    <w:rsid w:val="00C42E50"/>
    <w:rsid w:val="00C43B07"/>
    <w:rsid w:val="00C45141"/>
    <w:rsid w:val="00C511B0"/>
    <w:rsid w:val="00C52A12"/>
    <w:rsid w:val="00C53DD6"/>
    <w:rsid w:val="00C5462F"/>
    <w:rsid w:val="00C55BFF"/>
    <w:rsid w:val="00C56769"/>
    <w:rsid w:val="00C56FA3"/>
    <w:rsid w:val="00C57802"/>
    <w:rsid w:val="00C60EFD"/>
    <w:rsid w:val="00C61910"/>
    <w:rsid w:val="00C61E52"/>
    <w:rsid w:val="00C62C18"/>
    <w:rsid w:val="00C64527"/>
    <w:rsid w:val="00C64A24"/>
    <w:rsid w:val="00C65F9A"/>
    <w:rsid w:val="00C6644C"/>
    <w:rsid w:val="00C6644D"/>
    <w:rsid w:val="00C66C70"/>
    <w:rsid w:val="00C66DEB"/>
    <w:rsid w:val="00C7216A"/>
    <w:rsid w:val="00C742D2"/>
    <w:rsid w:val="00C748A6"/>
    <w:rsid w:val="00C74A00"/>
    <w:rsid w:val="00C76443"/>
    <w:rsid w:val="00C80EC2"/>
    <w:rsid w:val="00C81233"/>
    <w:rsid w:val="00C817A2"/>
    <w:rsid w:val="00C82159"/>
    <w:rsid w:val="00C82F2E"/>
    <w:rsid w:val="00C83BCD"/>
    <w:rsid w:val="00C83EE6"/>
    <w:rsid w:val="00C84D06"/>
    <w:rsid w:val="00C85AD1"/>
    <w:rsid w:val="00C867E6"/>
    <w:rsid w:val="00C9033F"/>
    <w:rsid w:val="00C916EB"/>
    <w:rsid w:val="00C9266C"/>
    <w:rsid w:val="00C937F8"/>
    <w:rsid w:val="00C93E25"/>
    <w:rsid w:val="00C94640"/>
    <w:rsid w:val="00C95653"/>
    <w:rsid w:val="00C95DD2"/>
    <w:rsid w:val="00C96AC0"/>
    <w:rsid w:val="00CA1052"/>
    <w:rsid w:val="00CA1B8A"/>
    <w:rsid w:val="00CA2449"/>
    <w:rsid w:val="00CA2D75"/>
    <w:rsid w:val="00CA301C"/>
    <w:rsid w:val="00CA36E2"/>
    <w:rsid w:val="00CA492D"/>
    <w:rsid w:val="00CA4BE8"/>
    <w:rsid w:val="00CA528B"/>
    <w:rsid w:val="00CA5F84"/>
    <w:rsid w:val="00CA699C"/>
    <w:rsid w:val="00CA70E3"/>
    <w:rsid w:val="00CA77E6"/>
    <w:rsid w:val="00CA7874"/>
    <w:rsid w:val="00CB1DF8"/>
    <w:rsid w:val="00CB21A3"/>
    <w:rsid w:val="00CB291B"/>
    <w:rsid w:val="00CC0967"/>
    <w:rsid w:val="00CC645C"/>
    <w:rsid w:val="00CC6ABC"/>
    <w:rsid w:val="00CD02E2"/>
    <w:rsid w:val="00CD05C1"/>
    <w:rsid w:val="00CD2CA6"/>
    <w:rsid w:val="00CD74AE"/>
    <w:rsid w:val="00CE01AF"/>
    <w:rsid w:val="00CE11CC"/>
    <w:rsid w:val="00CE2FF9"/>
    <w:rsid w:val="00CE35A3"/>
    <w:rsid w:val="00CE4196"/>
    <w:rsid w:val="00CE7832"/>
    <w:rsid w:val="00CF0235"/>
    <w:rsid w:val="00CF196F"/>
    <w:rsid w:val="00CF1E55"/>
    <w:rsid w:val="00CF22D0"/>
    <w:rsid w:val="00CF388C"/>
    <w:rsid w:val="00CF3F77"/>
    <w:rsid w:val="00CF4148"/>
    <w:rsid w:val="00CF43F1"/>
    <w:rsid w:val="00CF46FD"/>
    <w:rsid w:val="00CF5527"/>
    <w:rsid w:val="00CF61E9"/>
    <w:rsid w:val="00CF6563"/>
    <w:rsid w:val="00CF696F"/>
    <w:rsid w:val="00CF7D7D"/>
    <w:rsid w:val="00D0009B"/>
    <w:rsid w:val="00D01C24"/>
    <w:rsid w:val="00D054A0"/>
    <w:rsid w:val="00D05784"/>
    <w:rsid w:val="00D06012"/>
    <w:rsid w:val="00D061E8"/>
    <w:rsid w:val="00D10177"/>
    <w:rsid w:val="00D1041E"/>
    <w:rsid w:val="00D13F40"/>
    <w:rsid w:val="00D152E7"/>
    <w:rsid w:val="00D15840"/>
    <w:rsid w:val="00D15F97"/>
    <w:rsid w:val="00D177D5"/>
    <w:rsid w:val="00D1781D"/>
    <w:rsid w:val="00D17A22"/>
    <w:rsid w:val="00D17E87"/>
    <w:rsid w:val="00D228A0"/>
    <w:rsid w:val="00D247FC"/>
    <w:rsid w:val="00D27EA1"/>
    <w:rsid w:val="00D307B1"/>
    <w:rsid w:val="00D31962"/>
    <w:rsid w:val="00D35029"/>
    <w:rsid w:val="00D35D5D"/>
    <w:rsid w:val="00D3658F"/>
    <w:rsid w:val="00D37482"/>
    <w:rsid w:val="00D37B33"/>
    <w:rsid w:val="00D40B00"/>
    <w:rsid w:val="00D417B5"/>
    <w:rsid w:val="00D421F9"/>
    <w:rsid w:val="00D43095"/>
    <w:rsid w:val="00D44370"/>
    <w:rsid w:val="00D449A8"/>
    <w:rsid w:val="00D45597"/>
    <w:rsid w:val="00D459A4"/>
    <w:rsid w:val="00D45E30"/>
    <w:rsid w:val="00D46007"/>
    <w:rsid w:val="00D47E06"/>
    <w:rsid w:val="00D511AC"/>
    <w:rsid w:val="00D512D3"/>
    <w:rsid w:val="00D52019"/>
    <w:rsid w:val="00D5262C"/>
    <w:rsid w:val="00D52732"/>
    <w:rsid w:val="00D5313F"/>
    <w:rsid w:val="00D53387"/>
    <w:rsid w:val="00D534D6"/>
    <w:rsid w:val="00D5353D"/>
    <w:rsid w:val="00D5554B"/>
    <w:rsid w:val="00D560A5"/>
    <w:rsid w:val="00D56ECE"/>
    <w:rsid w:val="00D56F2E"/>
    <w:rsid w:val="00D57DF1"/>
    <w:rsid w:val="00D600B7"/>
    <w:rsid w:val="00D6097B"/>
    <w:rsid w:val="00D61DF0"/>
    <w:rsid w:val="00D62C66"/>
    <w:rsid w:val="00D635B8"/>
    <w:rsid w:val="00D635F4"/>
    <w:rsid w:val="00D63623"/>
    <w:rsid w:val="00D647E5"/>
    <w:rsid w:val="00D64CE4"/>
    <w:rsid w:val="00D677F0"/>
    <w:rsid w:val="00D67924"/>
    <w:rsid w:val="00D715B1"/>
    <w:rsid w:val="00D7174F"/>
    <w:rsid w:val="00D73621"/>
    <w:rsid w:val="00D744DB"/>
    <w:rsid w:val="00D74794"/>
    <w:rsid w:val="00D74FBB"/>
    <w:rsid w:val="00D75504"/>
    <w:rsid w:val="00D75D1F"/>
    <w:rsid w:val="00D77C3E"/>
    <w:rsid w:val="00D802A6"/>
    <w:rsid w:val="00D80B48"/>
    <w:rsid w:val="00D810F2"/>
    <w:rsid w:val="00D8152B"/>
    <w:rsid w:val="00D81DEF"/>
    <w:rsid w:val="00D81E7F"/>
    <w:rsid w:val="00D8224D"/>
    <w:rsid w:val="00D846DB"/>
    <w:rsid w:val="00D85C85"/>
    <w:rsid w:val="00D90156"/>
    <w:rsid w:val="00D905E2"/>
    <w:rsid w:val="00D90AA3"/>
    <w:rsid w:val="00D90C24"/>
    <w:rsid w:val="00D90E92"/>
    <w:rsid w:val="00D92AA8"/>
    <w:rsid w:val="00D94992"/>
    <w:rsid w:val="00D95147"/>
    <w:rsid w:val="00D978C6"/>
    <w:rsid w:val="00D97ACA"/>
    <w:rsid w:val="00D97ADB"/>
    <w:rsid w:val="00D97CA0"/>
    <w:rsid w:val="00DA2704"/>
    <w:rsid w:val="00DA36B8"/>
    <w:rsid w:val="00DA3FCE"/>
    <w:rsid w:val="00DA4363"/>
    <w:rsid w:val="00DA5933"/>
    <w:rsid w:val="00DA5945"/>
    <w:rsid w:val="00DA71A8"/>
    <w:rsid w:val="00DA743E"/>
    <w:rsid w:val="00DA7860"/>
    <w:rsid w:val="00DA7E14"/>
    <w:rsid w:val="00DB0015"/>
    <w:rsid w:val="00DB19F1"/>
    <w:rsid w:val="00DB1BEA"/>
    <w:rsid w:val="00DB6B92"/>
    <w:rsid w:val="00DB6C04"/>
    <w:rsid w:val="00DC172E"/>
    <w:rsid w:val="00DC2A29"/>
    <w:rsid w:val="00DC48BF"/>
    <w:rsid w:val="00DC585C"/>
    <w:rsid w:val="00DC5927"/>
    <w:rsid w:val="00DC5EA3"/>
    <w:rsid w:val="00DC6455"/>
    <w:rsid w:val="00DD0684"/>
    <w:rsid w:val="00DD076C"/>
    <w:rsid w:val="00DD14C9"/>
    <w:rsid w:val="00DD16A8"/>
    <w:rsid w:val="00DD1957"/>
    <w:rsid w:val="00DD1ABF"/>
    <w:rsid w:val="00DD2476"/>
    <w:rsid w:val="00DD2BA7"/>
    <w:rsid w:val="00DD2CD2"/>
    <w:rsid w:val="00DD2EDD"/>
    <w:rsid w:val="00DD2EF7"/>
    <w:rsid w:val="00DD3DFD"/>
    <w:rsid w:val="00DD5A06"/>
    <w:rsid w:val="00DD6EE8"/>
    <w:rsid w:val="00DD7EAF"/>
    <w:rsid w:val="00DE02AC"/>
    <w:rsid w:val="00DE03C0"/>
    <w:rsid w:val="00DE2958"/>
    <w:rsid w:val="00DE4320"/>
    <w:rsid w:val="00DE538B"/>
    <w:rsid w:val="00DE6EFF"/>
    <w:rsid w:val="00DF15C0"/>
    <w:rsid w:val="00DF278C"/>
    <w:rsid w:val="00DF3153"/>
    <w:rsid w:val="00DF33D4"/>
    <w:rsid w:val="00DF3E61"/>
    <w:rsid w:val="00DF44A6"/>
    <w:rsid w:val="00DF45EB"/>
    <w:rsid w:val="00E00866"/>
    <w:rsid w:val="00E01F8E"/>
    <w:rsid w:val="00E025EE"/>
    <w:rsid w:val="00E04B7C"/>
    <w:rsid w:val="00E04C00"/>
    <w:rsid w:val="00E04F3B"/>
    <w:rsid w:val="00E05DB4"/>
    <w:rsid w:val="00E10CCB"/>
    <w:rsid w:val="00E118C7"/>
    <w:rsid w:val="00E12575"/>
    <w:rsid w:val="00E14ACF"/>
    <w:rsid w:val="00E15082"/>
    <w:rsid w:val="00E206CF"/>
    <w:rsid w:val="00E22B3C"/>
    <w:rsid w:val="00E23A58"/>
    <w:rsid w:val="00E24607"/>
    <w:rsid w:val="00E24663"/>
    <w:rsid w:val="00E250B9"/>
    <w:rsid w:val="00E27248"/>
    <w:rsid w:val="00E276AC"/>
    <w:rsid w:val="00E32404"/>
    <w:rsid w:val="00E3298C"/>
    <w:rsid w:val="00E32C06"/>
    <w:rsid w:val="00E33D29"/>
    <w:rsid w:val="00E3532F"/>
    <w:rsid w:val="00E35D50"/>
    <w:rsid w:val="00E36B1E"/>
    <w:rsid w:val="00E36E96"/>
    <w:rsid w:val="00E3776A"/>
    <w:rsid w:val="00E404F9"/>
    <w:rsid w:val="00E424B0"/>
    <w:rsid w:val="00E43E83"/>
    <w:rsid w:val="00E44C48"/>
    <w:rsid w:val="00E46F6B"/>
    <w:rsid w:val="00E47B65"/>
    <w:rsid w:val="00E522E8"/>
    <w:rsid w:val="00E5244E"/>
    <w:rsid w:val="00E52E54"/>
    <w:rsid w:val="00E536BC"/>
    <w:rsid w:val="00E53784"/>
    <w:rsid w:val="00E53E92"/>
    <w:rsid w:val="00E54223"/>
    <w:rsid w:val="00E547AD"/>
    <w:rsid w:val="00E54854"/>
    <w:rsid w:val="00E5699C"/>
    <w:rsid w:val="00E57A19"/>
    <w:rsid w:val="00E602AC"/>
    <w:rsid w:val="00E60A08"/>
    <w:rsid w:val="00E61B82"/>
    <w:rsid w:val="00E61C2B"/>
    <w:rsid w:val="00E63A3F"/>
    <w:rsid w:val="00E65061"/>
    <w:rsid w:val="00E65453"/>
    <w:rsid w:val="00E667C4"/>
    <w:rsid w:val="00E667EA"/>
    <w:rsid w:val="00E676DB"/>
    <w:rsid w:val="00E679C0"/>
    <w:rsid w:val="00E6DD7B"/>
    <w:rsid w:val="00E7091B"/>
    <w:rsid w:val="00E7222B"/>
    <w:rsid w:val="00E7268D"/>
    <w:rsid w:val="00E74041"/>
    <w:rsid w:val="00E75D24"/>
    <w:rsid w:val="00E77B5B"/>
    <w:rsid w:val="00E808A2"/>
    <w:rsid w:val="00E80B06"/>
    <w:rsid w:val="00E81477"/>
    <w:rsid w:val="00E81F77"/>
    <w:rsid w:val="00E82D68"/>
    <w:rsid w:val="00E85793"/>
    <w:rsid w:val="00E86CBC"/>
    <w:rsid w:val="00E90226"/>
    <w:rsid w:val="00E933D7"/>
    <w:rsid w:val="00E939B1"/>
    <w:rsid w:val="00E93C49"/>
    <w:rsid w:val="00E94037"/>
    <w:rsid w:val="00E94390"/>
    <w:rsid w:val="00E950C6"/>
    <w:rsid w:val="00E95143"/>
    <w:rsid w:val="00E963C4"/>
    <w:rsid w:val="00E9661C"/>
    <w:rsid w:val="00E97FE8"/>
    <w:rsid w:val="00EA06AD"/>
    <w:rsid w:val="00EA0AF6"/>
    <w:rsid w:val="00EA3B67"/>
    <w:rsid w:val="00EA3BD1"/>
    <w:rsid w:val="00EA3D02"/>
    <w:rsid w:val="00EA41BF"/>
    <w:rsid w:val="00EA5519"/>
    <w:rsid w:val="00EB1E9D"/>
    <w:rsid w:val="00EB2841"/>
    <w:rsid w:val="00EB3EB9"/>
    <w:rsid w:val="00EB4D78"/>
    <w:rsid w:val="00EB5B35"/>
    <w:rsid w:val="00EB61BC"/>
    <w:rsid w:val="00EC0A1F"/>
    <w:rsid w:val="00EC3059"/>
    <w:rsid w:val="00EC320F"/>
    <w:rsid w:val="00EC4D6A"/>
    <w:rsid w:val="00EC55C0"/>
    <w:rsid w:val="00EC6124"/>
    <w:rsid w:val="00EC6DED"/>
    <w:rsid w:val="00EC6F97"/>
    <w:rsid w:val="00EC76E3"/>
    <w:rsid w:val="00ED02A2"/>
    <w:rsid w:val="00ED08D6"/>
    <w:rsid w:val="00ED0C00"/>
    <w:rsid w:val="00ED1275"/>
    <w:rsid w:val="00ED1404"/>
    <w:rsid w:val="00ED4410"/>
    <w:rsid w:val="00ED5367"/>
    <w:rsid w:val="00ED5C43"/>
    <w:rsid w:val="00EE06A5"/>
    <w:rsid w:val="00EE0BBD"/>
    <w:rsid w:val="00EE1073"/>
    <w:rsid w:val="00EE5D57"/>
    <w:rsid w:val="00EE6122"/>
    <w:rsid w:val="00EE65EB"/>
    <w:rsid w:val="00EE703B"/>
    <w:rsid w:val="00EE7E4E"/>
    <w:rsid w:val="00EF0087"/>
    <w:rsid w:val="00EF2734"/>
    <w:rsid w:val="00EF2872"/>
    <w:rsid w:val="00EF37AC"/>
    <w:rsid w:val="00EF44CD"/>
    <w:rsid w:val="00EF4A23"/>
    <w:rsid w:val="00EF4E3D"/>
    <w:rsid w:val="00EF515E"/>
    <w:rsid w:val="00F01427"/>
    <w:rsid w:val="00F0145A"/>
    <w:rsid w:val="00F01BFF"/>
    <w:rsid w:val="00F0234D"/>
    <w:rsid w:val="00F02397"/>
    <w:rsid w:val="00F0286A"/>
    <w:rsid w:val="00F07AFD"/>
    <w:rsid w:val="00F10742"/>
    <w:rsid w:val="00F10B9D"/>
    <w:rsid w:val="00F128D1"/>
    <w:rsid w:val="00F1352D"/>
    <w:rsid w:val="00F13580"/>
    <w:rsid w:val="00F162FB"/>
    <w:rsid w:val="00F20F4E"/>
    <w:rsid w:val="00F21B76"/>
    <w:rsid w:val="00F220F9"/>
    <w:rsid w:val="00F22EF6"/>
    <w:rsid w:val="00F24E3F"/>
    <w:rsid w:val="00F24F6E"/>
    <w:rsid w:val="00F252A4"/>
    <w:rsid w:val="00F256F5"/>
    <w:rsid w:val="00F261CB"/>
    <w:rsid w:val="00F2627D"/>
    <w:rsid w:val="00F27FD9"/>
    <w:rsid w:val="00F3119D"/>
    <w:rsid w:val="00F34C47"/>
    <w:rsid w:val="00F34CEC"/>
    <w:rsid w:val="00F35B26"/>
    <w:rsid w:val="00F4117E"/>
    <w:rsid w:val="00F427D9"/>
    <w:rsid w:val="00F42B19"/>
    <w:rsid w:val="00F458A9"/>
    <w:rsid w:val="00F47249"/>
    <w:rsid w:val="00F504BA"/>
    <w:rsid w:val="00F50EC2"/>
    <w:rsid w:val="00F515EC"/>
    <w:rsid w:val="00F52935"/>
    <w:rsid w:val="00F547D0"/>
    <w:rsid w:val="00F54B17"/>
    <w:rsid w:val="00F554A4"/>
    <w:rsid w:val="00F56676"/>
    <w:rsid w:val="00F567E3"/>
    <w:rsid w:val="00F56DD2"/>
    <w:rsid w:val="00F57F45"/>
    <w:rsid w:val="00F67A29"/>
    <w:rsid w:val="00F70223"/>
    <w:rsid w:val="00F70F42"/>
    <w:rsid w:val="00F70F6D"/>
    <w:rsid w:val="00F72271"/>
    <w:rsid w:val="00F732E6"/>
    <w:rsid w:val="00F73D64"/>
    <w:rsid w:val="00F7527D"/>
    <w:rsid w:val="00F75DF3"/>
    <w:rsid w:val="00F7705E"/>
    <w:rsid w:val="00F77A87"/>
    <w:rsid w:val="00F82215"/>
    <w:rsid w:val="00F829AD"/>
    <w:rsid w:val="00F84243"/>
    <w:rsid w:val="00F8685D"/>
    <w:rsid w:val="00F8765A"/>
    <w:rsid w:val="00F87CED"/>
    <w:rsid w:val="00F90AD9"/>
    <w:rsid w:val="00F91C96"/>
    <w:rsid w:val="00F92C4F"/>
    <w:rsid w:val="00F94577"/>
    <w:rsid w:val="00F9458C"/>
    <w:rsid w:val="00F96030"/>
    <w:rsid w:val="00FA01AF"/>
    <w:rsid w:val="00FA08ED"/>
    <w:rsid w:val="00FA0C77"/>
    <w:rsid w:val="00FA1190"/>
    <w:rsid w:val="00FA1E67"/>
    <w:rsid w:val="00FA26C5"/>
    <w:rsid w:val="00FA4718"/>
    <w:rsid w:val="00FA74C0"/>
    <w:rsid w:val="00FB042B"/>
    <w:rsid w:val="00FB04E5"/>
    <w:rsid w:val="00FB205D"/>
    <w:rsid w:val="00FB4448"/>
    <w:rsid w:val="00FB6254"/>
    <w:rsid w:val="00FB658E"/>
    <w:rsid w:val="00FB673E"/>
    <w:rsid w:val="00FB6CA1"/>
    <w:rsid w:val="00FB6F66"/>
    <w:rsid w:val="00FB71C8"/>
    <w:rsid w:val="00FC060F"/>
    <w:rsid w:val="00FC0888"/>
    <w:rsid w:val="00FC0947"/>
    <w:rsid w:val="00FC1BD6"/>
    <w:rsid w:val="00FC1DE0"/>
    <w:rsid w:val="00FC3086"/>
    <w:rsid w:val="00FC31CF"/>
    <w:rsid w:val="00FC33D7"/>
    <w:rsid w:val="00FC4089"/>
    <w:rsid w:val="00FC49CD"/>
    <w:rsid w:val="00FC52B0"/>
    <w:rsid w:val="00FC5CA9"/>
    <w:rsid w:val="00FC78D3"/>
    <w:rsid w:val="00FD0D26"/>
    <w:rsid w:val="00FD1562"/>
    <w:rsid w:val="00FD2CBD"/>
    <w:rsid w:val="00FD2DD3"/>
    <w:rsid w:val="00FD3175"/>
    <w:rsid w:val="00FD3B03"/>
    <w:rsid w:val="00FD4D17"/>
    <w:rsid w:val="00FD675D"/>
    <w:rsid w:val="00FE00BF"/>
    <w:rsid w:val="00FE06FF"/>
    <w:rsid w:val="00FE1894"/>
    <w:rsid w:val="00FE39A0"/>
    <w:rsid w:val="00FE4375"/>
    <w:rsid w:val="00FE4612"/>
    <w:rsid w:val="00FE5ACD"/>
    <w:rsid w:val="00FE66B2"/>
    <w:rsid w:val="00FF2337"/>
    <w:rsid w:val="00FF3178"/>
    <w:rsid w:val="00FF38F7"/>
    <w:rsid w:val="00FF3D4F"/>
    <w:rsid w:val="00FF65DF"/>
    <w:rsid w:val="00FF7118"/>
    <w:rsid w:val="00FF7B33"/>
    <w:rsid w:val="013FFA63"/>
    <w:rsid w:val="01480327"/>
    <w:rsid w:val="01577105"/>
    <w:rsid w:val="0192C2D4"/>
    <w:rsid w:val="01A1BB79"/>
    <w:rsid w:val="01D75ADB"/>
    <w:rsid w:val="020D2218"/>
    <w:rsid w:val="022A7E29"/>
    <w:rsid w:val="022CFCA8"/>
    <w:rsid w:val="0242A553"/>
    <w:rsid w:val="02A46579"/>
    <w:rsid w:val="02DFEE3A"/>
    <w:rsid w:val="02EEEAEA"/>
    <w:rsid w:val="03190985"/>
    <w:rsid w:val="031A20C8"/>
    <w:rsid w:val="03ED7049"/>
    <w:rsid w:val="041E54E6"/>
    <w:rsid w:val="044ECBF7"/>
    <w:rsid w:val="045432F5"/>
    <w:rsid w:val="04A068D6"/>
    <w:rsid w:val="04E8B6C5"/>
    <w:rsid w:val="05285365"/>
    <w:rsid w:val="0546062D"/>
    <w:rsid w:val="0574E73E"/>
    <w:rsid w:val="058A4665"/>
    <w:rsid w:val="05F7D9DB"/>
    <w:rsid w:val="0639EB3C"/>
    <w:rsid w:val="0657292E"/>
    <w:rsid w:val="067902FD"/>
    <w:rsid w:val="073902C4"/>
    <w:rsid w:val="07625AEF"/>
    <w:rsid w:val="080E182B"/>
    <w:rsid w:val="08257A51"/>
    <w:rsid w:val="0829AF52"/>
    <w:rsid w:val="08413C94"/>
    <w:rsid w:val="08F0E8DF"/>
    <w:rsid w:val="09342185"/>
    <w:rsid w:val="0968C21E"/>
    <w:rsid w:val="0988AA89"/>
    <w:rsid w:val="09C4AAA6"/>
    <w:rsid w:val="0A1CFBD8"/>
    <w:rsid w:val="0A7F1775"/>
    <w:rsid w:val="0A8DEA67"/>
    <w:rsid w:val="0ACCFC8E"/>
    <w:rsid w:val="0ACD37DB"/>
    <w:rsid w:val="0B3928CD"/>
    <w:rsid w:val="0B4F281B"/>
    <w:rsid w:val="0B81461E"/>
    <w:rsid w:val="0B868361"/>
    <w:rsid w:val="0B92D51D"/>
    <w:rsid w:val="0BA07B18"/>
    <w:rsid w:val="0BB74820"/>
    <w:rsid w:val="0BE575CB"/>
    <w:rsid w:val="0C01CDE2"/>
    <w:rsid w:val="0C18375A"/>
    <w:rsid w:val="0C806F90"/>
    <w:rsid w:val="0CE01025"/>
    <w:rsid w:val="0D11C8AD"/>
    <w:rsid w:val="0D7BA6CD"/>
    <w:rsid w:val="0E81796A"/>
    <w:rsid w:val="0EACE549"/>
    <w:rsid w:val="0EF7446F"/>
    <w:rsid w:val="0F267AC1"/>
    <w:rsid w:val="0F344C3F"/>
    <w:rsid w:val="0F7535E3"/>
    <w:rsid w:val="1036EDC8"/>
    <w:rsid w:val="1078ABD6"/>
    <w:rsid w:val="109787BF"/>
    <w:rsid w:val="1129E1DC"/>
    <w:rsid w:val="1159CA0A"/>
    <w:rsid w:val="11B9ECF4"/>
    <w:rsid w:val="11DAA916"/>
    <w:rsid w:val="120C56E2"/>
    <w:rsid w:val="121E4D00"/>
    <w:rsid w:val="12315B2A"/>
    <w:rsid w:val="1250DBD3"/>
    <w:rsid w:val="1272B9A4"/>
    <w:rsid w:val="12CB6178"/>
    <w:rsid w:val="13291D30"/>
    <w:rsid w:val="13414A27"/>
    <w:rsid w:val="13B37A20"/>
    <w:rsid w:val="144BA561"/>
    <w:rsid w:val="1464F267"/>
    <w:rsid w:val="14A74A65"/>
    <w:rsid w:val="14E0880B"/>
    <w:rsid w:val="14E4427D"/>
    <w:rsid w:val="152E6292"/>
    <w:rsid w:val="15DD609B"/>
    <w:rsid w:val="15EA99D9"/>
    <w:rsid w:val="160BBD49"/>
    <w:rsid w:val="1649B28A"/>
    <w:rsid w:val="16CC7E00"/>
    <w:rsid w:val="172992DE"/>
    <w:rsid w:val="177CDA90"/>
    <w:rsid w:val="17B1AE9A"/>
    <w:rsid w:val="17B3FBAC"/>
    <w:rsid w:val="18378B5C"/>
    <w:rsid w:val="1917EFEF"/>
    <w:rsid w:val="1922335C"/>
    <w:rsid w:val="19538142"/>
    <w:rsid w:val="195FDF38"/>
    <w:rsid w:val="199F939A"/>
    <w:rsid w:val="19E28469"/>
    <w:rsid w:val="1A01B9FF"/>
    <w:rsid w:val="1A213733"/>
    <w:rsid w:val="1A2541A8"/>
    <w:rsid w:val="1AC777FE"/>
    <w:rsid w:val="1BA72FDB"/>
    <w:rsid w:val="1BA790DB"/>
    <w:rsid w:val="1BC42033"/>
    <w:rsid w:val="1C202581"/>
    <w:rsid w:val="1C63DC86"/>
    <w:rsid w:val="1C7089FA"/>
    <w:rsid w:val="1C8CC929"/>
    <w:rsid w:val="1CDF59E8"/>
    <w:rsid w:val="1CE8BD19"/>
    <w:rsid w:val="1D3C08E1"/>
    <w:rsid w:val="1D99D12B"/>
    <w:rsid w:val="1DCA08A0"/>
    <w:rsid w:val="1E1B1A99"/>
    <w:rsid w:val="1E8F686C"/>
    <w:rsid w:val="1EE8DAA9"/>
    <w:rsid w:val="1F1F4B2F"/>
    <w:rsid w:val="2028B921"/>
    <w:rsid w:val="20C0DAC6"/>
    <w:rsid w:val="20F08876"/>
    <w:rsid w:val="212D4140"/>
    <w:rsid w:val="215A4F62"/>
    <w:rsid w:val="22429727"/>
    <w:rsid w:val="22895796"/>
    <w:rsid w:val="22A3262D"/>
    <w:rsid w:val="22C11C6C"/>
    <w:rsid w:val="23A92E75"/>
    <w:rsid w:val="23F1DE0D"/>
    <w:rsid w:val="2450EC98"/>
    <w:rsid w:val="24CAE6BE"/>
    <w:rsid w:val="24F086F2"/>
    <w:rsid w:val="25090364"/>
    <w:rsid w:val="25445834"/>
    <w:rsid w:val="25A38598"/>
    <w:rsid w:val="25B33229"/>
    <w:rsid w:val="25DC72DB"/>
    <w:rsid w:val="2612DAB2"/>
    <w:rsid w:val="26A44F68"/>
    <w:rsid w:val="26BBE642"/>
    <w:rsid w:val="26F3534A"/>
    <w:rsid w:val="26FAB1EC"/>
    <w:rsid w:val="278DAE8B"/>
    <w:rsid w:val="2823FB43"/>
    <w:rsid w:val="28297BBD"/>
    <w:rsid w:val="284242F2"/>
    <w:rsid w:val="2858FE78"/>
    <w:rsid w:val="2869EF5C"/>
    <w:rsid w:val="28AC0C2D"/>
    <w:rsid w:val="28D3DFD9"/>
    <w:rsid w:val="28EEBC32"/>
    <w:rsid w:val="29230A97"/>
    <w:rsid w:val="2938E876"/>
    <w:rsid w:val="295E7331"/>
    <w:rsid w:val="2AA6F56E"/>
    <w:rsid w:val="2AC42184"/>
    <w:rsid w:val="2AF8C396"/>
    <w:rsid w:val="2B9CCE96"/>
    <w:rsid w:val="2BAA3C90"/>
    <w:rsid w:val="2C041BE7"/>
    <w:rsid w:val="2C15B37B"/>
    <w:rsid w:val="2CF258BF"/>
    <w:rsid w:val="2CF9281C"/>
    <w:rsid w:val="2DD2DFF7"/>
    <w:rsid w:val="2E097708"/>
    <w:rsid w:val="2E12CDDF"/>
    <w:rsid w:val="2E5E5F29"/>
    <w:rsid w:val="2E6AC45D"/>
    <w:rsid w:val="2E86C696"/>
    <w:rsid w:val="2F40BE6E"/>
    <w:rsid w:val="30183620"/>
    <w:rsid w:val="301C38DB"/>
    <w:rsid w:val="301FFF42"/>
    <w:rsid w:val="30750141"/>
    <w:rsid w:val="3102CDC0"/>
    <w:rsid w:val="310A913D"/>
    <w:rsid w:val="312F5226"/>
    <w:rsid w:val="31500B76"/>
    <w:rsid w:val="316CF3B4"/>
    <w:rsid w:val="31E438C7"/>
    <w:rsid w:val="31F6FC73"/>
    <w:rsid w:val="3210D1A2"/>
    <w:rsid w:val="323EF1E6"/>
    <w:rsid w:val="32434711"/>
    <w:rsid w:val="326E35E7"/>
    <w:rsid w:val="32CC0C72"/>
    <w:rsid w:val="32DD29DB"/>
    <w:rsid w:val="32E84875"/>
    <w:rsid w:val="32F28946"/>
    <w:rsid w:val="3363421A"/>
    <w:rsid w:val="3376B551"/>
    <w:rsid w:val="341869B8"/>
    <w:rsid w:val="345ECF46"/>
    <w:rsid w:val="346BBA0B"/>
    <w:rsid w:val="34D9DC37"/>
    <w:rsid w:val="3546E330"/>
    <w:rsid w:val="3583D769"/>
    <w:rsid w:val="35860CEC"/>
    <w:rsid w:val="358E1572"/>
    <w:rsid w:val="35A94304"/>
    <w:rsid w:val="35EEC445"/>
    <w:rsid w:val="360AD98C"/>
    <w:rsid w:val="363D3B42"/>
    <w:rsid w:val="367F4B13"/>
    <w:rsid w:val="36DF18C1"/>
    <w:rsid w:val="36F1B707"/>
    <w:rsid w:val="36F24D6E"/>
    <w:rsid w:val="3722E0C0"/>
    <w:rsid w:val="37278D1F"/>
    <w:rsid w:val="378457CA"/>
    <w:rsid w:val="38605442"/>
    <w:rsid w:val="38663DF7"/>
    <w:rsid w:val="38D4ED88"/>
    <w:rsid w:val="394D9632"/>
    <w:rsid w:val="39765567"/>
    <w:rsid w:val="3989D6CB"/>
    <w:rsid w:val="3A575B05"/>
    <w:rsid w:val="3A8318A4"/>
    <w:rsid w:val="3AD3938B"/>
    <w:rsid w:val="3B410369"/>
    <w:rsid w:val="3B7079B4"/>
    <w:rsid w:val="3B8B2325"/>
    <w:rsid w:val="3B978BA6"/>
    <w:rsid w:val="3B98BF08"/>
    <w:rsid w:val="3C315F67"/>
    <w:rsid w:val="3C54BD42"/>
    <w:rsid w:val="3CF51939"/>
    <w:rsid w:val="3D2CDFFC"/>
    <w:rsid w:val="3D58E3D2"/>
    <w:rsid w:val="3D5CFC69"/>
    <w:rsid w:val="3D8E8BA2"/>
    <w:rsid w:val="3DC8F095"/>
    <w:rsid w:val="3E34A1F8"/>
    <w:rsid w:val="3F8C12FD"/>
    <w:rsid w:val="3FC3180F"/>
    <w:rsid w:val="3FE57C14"/>
    <w:rsid w:val="3FF5B07F"/>
    <w:rsid w:val="40136859"/>
    <w:rsid w:val="40373DF9"/>
    <w:rsid w:val="406B6627"/>
    <w:rsid w:val="408008C2"/>
    <w:rsid w:val="4157BB9A"/>
    <w:rsid w:val="41E8543B"/>
    <w:rsid w:val="41F1B989"/>
    <w:rsid w:val="41F889F7"/>
    <w:rsid w:val="42141C90"/>
    <w:rsid w:val="425B583D"/>
    <w:rsid w:val="425C39E1"/>
    <w:rsid w:val="42A7AEF9"/>
    <w:rsid w:val="430E24C3"/>
    <w:rsid w:val="430E5A5A"/>
    <w:rsid w:val="43ECB89D"/>
    <w:rsid w:val="4404EF99"/>
    <w:rsid w:val="446CD441"/>
    <w:rsid w:val="446D5DD4"/>
    <w:rsid w:val="448D45B5"/>
    <w:rsid w:val="44B3075E"/>
    <w:rsid w:val="44D54E6B"/>
    <w:rsid w:val="4510BC96"/>
    <w:rsid w:val="45397B32"/>
    <w:rsid w:val="45484BFB"/>
    <w:rsid w:val="456B6D41"/>
    <w:rsid w:val="459D966A"/>
    <w:rsid w:val="45AD86D2"/>
    <w:rsid w:val="4624560A"/>
    <w:rsid w:val="4676C3FF"/>
    <w:rsid w:val="47073DA2"/>
    <w:rsid w:val="473069DF"/>
    <w:rsid w:val="478B4C37"/>
    <w:rsid w:val="47DC13DE"/>
    <w:rsid w:val="483857FE"/>
    <w:rsid w:val="4876A1A6"/>
    <w:rsid w:val="48778690"/>
    <w:rsid w:val="48A99E3E"/>
    <w:rsid w:val="48B1F81F"/>
    <w:rsid w:val="48F189DD"/>
    <w:rsid w:val="493A591C"/>
    <w:rsid w:val="49513C83"/>
    <w:rsid w:val="498C1021"/>
    <w:rsid w:val="49E127EF"/>
    <w:rsid w:val="49F791AA"/>
    <w:rsid w:val="4A74C7F4"/>
    <w:rsid w:val="4A7E35D1"/>
    <w:rsid w:val="4AF3F40E"/>
    <w:rsid w:val="4B0EE8D8"/>
    <w:rsid w:val="4B5733E0"/>
    <w:rsid w:val="4B8F025E"/>
    <w:rsid w:val="4BB0D2C5"/>
    <w:rsid w:val="4C85DEF6"/>
    <w:rsid w:val="4CA34844"/>
    <w:rsid w:val="4CD9A62F"/>
    <w:rsid w:val="4CDB6CF6"/>
    <w:rsid w:val="4CEE0B0F"/>
    <w:rsid w:val="4CFCE9DA"/>
    <w:rsid w:val="4D1213B4"/>
    <w:rsid w:val="4D4A79AB"/>
    <w:rsid w:val="4D4D455D"/>
    <w:rsid w:val="4DBCA7D3"/>
    <w:rsid w:val="4DF72288"/>
    <w:rsid w:val="4E9EA553"/>
    <w:rsid w:val="4F0FF2A5"/>
    <w:rsid w:val="4F9176E4"/>
    <w:rsid w:val="4FA5F5D0"/>
    <w:rsid w:val="4FC05426"/>
    <w:rsid w:val="4FC63DDB"/>
    <w:rsid w:val="4FC76B77"/>
    <w:rsid w:val="5021A0B1"/>
    <w:rsid w:val="504B4ABD"/>
    <w:rsid w:val="508F2879"/>
    <w:rsid w:val="50B3EF0A"/>
    <w:rsid w:val="50F37F97"/>
    <w:rsid w:val="50FDED31"/>
    <w:rsid w:val="5139E18C"/>
    <w:rsid w:val="518A40DD"/>
    <w:rsid w:val="51EFE638"/>
    <w:rsid w:val="52299E61"/>
    <w:rsid w:val="524188F0"/>
    <w:rsid w:val="526E3E23"/>
    <w:rsid w:val="5295DE57"/>
    <w:rsid w:val="52B0A33A"/>
    <w:rsid w:val="53361EB7"/>
    <w:rsid w:val="53F53469"/>
    <w:rsid w:val="5413D450"/>
    <w:rsid w:val="5444230D"/>
    <w:rsid w:val="546DF24F"/>
    <w:rsid w:val="54995616"/>
    <w:rsid w:val="549B77A9"/>
    <w:rsid w:val="549F1E9D"/>
    <w:rsid w:val="54B0AEF7"/>
    <w:rsid w:val="54BB71B3"/>
    <w:rsid w:val="54EDDC8B"/>
    <w:rsid w:val="556FB8AA"/>
    <w:rsid w:val="5575987D"/>
    <w:rsid w:val="55759A26"/>
    <w:rsid w:val="5596E82F"/>
    <w:rsid w:val="55A6BA05"/>
    <w:rsid w:val="569F5264"/>
    <w:rsid w:val="57207A95"/>
    <w:rsid w:val="5770CD40"/>
    <w:rsid w:val="57821AB8"/>
    <w:rsid w:val="588340D7"/>
    <w:rsid w:val="58B4F88A"/>
    <w:rsid w:val="58BEBAA9"/>
    <w:rsid w:val="58EF8677"/>
    <w:rsid w:val="593F41CB"/>
    <w:rsid w:val="5945CC2D"/>
    <w:rsid w:val="59618931"/>
    <w:rsid w:val="59AAFE6B"/>
    <w:rsid w:val="59C3EB9F"/>
    <w:rsid w:val="5A294F4E"/>
    <w:rsid w:val="5A9C56A4"/>
    <w:rsid w:val="5ACC097A"/>
    <w:rsid w:val="5AD9869A"/>
    <w:rsid w:val="5B2A322E"/>
    <w:rsid w:val="5B2AB337"/>
    <w:rsid w:val="5B6F176A"/>
    <w:rsid w:val="5CA66B7D"/>
    <w:rsid w:val="5CA968F8"/>
    <w:rsid w:val="5CEF5CE8"/>
    <w:rsid w:val="5D11AD09"/>
    <w:rsid w:val="5D352442"/>
    <w:rsid w:val="5D521E60"/>
    <w:rsid w:val="5D9BF545"/>
    <w:rsid w:val="5DB2AD66"/>
    <w:rsid w:val="5E0B8387"/>
    <w:rsid w:val="5E19D9ED"/>
    <w:rsid w:val="5E27639E"/>
    <w:rsid w:val="5E28F615"/>
    <w:rsid w:val="5E658288"/>
    <w:rsid w:val="5EB05030"/>
    <w:rsid w:val="5F1E6A96"/>
    <w:rsid w:val="5F231203"/>
    <w:rsid w:val="5F38B997"/>
    <w:rsid w:val="5F58E675"/>
    <w:rsid w:val="5F796626"/>
    <w:rsid w:val="5F9F5008"/>
    <w:rsid w:val="5FD5B939"/>
    <w:rsid w:val="605DDE65"/>
    <w:rsid w:val="607B68C3"/>
    <w:rsid w:val="61859ACF"/>
    <w:rsid w:val="6199F4BB"/>
    <w:rsid w:val="6266D6FF"/>
    <w:rsid w:val="627BF4EA"/>
    <w:rsid w:val="630E8A2D"/>
    <w:rsid w:val="63196194"/>
    <w:rsid w:val="63240B70"/>
    <w:rsid w:val="6337BD99"/>
    <w:rsid w:val="633C131B"/>
    <w:rsid w:val="63477ABB"/>
    <w:rsid w:val="63636B02"/>
    <w:rsid w:val="6392DE82"/>
    <w:rsid w:val="63F153F2"/>
    <w:rsid w:val="63F9DA39"/>
    <w:rsid w:val="6479BBFD"/>
    <w:rsid w:val="6487D600"/>
    <w:rsid w:val="6496AA6B"/>
    <w:rsid w:val="65C83831"/>
    <w:rsid w:val="65DDEFFD"/>
    <w:rsid w:val="65E0976E"/>
    <w:rsid w:val="65E0A1D3"/>
    <w:rsid w:val="65F91A4E"/>
    <w:rsid w:val="662A0286"/>
    <w:rsid w:val="662C0F6C"/>
    <w:rsid w:val="66494CB8"/>
    <w:rsid w:val="6652B00A"/>
    <w:rsid w:val="66544748"/>
    <w:rsid w:val="6674CD3A"/>
    <w:rsid w:val="66992D70"/>
    <w:rsid w:val="66D1749D"/>
    <w:rsid w:val="6708962B"/>
    <w:rsid w:val="67263DBF"/>
    <w:rsid w:val="677AF91A"/>
    <w:rsid w:val="681F2C3C"/>
    <w:rsid w:val="682EA7D4"/>
    <w:rsid w:val="68807830"/>
    <w:rsid w:val="68DABD6A"/>
    <w:rsid w:val="69CDF05D"/>
    <w:rsid w:val="69D742D4"/>
    <w:rsid w:val="6A0BF6A9"/>
    <w:rsid w:val="6A9F77AC"/>
    <w:rsid w:val="6AD5263D"/>
    <w:rsid w:val="6AEE9220"/>
    <w:rsid w:val="6B9D8E30"/>
    <w:rsid w:val="6B9EB97D"/>
    <w:rsid w:val="6C570B99"/>
    <w:rsid w:val="6CDF2A06"/>
    <w:rsid w:val="6CEC8136"/>
    <w:rsid w:val="6D0EF38A"/>
    <w:rsid w:val="6D9FDC93"/>
    <w:rsid w:val="6DE861AB"/>
    <w:rsid w:val="6DF2DBFA"/>
    <w:rsid w:val="6E0A5125"/>
    <w:rsid w:val="6E7263A8"/>
    <w:rsid w:val="6E75EA6D"/>
    <w:rsid w:val="6E76E023"/>
    <w:rsid w:val="6E8E5203"/>
    <w:rsid w:val="6ED01DBC"/>
    <w:rsid w:val="6EDB4C4E"/>
    <w:rsid w:val="6EED8B45"/>
    <w:rsid w:val="6F2CF086"/>
    <w:rsid w:val="6F47E6BC"/>
    <w:rsid w:val="6F6A8979"/>
    <w:rsid w:val="6FB24811"/>
    <w:rsid w:val="6FBEDE5D"/>
    <w:rsid w:val="705AA8AC"/>
    <w:rsid w:val="70AAAA57"/>
    <w:rsid w:val="70C73650"/>
    <w:rsid w:val="70EEE2BA"/>
    <w:rsid w:val="7112EAF6"/>
    <w:rsid w:val="711D0C7D"/>
    <w:rsid w:val="71235AAA"/>
    <w:rsid w:val="714EE1F1"/>
    <w:rsid w:val="7158CD97"/>
    <w:rsid w:val="7191C624"/>
    <w:rsid w:val="71DEAF0E"/>
    <w:rsid w:val="7210F64F"/>
    <w:rsid w:val="7214703B"/>
    <w:rsid w:val="72597463"/>
    <w:rsid w:val="72AAF847"/>
    <w:rsid w:val="7318EB5A"/>
    <w:rsid w:val="732D9685"/>
    <w:rsid w:val="7331FB33"/>
    <w:rsid w:val="73B5B731"/>
    <w:rsid w:val="73E66F9E"/>
    <w:rsid w:val="73E8BCFB"/>
    <w:rsid w:val="744FA7B1"/>
    <w:rsid w:val="7451B340"/>
    <w:rsid w:val="745E74CF"/>
    <w:rsid w:val="7465EDFB"/>
    <w:rsid w:val="74B4BBBB"/>
    <w:rsid w:val="74B8FCDE"/>
    <w:rsid w:val="7525B876"/>
    <w:rsid w:val="7530B040"/>
    <w:rsid w:val="7530DF3B"/>
    <w:rsid w:val="7578A705"/>
    <w:rsid w:val="75FADBF1"/>
    <w:rsid w:val="76094830"/>
    <w:rsid w:val="7623F5E8"/>
    <w:rsid w:val="76A8405A"/>
    <w:rsid w:val="76F5EA8D"/>
    <w:rsid w:val="76F8E99C"/>
    <w:rsid w:val="7719C74A"/>
    <w:rsid w:val="776D7C78"/>
    <w:rsid w:val="777DCB6F"/>
    <w:rsid w:val="77D3C364"/>
    <w:rsid w:val="77FEAED7"/>
    <w:rsid w:val="7809964F"/>
    <w:rsid w:val="7847AD7F"/>
    <w:rsid w:val="7885DEDF"/>
    <w:rsid w:val="78970B8D"/>
    <w:rsid w:val="7A04295F"/>
    <w:rsid w:val="7A4829AC"/>
    <w:rsid w:val="7AA5C679"/>
    <w:rsid w:val="7B7E2F6E"/>
    <w:rsid w:val="7BADD5E5"/>
    <w:rsid w:val="7BAFE090"/>
    <w:rsid w:val="7BB28304"/>
    <w:rsid w:val="7C0727AF"/>
    <w:rsid w:val="7C600491"/>
    <w:rsid w:val="7C83E327"/>
    <w:rsid w:val="7C91F664"/>
    <w:rsid w:val="7CC51A4B"/>
    <w:rsid w:val="7CF63147"/>
    <w:rsid w:val="7D5D7310"/>
    <w:rsid w:val="7D64710B"/>
    <w:rsid w:val="7DE0691D"/>
    <w:rsid w:val="7DE1218D"/>
    <w:rsid w:val="7DF950BE"/>
    <w:rsid w:val="7E10BC83"/>
    <w:rsid w:val="7EE445A1"/>
    <w:rsid w:val="7F94B587"/>
    <w:rsid w:val="7F9F70F9"/>
    <w:rsid w:val="7FB7E2AE"/>
    <w:rsid w:val="7FE57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4BA2"/>
  <w15:docId w15:val="{458C6F05-ECBB-4804-9C8A-228B8CE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3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4"/>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styleId="Strong">
    <w:name w:val="Strong"/>
    <w:basedOn w:val="DefaultParagraphFont"/>
    <w:uiPriority w:val="22"/>
    <w:qFormat/>
    <w:rsid w:val="00A36A74"/>
    <w:rPr>
      <w:b/>
      <w:bCs/>
    </w:rPr>
  </w:style>
  <w:style w:type="character" w:styleId="UnresolvedMention">
    <w:name w:val="Unresolved Mention"/>
    <w:basedOn w:val="DefaultParagraphFont"/>
    <w:uiPriority w:val="99"/>
    <w:unhideWhenUsed/>
    <w:rsid w:val="00D74794"/>
    <w:rPr>
      <w:color w:val="605E5C"/>
      <w:shd w:val="clear" w:color="auto" w:fill="E1DFDD"/>
    </w:rPr>
  </w:style>
  <w:style w:type="character" w:styleId="Mention">
    <w:name w:val="Mention"/>
    <w:basedOn w:val="DefaultParagraphFont"/>
    <w:uiPriority w:val="99"/>
    <w:unhideWhenUsed/>
    <w:rsid w:val="00D74794"/>
    <w:rPr>
      <w:color w:val="2B579A"/>
      <w:shd w:val="clear" w:color="auto" w:fill="E1DFDD"/>
    </w:rPr>
  </w:style>
  <w:style w:type="paragraph" w:customStyle="1" w:styleId="paragraph">
    <w:name w:val="paragraph"/>
    <w:basedOn w:val="Normal"/>
    <w:rsid w:val="00311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BC5"/>
  </w:style>
  <w:style w:type="character" w:customStyle="1" w:styleId="eop">
    <w:name w:val="eop"/>
    <w:basedOn w:val="DefaultParagraphFont"/>
    <w:rsid w:val="0031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 w:id="1725329394">
      <w:bodyDiv w:val="1"/>
      <w:marLeft w:val="0"/>
      <w:marRight w:val="0"/>
      <w:marTop w:val="0"/>
      <w:marBottom w:val="0"/>
      <w:divBdr>
        <w:top w:val="none" w:sz="0" w:space="0" w:color="auto"/>
        <w:left w:val="none" w:sz="0" w:space="0" w:color="auto"/>
        <w:bottom w:val="none" w:sz="0" w:space="0" w:color="auto"/>
        <w:right w:val="none" w:sz="0" w:space="0" w:color="auto"/>
      </w:divBdr>
    </w:div>
    <w:div w:id="1789423442">
      <w:bodyDiv w:val="1"/>
      <w:marLeft w:val="0"/>
      <w:marRight w:val="0"/>
      <w:marTop w:val="0"/>
      <w:marBottom w:val="0"/>
      <w:divBdr>
        <w:top w:val="none" w:sz="0" w:space="0" w:color="auto"/>
        <w:left w:val="none" w:sz="0" w:space="0" w:color="auto"/>
        <w:bottom w:val="none" w:sz="0" w:space="0" w:color="auto"/>
        <w:right w:val="none" w:sz="0" w:space="0" w:color="auto"/>
      </w:divBdr>
      <w:divsChild>
        <w:div w:id="1078865152">
          <w:marLeft w:val="0"/>
          <w:marRight w:val="0"/>
          <w:marTop w:val="0"/>
          <w:marBottom w:val="0"/>
          <w:divBdr>
            <w:top w:val="none" w:sz="0" w:space="0" w:color="auto"/>
            <w:left w:val="none" w:sz="0" w:space="0" w:color="auto"/>
            <w:bottom w:val="none" w:sz="0" w:space="0" w:color="auto"/>
            <w:right w:val="none" w:sz="0" w:space="0" w:color="auto"/>
          </w:divBdr>
        </w:div>
        <w:div w:id="1815873518">
          <w:marLeft w:val="0"/>
          <w:marRight w:val="0"/>
          <w:marTop w:val="0"/>
          <w:marBottom w:val="0"/>
          <w:divBdr>
            <w:top w:val="none" w:sz="0" w:space="0" w:color="auto"/>
            <w:left w:val="none" w:sz="0" w:space="0" w:color="auto"/>
            <w:bottom w:val="none" w:sz="0" w:space="0" w:color="auto"/>
            <w:right w:val="none" w:sz="0" w:space="0" w:color="auto"/>
          </w:divBdr>
        </w:div>
      </w:divsChild>
    </w:div>
    <w:div w:id="1848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ah_Betesh@abtassoc.com"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82577f-db3e-4bbe-8ad4-b1ef05cab4a3">
      <UserInfo>
        <DisplayName>Emilie Kahn-Boesel</DisplayName>
        <AccountId>60</AccountId>
        <AccountType/>
      </UserInfo>
      <UserInfo>
        <DisplayName>Hannah Betesh</DisplayName>
        <AccountId>16</AccountId>
        <AccountType/>
      </UserInfo>
      <UserInfo>
        <DisplayName>Robin Koralek</DisplayName>
        <AccountId>12</AccountId>
        <AccountType/>
      </UserInfo>
      <UserInfo>
        <DisplayName>Hannah Engl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60AC-858D-4EA0-A326-72BFB59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3073D-E4A4-4E4C-8868-2E6C02472FEE}">
  <ds:schemaRefs>
    <ds:schemaRef ds:uri="http://schemas.microsoft.com/office/2006/metadata/properties"/>
    <ds:schemaRef ds:uri="http://schemas.microsoft.com/office/infopath/2007/PartnerControls"/>
    <ds:schemaRef ds:uri="bb82577f-db3e-4bbe-8ad4-b1ef05cab4a3"/>
  </ds:schemaRefs>
</ds:datastoreItem>
</file>

<file path=customXml/itemProps3.xml><?xml version="1.0" encoding="utf-8"?>
<ds:datastoreItem xmlns:ds="http://schemas.openxmlformats.org/officeDocument/2006/customXml" ds:itemID="{DD9248EC-B3CD-4F60-8A57-02B3694B0F2D}">
  <ds:schemaRefs>
    <ds:schemaRef ds:uri="http://schemas.microsoft.com/sharepoint/v3/contenttype/forms"/>
  </ds:schemaRefs>
</ds:datastoreItem>
</file>

<file path=customXml/itemProps4.xml><?xml version="1.0" encoding="utf-8"?>
<ds:datastoreItem xmlns:ds="http://schemas.openxmlformats.org/officeDocument/2006/customXml" ds:itemID="{0ADFA03E-2B55-45CB-A455-ADFA5F4B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950</Words>
  <Characters>16815</Characters>
  <Application>Microsoft Office Word</Application>
  <DocSecurity>0</DocSecurity>
  <Lines>140</Lines>
  <Paragraphs>39</Paragraphs>
  <ScaleCrop>false</ScaleCrop>
  <Company>Abt Associates Inc.</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ills De La Rosa</dc:creator>
  <cp:keywords/>
  <cp:lastModifiedBy>Hannah Engle</cp:lastModifiedBy>
  <cp:revision>15</cp:revision>
  <cp:lastPrinted>2022-03-03T00:37:00Z</cp:lastPrinted>
  <dcterms:created xsi:type="dcterms:W3CDTF">2022-03-14T18:17:00Z</dcterms:created>
  <dcterms:modified xsi:type="dcterms:W3CDTF">2022-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